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2BDEAA94" w14:textId="77777777" w:rsidTr="00AA7196">
        <w:trPr>
          <w:trHeight w:val="1230"/>
        </w:trPr>
        <w:tc>
          <w:tcPr>
            <w:tcW w:w="8081" w:type="dxa"/>
          </w:tcPr>
          <w:p w14:paraId="4A18937B" w14:textId="77777777" w:rsidR="00AC6C3D" w:rsidRPr="00541954" w:rsidRDefault="00E809DA" w:rsidP="00AA7196">
            <w:pPr>
              <w:pStyle w:val="Header"/>
              <w:jc w:val="left"/>
            </w:pPr>
            <w:r w:rsidRPr="009C4336">
              <w:rPr>
                <w:noProof/>
              </w:rPr>
              <w:drawing>
                <wp:anchor distT="0" distB="0" distL="114300" distR="114300" simplePos="0" relativeHeight="251665408" behindDoc="1" locked="0" layoutInCell="1" allowOverlap="1" wp14:anchorId="3D76D2A4" wp14:editId="54174ED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842C1E4"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62336" behindDoc="0" locked="0" layoutInCell="1" allowOverlap="1" wp14:anchorId="21C79AFA" wp14:editId="199D2357">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55DF0" w14:textId="5A2F1FDF" w:rsidR="00905356"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YrBox" o:spid="_x0000_s1026" style="position:absolute;margin-left:422.35pt;margin-top:.35pt;width:13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23D55DF0" w14:textId="5A2F1FDF" w:rsidR="00905356" w:rsidRDefault="00D706D4" w:rsidP="00270DA8">
                      <w:pPr>
                        <w:spacing w:before="40"/>
                        <w:ind w:left="57"/>
                      </w:pPr>
                      <w:r>
                        <w:rPr>
                          <w:b/>
                          <w:bCs/>
                          <w:sz w:val="48"/>
                          <w:szCs w:val="48"/>
                        </w:rPr>
                        <w:t>Y2</w:t>
                      </w:r>
                    </w:p>
                  </w:txbxContent>
                </v:textbox>
                <w10:wrap anchory="page"/>
              </v:roundrect>
            </w:pict>
          </mc:Fallback>
        </mc:AlternateContent>
      </w:r>
    </w:p>
    <w:p w14:paraId="5414FE4D" w14:textId="77777777" w:rsidR="00AA7196" w:rsidRDefault="00AA7196" w:rsidP="00AA7196">
      <w:pPr>
        <w:rPr>
          <w:noProof/>
        </w:rPr>
      </w:pPr>
    </w:p>
    <w:p w14:paraId="5FD622CD" w14:textId="77777777" w:rsidR="00D706D4" w:rsidRPr="00D706D4" w:rsidRDefault="00AC6C3D" w:rsidP="00D706D4">
      <w:pPr>
        <w:pStyle w:val="Title"/>
        <w:rPr>
          <w:noProof/>
          <w:sz w:val="32"/>
          <w:szCs w:val="32"/>
        </w:rPr>
      </w:pPr>
      <w:r w:rsidRPr="005555B9">
        <w:rPr>
          <w:noProof/>
          <w:sz w:val="32"/>
          <w:szCs w:val="32"/>
        </w:rPr>
        <mc:AlternateContent>
          <mc:Choice Requires="wps">
            <w:drawing>
              <wp:anchor distT="0" distB="0" distL="114300" distR="114300" simplePos="0" relativeHeight="251664384" behindDoc="0" locked="0" layoutInCell="1" allowOverlap="1" wp14:anchorId="628BA0D6" wp14:editId="6D7C179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D71C9" w14:textId="001D0BBB"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D706D4">
                              <w:rPr>
                                <w:b/>
                                <w:bCs/>
                                <w:noProof/>
                                <w:color w:val="FFFFFF" w:themeColor="background1"/>
                                <w:sz w:val="24"/>
                                <w:szCs w:val="24"/>
                              </w:rPr>
                              <w:t>1</w:t>
                            </w:r>
                            <w:r w:rsidR="00FB108A" w:rsidRPr="005555B9">
                              <w:rPr>
                                <w:b/>
                                <w:bCs/>
                                <w:noProof/>
                                <w:color w:val="FFFFFF" w:themeColor="background1"/>
                                <w:sz w:val="24"/>
                                <w:szCs w:val="24"/>
                              </w:rPr>
                              <w:fldChar w:fldCharType="end"/>
                            </w:r>
                          </w:p>
                          <w:p w14:paraId="7612F0CD" w14:textId="2E509FC9" w:rsidR="0021399F"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A0D6" id="Rectangle 1" o:spid="_x0000_s1027" style="position:absolute;margin-left:0;margin-top:0;width:42.5pt;height:1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04D71C9" w14:textId="001D0BBB"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D706D4">
                        <w:rPr>
                          <w:b/>
                          <w:bCs/>
                          <w:noProof/>
                          <w:color w:val="FFFFFF" w:themeColor="background1"/>
                          <w:sz w:val="24"/>
                          <w:szCs w:val="24"/>
                        </w:rPr>
                        <w:t>1</w:t>
                      </w:r>
                      <w:r w:rsidR="00FB108A" w:rsidRPr="005555B9">
                        <w:rPr>
                          <w:b/>
                          <w:bCs/>
                          <w:noProof/>
                          <w:color w:val="FFFFFF" w:themeColor="background1"/>
                          <w:sz w:val="24"/>
                          <w:szCs w:val="24"/>
                        </w:rPr>
                        <w:fldChar w:fldCharType="end"/>
                      </w:r>
                    </w:p>
                    <w:p w14:paraId="7612F0CD" w14:textId="2E509FC9" w:rsidR="0021399F"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D706D4">
        <w:rPr>
          <w:noProof/>
          <w:sz w:val="32"/>
          <w:szCs w:val="32"/>
        </w:rPr>
        <w:tab/>
        <w:t xml:space="preserve">       Eyes on Earth</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D706D4">
        <w:rPr>
          <w:noProof/>
          <w:sz w:val="32"/>
          <w:szCs w:val="32"/>
        </w:rPr>
        <w:t>1</w:t>
      </w:r>
      <w:r w:rsidR="00FB108A" w:rsidRPr="005555B9">
        <w:rPr>
          <w:noProof/>
          <w:sz w:val="32"/>
          <w:szCs w:val="32"/>
        </w:rPr>
        <w:fldChar w:fldCharType="end"/>
      </w:r>
      <w:r w:rsidR="003F730F" w:rsidRPr="005555B9">
        <w:rPr>
          <w:noProof/>
          <w:sz w:val="32"/>
          <w:szCs w:val="32"/>
        </w:rPr>
        <w:t xml:space="preserve"> • </w:t>
      </w:r>
      <w:r w:rsidR="00D706D4" w:rsidRPr="00D706D4">
        <w:rPr>
          <w:noProof/>
          <w:sz w:val="32"/>
          <w:szCs w:val="32"/>
        </w:rPr>
        <w:t>An astronaut’s life</w:t>
      </w:r>
    </w:p>
    <w:tbl>
      <w:tblPr>
        <w:tblStyle w:val="AASETable"/>
        <w:tblW w:w="0" w:type="auto"/>
        <w:tblLook w:val="04A0" w:firstRow="1" w:lastRow="0" w:firstColumn="1" w:lastColumn="0" w:noHBand="0" w:noVBand="1"/>
      </w:tblPr>
      <w:tblGrid>
        <w:gridCol w:w="9854"/>
      </w:tblGrid>
      <w:tr w:rsidR="003F730F" w14:paraId="2C219C3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808FEBF" w14:textId="4A73AE63"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195828">
                <w:rPr>
                  <w:rStyle w:val="Hyperlink"/>
                  <w:sz w:val="20"/>
                  <w:szCs w:val="20"/>
                </w:rPr>
                <w:t>https://primaryconnections.org.au/teaching-sequences/year-2/eyes-earth/mission-1-astronauts-life</w:t>
              </w:r>
            </w:hyperlink>
            <w:r w:rsidR="00D706D4">
              <w:rPr>
                <w:color w:val="auto"/>
                <w:szCs w:val="20"/>
              </w:rPr>
              <w:t xml:space="preserve"> </w:t>
            </w:r>
          </w:p>
        </w:tc>
      </w:tr>
    </w:tbl>
    <w:p w14:paraId="0A54587A" w14:textId="77777777" w:rsidR="004168AA" w:rsidRDefault="003F730F" w:rsidP="004168AA">
      <w:pPr>
        <w:pStyle w:val="Heading1"/>
      </w:pPr>
      <w:r>
        <w:t>Lesson</w:t>
      </w:r>
      <w:r w:rsidR="004168AA">
        <w:t xml:space="preserve"> overview</w:t>
      </w:r>
    </w:p>
    <w:p w14:paraId="60D2F90A" w14:textId="7529CEA4" w:rsidR="007D4265" w:rsidRDefault="00D706D4" w:rsidP="007D4265">
      <w:r w:rsidRPr="00D706D4">
        <w:t>Students are introduced to Earth as our shared home planet and explore how we can observe features and changes in the sky. In this context, they take on the role of junior astronauts, creating a record of their observations about Earth. </w:t>
      </w:r>
    </w:p>
    <w:p w14:paraId="18A8E1BB" w14:textId="77777777" w:rsidR="004168AA" w:rsidRDefault="003F730F" w:rsidP="004168AA">
      <w:pPr>
        <w:pStyle w:val="Heading2"/>
      </w:pPr>
      <w:r>
        <w:t>Key learning goals</w:t>
      </w:r>
    </w:p>
    <w:p w14:paraId="55DDBCAA" w14:textId="720FBAC1" w:rsidR="00D706D4" w:rsidRPr="00D706D4" w:rsidRDefault="00D706D4" w:rsidP="00D706D4">
      <w:pPr>
        <w:pStyle w:val="ListBullet"/>
        <w:numPr>
          <w:ilvl w:val="0"/>
          <w:numId w:val="0"/>
        </w:numPr>
        <w:ind w:left="284" w:hanging="284"/>
        <w:rPr>
          <w:lang w:eastAsia="en-AU"/>
        </w:rPr>
      </w:pPr>
      <w:r w:rsidRPr="00D706D4">
        <w:rPr>
          <w:lang w:eastAsia="en-AU"/>
        </w:rPr>
        <w:t xml:space="preserve">Students will: </w:t>
      </w:r>
    </w:p>
    <w:p w14:paraId="369BBC72" w14:textId="77777777" w:rsidR="00D706D4" w:rsidRPr="00D706D4" w:rsidRDefault="00D706D4">
      <w:pPr>
        <w:pStyle w:val="ListBullet"/>
        <w:numPr>
          <w:ilvl w:val="0"/>
          <w:numId w:val="16"/>
        </w:numPr>
        <w:rPr>
          <w:lang w:eastAsia="en-AU"/>
        </w:rPr>
      </w:pPr>
      <w:r w:rsidRPr="00D706D4">
        <w:rPr>
          <w:lang w:eastAsia="en-AU"/>
        </w:rPr>
        <w:t>describe what they know about planet Earth.</w:t>
      </w:r>
    </w:p>
    <w:p w14:paraId="0F993077" w14:textId="77777777" w:rsidR="00D706D4" w:rsidRPr="00D706D4" w:rsidRDefault="00D706D4">
      <w:pPr>
        <w:pStyle w:val="ListBullet"/>
        <w:numPr>
          <w:ilvl w:val="0"/>
          <w:numId w:val="16"/>
        </w:numPr>
        <w:rPr>
          <w:lang w:eastAsia="en-AU"/>
        </w:rPr>
      </w:pPr>
      <w:r w:rsidRPr="00D706D4">
        <w:rPr>
          <w:lang w:eastAsia="en-AU"/>
        </w:rPr>
        <w:t>construct questions about their home planet.</w:t>
      </w:r>
    </w:p>
    <w:p w14:paraId="02E510E9" w14:textId="77777777" w:rsidR="00D706D4" w:rsidRPr="00D706D4" w:rsidRDefault="00D706D4" w:rsidP="00D706D4">
      <w:pPr>
        <w:pStyle w:val="ListBullet"/>
        <w:numPr>
          <w:ilvl w:val="0"/>
          <w:numId w:val="0"/>
        </w:numPr>
        <w:ind w:left="284" w:hanging="284"/>
        <w:rPr>
          <w:lang w:eastAsia="en-AU"/>
        </w:rPr>
      </w:pPr>
      <w:r w:rsidRPr="00D706D4">
        <w:rPr>
          <w:lang w:eastAsia="en-AU"/>
        </w:rPr>
        <w:t xml:space="preserve">Students will represent their understanding as they: </w:t>
      </w:r>
    </w:p>
    <w:p w14:paraId="28C67FA8" w14:textId="77777777" w:rsidR="00D706D4" w:rsidRPr="00D706D4" w:rsidRDefault="00D706D4">
      <w:pPr>
        <w:pStyle w:val="ListBullet"/>
        <w:numPr>
          <w:ilvl w:val="0"/>
          <w:numId w:val="17"/>
        </w:numPr>
        <w:rPr>
          <w:lang w:eastAsia="en-AU"/>
        </w:rPr>
      </w:pPr>
      <w:r w:rsidRPr="00D706D4">
        <w:rPr>
          <w:lang w:eastAsia="en-AU"/>
        </w:rPr>
        <w:t>create a collage sharing their ideas about the Earth’s size, shapes and colours.</w:t>
      </w:r>
    </w:p>
    <w:p w14:paraId="21E88865" w14:textId="5AEB091F" w:rsidR="00352FE5" w:rsidRPr="00142FDE" w:rsidRDefault="00D706D4">
      <w:pPr>
        <w:pStyle w:val="ListBullet"/>
        <w:numPr>
          <w:ilvl w:val="0"/>
          <w:numId w:val="17"/>
        </w:numPr>
        <w:rPr>
          <w:lang w:eastAsia="en-AU"/>
        </w:rPr>
      </w:pPr>
      <w:r w:rsidRPr="00D706D4">
        <w:rPr>
          <w:lang w:eastAsia="en-AU"/>
        </w:rPr>
        <w:t>label their collage with their ideas and questions about the planet Earth.</w:t>
      </w:r>
    </w:p>
    <w:p w14:paraId="70C54CC7" w14:textId="77777777" w:rsidR="004168AA" w:rsidRDefault="003F730F" w:rsidP="004168AA">
      <w:pPr>
        <w:pStyle w:val="Heading2"/>
      </w:pPr>
      <w:r>
        <w:t>Assessment advice</w:t>
      </w:r>
    </w:p>
    <w:p w14:paraId="688D22D2" w14:textId="7B32DF4E" w:rsidR="00D706D4" w:rsidRPr="00D706D4" w:rsidRDefault="00D706D4" w:rsidP="00D706D4">
      <w:r w:rsidRPr="00D706D4">
        <w:t>In the Launch phase, assessment is diagnostic.</w:t>
      </w:r>
    </w:p>
    <w:p w14:paraId="097DB1C0" w14:textId="77777777" w:rsidR="00D706D4" w:rsidRPr="00D706D4" w:rsidRDefault="00D706D4" w:rsidP="00D706D4">
      <w:r w:rsidRPr="00D706D4">
        <w:t>Take note of:</w:t>
      </w:r>
    </w:p>
    <w:p w14:paraId="3618D5F6" w14:textId="77777777" w:rsidR="00D706D4" w:rsidRPr="00D706D4" w:rsidRDefault="00D706D4">
      <w:pPr>
        <w:numPr>
          <w:ilvl w:val="0"/>
          <w:numId w:val="18"/>
        </w:numPr>
      </w:pPr>
      <w:r w:rsidRPr="00D706D4">
        <w:t xml:space="preserve">the key words students are using to describe what they understand about Earth, such as: star, moon, planet, rock, space, sun, sphere, ball, round. </w:t>
      </w:r>
    </w:p>
    <w:p w14:paraId="71D51595" w14:textId="77777777" w:rsidR="00D706D4" w:rsidRPr="00D706D4" w:rsidRDefault="00D706D4">
      <w:pPr>
        <w:numPr>
          <w:ilvl w:val="0"/>
          <w:numId w:val="18"/>
        </w:numPr>
      </w:pPr>
      <w:r w:rsidRPr="00D706D4">
        <w:t>the questions students ask about the planet Earth.</w:t>
      </w:r>
    </w:p>
    <w:p w14:paraId="16A9DF74" w14:textId="77777777" w:rsidR="00D706D4" w:rsidRPr="00D706D4" w:rsidRDefault="00D706D4">
      <w:pPr>
        <w:numPr>
          <w:ilvl w:val="0"/>
          <w:numId w:val="18"/>
        </w:numPr>
      </w:pPr>
      <w:r w:rsidRPr="00D706D4">
        <w:t>the images that students produce about Earth and nearby related objects in space.</w:t>
      </w:r>
    </w:p>
    <w:p w14:paraId="384FC464" w14:textId="77777777" w:rsidR="003F730F" w:rsidRPr="003F730F" w:rsidRDefault="003F730F" w:rsidP="003F730F">
      <w:pPr>
        <w:pStyle w:val="Heading2"/>
      </w:pPr>
      <w:r>
        <w:t>List of materials</w:t>
      </w:r>
    </w:p>
    <w:p w14:paraId="672E01D9" w14:textId="77777777" w:rsidR="009F36EE" w:rsidRPr="003F730F" w:rsidRDefault="009F36EE" w:rsidP="009F36EE">
      <w:pPr>
        <w:rPr>
          <w:b/>
          <w:bCs/>
          <w:lang w:eastAsia="en-AU"/>
        </w:rPr>
      </w:pPr>
      <w:r w:rsidRPr="003F730F">
        <w:rPr>
          <w:b/>
          <w:bCs/>
          <w:lang w:eastAsia="en-AU"/>
        </w:rPr>
        <w:t>Whole class</w:t>
      </w:r>
    </w:p>
    <w:p w14:paraId="2E0DCF6C" w14:textId="1810BF0A" w:rsidR="00EE14F6" w:rsidRPr="00EE14F6" w:rsidRDefault="00EE14F6">
      <w:pPr>
        <w:pStyle w:val="ListBullet"/>
        <w:numPr>
          <w:ilvl w:val="0"/>
          <w:numId w:val="19"/>
        </w:numPr>
        <w:rPr>
          <w:lang w:eastAsia="en-AU"/>
        </w:rPr>
      </w:pPr>
      <w:r w:rsidRPr="00EE14F6">
        <w:rPr>
          <w:lang w:eastAsia="en-AU"/>
        </w:rPr>
        <w:t xml:space="preserve">Class science journal (digital or </w:t>
      </w:r>
      <w:proofErr w:type="gramStart"/>
      <w:r w:rsidRPr="00EE14F6">
        <w:rPr>
          <w:lang w:eastAsia="en-AU"/>
        </w:rPr>
        <w:t>hard-copy</w:t>
      </w:r>
      <w:proofErr w:type="gramEnd"/>
      <w:r w:rsidRPr="00EE14F6">
        <w:rPr>
          <w:lang w:eastAsia="en-AU"/>
        </w:rPr>
        <w:t>)</w:t>
      </w:r>
    </w:p>
    <w:p w14:paraId="62DB38ED" w14:textId="77777777" w:rsidR="00EE14F6" w:rsidRPr="00EE14F6" w:rsidRDefault="00EE14F6">
      <w:pPr>
        <w:pStyle w:val="ListBullet"/>
        <w:numPr>
          <w:ilvl w:val="0"/>
          <w:numId w:val="19"/>
        </w:numPr>
        <w:rPr>
          <w:lang w:eastAsia="en-AU"/>
        </w:rPr>
      </w:pPr>
      <w:r w:rsidRPr="00EE14F6">
        <w:rPr>
          <w:lang w:eastAsia="en-AU"/>
        </w:rPr>
        <w:t xml:space="preserve">Demonstration copy of the </w:t>
      </w:r>
      <w:r w:rsidRPr="00EE14F6">
        <w:rPr>
          <w:b/>
          <w:bCs/>
          <w:lang w:eastAsia="en-AU"/>
        </w:rPr>
        <w:t>Our home planet Earth Resource sheet</w:t>
      </w:r>
    </w:p>
    <w:p w14:paraId="0F23BC02" w14:textId="77777777" w:rsidR="00EE14F6" w:rsidRPr="00EE14F6" w:rsidRDefault="00EE14F6">
      <w:pPr>
        <w:pStyle w:val="ListBullet"/>
        <w:numPr>
          <w:ilvl w:val="0"/>
          <w:numId w:val="19"/>
        </w:numPr>
        <w:rPr>
          <w:lang w:eastAsia="en-AU"/>
        </w:rPr>
      </w:pPr>
      <w:r w:rsidRPr="00EE14F6">
        <w:rPr>
          <w:lang w:eastAsia="en-AU"/>
        </w:rPr>
        <w:t xml:space="preserve">Demonstration copy of the </w:t>
      </w:r>
      <w:r w:rsidRPr="00EE14F6">
        <w:rPr>
          <w:b/>
          <w:bCs/>
          <w:lang w:eastAsia="en-AU"/>
        </w:rPr>
        <w:t>Australians in space Resource sheet</w:t>
      </w:r>
    </w:p>
    <w:p w14:paraId="6B09D3A5" w14:textId="3FEFECB9" w:rsidR="009F36EE" w:rsidRPr="00142FDE" w:rsidRDefault="00EE14F6">
      <w:pPr>
        <w:pStyle w:val="ListBullet"/>
        <w:numPr>
          <w:ilvl w:val="0"/>
          <w:numId w:val="19"/>
        </w:numPr>
        <w:rPr>
          <w:lang w:eastAsia="en-AU"/>
        </w:rPr>
      </w:pPr>
      <w:r w:rsidRPr="00EE14F6">
        <w:rPr>
          <w:lang w:eastAsia="en-AU"/>
        </w:rPr>
        <w:t xml:space="preserve">A collection of images to be used in a discussion about the concept of ‘home’ as a place where we get what is needed for survival. Select and display images that are suitable for your students and context, such as images of houses, duplexes, apartment blocks. Be aware that an alternative context might be required for some students. Images of the school can also be used. </w:t>
      </w:r>
    </w:p>
    <w:p w14:paraId="662A46A9"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5B33B041" w14:textId="7C409932" w:rsidR="00EE14F6" w:rsidRPr="00EE14F6" w:rsidRDefault="00EE14F6">
      <w:pPr>
        <w:pStyle w:val="ListBullet"/>
        <w:numPr>
          <w:ilvl w:val="0"/>
          <w:numId w:val="19"/>
        </w:numPr>
        <w:rPr>
          <w:lang w:eastAsia="en-AU"/>
        </w:rPr>
      </w:pPr>
      <w:r w:rsidRPr="00EE14F6">
        <w:rPr>
          <w:lang w:eastAsia="en-AU"/>
        </w:rPr>
        <w:t xml:space="preserve">Individual science journal (digital or </w:t>
      </w:r>
      <w:proofErr w:type="gramStart"/>
      <w:r w:rsidRPr="00EE14F6">
        <w:rPr>
          <w:lang w:eastAsia="en-AU"/>
        </w:rPr>
        <w:t>hard-copy</w:t>
      </w:r>
      <w:proofErr w:type="gramEnd"/>
      <w:r w:rsidRPr="00EE14F6">
        <w:rPr>
          <w:lang w:eastAsia="en-AU"/>
        </w:rPr>
        <w:t>)</w:t>
      </w:r>
    </w:p>
    <w:p w14:paraId="68FD9BDE" w14:textId="77777777" w:rsidR="00EE14F6" w:rsidRPr="00EE14F6" w:rsidRDefault="00EE14F6">
      <w:pPr>
        <w:pStyle w:val="ListBullet"/>
        <w:numPr>
          <w:ilvl w:val="0"/>
          <w:numId w:val="19"/>
        </w:numPr>
        <w:rPr>
          <w:lang w:eastAsia="en-AU"/>
        </w:rPr>
      </w:pPr>
      <w:r w:rsidRPr="00EE14F6">
        <w:rPr>
          <w:lang w:eastAsia="en-AU"/>
        </w:rPr>
        <w:t>Art materials to create an image of Earth. These might include:</w:t>
      </w:r>
    </w:p>
    <w:p w14:paraId="64518B88" w14:textId="77777777" w:rsidR="00EE14F6" w:rsidRPr="00EE14F6" w:rsidRDefault="00EE14F6">
      <w:pPr>
        <w:pStyle w:val="ListBullet"/>
        <w:numPr>
          <w:ilvl w:val="1"/>
          <w:numId w:val="19"/>
        </w:numPr>
        <w:rPr>
          <w:lang w:eastAsia="en-AU"/>
        </w:rPr>
      </w:pPr>
      <w:r w:rsidRPr="00EE14F6">
        <w:rPr>
          <w:lang w:eastAsia="en-AU"/>
        </w:rPr>
        <w:lastRenderedPageBreak/>
        <w:t>paper plates</w:t>
      </w:r>
    </w:p>
    <w:p w14:paraId="2762D239" w14:textId="77777777" w:rsidR="00EE14F6" w:rsidRPr="00EE14F6" w:rsidRDefault="00EE14F6">
      <w:pPr>
        <w:pStyle w:val="ListBullet"/>
        <w:numPr>
          <w:ilvl w:val="1"/>
          <w:numId w:val="19"/>
        </w:numPr>
        <w:rPr>
          <w:lang w:eastAsia="en-AU"/>
        </w:rPr>
      </w:pPr>
      <w:r w:rsidRPr="00EE14F6">
        <w:rPr>
          <w:lang w:eastAsia="en-AU"/>
        </w:rPr>
        <w:t>paints</w:t>
      </w:r>
    </w:p>
    <w:p w14:paraId="1527AB2D" w14:textId="77777777" w:rsidR="00EE14F6" w:rsidRPr="00EE14F6" w:rsidRDefault="00EE14F6">
      <w:pPr>
        <w:pStyle w:val="ListBullet"/>
        <w:numPr>
          <w:ilvl w:val="1"/>
          <w:numId w:val="19"/>
        </w:numPr>
        <w:rPr>
          <w:lang w:eastAsia="en-AU"/>
        </w:rPr>
      </w:pPr>
      <w:r w:rsidRPr="00EE14F6">
        <w:rPr>
          <w:lang w:eastAsia="en-AU"/>
        </w:rPr>
        <w:t>magazines</w:t>
      </w:r>
    </w:p>
    <w:p w14:paraId="2DDEA85A" w14:textId="77777777" w:rsidR="00EE14F6" w:rsidRPr="00EE14F6" w:rsidRDefault="00EE14F6">
      <w:pPr>
        <w:pStyle w:val="ListBullet"/>
        <w:numPr>
          <w:ilvl w:val="1"/>
          <w:numId w:val="19"/>
        </w:numPr>
        <w:rPr>
          <w:lang w:eastAsia="en-AU"/>
        </w:rPr>
      </w:pPr>
      <w:r w:rsidRPr="00EE14F6">
        <w:rPr>
          <w:lang w:eastAsia="en-AU"/>
        </w:rPr>
        <w:t>scissors</w:t>
      </w:r>
    </w:p>
    <w:p w14:paraId="51ED57B7" w14:textId="77777777" w:rsidR="00EE14F6" w:rsidRPr="00EE14F6" w:rsidRDefault="00EE14F6">
      <w:pPr>
        <w:pStyle w:val="ListBullet"/>
        <w:numPr>
          <w:ilvl w:val="1"/>
          <w:numId w:val="19"/>
        </w:numPr>
        <w:rPr>
          <w:lang w:eastAsia="en-AU"/>
        </w:rPr>
      </w:pPr>
      <w:r w:rsidRPr="00EE14F6">
        <w:rPr>
          <w:lang w:eastAsia="en-AU"/>
        </w:rPr>
        <w:t>glue</w:t>
      </w:r>
    </w:p>
    <w:p w14:paraId="194AEB36" w14:textId="77777777" w:rsidR="00EE14F6" w:rsidRPr="00EE14F6" w:rsidRDefault="00EE14F6">
      <w:pPr>
        <w:pStyle w:val="ListBullet"/>
        <w:numPr>
          <w:ilvl w:val="1"/>
          <w:numId w:val="19"/>
        </w:numPr>
        <w:rPr>
          <w:lang w:eastAsia="en-AU"/>
        </w:rPr>
      </w:pPr>
      <w:r w:rsidRPr="00EE14F6">
        <w:rPr>
          <w:lang w:eastAsia="en-AU"/>
        </w:rPr>
        <w:t>pencils/</w:t>
      </w:r>
      <w:proofErr w:type="spellStart"/>
      <w:r w:rsidRPr="00EE14F6">
        <w:rPr>
          <w:lang w:eastAsia="en-AU"/>
        </w:rPr>
        <w:t>textas</w:t>
      </w:r>
      <w:proofErr w:type="spellEnd"/>
    </w:p>
    <w:p w14:paraId="6A2E4763" w14:textId="77777777" w:rsidR="00EE14F6" w:rsidRPr="00EE14F6" w:rsidRDefault="00EE14F6">
      <w:pPr>
        <w:pStyle w:val="ListBullet"/>
        <w:numPr>
          <w:ilvl w:val="1"/>
          <w:numId w:val="19"/>
        </w:numPr>
        <w:rPr>
          <w:lang w:eastAsia="en-AU"/>
        </w:rPr>
      </w:pPr>
      <w:r w:rsidRPr="00EE14F6">
        <w:rPr>
          <w:lang w:eastAsia="en-AU"/>
        </w:rPr>
        <w:t>paper</w:t>
      </w:r>
    </w:p>
    <w:p w14:paraId="4ACBAF99" w14:textId="0C7599D4" w:rsidR="003F730F" w:rsidRDefault="003F730F" w:rsidP="00EE14F6">
      <w:pPr>
        <w:pStyle w:val="ListBullet"/>
        <w:numPr>
          <w:ilvl w:val="0"/>
          <w:numId w:val="0"/>
        </w:numPr>
      </w:pPr>
    </w:p>
    <w:tbl>
      <w:tblPr>
        <w:tblStyle w:val="AASETable"/>
        <w:tblW w:w="0" w:type="auto"/>
        <w:tblLook w:val="04A0" w:firstRow="1" w:lastRow="0" w:firstColumn="1" w:lastColumn="0" w:noHBand="0" w:noVBand="1"/>
      </w:tblPr>
      <w:tblGrid>
        <w:gridCol w:w="3284"/>
        <w:gridCol w:w="3285"/>
        <w:gridCol w:w="3285"/>
      </w:tblGrid>
      <w:tr w:rsidR="003F730F" w14:paraId="3DF1310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31C4C7D"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6FAF0AF5" w14:textId="77777777" w:rsidR="003F730F" w:rsidRPr="00975818" w:rsidRDefault="003F730F" w:rsidP="0073440B">
            <w:pPr>
              <w:spacing w:after="0"/>
              <w:rPr>
                <w:b/>
                <w:bCs/>
              </w:rPr>
            </w:pPr>
            <w:r w:rsidRPr="00975818">
              <w:rPr>
                <w:b/>
                <w:bCs/>
              </w:rPr>
              <w:t>Estimated time</w:t>
            </w:r>
          </w:p>
        </w:tc>
        <w:tc>
          <w:tcPr>
            <w:tcW w:w="3285" w:type="dxa"/>
          </w:tcPr>
          <w:p w14:paraId="29445803" w14:textId="77777777" w:rsidR="003F730F" w:rsidRPr="00975818" w:rsidRDefault="003F730F" w:rsidP="0073440B">
            <w:pPr>
              <w:spacing w:after="0"/>
              <w:rPr>
                <w:b/>
                <w:bCs/>
              </w:rPr>
            </w:pPr>
            <w:r w:rsidRPr="00975818">
              <w:rPr>
                <w:b/>
                <w:bCs/>
              </w:rPr>
              <w:t>Task type</w:t>
            </w:r>
          </w:p>
        </w:tc>
      </w:tr>
      <w:tr w:rsidR="003F730F" w14:paraId="46A98ED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8F19288" w14:textId="4C3785AB" w:rsidR="003F730F" w:rsidRDefault="00EE14F6" w:rsidP="003F730F">
            <w:pPr>
              <w:spacing w:after="0"/>
            </w:pPr>
            <w:r w:rsidRPr="00EE14F6">
              <w:t xml:space="preserve">Experience and empathise and </w:t>
            </w:r>
            <w:proofErr w:type="gramStart"/>
            <w:r w:rsidRPr="00EE14F6">
              <w:t>Elicit</w:t>
            </w:r>
            <w:proofErr w:type="gramEnd"/>
          </w:p>
        </w:tc>
        <w:tc>
          <w:tcPr>
            <w:tcW w:w="3285" w:type="dxa"/>
          </w:tcPr>
          <w:p w14:paraId="168F5AD4" w14:textId="4EC99C03" w:rsidR="003F730F" w:rsidRDefault="00EE14F6" w:rsidP="003F730F">
            <w:pPr>
              <w:spacing w:after="0"/>
            </w:pPr>
            <w:r w:rsidRPr="00EE14F6">
              <w:t>30</w:t>
            </w:r>
            <w:r w:rsidR="003F730F">
              <w:t xml:space="preserve"> minutes</w:t>
            </w:r>
          </w:p>
        </w:tc>
        <w:tc>
          <w:tcPr>
            <w:tcW w:w="3285" w:type="dxa"/>
          </w:tcPr>
          <w:p w14:paraId="149C2E51" w14:textId="51F85091" w:rsidR="003F730F" w:rsidRDefault="003F730F" w:rsidP="003F730F">
            <w:pPr>
              <w:spacing w:after="0"/>
            </w:pPr>
            <w:r>
              <w:t>Whole class</w:t>
            </w:r>
            <w:r w:rsidR="00EE14F6">
              <w:t>/</w:t>
            </w:r>
            <w:r>
              <w:t>Individual</w:t>
            </w:r>
          </w:p>
        </w:tc>
      </w:tr>
      <w:tr w:rsidR="00EE14F6" w14:paraId="50C3D53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C36EB3F" w14:textId="490F0D14" w:rsidR="00EE14F6" w:rsidRDefault="00EE14F6" w:rsidP="00EE14F6">
            <w:pPr>
              <w:spacing w:after="0"/>
            </w:pPr>
            <w:r w:rsidRPr="00EE14F6">
              <w:t xml:space="preserve">Anchor and </w:t>
            </w:r>
            <w:proofErr w:type="gramStart"/>
            <w:r w:rsidRPr="00EE14F6">
              <w:t>Connect</w:t>
            </w:r>
            <w:proofErr w:type="gramEnd"/>
          </w:p>
        </w:tc>
        <w:tc>
          <w:tcPr>
            <w:tcW w:w="3285" w:type="dxa"/>
          </w:tcPr>
          <w:p w14:paraId="31EB83D0" w14:textId="7FD2E667" w:rsidR="00EE14F6" w:rsidRDefault="00EE14F6" w:rsidP="003F730F">
            <w:pPr>
              <w:spacing w:after="0"/>
            </w:pPr>
            <w:r>
              <w:t>15 minutes</w:t>
            </w:r>
          </w:p>
        </w:tc>
        <w:tc>
          <w:tcPr>
            <w:tcW w:w="3285" w:type="dxa"/>
          </w:tcPr>
          <w:p w14:paraId="332C97AF" w14:textId="19E72879" w:rsidR="00EE14F6" w:rsidRDefault="00904C9C" w:rsidP="003F730F">
            <w:pPr>
              <w:spacing w:after="0"/>
            </w:pPr>
            <w:r>
              <w:t>Whole class</w:t>
            </w:r>
          </w:p>
        </w:tc>
      </w:tr>
      <w:tr w:rsidR="00EE14F6" w14:paraId="1B027C0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45BED42" w14:textId="0ACE5176" w:rsidR="00EE14F6" w:rsidRPr="00904C9C" w:rsidRDefault="00904C9C" w:rsidP="003F730F">
            <w:pPr>
              <w:spacing w:after="0"/>
              <w:rPr>
                <w:bCs/>
              </w:rPr>
            </w:pPr>
            <w:r>
              <w:rPr>
                <w:bCs/>
              </w:rPr>
              <w:t>Q</w:t>
            </w:r>
            <w:r w:rsidRPr="00904C9C">
              <w:rPr>
                <w:bCs/>
              </w:rPr>
              <w:t>uestion</w:t>
            </w:r>
          </w:p>
        </w:tc>
        <w:tc>
          <w:tcPr>
            <w:tcW w:w="3285" w:type="dxa"/>
          </w:tcPr>
          <w:p w14:paraId="75A9B492" w14:textId="7B084AAB" w:rsidR="00EE14F6" w:rsidRDefault="00904C9C" w:rsidP="003F730F">
            <w:pPr>
              <w:spacing w:after="0"/>
            </w:pPr>
            <w:r>
              <w:t>15 minutes</w:t>
            </w:r>
          </w:p>
        </w:tc>
        <w:tc>
          <w:tcPr>
            <w:tcW w:w="3285" w:type="dxa"/>
          </w:tcPr>
          <w:p w14:paraId="0A813CB4" w14:textId="5A4103C1" w:rsidR="00EE14F6" w:rsidRDefault="00904C9C" w:rsidP="003F730F">
            <w:pPr>
              <w:spacing w:after="0"/>
            </w:pPr>
            <w:r>
              <w:t>Whole class</w:t>
            </w:r>
          </w:p>
        </w:tc>
      </w:tr>
    </w:tbl>
    <w:p w14:paraId="71DA083A"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547A7A67" w14:textId="7761E984" w:rsidR="004168AA" w:rsidRDefault="00EE14F6" w:rsidP="004168AA">
      <w:pPr>
        <w:pStyle w:val="Heading1"/>
      </w:pPr>
      <w:r>
        <w:lastRenderedPageBreak/>
        <w:t>Launch</w:t>
      </w:r>
    </w:p>
    <w:p w14:paraId="79B69975" w14:textId="4D31C89A" w:rsidR="004168AA" w:rsidRPr="00EE14F6" w:rsidRDefault="00EE14F6" w:rsidP="004168AA">
      <w:pPr>
        <w:pStyle w:val="Heading2"/>
        <w:rPr>
          <w:bCs/>
        </w:rPr>
      </w:pPr>
      <w:r w:rsidRPr="00EE14F6">
        <w:t>Experience and empathise and Elicit</w:t>
      </w:r>
      <w:r>
        <w:t xml:space="preserve"> </w:t>
      </w:r>
      <w:r w:rsidR="003F730F">
        <w:t xml:space="preserve">• </w:t>
      </w:r>
      <w:r w:rsidRPr="00EE14F6">
        <w:rPr>
          <w:b w:val="0"/>
        </w:rPr>
        <w:t>Home sweet home</w:t>
      </w:r>
    </w:p>
    <w:p w14:paraId="7796D612" w14:textId="77777777" w:rsidR="00EE14F6" w:rsidRPr="00EE14F6" w:rsidRDefault="00EE14F6" w:rsidP="00EE14F6">
      <w:r w:rsidRPr="00EE14F6">
        <w:t xml:space="preserve">Review with students the things that humans need to stay alive, including food, water, air, shelter and space. Discuss how many consider that humans need love and care </w:t>
      </w:r>
      <w:proofErr w:type="gramStart"/>
      <w:r w:rsidRPr="00EE14F6">
        <w:t>in order to</w:t>
      </w:r>
      <w:proofErr w:type="gramEnd"/>
      <w:r w:rsidRPr="00EE14F6">
        <w:t xml:space="preserve"> not just survive, but to thrive. Students should have learned about this in Year 1. See the Year 1 Biological sciences sequence </w:t>
      </w:r>
      <w:hyperlink r:id="rId14" w:tgtFrame="_blank" w:history="1">
        <w:r w:rsidRPr="00EE14F6">
          <w:rPr>
            <w:rStyle w:val="Hyperlink"/>
            <w:i/>
            <w:iCs/>
            <w:sz w:val="20"/>
          </w:rPr>
          <w:t>Survive and thrive</w:t>
        </w:r>
      </w:hyperlink>
      <w:r w:rsidRPr="00EE14F6">
        <w:rPr>
          <w:i/>
          <w:iCs/>
        </w:rPr>
        <w:t xml:space="preserve"> </w:t>
      </w:r>
      <w:r w:rsidRPr="00EE14F6">
        <w:t xml:space="preserve">for more details. </w:t>
      </w:r>
    </w:p>
    <w:p w14:paraId="709F6965" w14:textId="77777777" w:rsidR="00EE14F6" w:rsidRPr="00EE14F6" w:rsidRDefault="00EE14F6" w:rsidP="00EE14F6">
      <w:r w:rsidRPr="00EE14F6">
        <w:t>Use appropriate images to introduce the concept of home as the place where students are provided with the things they need to survive. Select and display images that are suitable for your students and context. This might include images of houses, duplexes, apartment blocks. etc.</w:t>
      </w:r>
      <w:r w:rsidRPr="00EE14F6">
        <w:br/>
        <w:t>Note on home sensitivity: Thinking and discussing their homes may not always be an appropriate option for some students. Adapt according to the needs of your learners. An alternative context could be to focus on the school environment.</w:t>
      </w:r>
    </w:p>
    <w:p w14:paraId="2E9B4772" w14:textId="58AB10C8" w:rsidR="00EE14F6" w:rsidRPr="00EE14F6" w:rsidRDefault="00EE14F6" w:rsidP="00EE14F6">
      <w:r w:rsidRPr="00EE14F6">
        <w:rPr>
          <w:b/>
          <w:bCs/>
        </w:rPr>
        <w:t>Potential discussion prompts</w:t>
      </w:r>
    </w:p>
    <w:p w14:paraId="1610AEB8" w14:textId="77777777" w:rsidR="00EE14F6" w:rsidRPr="00EE14F6" w:rsidRDefault="00EE14F6">
      <w:pPr>
        <w:numPr>
          <w:ilvl w:val="0"/>
          <w:numId w:val="20"/>
        </w:numPr>
      </w:pPr>
      <w:r w:rsidRPr="00EE14F6">
        <w:rPr>
          <w:i/>
          <w:iCs/>
        </w:rPr>
        <w:t>How does this place provide the things we need to survive?</w:t>
      </w:r>
    </w:p>
    <w:p w14:paraId="190B7534" w14:textId="77777777" w:rsidR="00EE14F6" w:rsidRPr="00EE14F6" w:rsidRDefault="00EE14F6">
      <w:pPr>
        <w:numPr>
          <w:ilvl w:val="0"/>
          <w:numId w:val="20"/>
        </w:numPr>
      </w:pPr>
      <w:r w:rsidRPr="00EE14F6">
        <w:rPr>
          <w:i/>
          <w:iCs/>
        </w:rPr>
        <w:t>Who is there that helps provide these things?</w:t>
      </w:r>
    </w:p>
    <w:p w14:paraId="679C13BF" w14:textId="77777777" w:rsidR="00EE14F6" w:rsidRPr="00EE14F6" w:rsidRDefault="00EE14F6">
      <w:pPr>
        <w:numPr>
          <w:ilvl w:val="0"/>
          <w:numId w:val="20"/>
        </w:numPr>
      </w:pPr>
      <w:r w:rsidRPr="00EE14F6">
        <w:rPr>
          <w:i/>
          <w:iCs/>
        </w:rPr>
        <w:t>How do they provide them?</w:t>
      </w:r>
    </w:p>
    <w:p w14:paraId="69AE67A4" w14:textId="77777777" w:rsidR="00EE14F6" w:rsidRPr="00EE14F6" w:rsidRDefault="00EE14F6">
      <w:pPr>
        <w:numPr>
          <w:ilvl w:val="0"/>
          <w:numId w:val="20"/>
        </w:numPr>
      </w:pPr>
      <w:r w:rsidRPr="00EE14F6">
        <w:rPr>
          <w:i/>
          <w:iCs/>
        </w:rPr>
        <w:t>What makes it a safe/special place?</w:t>
      </w:r>
    </w:p>
    <w:p w14:paraId="1F49DF97" w14:textId="384BB092" w:rsidR="00EE14F6" w:rsidRPr="00EE14F6" w:rsidRDefault="00EE14F6">
      <w:pPr>
        <w:numPr>
          <w:ilvl w:val="0"/>
          <w:numId w:val="20"/>
        </w:numPr>
      </w:pPr>
      <w:r w:rsidRPr="00EE14F6">
        <w:rPr>
          <w:i/>
          <w:iCs/>
        </w:rPr>
        <w:t>Do different parts of this place provide different things?</w:t>
      </w:r>
    </w:p>
    <w:p w14:paraId="701370CE" w14:textId="77777777" w:rsidR="00EE14F6" w:rsidRPr="00EE14F6" w:rsidRDefault="00EE14F6" w:rsidP="00EE14F6">
      <w:r w:rsidRPr="00EE14F6">
        <w:t xml:space="preserve">Display an image of Earth, as found on the </w:t>
      </w:r>
      <w:r w:rsidRPr="00EE14F6">
        <w:rPr>
          <w:b/>
          <w:bCs/>
        </w:rPr>
        <w:t>Our home planet Earth Resource sheet</w:t>
      </w:r>
      <w:r w:rsidRPr="00EE14F6">
        <w:t>. Discuss the Earth as our shared planet home, using the same/similar question prompts as earlier to consider how and who provides for the things humans need to stay alive.</w:t>
      </w:r>
    </w:p>
    <w:p w14:paraId="34DB7D95" w14:textId="77777777" w:rsidR="00EE14F6" w:rsidRPr="00EE14F6" w:rsidRDefault="00EE14F6" w:rsidP="00EE14F6">
      <w:r w:rsidRPr="00EE14F6">
        <w:t xml:space="preserve">Invite students to create collages or drawings to show what they already know about planet Earth. Students use available art materials to create an image of Earth from an astronaut’s point of view. They should label the features they have included in their images, and answer the question </w:t>
      </w:r>
      <w:r w:rsidRPr="00EE14F6">
        <w:rPr>
          <w:i/>
          <w:iCs/>
        </w:rPr>
        <w:t>How does planet Earth provide the things that humans need to survive?</w:t>
      </w:r>
    </w:p>
    <w:p w14:paraId="00784079" w14:textId="77777777" w:rsidR="004168AA" w:rsidRDefault="004168AA" w:rsidP="004168AA"/>
    <w:p w14:paraId="204E0ED7" w14:textId="52C9865C" w:rsidR="003F730F" w:rsidRPr="00EE14F6" w:rsidRDefault="00EE14F6" w:rsidP="003F730F">
      <w:pPr>
        <w:pStyle w:val="Heading2"/>
        <w:rPr>
          <w:bCs/>
        </w:rPr>
      </w:pPr>
      <w:r w:rsidRPr="00EE14F6">
        <w:t>Anchor and Connect</w:t>
      </w:r>
      <w:r>
        <w:t xml:space="preserve"> </w:t>
      </w:r>
      <w:r w:rsidR="003F730F">
        <w:t xml:space="preserve">• </w:t>
      </w:r>
      <w:r w:rsidRPr="00EE14F6">
        <w:rPr>
          <w:b w:val="0"/>
        </w:rPr>
        <w:t>Mission: Observation Earth</w:t>
      </w:r>
    </w:p>
    <w:p w14:paraId="10E47EAC" w14:textId="77777777" w:rsidR="00EE14F6" w:rsidRPr="00EE14F6" w:rsidRDefault="00EE14F6" w:rsidP="00EE14F6">
      <w:r w:rsidRPr="00EE14F6">
        <w:t>Ask students if they have heard of astronauts before and what they think astronauts do during a day at work.</w:t>
      </w:r>
    </w:p>
    <w:p w14:paraId="28DC59D0" w14:textId="77777777" w:rsidR="00EE14F6" w:rsidRPr="00EE14F6" w:rsidRDefault="00EE14F6" w:rsidP="00EE14F6">
      <w:r w:rsidRPr="00EE14F6">
        <w:t xml:space="preserve">Introduce the work of some significant Australian astronauts by reading the profiles on the </w:t>
      </w:r>
      <w:r w:rsidRPr="00EE14F6">
        <w:rPr>
          <w:b/>
          <w:bCs/>
        </w:rPr>
        <w:t>Australians in space Resource sheet</w:t>
      </w:r>
      <w:r w:rsidRPr="00EE14F6">
        <w:t xml:space="preserve">. The information in these profiles has been drawn from the </w:t>
      </w:r>
      <w:hyperlink r:id="rId15" w:tgtFrame="_blank" w:history="1">
        <w:r w:rsidRPr="00EE14F6">
          <w:rPr>
            <w:rStyle w:val="Hyperlink"/>
            <w:sz w:val="20"/>
          </w:rPr>
          <w:t>Australian Space Agency</w:t>
        </w:r>
      </w:hyperlink>
      <w:r w:rsidRPr="00EE14F6">
        <w:t xml:space="preserve"> and </w:t>
      </w:r>
      <w:hyperlink r:id="rId16" w:tgtFrame="_blank" w:history="1">
        <w:r w:rsidRPr="00EE14F6">
          <w:rPr>
            <w:rStyle w:val="Hyperlink"/>
            <w:sz w:val="20"/>
          </w:rPr>
          <w:t>NASA</w:t>
        </w:r>
      </w:hyperlink>
      <w:r w:rsidRPr="00EE14F6">
        <w:t>.</w:t>
      </w:r>
    </w:p>
    <w:p w14:paraId="286E456C" w14:textId="77777777" w:rsidR="00EE14F6" w:rsidRPr="00EE14F6" w:rsidRDefault="00EE14F6" w:rsidP="00EE14F6">
      <w:r w:rsidRPr="00EE14F6">
        <w:t xml:space="preserve">Compare students’ initial ideas with details of what astronauts </w:t>
      </w:r>
      <w:proofErr w:type="gramStart"/>
      <w:r w:rsidRPr="00EE14F6">
        <w:t>actually do</w:t>
      </w:r>
      <w:proofErr w:type="gramEnd"/>
      <w:r w:rsidRPr="00EE14F6">
        <w:t>. Focus on the following:</w:t>
      </w:r>
    </w:p>
    <w:p w14:paraId="296A174E" w14:textId="77777777" w:rsidR="00EE14F6" w:rsidRPr="00EE14F6" w:rsidRDefault="00EE14F6">
      <w:pPr>
        <w:numPr>
          <w:ilvl w:val="0"/>
          <w:numId w:val="21"/>
        </w:numPr>
      </w:pPr>
      <w:r w:rsidRPr="00EE14F6">
        <w:t>Katherine Bennell-Pegg is an astronaut who, as of March 2026, has never actually been to space. She uses space technologies to gather information/data and make observations about Earth, learning more about our planet.</w:t>
      </w:r>
    </w:p>
    <w:p w14:paraId="660CC15B" w14:textId="77777777" w:rsidR="00EE14F6" w:rsidRPr="00EE14F6" w:rsidRDefault="00EE14F6">
      <w:pPr>
        <w:numPr>
          <w:ilvl w:val="0"/>
          <w:numId w:val="21"/>
        </w:numPr>
      </w:pPr>
      <w:r w:rsidRPr="00EE14F6">
        <w:t xml:space="preserve">On his journey into space Paul Scully-Power gathered information/data and made observations about Earth, </w:t>
      </w:r>
      <w:proofErr w:type="gramStart"/>
      <w:r w:rsidRPr="00EE14F6">
        <w:t>in particular</w:t>
      </w:r>
      <w:proofErr w:type="gramEnd"/>
      <w:r w:rsidRPr="00EE14F6">
        <w:t xml:space="preserve"> the spiral eddies in our oceans. </w:t>
      </w:r>
    </w:p>
    <w:p w14:paraId="1262BED7" w14:textId="77777777" w:rsidR="00EE14F6" w:rsidRPr="00EE14F6" w:rsidRDefault="00EE14F6">
      <w:pPr>
        <w:numPr>
          <w:ilvl w:val="0"/>
          <w:numId w:val="21"/>
        </w:numPr>
      </w:pPr>
      <w:r w:rsidRPr="00EE14F6">
        <w:t xml:space="preserve">Andy Thomas’ work probably looks most like what people expect an astronaut to do. When he was in </w:t>
      </w:r>
      <w:proofErr w:type="gramStart"/>
      <w:r w:rsidRPr="00EE14F6">
        <w:t>space</w:t>
      </w:r>
      <w:proofErr w:type="gramEnd"/>
      <w:r w:rsidRPr="00EE14F6">
        <w:t xml:space="preserve"> he was still a scientist carrying out investigations. His work also helped many other scientist/astronauts who came after him to carry out research in space.</w:t>
      </w:r>
    </w:p>
    <w:p w14:paraId="713FFE77" w14:textId="77777777" w:rsidR="00EE14F6" w:rsidRPr="00EE14F6" w:rsidRDefault="00EE14F6" w:rsidP="00EE14F6">
      <w:r w:rsidRPr="00EE14F6">
        <w:t xml:space="preserve">Highlight the fact that a lot of the work astronauts do is </w:t>
      </w:r>
      <w:proofErr w:type="gramStart"/>
      <w:r w:rsidRPr="00EE14F6">
        <w:t>actually focused</w:t>
      </w:r>
      <w:proofErr w:type="gramEnd"/>
      <w:r w:rsidRPr="00EE14F6">
        <w:t xml:space="preserve"> on understanding Earth. Explain that scientists are exploring space by sending rockets to take pictures of everything in Earth’s neighbourhood.</w:t>
      </w:r>
    </w:p>
    <w:p w14:paraId="6D9C2060" w14:textId="67FA2EDA" w:rsidR="004168AA" w:rsidRDefault="00EE14F6" w:rsidP="004168AA">
      <w:r w:rsidRPr="00EE14F6">
        <w:t xml:space="preserve">Introduce the context of the sequence, that is, that students will be working as junior astronauts and that their mission is to investigate and make observations about planet Earth so that we can understand it better and record of our understanding to share with others. </w:t>
      </w:r>
    </w:p>
    <w:p w14:paraId="1992F927" w14:textId="77777777" w:rsidR="004168AA" w:rsidRDefault="004168AA" w:rsidP="004168AA"/>
    <w:p w14:paraId="7F8239AD" w14:textId="13B2C0EA" w:rsidR="00904C9C" w:rsidRPr="00904C9C" w:rsidRDefault="00904C9C" w:rsidP="00904C9C">
      <w:pPr>
        <w:pStyle w:val="Heading2"/>
        <w:rPr>
          <w:b w:val="0"/>
          <w:bCs/>
        </w:rPr>
      </w:pPr>
      <w:r>
        <w:t>Question</w:t>
      </w:r>
      <w:r w:rsidR="003F730F">
        <w:t xml:space="preserve"> • </w:t>
      </w:r>
      <w:r>
        <w:rPr>
          <w:b w:val="0"/>
          <w:bCs/>
        </w:rPr>
        <w:t>What to observe?</w:t>
      </w:r>
    </w:p>
    <w:p w14:paraId="32308C3A" w14:textId="7241A951" w:rsidR="00904C9C" w:rsidRPr="00904C9C" w:rsidRDefault="00904C9C" w:rsidP="00904C9C">
      <w:r w:rsidRPr="00904C9C">
        <w:t xml:space="preserve">Support students to generate questions and observations they would like to make about Earth. </w:t>
      </w:r>
    </w:p>
    <w:p w14:paraId="0B805C7F" w14:textId="77777777" w:rsidR="00904C9C" w:rsidRPr="00904C9C" w:rsidRDefault="00904C9C" w:rsidP="00904C9C">
      <w:r w:rsidRPr="00904C9C">
        <w:t>You might prompt their thinking by:</w:t>
      </w:r>
    </w:p>
    <w:p w14:paraId="56693C4B" w14:textId="77777777" w:rsidR="00904C9C" w:rsidRPr="00904C9C" w:rsidRDefault="00904C9C">
      <w:pPr>
        <w:numPr>
          <w:ilvl w:val="0"/>
          <w:numId w:val="22"/>
        </w:numPr>
      </w:pPr>
      <w:r w:rsidRPr="00904C9C">
        <w:t xml:space="preserve">asking about things they want to investigate about planet Earth and how it works (e.g. </w:t>
      </w:r>
      <w:r w:rsidRPr="00904C9C">
        <w:rPr>
          <w:i/>
          <w:iCs/>
        </w:rPr>
        <w:t>How does the sky change during the day and night?</w:t>
      </w:r>
      <w:r w:rsidRPr="00904C9C">
        <w:t xml:space="preserve"> and </w:t>
      </w:r>
      <w:proofErr w:type="gramStart"/>
      <w:r w:rsidRPr="00904C9C">
        <w:rPr>
          <w:i/>
          <w:iCs/>
        </w:rPr>
        <w:t>How</w:t>
      </w:r>
      <w:proofErr w:type="gramEnd"/>
      <w:r w:rsidRPr="00904C9C">
        <w:rPr>
          <w:i/>
          <w:iCs/>
        </w:rPr>
        <w:t xml:space="preserve"> does the sky change during the night?</w:t>
      </w:r>
      <w:r w:rsidRPr="00904C9C">
        <w:t>).</w:t>
      </w:r>
    </w:p>
    <w:p w14:paraId="1E3AE004" w14:textId="77777777" w:rsidR="00904C9C" w:rsidRPr="00904C9C" w:rsidRDefault="00904C9C">
      <w:pPr>
        <w:numPr>
          <w:ilvl w:val="0"/>
          <w:numId w:val="22"/>
        </w:numPr>
      </w:pPr>
      <w:r w:rsidRPr="00904C9C">
        <w:t xml:space="preserve">asking what they would like to observe or learn about their planet and beyond (e.g. </w:t>
      </w:r>
      <w:r w:rsidRPr="00904C9C">
        <w:rPr>
          <w:i/>
          <w:iCs/>
        </w:rPr>
        <w:t>How long does it take to get to the Moon, or to Mars? Can plants grow on the Moon?</w:t>
      </w:r>
      <w:r w:rsidRPr="00904C9C">
        <w:t>).</w:t>
      </w:r>
    </w:p>
    <w:p w14:paraId="53B0B9F7" w14:textId="77777777" w:rsidR="00904C9C" w:rsidRPr="00904C9C" w:rsidRDefault="00904C9C">
      <w:pPr>
        <w:numPr>
          <w:ilvl w:val="0"/>
          <w:numId w:val="22"/>
        </w:numPr>
      </w:pPr>
      <w:r w:rsidRPr="00904C9C">
        <w:t xml:space="preserve">generating questions about space and the planet Earth using the ‘I wonder’ statements. </w:t>
      </w:r>
    </w:p>
    <w:p w14:paraId="3DDB21A1" w14:textId="77777777" w:rsidR="00904C9C" w:rsidRPr="00904C9C" w:rsidRDefault="00904C9C" w:rsidP="00904C9C"/>
    <w:p w14:paraId="1AA602B8" w14:textId="77777777" w:rsidR="00904C9C" w:rsidRPr="00904C9C" w:rsidRDefault="00904C9C" w:rsidP="00904C9C">
      <w:pPr>
        <w:rPr>
          <w:b/>
          <w:bCs/>
        </w:rPr>
      </w:pPr>
      <w:r w:rsidRPr="00904C9C">
        <w:rPr>
          <w:b/>
          <w:bCs/>
        </w:rPr>
        <w:t>Reflect on the lesson</w:t>
      </w:r>
    </w:p>
    <w:p w14:paraId="6DC30F87" w14:textId="77777777" w:rsidR="00904C9C" w:rsidRPr="00904C9C" w:rsidRDefault="00904C9C" w:rsidP="00904C9C">
      <w:r w:rsidRPr="00904C9C">
        <w:t>You might:</w:t>
      </w:r>
    </w:p>
    <w:p w14:paraId="6F37A135" w14:textId="77777777" w:rsidR="00904C9C" w:rsidRPr="00904C9C" w:rsidRDefault="00904C9C">
      <w:pPr>
        <w:numPr>
          <w:ilvl w:val="0"/>
          <w:numId w:val="23"/>
        </w:numPr>
      </w:pPr>
      <w:r w:rsidRPr="00904C9C">
        <w:t>begin a class</w:t>
      </w:r>
      <w:hyperlink r:id="rId17" w:tgtFrame="_blank" w:history="1">
        <w:r w:rsidRPr="00904C9C">
          <w:rPr>
            <w:rStyle w:val="Hyperlink"/>
            <w:sz w:val="20"/>
          </w:rPr>
          <w:t xml:space="preserve"> word and image wall </w:t>
        </w:r>
      </w:hyperlink>
      <w:r w:rsidRPr="00904C9C">
        <w:t>and image wall related to Earth and space.</w:t>
      </w:r>
    </w:p>
    <w:p w14:paraId="44304F23" w14:textId="77777777" w:rsidR="00904C9C" w:rsidRPr="00904C9C" w:rsidRDefault="00904C9C">
      <w:pPr>
        <w:numPr>
          <w:ilvl w:val="0"/>
          <w:numId w:val="23"/>
        </w:numPr>
      </w:pPr>
      <w:r w:rsidRPr="00904C9C">
        <w:t>review the work of the astronauts discussed during the lesson.</w:t>
      </w:r>
    </w:p>
    <w:p w14:paraId="5A5A06F5" w14:textId="77777777" w:rsidR="0021399F" w:rsidRDefault="0021399F" w:rsidP="004168AA"/>
    <w:p w14:paraId="2DF4B9F8" w14:textId="77777777" w:rsidR="005555B9" w:rsidRDefault="005555B9" w:rsidP="0021399F">
      <w:pPr>
        <w:sectPr w:rsidR="005555B9" w:rsidSect="003F730F">
          <w:headerReference w:type="default" r:id="rId18"/>
          <w:headerReference w:type="first" r:id="rId1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0EDF51B4" w14:textId="77777777" w:rsidTr="00AA7196">
        <w:trPr>
          <w:trHeight w:val="1230"/>
        </w:trPr>
        <w:tc>
          <w:tcPr>
            <w:tcW w:w="8081" w:type="dxa"/>
          </w:tcPr>
          <w:p w14:paraId="485563B7" w14:textId="77777777" w:rsidR="00D706D4" w:rsidRPr="00541954" w:rsidRDefault="004168AA" w:rsidP="00AA7196">
            <w:pPr>
              <w:pStyle w:val="Header"/>
              <w:jc w:val="left"/>
            </w:pPr>
            <w:r>
              <w:lastRenderedPageBreak/>
              <w:br w:type="page"/>
            </w:r>
            <w:r w:rsidR="00D706D4" w:rsidRPr="009C4336">
              <w:rPr>
                <w:noProof/>
              </w:rPr>
              <w:drawing>
                <wp:anchor distT="0" distB="0" distL="114300" distR="114300" simplePos="0" relativeHeight="251669504" behindDoc="1" locked="0" layoutInCell="1" allowOverlap="1" wp14:anchorId="0A43E1D0" wp14:editId="48287B8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39592584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84E2149"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67456" behindDoc="0" locked="0" layoutInCell="1" allowOverlap="1" wp14:anchorId="06F74605" wp14:editId="5745E3FD">
                <wp:simplePos x="0" y="0"/>
                <wp:positionH relativeFrom="column">
                  <wp:posOffset>5363845</wp:posOffset>
                </wp:positionH>
                <wp:positionV relativeFrom="page">
                  <wp:posOffset>4445</wp:posOffset>
                </wp:positionV>
                <wp:extent cx="1655445" cy="737870"/>
                <wp:effectExtent l="0" t="0" r="1905" b="5080"/>
                <wp:wrapNone/>
                <wp:docPr id="5651563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156B9D"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74605" id="_x0000_s1028" style="position:absolute;margin-left:422.35pt;margin-top:.35pt;width:130.3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23156B9D" w14:textId="77777777" w:rsidR="00D706D4" w:rsidRDefault="00D706D4" w:rsidP="00270DA8">
                      <w:pPr>
                        <w:spacing w:before="40"/>
                        <w:ind w:left="57"/>
                      </w:pPr>
                      <w:r>
                        <w:rPr>
                          <w:b/>
                          <w:bCs/>
                          <w:sz w:val="48"/>
                          <w:szCs w:val="48"/>
                        </w:rPr>
                        <w:t>Y2</w:t>
                      </w:r>
                    </w:p>
                  </w:txbxContent>
                </v:textbox>
                <w10:wrap anchory="page"/>
              </v:roundrect>
            </w:pict>
          </mc:Fallback>
        </mc:AlternateContent>
      </w:r>
    </w:p>
    <w:p w14:paraId="585FBE84" w14:textId="77777777" w:rsidR="00D706D4" w:rsidRDefault="00D706D4" w:rsidP="00AA7196">
      <w:pPr>
        <w:rPr>
          <w:noProof/>
        </w:rPr>
      </w:pPr>
    </w:p>
    <w:p w14:paraId="6C1CB55A" w14:textId="32EBFC1C"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68480" behindDoc="0" locked="0" layoutInCell="1" allowOverlap="1" wp14:anchorId="2F484743" wp14:editId="02E2B3D4">
                <wp:simplePos x="0" y="0"/>
                <wp:positionH relativeFrom="page">
                  <wp:posOffset>0</wp:posOffset>
                </wp:positionH>
                <wp:positionV relativeFrom="page">
                  <wp:posOffset>0</wp:posOffset>
                </wp:positionV>
                <wp:extent cx="540000" cy="1688400"/>
                <wp:effectExtent l="0" t="0" r="0" b="7620"/>
                <wp:wrapNone/>
                <wp:docPr id="124972280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04927" w14:textId="425E5967"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73265F" w14:textId="55272694"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4743" id="_x0000_s1029" style="position:absolute;margin-left:0;margin-top:0;width:42.5pt;height:1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0E304927" w14:textId="425E5967"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73265F" w14:textId="55272694"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325106" w:rsidRPr="00325106">
        <w:rPr>
          <w:noProof/>
          <w:sz w:val="32"/>
          <w:szCs w:val="32"/>
        </w:rPr>
        <w:t>Observing Earth’s unique features</w:t>
      </w:r>
    </w:p>
    <w:tbl>
      <w:tblPr>
        <w:tblStyle w:val="AASETable"/>
        <w:tblW w:w="0" w:type="auto"/>
        <w:tblLook w:val="04A0" w:firstRow="1" w:lastRow="0" w:firstColumn="1" w:lastColumn="0" w:noHBand="0" w:noVBand="1"/>
      </w:tblPr>
      <w:tblGrid>
        <w:gridCol w:w="9854"/>
      </w:tblGrid>
      <w:tr w:rsidR="00D706D4" w14:paraId="7F73088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4663103" w14:textId="37DE3483"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0" w:history="1">
              <w:r w:rsidR="00F116F9">
                <w:rPr>
                  <w:rStyle w:val="Hyperlink"/>
                  <w:sz w:val="20"/>
                  <w:szCs w:val="20"/>
                </w:rPr>
                <w:t>https://primaryconnections.org.au/teaching-sequences/year-2/eyes-earth/mission-2-observing-earths-unique-features</w:t>
              </w:r>
            </w:hyperlink>
            <w:r w:rsidR="00904C9C">
              <w:rPr>
                <w:color w:val="auto"/>
                <w:szCs w:val="20"/>
              </w:rPr>
              <w:t xml:space="preserve"> </w:t>
            </w:r>
          </w:p>
        </w:tc>
      </w:tr>
    </w:tbl>
    <w:p w14:paraId="701AA841" w14:textId="77777777" w:rsidR="00D706D4" w:rsidRDefault="00D706D4" w:rsidP="004168AA">
      <w:pPr>
        <w:pStyle w:val="Heading1"/>
      </w:pPr>
      <w:r>
        <w:t>Lesson overview</w:t>
      </w:r>
    </w:p>
    <w:p w14:paraId="5AB9931C" w14:textId="3E646013" w:rsidR="002A7B49" w:rsidRPr="002A7B49" w:rsidRDefault="002A7B49" w:rsidP="002A7B49">
      <w:r w:rsidRPr="002A7B49">
        <w:t>Students observe and identify Earth’s unique characteristics as a planet in the solar system. </w:t>
      </w:r>
    </w:p>
    <w:p w14:paraId="5C47C21F" w14:textId="77777777" w:rsidR="00D706D4" w:rsidRDefault="00D706D4" w:rsidP="004168AA">
      <w:pPr>
        <w:pStyle w:val="Heading2"/>
      </w:pPr>
      <w:r>
        <w:t>Key learning goals</w:t>
      </w:r>
    </w:p>
    <w:p w14:paraId="356A2904" w14:textId="677E7DB6" w:rsidR="002A7B49" w:rsidRPr="002A7B49" w:rsidRDefault="002A7B49" w:rsidP="002A7B49">
      <w:pPr>
        <w:pStyle w:val="ListBullet"/>
        <w:numPr>
          <w:ilvl w:val="0"/>
          <w:numId w:val="0"/>
        </w:numPr>
        <w:ind w:left="284" w:hanging="284"/>
        <w:rPr>
          <w:lang w:eastAsia="en-AU"/>
        </w:rPr>
      </w:pPr>
      <w:r w:rsidRPr="002A7B49">
        <w:rPr>
          <w:lang w:eastAsia="en-AU"/>
        </w:rPr>
        <w:t xml:space="preserve">Students will: </w:t>
      </w:r>
    </w:p>
    <w:p w14:paraId="44B457EB" w14:textId="77777777" w:rsidR="002A7B49" w:rsidRPr="002A7B49" w:rsidRDefault="002A7B49">
      <w:pPr>
        <w:pStyle w:val="ListBullet"/>
        <w:numPr>
          <w:ilvl w:val="0"/>
          <w:numId w:val="25"/>
        </w:numPr>
        <w:rPr>
          <w:lang w:eastAsia="en-AU"/>
        </w:rPr>
      </w:pPr>
      <w:r w:rsidRPr="002A7B49">
        <w:rPr>
          <w:lang w:eastAsia="en-AU"/>
        </w:rPr>
        <w:t xml:space="preserve">use their own observations alongside others’ observations to learn about Earth. </w:t>
      </w:r>
    </w:p>
    <w:p w14:paraId="559DA790" w14:textId="77777777" w:rsidR="002A7B49" w:rsidRPr="002A7B49" w:rsidRDefault="002A7B49">
      <w:pPr>
        <w:pStyle w:val="ListBullet"/>
        <w:numPr>
          <w:ilvl w:val="0"/>
          <w:numId w:val="25"/>
        </w:numPr>
        <w:rPr>
          <w:lang w:eastAsia="en-AU"/>
        </w:rPr>
      </w:pPr>
      <w:r w:rsidRPr="002A7B49">
        <w:rPr>
          <w:lang w:eastAsia="en-AU"/>
        </w:rPr>
        <w:t xml:space="preserve">explore a range of visual resources to identify key characteristics of planet Earth. </w:t>
      </w:r>
    </w:p>
    <w:p w14:paraId="1C322D4F" w14:textId="77777777" w:rsidR="002A7B49" w:rsidRPr="002A7B49" w:rsidRDefault="002A7B49" w:rsidP="002A7B49">
      <w:pPr>
        <w:pStyle w:val="ListBullet"/>
        <w:numPr>
          <w:ilvl w:val="0"/>
          <w:numId w:val="0"/>
        </w:numPr>
        <w:ind w:left="284" w:hanging="284"/>
        <w:rPr>
          <w:lang w:eastAsia="en-AU"/>
        </w:rPr>
      </w:pPr>
      <w:r w:rsidRPr="002A7B49">
        <w:rPr>
          <w:lang w:eastAsia="en-AU"/>
        </w:rPr>
        <w:t xml:space="preserve">Students will represent their understanding as they: </w:t>
      </w:r>
    </w:p>
    <w:p w14:paraId="47EF0637" w14:textId="6193F326" w:rsidR="00D706D4" w:rsidRPr="00142FDE" w:rsidRDefault="002A7B49">
      <w:pPr>
        <w:pStyle w:val="ListBullet"/>
        <w:numPr>
          <w:ilvl w:val="0"/>
          <w:numId w:val="24"/>
        </w:numPr>
        <w:rPr>
          <w:lang w:eastAsia="en-AU"/>
        </w:rPr>
      </w:pPr>
      <w:r w:rsidRPr="002A7B49">
        <w:rPr>
          <w:lang w:eastAsia="en-AU"/>
        </w:rPr>
        <w:t>record and share their observations about the features of planet Earth.</w:t>
      </w:r>
    </w:p>
    <w:p w14:paraId="37CE357C" w14:textId="77777777" w:rsidR="00D706D4" w:rsidRDefault="00D706D4" w:rsidP="004168AA">
      <w:pPr>
        <w:pStyle w:val="Heading2"/>
      </w:pPr>
      <w:r>
        <w:t>Assessment advice</w:t>
      </w:r>
    </w:p>
    <w:p w14:paraId="785305CD" w14:textId="647A0A58" w:rsidR="002A7B49" w:rsidRPr="002A7B49" w:rsidRDefault="002A7B49" w:rsidP="002A7B49">
      <w:r w:rsidRPr="002A7B49">
        <w:t>In this lesson, assessment is formative.</w:t>
      </w:r>
    </w:p>
    <w:p w14:paraId="24127F69" w14:textId="77777777" w:rsidR="002A7B49" w:rsidRPr="002A7B49" w:rsidRDefault="002A7B49" w:rsidP="002A7B49">
      <w:r w:rsidRPr="002A7B49">
        <w:t>Feedback might focus on:</w:t>
      </w:r>
    </w:p>
    <w:p w14:paraId="74AEB562" w14:textId="77777777" w:rsidR="002A7B49" w:rsidRPr="002A7B49" w:rsidRDefault="002A7B49">
      <w:pPr>
        <w:pStyle w:val="ListParagraph"/>
        <w:numPr>
          <w:ilvl w:val="0"/>
          <w:numId w:val="27"/>
        </w:numPr>
      </w:pPr>
      <w:r w:rsidRPr="002A7B49">
        <w:t>the reasoning students use in identifying features of the Earth from aerial images.</w:t>
      </w:r>
    </w:p>
    <w:p w14:paraId="6D71736D" w14:textId="77777777" w:rsidR="002A7B49" w:rsidRPr="002A7B49" w:rsidRDefault="002A7B49">
      <w:pPr>
        <w:pStyle w:val="ListParagraph"/>
        <w:numPr>
          <w:ilvl w:val="1"/>
          <w:numId w:val="27"/>
        </w:numPr>
        <w:ind w:left="1134"/>
      </w:pPr>
      <w:r w:rsidRPr="002A7B49">
        <w:t>Can they pick out the features they may be more familiar with based on the context of their own local community (for example, students in rural areas being able to identify areas of flat green fields as potential farms)?</w:t>
      </w:r>
    </w:p>
    <w:p w14:paraId="3465FC22" w14:textId="77777777" w:rsidR="002A7B49" w:rsidRPr="002A7B49" w:rsidRDefault="002A7B49">
      <w:pPr>
        <w:pStyle w:val="ListParagraph"/>
        <w:numPr>
          <w:ilvl w:val="1"/>
          <w:numId w:val="27"/>
        </w:numPr>
        <w:ind w:left="1134"/>
      </w:pPr>
      <w:r w:rsidRPr="002A7B49">
        <w:t>Can they make inferences based on common depictions of Earth’s features (for example, seeing a large expanse of blue and identifying it as a body of water)?</w:t>
      </w:r>
    </w:p>
    <w:p w14:paraId="47866E9B" w14:textId="77777777" w:rsidR="002A7B49" w:rsidRPr="002A7B49" w:rsidRDefault="002A7B49">
      <w:pPr>
        <w:pStyle w:val="ListParagraph"/>
        <w:numPr>
          <w:ilvl w:val="1"/>
          <w:numId w:val="27"/>
        </w:numPr>
        <w:ind w:left="1134"/>
      </w:pPr>
      <w:r w:rsidRPr="002A7B49">
        <w:t>Can they use their daily experiences to make inferences about Earth’s features (for example, seeing a lot of cars parked next to a large building and identifying it as a shopping centre)?</w:t>
      </w:r>
    </w:p>
    <w:p w14:paraId="0B4E0A60" w14:textId="77777777" w:rsidR="002A7B49" w:rsidRPr="002A7B49" w:rsidRDefault="002A7B49" w:rsidP="002A7B49">
      <w:r w:rsidRPr="002A7B49">
        <w:t>Note that students’ responses, and thus teacher feedback, will depend largely on context.</w:t>
      </w:r>
    </w:p>
    <w:p w14:paraId="3A0D3C98" w14:textId="77777777" w:rsidR="00D706D4" w:rsidRPr="003F730F" w:rsidRDefault="00D706D4" w:rsidP="003F730F">
      <w:pPr>
        <w:pStyle w:val="Heading2"/>
      </w:pPr>
      <w:r>
        <w:t>List of materials</w:t>
      </w:r>
    </w:p>
    <w:p w14:paraId="28DA5C93" w14:textId="77777777" w:rsidR="00D706D4" w:rsidRPr="003F730F" w:rsidRDefault="00D706D4" w:rsidP="009F36EE">
      <w:pPr>
        <w:rPr>
          <w:b/>
          <w:bCs/>
          <w:lang w:eastAsia="en-AU"/>
        </w:rPr>
      </w:pPr>
      <w:r w:rsidRPr="003F730F">
        <w:rPr>
          <w:b/>
          <w:bCs/>
          <w:lang w:eastAsia="en-AU"/>
        </w:rPr>
        <w:t>Whole class</w:t>
      </w:r>
    </w:p>
    <w:p w14:paraId="78EE6337" w14:textId="39EBF230" w:rsidR="00D0019A" w:rsidRPr="00D0019A" w:rsidRDefault="00D0019A">
      <w:pPr>
        <w:pStyle w:val="ListBullet"/>
        <w:numPr>
          <w:ilvl w:val="0"/>
          <w:numId w:val="26"/>
        </w:numPr>
        <w:rPr>
          <w:lang w:eastAsia="en-AU"/>
        </w:rPr>
      </w:pPr>
      <w:r w:rsidRPr="00D0019A">
        <w:rPr>
          <w:lang w:eastAsia="en-AU"/>
        </w:rPr>
        <w:t xml:space="preserve">Class science journal (digital or </w:t>
      </w:r>
      <w:proofErr w:type="gramStart"/>
      <w:r w:rsidRPr="00D0019A">
        <w:rPr>
          <w:lang w:eastAsia="en-AU"/>
        </w:rPr>
        <w:t>hard-copy</w:t>
      </w:r>
      <w:proofErr w:type="gramEnd"/>
      <w:r w:rsidRPr="00D0019A">
        <w:rPr>
          <w:lang w:eastAsia="en-AU"/>
        </w:rPr>
        <w:t>)</w:t>
      </w:r>
    </w:p>
    <w:p w14:paraId="6C613A6D" w14:textId="77777777" w:rsidR="00D0019A" w:rsidRPr="00D0019A" w:rsidRDefault="00D0019A">
      <w:pPr>
        <w:pStyle w:val="ListBullet"/>
        <w:numPr>
          <w:ilvl w:val="0"/>
          <w:numId w:val="26"/>
        </w:numPr>
        <w:rPr>
          <w:lang w:eastAsia="en-AU"/>
        </w:rPr>
      </w:pPr>
      <w:r w:rsidRPr="00D0019A">
        <w:rPr>
          <w:lang w:eastAsia="en-AU"/>
        </w:rPr>
        <w:t xml:space="preserve">Demonstration copy of the </w:t>
      </w:r>
      <w:r w:rsidRPr="00D0019A">
        <w:rPr>
          <w:b/>
          <w:bCs/>
          <w:lang w:eastAsia="en-AU"/>
        </w:rPr>
        <w:t>Spiral eddies Resource sheet</w:t>
      </w:r>
    </w:p>
    <w:p w14:paraId="690B54C4" w14:textId="77777777" w:rsidR="00D0019A" w:rsidRPr="00D0019A" w:rsidRDefault="00D0019A">
      <w:pPr>
        <w:pStyle w:val="ListBullet"/>
        <w:numPr>
          <w:ilvl w:val="0"/>
          <w:numId w:val="26"/>
        </w:numPr>
        <w:rPr>
          <w:lang w:eastAsia="en-AU"/>
        </w:rPr>
      </w:pPr>
      <w:r w:rsidRPr="00D0019A">
        <w:rPr>
          <w:lang w:eastAsia="en-AU"/>
        </w:rPr>
        <w:t xml:space="preserve">An aerial photo/image of the local area </w:t>
      </w:r>
    </w:p>
    <w:p w14:paraId="5C1E4692" w14:textId="4DA51AF9" w:rsidR="00D706D4" w:rsidRPr="00142FDE" w:rsidRDefault="00D0019A">
      <w:pPr>
        <w:pStyle w:val="ListBullet"/>
        <w:numPr>
          <w:ilvl w:val="0"/>
          <w:numId w:val="26"/>
        </w:numPr>
        <w:rPr>
          <w:lang w:eastAsia="en-AU"/>
        </w:rPr>
      </w:pPr>
      <w:r w:rsidRPr="00D0019A">
        <w:rPr>
          <w:i/>
          <w:iCs/>
          <w:lang w:eastAsia="en-AU"/>
        </w:rPr>
        <w:t>Optional</w:t>
      </w:r>
      <w:r w:rsidRPr="00D0019A">
        <w:rPr>
          <w:lang w:eastAsia="en-AU"/>
        </w:rPr>
        <w:t xml:space="preserve">: Demonstration copy of the </w:t>
      </w:r>
      <w:r w:rsidRPr="00D0019A">
        <w:rPr>
          <w:b/>
          <w:bCs/>
          <w:lang w:eastAsia="en-AU"/>
        </w:rPr>
        <w:t>Earth from above Resource sheet</w:t>
      </w:r>
    </w:p>
    <w:p w14:paraId="108640B5" w14:textId="77777777" w:rsidR="00D706D4" w:rsidRPr="00142FDE" w:rsidRDefault="00D706D4" w:rsidP="009F36EE">
      <w:pPr>
        <w:rPr>
          <w:lang w:eastAsia="en-AU"/>
        </w:rPr>
      </w:pPr>
      <w:r w:rsidRPr="003F730F">
        <w:rPr>
          <w:b/>
          <w:bCs/>
          <w:lang w:eastAsia="en-AU"/>
        </w:rPr>
        <w:t>Each group</w:t>
      </w:r>
      <w:r w:rsidRPr="00142FDE">
        <w:rPr>
          <w:lang w:eastAsia="en-AU"/>
        </w:rPr>
        <w:t> </w:t>
      </w:r>
    </w:p>
    <w:p w14:paraId="4ACF5880" w14:textId="0F6BF6AD" w:rsidR="00D0019A" w:rsidRPr="00D0019A" w:rsidRDefault="00D0019A">
      <w:pPr>
        <w:pStyle w:val="ListBullet"/>
        <w:numPr>
          <w:ilvl w:val="0"/>
          <w:numId w:val="26"/>
        </w:numPr>
        <w:rPr>
          <w:lang w:eastAsia="en-AU"/>
        </w:rPr>
      </w:pPr>
      <w:r w:rsidRPr="00D0019A">
        <w:rPr>
          <w:i/>
          <w:iCs/>
          <w:lang w:eastAsia="en-AU"/>
        </w:rPr>
        <w:t>Optional</w:t>
      </w:r>
      <w:r w:rsidRPr="00D0019A">
        <w:rPr>
          <w:lang w:eastAsia="en-AU"/>
        </w:rPr>
        <w:t>: Access to resources that enable students to look at satellite images of the Earth. This might include:</w:t>
      </w:r>
    </w:p>
    <w:p w14:paraId="0F83159F" w14:textId="77777777" w:rsidR="00D0019A" w:rsidRPr="00D0019A" w:rsidRDefault="00D0019A">
      <w:pPr>
        <w:pStyle w:val="ListBullet"/>
        <w:numPr>
          <w:ilvl w:val="1"/>
          <w:numId w:val="26"/>
        </w:numPr>
        <w:ind w:left="1134"/>
        <w:rPr>
          <w:lang w:eastAsia="en-AU"/>
        </w:rPr>
      </w:pPr>
      <w:r w:rsidRPr="00D0019A">
        <w:rPr>
          <w:lang w:eastAsia="en-AU"/>
        </w:rPr>
        <w:t xml:space="preserve">access to </w:t>
      </w:r>
      <w:hyperlink r:id="rId21" w:tgtFrame="_blank" w:history="1">
        <w:r w:rsidRPr="00D0019A">
          <w:rPr>
            <w:rStyle w:val="Hyperlink"/>
            <w:sz w:val="20"/>
            <w:lang w:eastAsia="en-AU"/>
          </w:rPr>
          <w:t>Google Earth</w:t>
        </w:r>
      </w:hyperlink>
      <w:r w:rsidRPr="00D0019A">
        <w:rPr>
          <w:lang w:eastAsia="en-AU"/>
        </w:rPr>
        <w:t xml:space="preserve">, </w:t>
      </w:r>
      <w:hyperlink r:id="rId22" w:tgtFrame="_blank" w:history="1">
        <w:r w:rsidRPr="00D0019A">
          <w:rPr>
            <w:rStyle w:val="Hyperlink"/>
            <w:sz w:val="20"/>
            <w:lang w:eastAsia="en-AU"/>
          </w:rPr>
          <w:t>Google Maps</w:t>
        </w:r>
      </w:hyperlink>
      <w:r w:rsidRPr="00D0019A">
        <w:rPr>
          <w:lang w:eastAsia="en-AU"/>
        </w:rPr>
        <w:t>, or similar</w:t>
      </w:r>
    </w:p>
    <w:p w14:paraId="32E1368D" w14:textId="77777777" w:rsidR="00D0019A" w:rsidRPr="00D0019A" w:rsidRDefault="00D0019A">
      <w:pPr>
        <w:pStyle w:val="ListBullet"/>
        <w:numPr>
          <w:ilvl w:val="1"/>
          <w:numId w:val="26"/>
        </w:numPr>
        <w:ind w:left="1134"/>
        <w:rPr>
          <w:lang w:eastAsia="en-AU"/>
        </w:rPr>
      </w:pPr>
      <w:r w:rsidRPr="00D0019A">
        <w:rPr>
          <w:lang w:eastAsia="en-AU"/>
        </w:rPr>
        <w:lastRenderedPageBreak/>
        <w:t>atlases</w:t>
      </w:r>
    </w:p>
    <w:p w14:paraId="04F68522" w14:textId="77777777" w:rsidR="00D0019A" w:rsidRPr="00D0019A" w:rsidRDefault="00D0019A">
      <w:pPr>
        <w:pStyle w:val="ListBullet"/>
        <w:numPr>
          <w:ilvl w:val="1"/>
          <w:numId w:val="26"/>
        </w:numPr>
        <w:ind w:left="1134"/>
        <w:rPr>
          <w:lang w:eastAsia="en-AU"/>
        </w:rPr>
      </w:pPr>
      <w:r w:rsidRPr="00D0019A">
        <w:rPr>
          <w:lang w:eastAsia="en-AU"/>
        </w:rPr>
        <w:t>globes</w:t>
      </w:r>
    </w:p>
    <w:p w14:paraId="005E2EE4" w14:textId="77777777" w:rsidR="00D0019A" w:rsidRPr="00D0019A" w:rsidRDefault="00D0019A">
      <w:pPr>
        <w:pStyle w:val="ListBullet"/>
        <w:numPr>
          <w:ilvl w:val="1"/>
          <w:numId w:val="26"/>
        </w:numPr>
        <w:ind w:left="1134"/>
        <w:rPr>
          <w:lang w:eastAsia="en-AU"/>
        </w:rPr>
      </w:pPr>
      <w:r w:rsidRPr="00D0019A">
        <w:rPr>
          <w:lang w:eastAsia="en-AU"/>
        </w:rPr>
        <w:t>street maps</w:t>
      </w:r>
    </w:p>
    <w:p w14:paraId="38398385" w14:textId="77777777" w:rsidR="00D0019A" w:rsidRPr="00D0019A" w:rsidRDefault="00D0019A">
      <w:pPr>
        <w:pStyle w:val="ListBullet"/>
        <w:numPr>
          <w:ilvl w:val="1"/>
          <w:numId w:val="26"/>
        </w:numPr>
        <w:ind w:left="1134"/>
        <w:rPr>
          <w:lang w:eastAsia="en-AU"/>
        </w:rPr>
      </w:pPr>
      <w:r w:rsidRPr="00D0019A">
        <w:rPr>
          <w:lang w:eastAsia="en-AU"/>
        </w:rPr>
        <w:t>satellite images</w:t>
      </w:r>
    </w:p>
    <w:p w14:paraId="117762FB" w14:textId="77777777" w:rsidR="00D0019A" w:rsidRPr="00D0019A" w:rsidRDefault="00D0019A">
      <w:pPr>
        <w:pStyle w:val="ListBullet"/>
        <w:numPr>
          <w:ilvl w:val="0"/>
          <w:numId w:val="26"/>
        </w:numPr>
        <w:rPr>
          <w:lang w:eastAsia="en-AU"/>
        </w:rPr>
      </w:pPr>
      <w:r w:rsidRPr="00D0019A">
        <w:rPr>
          <w:b/>
          <w:bCs/>
          <w:lang w:eastAsia="en-AU"/>
        </w:rPr>
        <w:t>Earth from above Resource sheet</w:t>
      </w:r>
    </w:p>
    <w:p w14:paraId="2C1CFAFF" w14:textId="77777777" w:rsidR="00D0019A" w:rsidRPr="00D0019A" w:rsidRDefault="00D0019A">
      <w:pPr>
        <w:pStyle w:val="ListBullet"/>
        <w:numPr>
          <w:ilvl w:val="1"/>
          <w:numId w:val="26"/>
        </w:numPr>
        <w:rPr>
          <w:lang w:eastAsia="en-AU"/>
        </w:rPr>
      </w:pPr>
      <w:r w:rsidRPr="00D0019A">
        <w:rPr>
          <w:lang w:eastAsia="en-AU"/>
        </w:rPr>
        <w:t>This resource sheet was made with images from Google Earth, as it allows you to hide labels, place names, and streets, allowing students to infer what they are seeing without interference.</w:t>
      </w:r>
    </w:p>
    <w:p w14:paraId="096D284A" w14:textId="0DD11787" w:rsidR="00D706D4" w:rsidRDefault="00D0019A">
      <w:pPr>
        <w:pStyle w:val="ListBullet"/>
        <w:numPr>
          <w:ilvl w:val="0"/>
          <w:numId w:val="26"/>
        </w:numPr>
        <w:rPr>
          <w:lang w:eastAsia="en-AU"/>
        </w:rPr>
      </w:pPr>
      <w:r w:rsidRPr="00D0019A">
        <w:rPr>
          <w:i/>
          <w:iCs/>
          <w:lang w:eastAsia="en-AU"/>
        </w:rPr>
        <w:t>Optional</w:t>
      </w:r>
      <w:r w:rsidRPr="00D0019A">
        <w:rPr>
          <w:lang w:eastAsia="en-AU"/>
        </w:rPr>
        <w:t>: Butcher’s paper/A3 paper to brainstorm ideas</w:t>
      </w:r>
    </w:p>
    <w:p w14:paraId="3BAF4BC4"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2A73F8C6" w14:textId="77777777" w:rsidR="00E41CFC" w:rsidRPr="00E41CFC" w:rsidRDefault="002A7B49">
      <w:pPr>
        <w:pStyle w:val="ListBullet"/>
        <w:numPr>
          <w:ilvl w:val="0"/>
          <w:numId w:val="26"/>
        </w:numPr>
        <w:rPr>
          <w:lang w:eastAsia="en-AU"/>
        </w:rPr>
      </w:pPr>
      <w:r>
        <w:rPr>
          <w:lang w:eastAsia="en-AU"/>
        </w:rPr>
        <w:t xml:space="preserve"> </w:t>
      </w:r>
      <w:r w:rsidR="00E41CFC" w:rsidRPr="00E41CFC">
        <w:rPr>
          <w:lang w:eastAsia="en-AU"/>
        </w:rPr>
        <w:t xml:space="preserve">Individual science journal (digital or </w:t>
      </w:r>
      <w:proofErr w:type="gramStart"/>
      <w:r w:rsidR="00E41CFC" w:rsidRPr="00E41CFC">
        <w:rPr>
          <w:lang w:eastAsia="en-AU"/>
        </w:rPr>
        <w:t>hard-copy</w:t>
      </w:r>
      <w:proofErr w:type="gramEnd"/>
      <w:r w:rsidR="00E41CFC" w:rsidRPr="00E41CFC">
        <w:rPr>
          <w:lang w:eastAsia="en-AU"/>
        </w:rPr>
        <w:t>)</w:t>
      </w:r>
    </w:p>
    <w:p w14:paraId="78B9BCBA" w14:textId="3E1B8DBC" w:rsidR="00D706D4" w:rsidRDefault="00D706D4" w:rsidP="00E41CFC">
      <w:pPr>
        <w:pStyle w:val="ListBullet"/>
        <w:numPr>
          <w:ilvl w:val="0"/>
          <w:numId w:val="0"/>
        </w:numPr>
        <w:ind w:left="284" w:hanging="284"/>
      </w:pPr>
    </w:p>
    <w:tbl>
      <w:tblPr>
        <w:tblStyle w:val="AASETable"/>
        <w:tblW w:w="0" w:type="auto"/>
        <w:tblLook w:val="04A0" w:firstRow="1" w:lastRow="0" w:firstColumn="1" w:lastColumn="0" w:noHBand="0" w:noVBand="1"/>
      </w:tblPr>
      <w:tblGrid>
        <w:gridCol w:w="3284"/>
        <w:gridCol w:w="3285"/>
        <w:gridCol w:w="3285"/>
      </w:tblGrid>
      <w:tr w:rsidR="00D706D4" w14:paraId="3D86C5A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88A258F"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36CF8756" w14:textId="77777777" w:rsidR="00D706D4" w:rsidRPr="00975818" w:rsidRDefault="00D706D4" w:rsidP="0073440B">
            <w:pPr>
              <w:spacing w:after="0"/>
              <w:rPr>
                <w:b/>
                <w:bCs/>
              </w:rPr>
            </w:pPr>
            <w:r w:rsidRPr="00975818">
              <w:rPr>
                <w:b/>
                <w:bCs/>
              </w:rPr>
              <w:t>Estimated time</w:t>
            </w:r>
          </w:p>
        </w:tc>
        <w:tc>
          <w:tcPr>
            <w:tcW w:w="3285" w:type="dxa"/>
          </w:tcPr>
          <w:p w14:paraId="5287C469" w14:textId="77777777" w:rsidR="00D706D4" w:rsidRPr="00975818" w:rsidRDefault="00D706D4" w:rsidP="0073440B">
            <w:pPr>
              <w:spacing w:after="0"/>
              <w:rPr>
                <w:b/>
                <w:bCs/>
              </w:rPr>
            </w:pPr>
            <w:r w:rsidRPr="00975818">
              <w:rPr>
                <w:b/>
                <w:bCs/>
              </w:rPr>
              <w:t>Task type</w:t>
            </w:r>
          </w:p>
        </w:tc>
      </w:tr>
      <w:tr w:rsidR="00D706D4" w14:paraId="73B5ADE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658E1B7" w14:textId="68C5E57F" w:rsidR="00D706D4" w:rsidRDefault="00874D52" w:rsidP="003F730F">
            <w:pPr>
              <w:spacing w:after="0"/>
            </w:pPr>
            <w:r w:rsidRPr="00874D52">
              <w:t>Re-orient</w:t>
            </w:r>
          </w:p>
        </w:tc>
        <w:tc>
          <w:tcPr>
            <w:tcW w:w="3285" w:type="dxa"/>
          </w:tcPr>
          <w:p w14:paraId="4AD83213" w14:textId="679C80F1" w:rsidR="00D706D4" w:rsidRDefault="00874D52" w:rsidP="003F730F">
            <w:pPr>
              <w:spacing w:after="0"/>
            </w:pPr>
            <w:r>
              <w:t>5</w:t>
            </w:r>
            <w:r w:rsidR="00D706D4">
              <w:t xml:space="preserve"> minutes</w:t>
            </w:r>
          </w:p>
        </w:tc>
        <w:tc>
          <w:tcPr>
            <w:tcW w:w="3285" w:type="dxa"/>
          </w:tcPr>
          <w:p w14:paraId="6305E1D6" w14:textId="5DFD5F1F" w:rsidR="00D706D4" w:rsidRDefault="00D706D4" w:rsidP="003F730F">
            <w:pPr>
              <w:spacing w:after="0"/>
            </w:pPr>
            <w:r>
              <w:t>Whole class</w:t>
            </w:r>
          </w:p>
        </w:tc>
      </w:tr>
      <w:tr w:rsidR="00E41CFC" w14:paraId="51566DC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74AE925" w14:textId="55A621C7" w:rsidR="00E41CFC" w:rsidRDefault="00740A68" w:rsidP="003F730F">
            <w:pPr>
              <w:spacing w:after="0"/>
            </w:pPr>
            <w:r>
              <w:t>Question</w:t>
            </w:r>
          </w:p>
        </w:tc>
        <w:tc>
          <w:tcPr>
            <w:tcW w:w="3285" w:type="dxa"/>
          </w:tcPr>
          <w:p w14:paraId="1FDF0CC1" w14:textId="437F0EF0" w:rsidR="00E41CFC" w:rsidRDefault="00740A68" w:rsidP="003F730F">
            <w:pPr>
              <w:spacing w:after="0"/>
            </w:pPr>
            <w:r>
              <w:t>10 minutes</w:t>
            </w:r>
          </w:p>
        </w:tc>
        <w:tc>
          <w:tcPr>
            <w:tcW w:w="3285" w:type="dxa"/>
          </w:tcPr>
          <w:p w14:paraId="4AF9198F" w14:textId="14E9DE9B" w:rsidR="00E41CFC" w:rsidRDefault="00740A68" w:rsidP="003F730F">
            <w:pPr>
              <w:spacing w:after="0"/>
            </w:pPr>
            <w:r>
              <w:t>Whole class</w:t>
            </w:r>
          </w:p>
        </w:tc>
      </w:tr>
      <w:tr w:rsidR="00E41CFC" w14:paraId="7A8E758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60A4E60" w14:textId="5FA33B82" w:rsidR="00E41CFC" w:rsidRDefault="00D20C2A" w:rsidP="00D20C2A">
            <w:pPr>
              <w:spacing w:after="0"/>
            </w:pPr>
            <w:r w:rsidRPr="00D20C2A">
              <w:t>Investigate</w:t>
            </w:r>
          </w:p>
        </w:tc>
        <w:tc>
          <w:tcPr>
            <w:tcW w:w="3285" w:type="dxa"/>
          </w:tcPr>
          <w:p w14:paraId="246D87C7" w14:textId="52CDFE5C" w:rsidR="00E41CFC" w:rsidRDefault="00882FA3" w:rsidP="003F730F">
            <w:pPr>
              <w:spacing w:after="0"/>
            </w:pPr>
            <w:r>
              <w:t>20 minutes</w:t>
            </w:r>
          </w:p>
        </w:tc>
        <w:tc>
          <w:tcPr>
            <w:tcW w:w="3285" w:type="dxa"/>
          </w:tcPr>
          <w:p w14:paraId="18FE9B09" w14:textId="0885E2D8" w:rsidR="00E41CFC" w:rsidRDefault="00882FA3" w:rsidP="003F730F">
            <w:pPr>
              <w:spacing w:after="0"/>
            </w:pPr>
            <w:r>
              <w:t>Small group/Whole class</w:t>
            </w:r>
          </w:p>
        </w:tc>
      </w:tr>
      <w:tr w:rsidR="00E41CFC" w14:paraId="2893D23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9854958" w14:textId="55CD9A50" w:rsidR="00E41CFC" w:rsidRDefault="00863D31" w:rsidP="003F730F">
            <w:pPr>
              <w:spacing w:after="0"/>
            </w:pPr>
            <w:r w:rsidRPr="00863D31">
              <w:t>Integrate</w:t>
            </w:r>
          </w:p>
        </w:tc>
        <w:tc>
          <w:tcPr>
            <w:tcW w:w="3285" w:type="dxa"/>
          </w:tcPr>
          <w:p w14:paraId="095BB121" w14:textId="673A1789" w:rsidR="00E41CFC" w:rsidRDefault="00863D31" w:rsidP="003F730F">
            <w:pPr>
              <w:spacing w:after="0"/>
            </w:pPr>
            <w:r>
              <w:t>15 minutes</w:t>
            </w:r>
          </w:p>
        </w:tc>
        <w:tc>
          <w:tcPr>
            <w:tcW w:w="3285" w:type="dxa"/>
          </w:tcPr>
          <w:p w14:paraId="1DA6F1B8" w14:textId="0607997D" w:rsidR="00E41CFC" w:rsidRDefault="00863D31" w:rsidP="003F730F">
            <w:pPr>
              <w:spacing w:after="0"/>
            </w:pPr>
            <w:r>
              <w:t>Whole class</w:t>
            </w:r>
          </w:p>
        </w:tc>
      </w:tr>
    </w:tbl>
    <w:p w14:paraId="1BDD449F" w14:textId="77777777" w:rsidR="00D706D4" w:rsidRDefault="00D706D4" w:rsidP="004168AA">
      <w:pPr>
        <w:sectPr w:rsidR="00D706D4" w:rsidSect="00D706D4">
          <w:headerReference w:type="default" r:id="rId23"/>
          <w:footerReference w:type="even" r:id="rId24"/>
          <w:footerReference w:type="default" r:id="rId25"/>
          <w:footerReference w:type="first" r:id="rId26"/>
          <w:pgSz w:w="11906" w:h="16838" w:code="9"/>
          <w:pgMar w:top="454" w:right="1021" w:bottom="1304" w:left="1021" w:header="624" w:footer="284" w:gutter="0"/>
          <w:cols w:space="708"/>
          <w:docGrid w:linePitch="360"/>
        </w:sectPr>
      </w:pPr>
    </w:p>
    <w:p w14:paraId="129E492D" w14:textId="1C3DEA0B" w:rsidR="00D706D4" w:rsidRDefault="001A29F8" w:rsidP="004168AA">
      <w:pPr>
        <w:pStyle w:val="Heading1"/>
      </w:pPr>
      <w:r>
        <w:lastRenderedPageBreak/>
        <w:t>Inquire</w:t>
      </w:r>
    </w:p>
    <w:p w14:paraId="5D6A0CC7" w14:textId="1E6C43AE" w:rsidR="00D706D4" w:rsidRPr="003F730F" w:rsidRDefault="00D706D4" w:rsidP="004168AA">
      <w:pPr>
        <w:pStyle w:val="Heading2"/>
        <w:rPr>
          <w:b w:val="0"/>
          <w:bCs/>
        </w:rPr>
      </w:pPr>
      <w:r>
        <w:t>R</w:t>
      </w:r>
      <w:r w:rsidR="001A29F8">
        <w:t>e-</w:t>
      </w:r>
      <w:r>
        <w:t>o</w:t>
      </w:r>
      <w:r w:rsidR="001A29F8">
        <w:t>rient</w:t>
      </w:r>
    </w:p>
    <w:p w14:paraId="0E5E3D1C" w14:textId="24AA0673" w:rsidR="001A29F8" w:rsidRPr="001A29F8" w:rsidRDefault="001A29F8" w:rsidP="001A29F8">
      <w:r w:rsidRPr="001A29F8">
        <w:t xml:space="preserve">Recall the previous lesson, focusing on the essential things students identified that humans need to survive, and how these needs are fulfilled. </w:t>
      </w:r>
    </w:p>
    <w:p w14:paraId="4879086E" w14:textId="0735C922" w:rsidR="00D706D4" w:rsidRDefault="001A29F8" w:rsidP="004168AA">
      <w:r w:rsidRPr="001A29F8">
        <w:t xml:space="preserve">You might also review any relevant questions students posed about planet Earth. </w:t>
      </w:r>
    </w:p>
    <w:p w14:paraId="66455181" w14:textId="77777777" w:rsidR="00D706D4" w:rsidRDefault="00D706D4" w:rsidP="004168AA"/>
    <w:p w14:paraId="0C54B123" w14:textId="1C475200" w:rsidR="00D706D4" w:rsidRPr="003F730F" w:rsidRDefault="00401FFF" w:rsidP="003F730F">
      <w:pPr>
        <w:pStyle w:val="Heading2"/>
        <w:rPr>
          <w:b w:val="0"/>
          <w:bCs/>
        </w:rPr>
      </w:pPr>
      <w:r w:rsidRPr="00401FFF">
        <w:t>Question</w:t>
      </w:r>
      <w:r>
        <w:t xml:space="preserve"> </w:t>
      </w:r>
      <w:r w:rsidR="00D706D4">
        <w:t xml:space="preserve">• </w:t>
      </w:r>
      <w:r w:rsidRPr="00401FFF">
        <w:rPr>
          <w:b w:val="0"/>
          <w:bCs/>
        </w:rPr>
        <w:t>What are Earth’s features?</w:t>
      </w:r>
    </w:p>
    <w:p w14:paraId="256FA23B" w14:textId="7609CAB2" w:rsidR="00401FFF" w:rsidRPr="00401FFF" w:rsidRDefault="00401FFF" w:rsidP="00401FFF">
      <w:r w:rsidRPr="00401FFF">
        <w:t xml:space="preserve">Using the </w:t>
      </w:r>
      <w:r w:rsidRPr="00401FFF">
        <w:rPr>
          <w:b/>
        </w:rPr>
        <w:t>Spiral eddies Resource sheet</w:t>
      </w:r>
      <w:r w:rsidRPr="00401FFF">
        <w:t>, review and discuss the aerial photograph that Paul Sculley-Power took showing spiral eddies in the ocean.</w:t>
      </w:r>
    </w:p>
    <w:p w14:paraId="46AF7997" w14:textId="4B592B0B" w:rsidR="00401FFF" w:rsidRPr="00401FFF" w:rsidRDefault="00401FFF" w:rsidP="00401FFF">
      <w:r w:rsidRPr="00401FFF">
        <w:rPr>
          <w:b/>
          <w:bCs/>
        </w:rPr>
        <w:t>Potential discussion prompts</w:t>
      </w:r>
    </w:p>
    <w:p w14:paraId="54D86C9F" w14:textId="77777777" w:rsidR="00401FFF" w:rsidRPr="00401FFF" w:rsidRDefault="00401FFF">
      <w:pPr>
        <w:numPr>
          <w:ilvl w:val="0"/>
          <w:numId w:val="28"/>
        </w:numPr>
      </w:pPr>
      <w:r w:rsidRPr="00401FFF">
        <w:rPr>
          <w:i/>
          <w:iCs/>
        </w:rPr>
        <w:t>What can you see in the photo?</w:t>
      </w:r>
    </w:p>
    <w:p w14:paraId="0DCBF6A4" w14:textId="77777777" w:rsidR="00401FFF" w:rsidRPr="00401FFF" w:rsidRDefault="00401FFF">
      <w:pPr>
        <w:numPr>
          <w:ilvl w:val="0"/>
          <w:numId w:val="28"/>
        </w:numPr>
      </w:pPr>
      <w:r w:rsidRPr="00401FFF">
        <w:rPr>
          <w:i/>
          <w:iCs/>
        </w:rPr>
        <w:t>What clues tell you it’s a photo of the ocean?</w:t>
      </w:r>
    </w:p>
    <w:p w14:paraId="64C1B41D" w14:textId="77777777" w:rsidR="00401FFF" w:rsidRPr="00401FFF" w:rsidRDefault="00401FFF">
      <w:pPr>
        <w:numPr>
          <w:ilvl w:val="0"/>
          <w:numId w:val="28"/>
        </w:numPr>
      </w:pPr>
      <w:r w:rsidRPr="00401FFF">
        <w:rPr>
          <w:i/>
          <w:iCs/>
        </w:rPr>
        <w:t>Where was the photo taken from?</w:t>
      </w:r>
    </w:p>
    <w:p w14:paraId="69759EE3" w14:textId="67B2ECAA" w:rsidR="00401FFF" w:rsidRPr="00401FFF" w:rsidRDefault="00401FFF">
      <w:pPr>
        <w:numPr>
          <w:ilvl w:val="0"/>
          <w:numId w:val="28"/>
        </w:numPr>
      </w:pPr>
      <w:r w:rsidRPr="00401FFF">
        <w:rPr>
          <w:i/>
          <w:iCs/>
        </w:rPr>
        <w:t>Can you get a view of the ocean like that from Earth? How?</w:t>
      </w:r>
    </w:p>
    <w:p w14:paraId="605D5DC7" w14:textId="77777777" w:rsidR="00401FFF" w:rsidRPr="00401FFF" w:rsidRDefault="00401FFF" w:rsidP="00401FFF">
      <w:r w:rsidRPr="00401FFF">
        <w:t>Explain to students that photos like this are taken from high above the Earth by things such as spacecraft, satellites and cameras aboard the International Space Station (ISS)—which Andy Thomas helped to construct. The images are used by scientists to help understand the Earth better.</w:t>
      </w:r>
    </w:p>
    <w:p w14:paraId="78E38A09" w14:textId="77777777" w:rsidR="00401FFF" w:rsidRPr="00401FFF" w:rsidRDefault="00401FFF" w:rsidP="00401FFF">
      <w:r w:rsidRPr="00401FFF">
        <w:t>Scientists like Katherine Bennell-Pegg use the data gathered by these objects in space in their work too, because that data can be used to show what is happening and changing on Earth.</w:t>
      </w:r>
    </w:p>
    <w:p w14:paraId="281C3514" w14:textId="0C20A244" w:rsidR="00D706D4" w:rsidRDefault="00401FFF" w:rsidP="004168AA">
      <w:r w:rsidRPr="00401FFF">
        <w:rPr>
          <w:b/>
          <w:bCs/>
        </w:rPr>
        <w:t>Pose the question:</w:t>
      </w:r>
      <w:r w:rsidRPr="00401FFF">
        <w:t xml:space="preserve"> </w:t>
      </w:r>
      <w:r w:rsidRPr="00401FFF">
        <w:rPr>
          <w:i/>
          <w:iCs/>
        </w:rPr>
        <w:t>How can we use satellite images/data to identify the important features of Earth that help humans live here (by providing the things we need to survive)?</w:t>
      </w:r>
    </w:p>
    <w:p w14:paraId="5D2CFDEE" w14:textId="77777777" w:rsidR="00D706D4" w:rsidRDefault="00D706D4" w:rsidP="004168AA"/>
    <w:p w14:paraId="2216801C" w14:textId="24883F03" w:rsidR="00D706D4" w:rsidRPr="003F730F" w:rsidRDefault="00D20C2A" w:rsidP="003F730F">
      <w:pPr>
        <w:pStyle w:val="Heading2"/>
        <w:rPr>
          <w:b w:val="0"/>
          <w:bCs/>
        </w:rPr>
      </w:pPr>
      <w:r w:rsidRPr="00D20C2A">
        <w:t>Investigate</w:t>
      </w:r>
      <w:r>
        <w:t xml:space="preserve"> </w:t>
      </w:r>
      <w:r w:rsidR="00D706D4">
        <w:t xml:space="preserve">• </w:t>
      </w:r>
      <w:r w:rsidRPr="00D20C2A">
        <w:rPr>
          <w:b w:val="0"/>
          <w:bCs/>
        </w:rPr>
        <w:t>View from above</w:t>
      </w:r>
    </w:p>
    <w:p w14:paraId="0D7730AE" w14:textId="342A77AB" w:rsidR="00422F3A" w:rsidRPr="00422F3A" w:rsidRDefault="00422F3A" w:rsidP="00422F3A">
      <w:r w:rsidRPr="00422F3A">
        <w:t xml:space="preserve">Explain that, to learn about our home planet, we can use our own observations and observations that other people have made. </w:t>
      </w:r>
    </w:p>
    <w:p w14:paraId="30934992" w14:textId="77777777" w:rsidR="00422F3A" w:rsidRPr="00422F3A" w:rsidRDefault="00422F3A" w:rsidP="00422F3A">
      <w:r w:rsidRPr="00422F3A">
        <w:t xml:space="preserve">Model how to identify aerial features from a photograph by thinking aloud as you examine an image of your local area that contains identifiable features. Use an aerial view of your local area or the examples on the </w:t>
      </w:r>
      <w:r w:rsidRPr="00422F3A">
        <w:rPr>
          <w:b/>
          <w:bCs/>
        </w:rPr>
        <w:t>Earth from above Resource sheet</w:t>
      </w:r>
      <w:r w:rsidRPr="00422F3A">
        <w:t xml:space="preserve"> to support this.</w:t>
      </w:r>
    </w:p>
    <w:p w14:paraId="1D7A2F06" w14:textId="77777777" w:rsidR="00422F3A" w:rsidRPr="00422F3A" w:rsidRDefault="00422F3A" w:rsidP="00422F3A">
      <w:r w:rsidRPr="00422F3A">
        <w:t>Brainstorm a list of other things students might expect to see in aerial photographs, such as oceans, rivers, cities, forests/trees, roads, farms, deserts etc.</w:t>
      </w:r>
    </w:p>
    <w:p w14:paraId="736AA981" w14:textId="77777777" w:rsidR="00422F3A" w:rsidRPr="00422F3A" w:rsidRDefault="00422F3A" w:rsidP="00422F3A">
      <w:r w:rsidRPr="00422F3A">
        <w:t xml:space="preserve">In teams or as a class (as appropriate for your students and context), students examine a range of resources (for example, websites such as </w:t>
      </w:r>
      <w:hyperlink r:id="rId27" w:tgtFrame="_blank" w:history="1">
        <w:r w:rsidRPr="00422F3A">
          <w:rPr>
            <w:rStyle w:val="Hyperlink"/>
            <w:sz w:val="20"/>
          </w:rPr>
          <w:t>Google Earth</w:t>
        </w:r>
      </w:hyperlink>
      <w:r w:rsidRPr="00422F3A">
        <w:t xml:space="preserve"> or </w:t>
      </w:r>
      <w:hyperlink r:id="rId28" w:tgtFrame="_blank" w:history="1">
        <w:r w:rsidRPr="00422F3A">
          <w:rPr>
            <w:rStyle w:val="Hyperlink"/>
            <w:sz w:val="20"/>
          </w:rPr>
          <w:t>Google Maps</w:t>
        </w:r>
      </w:hyperlink>
      <w:r w:rsidRPr="00422F3A">
        <w:t xml:space="preserve">, world maps, atlases, globes, satellite photographs) to examine Earth from above and brainstorm a list of the features that they think they can identify. Sample satellite images have been provided on the </w:t>
      </w:r>
      <w:r w:rsidRPr="00422F3A">
        <w:rPr>
          <w:b/>
          <w:bCs/>
        </w:rPr>
        <w:t>Earth from above Resource sheet</w:t>
      </w:r>
      <w:r w:rsidRPr="00422F3A">
        <w:t>.</w:t>
      </w:r>
    </w:p>
    <w:p w14:paraId="5DF5C022" w14:textId="77777777" w:rsidR="00422F3A" w:rsidRPr="00422F3A" w:rsidRDefault="00422F3A" w:rsidP="00422F3A">
      <w:r w:rsidRPr="00422F3A">
        <w:t>Provide time for teams to examine the resources provided and record their ideas.</w:t>
      </w:r>
    </w:p>
    <w:p w14:paraId="37D8C560" w14:textId="77777777" w:rsidR="00422F3A" w:rsidRPr="00422F3A" w:rsidRDefault="00422F3A" w:rsidP="00422F3A">
      <w:r w:rsidRPr="00422F3A">
        <w:t>Prompt students to look for natural and built features, and to consider which ones are necessary for life on Earth to survive and thrive.</w:t>
      </w:r>
    </w:p>
    <w:p w14:paraId="1218B25E" w14:textId="2AAE9FAA" w:rsidR="00422F3A" w:rsidRPr="00422F3A" w:rsidRDefault="00422F3A" w:rsidP="00422F3A">
      <w:r w:rsidRPr="00422F3A">
        <w:rPr>
          <w:b/>
          <w:bCs/>
        </w:rPr>
        <w:t>Potential discussion prompts</w:t>
      </w:r>
    </w:p>
    <w:p w14:paraId="587F865B" w14:textId="77777777" w:rsidR="00422F3A" w:rsidRPr="00422F3A" w:rsidRDefault="00422F3A">
      <w:pPr>
        <w:numPr>
          <w:ilvl w:val="0"/>
          <w:numId w:val="29"/>
        </w:numPr>
      </w:pPr>
      <w:r w:rsidRPr="00422F3A">
        <w:rPr>
          <w:i/>
          <w:iCs/>
        </w:rPr>
        <w:t xml:space="preserve">What observations can we make about planet Earth by looking at the images/videos of Earth from space? </w:t>
      </w:r>
    </w:p>
    <w:p w14:paraId="2F523277" w14:textId="77777777" w:rsidR="00422F3A" w:rsidRPr="00422F3A" w:rsidRDefault="00422F3A">
      <w:pPr>
        <w:numPr>
          <w:ilvl w:val="0"/>
          <w:numId w:val="29"/>
        </w:numPr>
      </w:pPr>
      <w:r w:rsidRPr="00422F3A">
        <w:rPr>
          <w:i/>
          <w:iCs/>
        </w:rPr>
        <w:t>How much of the planet’s surface is land or water?</w:t>
      </w:r>
    </w:p>
    <w:p w14:paraId="7F66DE29" w14:textId="77777777" w:rsidR="00422F3A" w:rsidRPr="00422F3A" w:rsidRDefault="00422F3A">
      <w:pPr>
        <w:numPr>
          <w:ilvl w:val="0"/>
          <w:numId w:val="29"/>
        </w:numPr>
      </w:pPr>
      <w:r w:rsidRPr="00422F3A">
        <w:rPr>
          <w:i/>
          <w:iCs/>
        </w:rPr>
        <w:t>Where is the water located?</w:t>
      </w:r>
    </w:p>
    <w:p w14:paraId="2865D06B" w14:textId="77777777" w:rsidR="00422F3A" w:rsidRPr="00422F3A" w:rsidRDefault="00422F3A">
      <w:pPr>
        <w:numPr>
          <w:ilvl w:val="0"/>
          <w:numId w:val="29"/>
        </w:numPr>
      </w:pPr>
      <w:r w:rsidRPr="00422F3A">
        <w:rPr>
          <w:i/>
          <w:iCs/>
        </w:rPr>
        <w:lastRenderedPageBreak/>
        <w:t xml:space="preserve">What is above the land and water? </w:t>
      </w:r>
    </w:p>
    <w:p w14:paraId="64F966B8" w14:textId="77777777" w:rsidR="00422F3A" w:rsidRPr="00422F3A" w:rsidRDefault="00422F3A">
      <w:pPr>
        <w:numPr>
          <w:ilvl w:val="0"/>
          <w:numId w:val="29"/>
        </w:numPr>
      </w:pPr>
      <w:r w:rsidRPr="00422F3A">
        <w:rPr>
          <w:i/>
          <w:iCs/>
        </w:rPr>
        <w:t xml:space="preserve">What is below the land and water? </w:t>
      </w:r>
    </w:p>
    <w:p w14:paraId="4EE6967B" w14:textId="77777777" w:rsidR="00422F3A" w:rsidRPr="00422F3A" w:rsidRDefault="00422F3A">
      <w:pPr>
        <w:numPr>
          <w:ilvl w:val="0"/>
          <w:numId w:val="29"/>
        </w:numPr>
      </w:pPr>
      <w:r w:rsidRPr="00422F3A">
        <w:rPr>
          <w:i/>
          <w:iCs/>
        </w:rPr>
        <w:t>Where does the food we eat on Earth come from?</w:t>
      </w:r>
    </w:p>
    <w:p w14:paraId="7F27CD43" w14:textId="77777777" w:rsidR="00422F3A" w:rsidRPr="00422F3A" w:rsidRDefault="00422F3A">
      <w:pPr>
        <w:numPr>
          <w:ilvl w:val="0"/>
          <w:numId w:val="29"/>
        </w:numPr>
      </w:pPr>
      <w:r w:rsidRPr="00422F3A">
        <w:rPr>
          <w:i/>
          <w:iCs/>
        </w:rPr>
        <w:t xml:space="preserve">How can you </w:t>
      </w:r>
      <w:proofErr w:type="gramStart"/>
      <w:r w:rsidRPr="00422F3A">
        <w:rPr>
          <w:i/>
          <w:iCs/>
        </w:rPr>
        <w:t>tell</w:t>
      </w:r>
      <w:proofErr w:type="gramEnd"/>
      <w:r w:rsidRPr="00422F3A">
        <w:rPr>
          <w:i/>
          <w:iCs/>
        </w:rPr>
        <w:t xml:space="preserve"> that some photos were taken at night and some were taken during the day?</w:t>
      </w:r>
    </w:p>
    <w:p w14:paraId="543D742F" w14:textId="22C6B5F7" w:rsidR="00D706D4" w:rsidRDefault="00422F3A">
      <w:pPr>
        <w:numPr>
          <w:ilvl w:val="0"/>
          <w:numId w:val="29"/>
        </w:numPr>
      </w:pPr>
      <w:r w:rsidRPr="00422F3A">
        <w:rPr>
          <w:i/>
          <w:iCs/>
        </w:rPr>
        <w:t>If you were on Earth, what would be in the sky during the day? At night? What do these things provide?</w:t>
      </w:r>
    </w:p>
    <w:p w14:paraId="549F09E3" w14:textId="77777777" w:rsidR="00D706D4" w:rsidRDefault="00D706D4" w:rsidP="004168AA"/>
    <w:p w14:paraId="0CCEB30C" w14:textId="016F989A" w:rsidR="00B006FE" w:rsidRPr="00B006FE" w:rsidRDefault="00863D31" w:rsidP="00B006FE">
      <w:pPr>
        <w:pStyle w:val="Heading2"/>
        <w:rPr>
          <w:b w:val="0"/>
          <w:bCs/>
        </w:rPr>
      </w:pPr>
      <w:r w:rsidRPr="00863D31">
        <w:t>Integrate</w:t>
      </w:r>
      <w:r>
        <w:t xml:space="preserve"> </w:t>
      </w:r>
      <w:r w:rsidR="00D706D4">
        <w:t xml:space="preserve">• </w:t>
      </w:r>
      <w:r w:rsidR="00B006FE" w:rsidRPr="00B006FE">
        <w:rPr>
          <w:b w:val="0"/>
          <w:bCs/>
        </w:rPr>
        <w:t>Planet Earth provid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B006FE" w:rsidRPr="00B006FE" w14:paraId="76673E20" w14:textId="77777777" w:rsidTr="002A0C0B">
        <w:trPr>
          <w:tblCellSpacing w:w="15" w:type="dxa"/>
        </w:trPr>
        <w:tc>
          <w:tcPr>
            <w:tcW w:w="0" w:type="auto"/>
            <w:vAlign w:val="center"/>
            <w:hideMark/>
          </w:tcPr>
          <w:p w14:paraId="70B79059" w14:textId="77777777" w:rsidR="00B006FE" w:rsidRPr="00B006FE" w:rsidRDefault="00B006FE" w:rsidP="00B006FE">
            <w:r w:rsidRPr="00B006FE">
              <w:t xml:space="preserve">In this </w:t>
            </w:r>
            <w:r w:rsidRPr="00B006FE">
              <w:rPr>
                <w:i/>
                <w:iCs/>
              </w:rPr>
              <w:t>Integrate</w:t>
            </w:r>
            <w:r w:rsidRPr="00B006FE">
              <w:t xml:space="preserve"> step, guide students to link their experiences in the investigation to the science concept being explored—in this instance, that the features of the Earth help provide the things that humans, and all life-forms, need to survive.</w:t>
            </w:r>
          </w:p>
          <w:p w14:paraId="4D29A0FD" w14:textId="77777777" w:rsidR="00B006FE" w:rsidRPr="00B006FE" w:rsidRDefault="00B006FE" w:rsidP="00B006FE">
            <w:r w:rsidRPr="00B006FE">
              <w:t>Through questioning and discussion, students should come to a consensus that:</w:t>
            </w:r>
          </w:p>
          <w:p w14:paraId="5111F116" w14:textId="77777777" w:rsidR="00B006FE" w:rsidRPr="00B006FE" w:rsidRDefault="00B006FE">
            <w:pPr>
              <w:numPr>
                <w:ilvl w:val="0"/>
                <w:numId w:val="30"/>
              </w:numPr>
            </w:pPr>
            <w:r w:rsidRPr="00B006FE">
              <w:t>the Earth’s surface is covered by land and water.</w:t>
            </w:r>
          </w:p>
          <w:p w14:paraId="385AB767" w14:textId="77777777" w:rsidR="00B006FE" w:rsidRPr="00B006FE" w:rsidRDefault="00B006FE">
            <w:pPr>
              <w:numPr>
                <w:ilvl w:val="0"/>
                <w:numId w:val="30"/>
              </w:numPr>
            </w:pPr>
            <w:r w:rsidRPr="00B006FE">
              <w:t>the water is in the forms of oceans/seas and rivers/lakes (some water is salty and some water is ‘fresh’, i.e. not salty).</w:t>
            </w:r>
          </w:p>
          <w:p w14:paraId="0B3ABF2A" w14:textId="77777777" w:rsidR="00B006FE" w:rsidRPr="00B006FE" w:rsidRDefault="00B006FE">
            <w:pPr>
              <w:numPr>
                <w:ilvl w:val="0"/>
                <w:numId w:val="30"/>
              </w:numPr>
            </w:pPr>
            <w:r w:rsidRPr="00B006FE">
              <w:t>the land is made up of different environments.</w:t>
            </w:r>
          </w:p>
          <w:p w14:paraId="67C47271" w14:textId="77777777" w:rsidR="00B006FE" w:rsidRPr="00B006FE" w:rsidRDefault="00B006FE">
            <w:pPr>
              <w:numPr>
                <w:ilvl w:val="0"/>
                <w:numId w:val="30"/>
              </w:numPr>
            </w:pPr>
            <w:r w:rsidRPr="00B006FE">
              <w:t>these different features help provide the food, water, air, shelter etc. that humans and other forms of life need to survive.</w:t>
            </w:r>
          </w:p>
        </w:tc>
      </w:tr>
    </w:tbl>
    <w:p w14:paraId="71C75319" w14:textId="77777777" w:rsidR="00B006FE" w:rsidRPr="00B006FE" w:rsidRDefault="00B006FE" w:rsidP="00B006FE">
      <w:r w:rsidRPr="00B006FE">
        <w:t xml:space="preserve">Students share the features they think they have identified using the aerial images of Earth. Collate this information in the class science journal as it is being shared. </w:t>
      </w:r>
    </w:p>
    <w:p w14:paraId="06CBE17E" w14:textId="44DFF4DC" w:rsidR="00B006FE" w:rsidRPr="00B006FE" w:rsidRDefault="00B006FE" w:rsidP="00B006FE">
      <w:r w:rsidRPr="00B006FE">
        <w:t xml:space="preserve">There are </w:t>
      </w:r>
      <w:proofErr w:type="gramStart"/>
      <w:r w:rsidRPr="00B006FE">
        <w:t>a number of</w:t>
      </w:r>
      <w:proofErr w:type="gramEnd"/>
      <w:r w:rsidRPr="00B006FE">
        <w:t xml:space="preserve"> ways you might undertake this sharing and collation, such as the </w:t>
      </w:r>
      <w:hyperlink r:id="rId29" w:tgtFrame="_blank" w:history="1">
        <w:r w:rsidRPr="00B006FE">
          <w:rPr>
            <w:rStyle w:val="Hyperlink"/>
            <w:sz w:val="20"/>
          </w:rPr>
          <w:t>cumulative listing</w:t>
        </w:r>
      </w:hyperlink>
      <w:r w:rsidRPr="00B006FE">
        <w:t xml:space="preserve"> technique.</w:t>
      </w:r>
    </w:p>
    <w:p w14:paraId="5696588B" w14:textId="77777777" w:rsidR="00B006FE" w:rsidRPr="00B006FE" w:rsidRDefault="00B006FE" w:rsidP="00B006FE">
      <w:r w:rsidRPr="00B006FE">
        <w:t xml:space="preserve">Using the phrase </w:t>
      </w:r>
      <w:r w:rsidRPr="00B006FE">
        <w:rPr>
          <w:i/>
          <w:iCs/>
        </w:rPr>
        <w:t>features you think you have identified</w:t>
      </w:r>
      <w:r w:rsidRPr="00B006FE">
        <w:t xml:space="preserve"> is important as it allows students to be aware that they are using their existing knowledge to take a ‘guess’ at what they are looking at, but that it is okay if they identify a feature incorrectly. If students have identified a feature that is obviously incorrect (such as identifying a forest as a farm), use questioning techniques to explore why they think that, and to redirect so they can correctly identify the feature.</w:t>
      </w:r>
    </w:p>
    <w:p w14:paraId="60CFA80F" w14:textId="77777777" w:rsidR="00B006FE" w:rsidRPr="00B006FE" w:rsidRDefault="00B006FE" w:rsidP="00B006FE">
      <w:r w:rsidRPr="00B006FE">
        <w:t>Once you have a list of features students have identified, discuss how each feature provides necessary functions for humans and other life to survive.</w:t>
      </w:r>
    </w:p>
    <w:p w14:paraId="196F1FF1" w14:textId="77777777" w:rsidR="00B006FE" w:rsidRPr="00B006FE" w:rsidRDefault="00B006FE" w:rsidP="00B006FE">
      <w:r w:rsidRPr="00B006FE">
        <w:t>As a class, summarise some key observations that everyone agrees with using the following prompts. Support each with evidence from students’ observations to support any claims:</w:t>
      </w:r>
    </w:p>
    <w:p w14:paraId="572927E2" w14:textId="77777777" w:rsidR="00B006FE" w:rsidRPr="00B006FE" w:rsidRDefault="00B006FE">
      <w:pPr>
        <w:numPr>
          <w:ilvl w:val="0"/>
          <w:numId w:val="31"/>
        </w:numPr>
      </w:pPr>
      <w:r w:rsidRPr="00B006FE">
        <w:rPr>
          <w:i/>
          <w:iCs/>
        </w:rPr>
        <w:t xml:space="preserve">What planet do we live on? How do we know? </w:t>
      </w:r>
    </w:p>
    <w:p w14:paraId="60EBDFF1" w14:textId="77777777" w:rsidR="00B006FE" w:rsidRPr="00B006FE" w:rsidRDefault="00B006FE">
      <w:pPr>
        <w:numPr>
          <w:ilvl w:val="0"/>
          <w:numId w:val="31"/>
        </w:numPr>
      </w:pPr>
      <w:r w:rsidRPr="00B006FE">
        <w:rPr>
          <w:i/>
          <w:iCs/>
        </w:rPr>
        <w:t xml:space="preserve">What shape is our planet? How do we know? </w:t>
      </w:r>
    </w:p>
    <w:p w14:paraId="53FB0E65" w14:textId="77777777" w:rsidR="00B006FE" w:rsidRPr="00B006FE" w:rsidRDefault="00B006FE">
      <w:pPr>
        <w:numPr>
          <w:ilvl w:val="0"/>
          <w:numId w:val="31"/>
        </w:numPr>
      </w:pPr>
      <w:r w:rsidRPr="00B006FE">
        <w:rPr>
          <w:i/>
          <w:iCs/>
        </w:rPr>
        <w:t xml:space="preserve">What are the main features of our planet? How do we know? </w:t>
      </w:r>
    </w:p>
    <w:p w14:paraId="61641D78" w14:textId="77777777" w:rsidR="00B006FE" w:rsidRPr="00B006FE" w:rsidRDefault="00B006FE">
      <w:pPr>
        <w:numPr>
          <w:ilvl w:val="0"/>
          <w:numId w:val="31"/>
        </w:numPr>
      </w:pPr>
      <w:r w:rsidRPr="00B006FE">
        <w:rPr>
          <w:i/>
          <w:iCs/>
        </w:rPr>
        <w:t>What makes our planet the best place for us to live?</w:t>
      </w:r>
    </w:p>
    <w:p w14:paraId="58CB6A32" w14:textId="77777777" w:rsidR="00B006FE" w:rsidRPr="00B006FE" w:rsidRDefault="00B006FE" w:rsidP="00B006FE"/>
    <w:p w14:paraId="0EB5E5B2" w14:textId="77777777" w:rsidR="00B006FE" w:rsidRPr="00B006FE" w:rsidRDefault="00B006FE" w:rsidP="00B006FE">
      <w:pPr>
        <w:rPr>
          <w:b/>
          <w:bCs/>
        </w:rPr>
      </w:pPr>
      <w:r w:rsidRPr="00B006FE">
        <w:rPr>
          <w:b/>
          <w:bCs/>
        </w:rPr>
        <w:t>Reflect on the lesson</w:t>
      </w:r>
    </w:p>
    <w:p w14:paraId="733995DC" w14:textId="77777777" w:rsidR="00B006FE" w:rsidRPr="00B006FE" w:rsidRDefault="00B006FE" w:rsidP="00B006FE">
      <w:r w:rsidRPr="00B006FE">
        <w:t>You might:</w:t>
      </w:r>
    </w:p>
    <w:p w14:paraId="0336FB9B" w14:textId="64391390" w:rsidR="00B006FE" w:rsidRPr="00B006FE" w:rsidRDefault="00B006FE">
      <w:pPr>
        <w:numPr>
          <w:ilvl w:val="0"/>
          <w:numId w:val="32"/>
        </w:numPr>
      </w:pPr>
      <w:r w:rsidRPr="00B006FE">
        <w:t xml:space="preserve">add words and images to the class </w:t>
      </w:r>
      <w:hyperlink r:id="rId30" w:tgtFrame="_blank" w:history="1">
        <w:r w:rsidRPr="00B006FE">
          <w:rPr>
            <w:rStyle w:val="Hyperlink"/>
            <w:sz w:val="20"/>
          </w:rPr>
          <w:t>word wall</w:t>
        </w:r>
      </w:hyperlink>
      <w:r w:rsidRPr="00B006FE">
        <w:t>.</w:t>
      </w:r>
    </w:p>
    <w:p w14:paraId="6F5F2553" w14:textId="77777777" w:rsidR="00B006FE" w:rsidRPr="00B006FE" w:rsidRDefault="00B006FE">
      <w:pPr>
        <w:numPr>
          <w:ilvl w:val="0"/>
          <w:numId w:val="32"/>
        </w:numPr>
      </w:pPr>
      <w:r w:rsidRPr="00B006FE">
        <w:t>re-examine the intended learning goals for the lesson and consider how they were achieved.</w:t>
      </w:r>
    </w:p>
    <w:p w14:paraId="3027CDF4" w14:textId="77777777" w:rsidR="00B006FE" w:rsidRPr="00B006FE" w:rsidRDefault="00B006FE">
      <w:pPr>
        <w:numPr>
          <w:ilvl w:val="0"/>
          <w:numId w:val="32"/>
        </w:numPr>
      </w:pPr>
      <w:r w:rsidRPr="00B006FE">
        <w:t xml:space="preserve">discuss how students were thinking and working like scientists during the lesson. Focus on how students were ‘noticing’ features of the Earth and link this to the scientific skills of observation. </w:t>
      </w:r>
    </w:p>
    <w:p w14:paraId="0270AF2F" w14:textId="6464DF12" w:rsidR="00D706D4" w:rsidRDefault="00D706D4" w:rsidP="0021399F"/>
    <w:p w14:paraId="37FD4AF5" w14:textId="77777777" w:rsidR="00D706D4" w:rsidRDefault="00D706D4" w:rsidP="0021399F"/>
    <w:p w14:paraId="0B316B48" w14:textId="77777777" w:rsidR="00D706D4" w:rsidRDefault="00D706D4" w:rsidP="0021399F">
      <w:pPr>
        <w:sectPr w:rsidR="00D706D4" w:rsidSect="00D706D4">
          <w:headerReference w:type="default" r:id="rId31"/>
          <w:headerReference w:type="first" r:id="rId3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28344D63" w14:textId="77777777" w:rsidTr="00AA7196">
        <w:trPr>
          <w:trHeight w:val="1230"/>
        </w:trPr>
        <w:tc>
          <w:tcPr>
            <w:tcW w:w="8081" w:type="dxa"/>
          </w:tcPr>
          <w:p w14:paraId="09A208B2"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73600" behindDoc="1" locked="0" layoutInCell="1" allowOverlap="1" wp14:anchorId="60F06823" wp14:editId="7980401C">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67674494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798995B2"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1552" behindDoc="0" locked="0" layoutInCell="1" allowOverlap="1" wp14:anchorId="526C9225" wp14:editId="2A2F725B">
                <wp:simplePos x="0" y="0"/>
                <wp:positionH relativeFrom="column">
                  <wp:posOffset>5363845</wp:posOffset>
                </wp:positionH>
                <wp:positionV relativeFrom="page">
                  <wp:posOffset>4445</wp:posOffset>
                </wp:positionV>
                <wp:extent cx="1655445" cy="737870"/>
                <wp:effectExtent l="0" t="0" r="1905" b="5080"/>
                <wp:wrapNone/>
                <wp:docPr id="146613516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DE86E"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C9225" id="_x0000_s1030" style="position:absolute;margin-left:422.35pt;margin-top:.35pt;width:130.3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663DE86E" w14:textId="77777777" w:rsidR="00D706D4" w:rsidRDefault="00D706D4" w:rsidP="00270DA8">
                      <w:pPr>
                        <w:spacing w:before="40"/>
                        <w:ind w:left="57"/>
                      </w:pPr>
                      <w:r>
                        <w:rPr>
                          <w:b/>
                          <w:bCs/>
                          <w:sz w:val="48"/>
                          <w:szCs w:val="48"/>
                        </w:rPr>
                        <w:t>Y2</w:t>
                      </w:r>
                    </w:p>
                  </w:txbxContent>
                </v:textbox>
                <w10:wrap anchory="page"/>
              </v:roundrect>
            </w:pict>
          </mc:Fallback>
        </mc:AlternateContent>
      </w:r>
    </w:p>
    <w:p w14:paraId="2E40B97D" w14:textId="77777777" w:rsidR="00D706D4" w:rsidRDefault="00D706D4" w:rsidP="00AA7196">
      <w:pPr>
        <w:rPr>
          <w:noProof/>
        </w:rPr>
      </w:pPr>
    </w:p>
    <w:p w14:paraId="0418B293" w14:textId="1F4FD552"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72576" behindDoc="0" locked="0" layoutInCell="1" allowOverlap="1" wp14:anchorId="7942E087" wp14:editId="15AC8239">
                <wp:simplePos x="0" y="0"/>
                <wp:positionH relativeFrom="page">
                  <wp:posOffset>0</wp:posOffset>
                </wp:positionH>
                <wp:positionV relativeFrom="page">
                  <wp:posOffset>0</wp:posOffset>
                </wp:positionV>
                <wp:extent cx="540000" cy="1688400"/>
                <wp:effectExtent l="0" t="0" r="0" b="7620"/>
                <wp:wrapNone/>
                <wp:docPr id="151097109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73DAB3" w14:textId="5246D849"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B99F93E" w14:textId="320A8FD7"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E087" id="_x0000_s1031" style="position:absolute;margin-left:0;margin-top:0;width:42.5pt;height:13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473DAB3" w14:textId="5246D849"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B99F93E" w14:textId="320A8FD7"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1021E2" w:rsidRPr="001021E2">
        <w:rPr>
          <w:noProof/>
          <w:sz w:val="32"/>
          <w:szCs w:val="32"/>
        </w:rPr>
        <w:t>Observing the Sun’s movement via shadows</w:t>
      </w:r>
    </w:p>
    <w:tbl>
      <w:tblPr>
        <w:tblStyle w:val="AASETable"/>
        <w:tblW w:w="0" w:type="auto"/>
        <w:tblLook w:val="04A0" w:firstRow="1" w:lastRow="0" w:firstColumn="1" w:lastColumn="0" w:noHBand="0" w:noVBand="1"/>
      </w:tblPr>
      <w:tblGrid>
        <w:gridCol w:w="9854"/>
      </w:tblGrid>
      <w:tr w:rsidR="00D706D4" w14:paraId="6171E3A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28773CA" w14:textId="7BEEB90F"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3" w:history="1">
              <w:r w:rsidR="00BA637C">
                <w:rPr>
                  <w:rStyle w:val="Hyperlink"/>
                  <w:sz w:val="20"/>
                  <w:szCs w:val="20"/>
                </w:rPr>
                <w:t>https://primaryconnections.org.au/teaching-sequences/year-2/eyes-earth/mission-3-observing-suns-movement-shadows</w:t>
              </w:r>
            </w:hyperlink>
            <w:r w:rsidR="00BA637C">
              <w:rPr>
                <w:color w:val="auto"/>
                <w:szCs w:val="20"/>
              </w:rPr>
              <w:t xml:space="preserve"> </w:t>
            </w:r>
          </w:p>
        </w:tc>
      </w:tr>
    </w:tbl>
    <w:p w14:paraId="69382EC6" w14:textId="77777777" w:rsidR="00D706D4" w:rsidRDefault="00D706D4" w:rsidP="00AA7196"/>
    <w:p w14:paraId="2B675459" w14:textId="77777777" w:rsidR="00D706D4" w:rsidRDefault="00D706D4" w:rsidP="004168AA">
      <w:pPr>
        <w:pStyle w:val="Heading1"/>
      </w:pPr>
      <w:r>
        <w:t>Lesson overview</w:t>
      </w:r>
    </w:p>
    <w:p w14:paraId="361B9BD2" w14:textId="7DDE987D" w:rsidR="00D706D4" w:rsidRDefault="005B7D97" w:rsidP="007D4265">
      <w:r w:rsidRPr="005B7D97">
        <w:t>Students explore ideas, collect evidence, keep records and discuss observations of the apparent movement of the Sun across the sky during the day</w:t>
      </w:r>
    </w:p>
    <w:p w14:paraId="5C3597B0" w14:textId="77777777" w:rsidR="00D706D4" w:rsidRDefault="00D706D4" w:rsidP="004168AA">
      <w:pPr>
        <w:pStyle w:val="Heading2"/>
      </w:pPr>
      <w:r>
        <w:t>Key learning goals</w:t>
      </w:r>
    </w:p>
    <w:p w14:paraId="30FC54F0" w14:textId="77777777" w:rsidR="00D9256F" w:rsidRPr="00D9256F" w:rsidRDefault="00D9256F" w:rsidP="00D9256F">
      <w:r w:rsidRPr="00D9256F">
        <w:t xml:space="preserve">Students will: </w:t>
      </w:r>
    </w:p>
    <w:p w14:paraId="5B535088" w14:textId="77777777" w:rsidR="00D9256F" w:rsidRPr="00D9256F" w:rsidRDefault="00D9256F">
      <w:pPr>
        <w:numPr>
          <w:ilvl w:val="0"/>
          <w:numId w:val="34"/>
        </w:numPr>
      </w:pPr>
      <w:r w:rsidRPr="00D9256F">
        <w:t>describe changes in the size and direction of shadows during a day.</w:t>
      </w:r>
    </w:p>
    <w:p w14:paraId="264546FA" w14:textId="77777777" w:rsidR="00D9256F" w:rsidRPr="00D9256F" w:rsidRDefault="00D9256F">
      <w:pPr>
        <w:numPr>
          <w:ilvl w:val="0"/>
          <w:numId w:val="34"/>
        </w:numPr>
      </w:pPr>
      <w:r w:rsidRPr="00D9256F">
        <w:t>describe apparent movement of the Sun across the sky each day.</w:t>
      </w:r>
    </w:p>
    <w:p w14:paraId="5C1D9092" w14:textId="0F4BB389" w:rsidR="00D9256F" w:rsidRPr="00D9256F" w:rsidRDefault="00D9256F" w:rsidP="00D9256F">
      <w:pPr>
        <w:numPr>
          <w:ilvl w:val="0"/>
          <w:numId w:val="34"/>
        </w:numPr>
      </w:pPr>
      <w:r w:rsidRPr="00D9256F">
        <w:t xml:space="preserve">observe light and shaded sides of objects (themselves) in sunlight. </w:t>
      </w:r>
    </w:p>
    <w:p w14:paraId="75401045" w14:textId="77777777" w:rsidR="00D9256F" w:rsidRPr="00D9256F" w:rsidRDefault="00D9256F" w:rsidP="00D9256F">
      <w:r w:rsidRPr="00D9256F">
        <w:t xml:space="preserve">Students will represent their understanding as they: </w:t>
      </w:r>
    </w:p>
    <w:p w14:paraId="35BD221A" w14:textId="77777777" w:rsidR="00D9256F" w:rsidRPr="00D9256F" w:rsidRDefault="00D9256F">
      <w:pPr>
        <w:numPr>
          <w:ilvl w:val="0"/>
          <w:numId w:val="35"/>
        </w:numPr>
      </w:pPr>
      <w:r w:rsidRPr="00D9256F">
        <w:t>discuss observations of light and shadows.</w:t>
      </w:r>
    </w:p>
    <w:p w14:paraId="33D1FCD0" w14:textId="77777777" w:rsidR="00D9256F" w:rsidRPr="00D9256F" w:rsidRDefault="00D9256F">
      <w:pPr>
        <w:numPr>
          <w:ilvl w:val="0"/>
          <w:numId w:val="35"/>
        </w:numPr>
      </w:pPr>
      <w:r w:rsidRPr="00D9256F">
        <w:t>draw a labelled diagram of their own shadow.</w:t>
      </w:r>
    </w:p>
    <w:p w14:paraId="171E9F0C" w14:textId="77777777" w:rsidR="008F57C8" w:rsidRPr="008F57C8" w:rsidRDefault="008F57C8" w:rsidP="008F57C8"/>
    <w:p w14:paraId="69DC4E8F" w14:textId="77777777" w:rsidR="00D706D4" w:rsidRDefault="00D706D4" w:rsidP="004168AA">
      <w:pPr>
        <w:pStyle w:val="Heading2"/>
      </w:pPr>
      <w:r>
        <w:t>Assessment advice</w:t>
      </w:r>
    </w:p>
    <w:p w14:paraId="72FD869B" w14:textId="77777777" w:rsidR="008F57C8" w:rsidRPr="00292220" w:rsidRDefault="008F57C8" w:rsidP="008F57C8">
      <w:pPr>
        <w:pStyle w:val="ListBullet"/>
        <w:numPr>
          <w:ilvl w:val="0"/>
          <w:numId w:val="0"/>
        </w:numPr>
        <w:ind w:left="284" w:hanging="284"/>
        <w:rPr>
          <w:lang w:eastAsia="en-AU"/>
        </w:rPr>
      </w:pPr>
      <w:r w:rsidRPr="00292220">
        <w:rPr>
          <w:lang w:eastAsia="en-AU"/>
        </w:rPr>
        <w:t>In this lesson, assessment is summative.</w:t>
      </w:r>
    </w:p>
    <w:p w14:paraId="0321DB2D" w14:textId="77777777" w:rsidR="008F57C8" w:rsidRPr="00292220" w:rsidRDefault="008F57C8" w:rsidP="008F57C8">
      <w:pPr>
        <w:pStyle w:val="ListBullet"/>
        <w:numPr>
          <w:ilvl w:val="0"/>
          <w:numId w:val="0"/>
        </w:numPr>
        <w:ind w:left="284" w:hanging="284"/>
        <w:rPr>
          <w:lang w:eastAsia="en-AU"/>
        </w:rPr>
      </w:pPr>
      <w:r w:rsidRPr="00292220">
        <w:rPr>
          <w:lang w:eastAsia="en-AU"/>
        </w:rPr>
        <w:t>Students working at the achievement standard (science inquiry) should:</w:t>
      </w:r>
    </w:p>
    <w:p w14:paraId="44E2125B" w14:textId="77777777" w:rsidR="008F57C8" w:rsidRPr="00292220" w:rsidRDefault="008F57C8">
      <w:pPr>
        <w:pStyle w:val="ListBullet"/>
        <w:numPr>
          <w:ilvl w:val="0"/>
          <w:numId w:val="33"/>
        </w:numPr>
        <w:rPr>
          <w:lang w:eastAsia="en-AU"/>
        </w:rPr>
      </w:pPr>
      <w:r w:rsidRPr="00292220">
        <w:rPr>
          <w:lang w:eastAsia="en-AU"/>
        </w:rPr>
        <w:t>be able to make and record observations, including informal measurements of their shadow throughout the day.</w:t>
      </w:r>
    </w:p>
    <w:p w14:paraId="2FE71211" w14:textId="77777777" w:rsidR="008F57C8" w:rsidRPr="00292220" w:rsidRDefault="008F57C8">
      <w:pPr>
        <w:pStyle w:val="ListBullet"/>
        <w:numPr>
          <w:ilvl w:val="0"/>
          <w:numId w:val="33"/>
        </w:numPr>
        <w:rPr>
          <w:lang w:eastAsia="en-AU"/>
        </w:rPr>
      </w:pPr>
      <w:r w:rsidRPr="00292220">
        <w:rPr>
          <w:lang w:eastAsia="en-AU"/>
        </w:rPr>
        <w:t>be able to recognise patterns of the sun’s apparent movement across the sky.</w:t>
      </w:r>
    </w:p>
    <w:p w14:paraId="4EACDAF6" w14:textId="77777777" w:rsidR="008F57C8" w:rsidRPr="00292220" w:rsidRDefault="008F57C8">
      <w:pPr>
        <w:pStyle w:val="ListBullet"/>
        <w:numPr>
          <w:ilvl w:val="1"/>
          <w:numId w:val="33"/>
        </w:numPr>
        <w:tabs>
          <w:tab w:val="clear" w:pos="1364"/>
        </w:tabs>
        <w:ind w:left="993" w:hanging="426"/>
        <w:rPr>
          <w:lang w:eastAsia="en-AU"/>
        </w:rPr>
      </w:pPr>
      <w:r w:rsidRPr="00292220">
        <w:rPr>
          <w:lang w:eastAsia="en-AU"/>
        </w:rPr>
        <w:t>Students could do this by drawing images and writing/describing what happened to their shadows during the day.</w:t>
      </w:r>
    </w:p>
    <w:p w14:paraId="05672126" w14:textId="77777777" w:rsidR="00D706D4" w:rsidRPr="003F730F" w:rsidRDefault="00D706D4" w:rsidP="003F730F">
      <w:pPr>
        <w:pStyle w:val="Heading2"/>
      </w:pPr>
      <w:r>
        <w:t>List of materials</w:t>
      </w:r>
    </w:p>
    <w:p w14:paraId="606F6E58" w14:textId="77777777" w:rsidR="00D706D4" w:rsidRPr="003F730F" w:rsidRDefault="00D706D4" w:rsidP="009F36EE">
      <w:pPr>
        <w:rPr>
          <w:b/>
          <w:bCs/>
          <w:lang w:eastAsia="en-AU"/>
        </w:rPr>
      </w:pPr>
      <w:r w:rsidRPr="003F730F">
        <w:rPr>
          <w:b/>
          <w:bCs/>
          <w:lang w:eastAsia="en-AU"/>
        </w:rPr>
        <w:t>Whole class</w:t>
      </w:r>
    </w:p>
    <w:p w14:paraId="361C8128" w14:textId="5A003404" w:rsidR="00D9256F" w:rsidRPr="00D9256F" w:rsidRDefault="00D9256F">
      <w:pPr>
        <w:pStyle w:val="ListBullet2"/>
        <w:numPr>
          <w:ilvl w:val="1"/>
          <w:numId w:val="36"/>
        </w:numPr>
        <w:rPr>
          <w:lang w:eastAsia="en-AU"/>
        </w:rPr>
      </w:pPr>
      <w:r w:rsidRPr="00D9256F">
        <w:rPr>
          <w:lang w:eastAsia="en-AU"/>
        </w:rPr>
        <w:t xml:space="preserve">Class science journal (digital or </w:t>
      </w:r>
      <w:proofErr w:type="gramStart"/>
      <w:r w:rsidRPr="00D9256F">
        <w:rPr>
          <w:lang w:eastAsia="en-AU"/>
        </w:rPr>
        <w:t>hard-copy</w:t>
      </w:r>
      <w:proofErr w:type="gramEnd"/>
      <w:r w:rsidRPr="00D9256F">
        <w:rPr>
          <w:lang w:eastAsia="en-AU"/>
        </w:rPr>
        <w:t>)</w:t>
      </w:r>
    </w:p>
    <w:p w14:paraId="7E939AE8" w14:textId="77777777" w:rsidR="00D9256F" w:rsidRPr="00D9256F" w:rsidRDefault="00D9256F">
      <w:pPr>
        <w:pStyle w:val="ListBullet2"/>
        <w:numPr>
          <w:ilvl w:val="1"/>
          <w:numId w:val="36"/>
        </w:numPr>
        <w:rPr>
          <w:lang w:eastAsia="en-AU"/>
        </w:rPr>
      </w:pPr>
      <w:r w:rsidRPr="00D9256F">
        <w:rPr>
          <w:lang w:eastAsia="en-AU"/>
        </w:rPr>
        <w:t>Demonstration copy of the Moving shadows investigation planner Resource sheet</w:t>
      </w:r>
    </w:p>
    <w:p w14:paraId="7FAAC0D2" w14:textId="77777777" w:rsidR="00D9256F" w:rsidRPr="00D9256F" w:rsidRDefault="00D9256F">
      <w:pPr>
        <w:pStyle w:val="ListBullet2"/>
        <w:numPr>
          <w:ilvl w:val="1"/>
          <w:numId w:val="36"/>
        </w:numPr>
        <w:rPr>
          <w:lang w:eastAsia="en-AU"/>
        </w:rPr>
      </w:pPr>
      <w:r w:rsidRPr="00D9256F">
        <w:rPr>
          <w:lang w:eastAsia="en-AU"/>
        </w:rPr>
        <w:t>Torch, or other source of light</w:t>
      </w:r>
    </w:p>
    <w:p w14:paraId="2DE90102" w14:textId="0C81BFC3" w:rsidR="00D706D4" w:rsidRPr="00142FDE" w:rsidRDefault="00D9256F">
      <w:pPr>
        <w:pStyle w:val="ListBullet2"/>
        <w:numPr>
          <w:ilvl w:val="2"/>
          <w:numId w:val="36"/>
        </w:numPr>
        <w:rPr>
          <w:lang w:eastAsia="en-AU"/>
        </w:rPr>
      </w:pPr>
      <w:r w:rsidRPr="00D9256F">
        <w:rPr>
          <w:lang w:eastAsia="en-AU"/>
        </w:rPr>
        <w:lastRenderedPageBreak/>
        <w:t xml:space="preserve">Note: The outdoor shadow-tracing activity in this lesson will be more challenging on a cloudy or rainy day, but it should still be done as the physical investigation is important for the students to observe the patterns. </w:t>
      </w:r>
    </w:p>
    <w:p w14:paraId="5ED877CD" w14:textId="77777777" w:rsidR="00D706D4" w:rsidRPr="00142FDE" w:rsidRDefault="00D706D4" w:rsidP="009F36EE">
      <w:pPr>
        <w:rPr>
          <w:lang w:eastAsia="en-AU"/>
        </w:rPr>
      </w:pPr>
      <w:r w:rsidRPr="003F730F">
        <w:rPr>
          <w:b/>
          <w:bCs/>
          <w:lang w:eastAsia="en-AU"/>
        </w:rPr>
        <w:t>Each group</w:t>
      </w:r>
      <w:r w:rsidRPr="00142FDE">
        <w:rPr>
          <w:lang w:eastAsia="en-AU"/>
        </w:rPr>
        <w:t> </w:t>
      </w:r>
    </w:p>
    <w:p w14:paraId="6FD8E967" w14:textId="2A16A2E6" w:rsidR="007728D5" w:rsidRDefault="007728D5">
      <w:pPr>
        <w:pStyle w:val="ListBullet"/>
        <w:numPr>
          <w:ilvl w:val="0"/>
          <w:numId w:val="37"/>
        </w:numPr>
        <w:rPr>
          <w:lang w:eastAsia="en-AU"/>
        </w:rPr>
      </w:pPr>
      <w:r>
        <w:rPr>
          <w:lang w:eastAsia="en-AU"/>
        </w:rPr>
        <w:t>Chalk, masking tape or other resources that can be used to create outlines of students’ shadows at different time during the day</w:t>
      </w:r>
    </w:p>
    <w:p w14:paraId="6F7F0C74" w14:textId="77777777" w:rsidR="007728D5" w:rsidRDefault="007728D5">
      <w:pPr>
        <w:pStyle w:val="ListBullet"/>
        <w:numPr>
          <w:ilvl w:val="0"/>
          <w:numId w:val="37"/>
        </w:numPr>
        <w:rPr>
          <w:lang w:eastAsia="en-AU"/>
        </w:rPr>
      </w:pPr>
      <w:r>
        <w:rPr>
          <w:lang w:eastAsia="en-AU"/>
        </w:rPr>
        <w:t>Optional: Paper large enough to draw a series of students’ shadows across the day</w:t>
      </w:r>
    </w:p>
    <w:p w14:paraId="3178D7A7" w14:textId="780DAE9B" w:rsidR="00D706D4" w:rsidRDefault="007728D5">
      <w:pPr>
        <w:pStyle w:val="ListBullet"/>
        <w:numPr>
          <w:ilvl w:val="0"/>
          <w:numId w:val="37"/>
        </w:numPr>
      </w:pPr>
      <w:r>
        <w:rPr>
          <w:lang w:eastAsia="en-AU"/>
        </w:rPr>
        <w:t>Digital device for taking photographs</w:t>
      </w:r>
    </w:p>
    <w:p w14:paraId="03F5F5E4"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5D693D4E" w14:textId="29B2E1D4" w:rsidR="006F120C" w:rsidRPr="006F120C" w:rsidRDefault="006F120C">
      <w:pPr>
        <w:pStyle w:val="ListBullet"/>
        <w:numPr>
          <w:ilvl w:val="0"/>
          <w:numId w:val="38"/>
        </w:numPr>
        <w:ind w:left="567"/>
        <w:rPr>
          <w:lang w:eastAsia="en-AU"/>
        </w:rPr>
      </w:pPr>
      <w:r w:rsidRPr="006F120C">
        <w:rPr>
          <w:lang w:eastAsia="en-AU"/>
        </w:rPr>
        <w:t xml:space="preserve">Individual science journal (digital or </w:t>
      </w:r>
      <w:proofErr w:type="gramStart"/>
      <w:r w:rsidRPr="006F120C">
        <w:rPr>
          <w:lang w:eastAsia="en-AU"/>
        </w:rPr>
        <w:t>hard-copy</w:t>
      </w:r>
      <w:proofErr w:type="gramEnd"/>
      <w:r w:rsidRPr="006F120C">
        <w:rPr>
          <w:lang w:eastAsia="en-AU"/>
        </w:rPr>
        <w:t>)</w:t>
      </w:r>
    </w:p>
    <w:p w14:paraId="6E02FA24" w14:textId="0D37B100" w:rsidR="00D706D4" w:rsidRDefault="006F120C">
      <w:pPr>
        <w:pStyle w:val="ListBullet"/>
        <w:numPr>
          <w:ilvl w:val="0"/>
          <w:numId w:val="38"/>
        </w:numPr>
        <w:ind w:left="567"/>
        <w:rPr>
          <w:lang w:eastAsia="en-AU"/>
        </w:rPr>
      </w:pPr>
      <w:r w:rsidRPr="006F120C">
        <w:rPr>
          <w:b/>
          <w:bCs/>
          <w:lang w:eastAsia="en-AU"/>
        </w:rPr>
        <w:t>Moving shadows investigation planner Resource sheet</w:t>
      </w:r>
    </w:p>
    <w:tbl>
      <w:tblPr>
        <w:tblStyle w:val="AASETable"/>
        <w:tblW w:w="0" w:type="auto"/>
        <w:tblLook w:val="04A0" w:firstRow="1" w:lastRow="0" w:firstColumn="1" w:lastColumn="0" w:noHBand="0" w:noVBand="1"/>
      </w:tblPr>
      <w:tblGrid>
        <w:gridCol w:w="3284"/>
        <w:gridCol w:w="3285"/>
        <w:gridCol w:w="3285"/>
      </w:tblGrid>
      <w:tr w:rsidR="00D706D4" w14:paraId="0CEE6D4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34335F0"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4478D93B" w14:textId="77777777" w:rsidR="00D706D4" w:rsidRPr="00975818" w:rsidRDefault="00D706D4" w:rsidP="0073440B">
            <w:pPr>
              <w:spacing w:after="0"/>
              <w:rPr>
                <w:b/>
                <w:bCs/>
              </w:rPr>
            </w:pPr>
            <w:r w:rsidRPr="00975818">
              <w:rPr>
                <w:b/>
                <w:bCs/>
              </w:rPr>
              <w:t>Estimated time</w:t>
            </w:r>
          </w:p>
        </w:tc>
        <w:tc>
          <w:tcPr>
            <w:tcW w:w="3285" w:type="dxa"/>
          </w:tcPr>
          <w:p w14:paraId="6B328A3E" w14:textId="77777777" w:rsidR="00D706D4" w:rsidRPr="00975818" w:rsidRDefault="00D706D4" w:rsidP="0073440B">
            <w:pPr>
              <w:spacing w:after="0"/>
              <w:rPr>
                <w:b/>
                <w:bCs/>
              </w:rPr>
            </w:pPr>
            <w:r w:rsidRPr="00975818">
              <w:rPr>
                <w:b/>
                <w:bCs/>
              </w:rPr>
              <w:t>Task type</w:t>
            </w:r>
          </w:p>
        </w:tc>
      </w:tr>
      <w:tr w:rsidR="00D706D4" w14:paraId="35F86C8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1E20C7D" w14:textId="2B7A90B8" w:rsidR="00D706D4" w:rsidRDefault="0080284D" w:rsidP="003F730F">
            <w:pPr>
              <w:spacing w:after="0"/>
            </w:pPr>
            <w:r w:rsidRPr="0080284D">
              <w:t>Re-orient</w:t>
            </w:r>
          </w:p>
        </w:tc>
        <w:tc>
          <w:tcPr>
            <w:tcW w:w="3285" w:type="dxa"/>
          </w:tcPr>
          <w:p w14:paraId="4805E1E4" w14:textId="28F08053" w:rsidR="00D706D4" w:rsidRDefault="0080284D" w:rsidP="003F730F">
            <w:pPr>
              <w:spacing w:after="0"/>
            </w:pPr>
            <w:r>
              <w:t>5</w:t>
            </w:r>
            <w:r w:rsidR="00D706D4">
              <w:t xml:space="preserve"> minutes</w:t>
            </w:r>
          </w:p>
        </w:tc>
        <w:tc>
          <w:tcPr>
            <w:tcW w:w="3285" w:type="dxa"/>
          </w:tcPr>
          <w:p w14:paraId="24B7B070" w14:textId="60EABCDD" w:rsidR="00D706D4" w:rsidRDefault="00D706D4" w:rsidP="003F730F">
            <w:pPr>
              <w:spacing w:after="0"/>
            </w:pPr>
            <w:r>
              <w:t>Whole class</w:t>
            </w:r>
          </w:p>
        </w:tc>
      </w:tr>
      <w:tr w:rsidR="006F120C" w14:paraId="2DD1988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FF150B8" w14:textId="7BB45027" w:rsidR="006F120C" w:rsidRDefault="001768AF" w:rsidP="003F730F">
            <w:pPr>
              <w:spacing w:after="0"/>
            </w:pPr>
            <w:r>
              <w:t>Question</w:t>
            </w:r>
          </w:p>
        </w:tc>
        <w:tc>
          <w:tcPr>
            <w:tcW w:w="3285" w:type="dxa"/>
          </w:tcPr>
          <w:p w14:paraId="77B28419" w14:textId="1A853B94" w:rsidR="006F120C" w:rsidRDefault="00933C07" w:rsidP="003F730F">
            <w:pPr>
              <w:spacing w:after="0"/>
            </w:pPr>
            <w:r>
              <w:t>Variable</w:t>
            </w:r>
          </w:p>
        </w:tc>
        <w:tc>
          <w:tcPr>
            <w:tcW w:w="3285" w:type="dxa"/>
          </w:tcPr>
          <w:p w14:paraId="1682AA72" w14:textId="7D5352C9" w:rsidR="006F120C" w:rsidRDefault="00933C07" w:rsidP="003F730F">
            <w:pPr>
              <w:spacing w:after="0"/>
            </w:pPr>
            <w:r>
              <w:t>Whole class/Small group</w:t>
            </w:r>
          </w:p>
        </w:tc>
      </w:tr>
      <w:tr w:rsidR="006F120C" w14:paraId="0E00E89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C218C25" w14:textId="5607503E" w:rsidR="006F120C" w:rsidRDefault="00464DFF" w:rsidP="003F730F">
            <w:pPr>
              <w:spacing w:after="0"/>
            </w:pPr>
            <w:r>
              <w:t>Investigate</w:t>
            </w:r>
          </w:p>
        </w:tc>
        <w:tc>
          <w:tcPr>
            <w:tcW w:w="3285" w:type="dxa"/>
          </w:tcPr>
          <w:p w14:paraId="6E0A4ADE" w14:textId="7AFC1BCB" w:rsidR="006F120C" w:rsidRDefault="001768AF" w:rsidP="003F730F">
            <w:pPr>
              <w:spacing w:after="0"/>
            </w:pPr>
            <w:r>
              <w:t>Variable</w:t>
            </w:r>
          </w:p>
        </w:tc>
        <w:tc>
          <w:tcPr>
            <w:tcW w:w="3285" w:type="dxa"/>
          </w:tcPr>
          <w:p w14:paraId="1BE72847" w14:textId="17D235FF" w:rsidR="006F120C" w:rsidRDefault="00464DFF" w:rsidP="003F730F">
            <w:pPr>
              <w:spacing w:after="0"/>
            </w:pPr>
            <w:r>
              <w:t>Whole class/Small group</w:t>
            </w:r>
          </w:p>
        </w:tc>
      </w:tr>
      <w:tr w:rsidR="006F120C" w14:paraId="50008B8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E7AACA" w14:textId="7AE3D225" w:rsidR="006F120C" w:rsidRDefault="00FA2D0B" w:rsidP="003F730F">
            <w:pPr>
              <w:spacing w:after="0"/>
            </w:pPr>
            <w:r>
              <w:t>Integrate</w:t>
            </w:r>
          </w:p>
        </w:tc>
        <w:tc>
          <w:tcPr>
            <w:tcW w:w="3285" w:type="dxa"/>
          </w:tcPr>
          <w:p w14:paraId="4F8FBC48" w14:textId="4969E193" w:rsidR="006F120C" w:rsidRDefault="00FA2D0B" w:rsidP="003F730F">
            <w:pPr>
              <w:spacing w:after="0"/>
            </w:pPr>
            <w:r>
              <w:t>20 minutes</w:t>
            </w:r>
          </w:p>
        </w:tc>
        <w:tc>
          <w:tcPr>
            <w:tcW w:w="3285" w:type="dxa"/>
          </w:tcPr>
          <w:p w14:paraId="5836F923" w14:textId="7739160C" w:rsidR="006F120C" w:rsidRDefault="00FA2D0B" w:rsidP="003F730F">
            <w:pPr>
              <w:spacing w:after="0"/>
            </w:pPr>
            <w:r>
              <w:t>Whole class</w:t>
            </w:r>
          </w:p>
        </w:tc>
      </w:tr>
    </w:tbl>
    <w:p w14:paraId="1668B849" w14:textId="77777777" w:rsidR="00D706D4" w:rsidRDefault="00D706D4" w:rsidP="004168AA">
      <w:pPr>
        <w:sectPr w:rsidR="00D706D4" w:rsidSect="00D706D4">
          <w:headerReference w:type="default" r:id="rId34"/>
          <w:footerReference w:type="even" r:id="rId35"/>
          <w:footerReference w:type="default" r:id="rId36"/>
          <w:footerReference w:type="first" r:id="rId37"/>
          <w:pgSz w:w="11906" w:h="16838" w:code="9"/>
          <w:pgMar w:top="454" w:right="1021" w:bottom="1304" w:left="1021" w:header="624" w:footer="284" w:gutter="0"/>
          <w:cols w:space="708"/>
          <w:docGrid w:linePitch="360"/>
        </w:sectPr>
      </w:pPr>
    </w:p>
    <w:p w14:paraId="4A728D4E" w14:textId="654630B8" w:rsidR="00D706D4" w:rsidRDefault="0080284D" w:rsidP="004168AA">
      <w:pPr>
        <w:pStyle w:val="Heading1"/>
      </w:pPr>
      <w:r>
        <w:lastRenderedPageBreak/>
        <w:t>Inquire</w:t>
      </w:r>
    </w:p>
    <w:p w14:paraId="27A3B970" w14:textId="3F4ADEA9" w:rsidR="00D706D4" w:rsidRPr="003F730F" w:rsidRDefault="00D706D4" w:rsidP="004168AA">
      <w:pPr>
        <w:pStyle w:val="Heading2"/>
        <w:rPr>
          <w:b w:val="0"/>
          <w:bCs/>
        </w:rPr>
      </w:pPr>
      <w:r>
        <w:t>R</w:t>
      </w:r>
      <w:r w:rsidR="0080284D">
        <w:t>e</w:t>
      </w:r>
      <w:r w:rsidR="00551A96">
        <w:t>-</w:t>
      </w:r>
      <w:r w:rsidR="0080284D">
        <w:t>orient</w:t>
      </w:r>
    </w:p>
    <w:p w14:paraId="76A1EFC3" w14:textId="74F7699B" w:rsidR="0032722B" w:rsidRPr="0032722B" w:rsidRDefault="0032722B" w:rsidP="0032722B">
      <w:r w:rsidRPr="0032722B">
        <w:t xml:space="preserve">Recall the previous lesson, focusing on key facts about planet Earth. </w:t>
      </w:r>
    </w:p>
    <w:p w14:paraId="3D77F7BD" w14:textId="77777777" w:rsidR="0032722B" w:rsidRPr="0032722B" w:rsidRDefault="0032722B" w:rsidP="0032722B">
      <w:r w:rsidRPr="0032722B">
        <w:t xml:space="preserve">Review students’ learning by asking true/false questions. Students should give a reason for their answer based on the evidence collected in the previous lesson. Questions might include: </w:t>
      </w:r>
    </w:p>
    <w:p w14:paraId="3E67D6B7" w14:textId="77777777" w:rsidR="0032722B" w:rsidRPr="00B67BE3" w:rsidRDefault="0032722B">
      <w:pPr>
        <w:pStyle w:val="ListParagraph"/>
        <w:numPr>
          <w:ilvl w:val="0"/>
          <w:numId w:val="39"/>
        </w:numPr>
        <w:rPr>
          <w:szCs w:val="20"/>
          <w:lang w:eastAsia="en-AU"/>
        </w:rPr>
      </w:pPr>
      <w:r w:rsidRPr="00B67BE3">
        <w:rPr>
          <w:szCs w:val="20"/>
          <w:lang w:eastAsia="en-AU"/>
        </w:rPr>
        <w:t>Earth is shaped like a sphere (ball). TRUE/FALSE</w:t>
      </w:r>
    </w:p>
    <w:p w14:paraId="30A50824" w14:textId="77777777" w:rsidR="0032722B" w:rsidRPr="0032722B" w:rsidRDefault="0032722B">
      <w:pPr>
        <w:pStyle w:val="ListParagraph"/>
        <w:numPr>
          <w:ilvl w:val="1"/>
          <w:numId w:val="39"/>
        </w:numPr>
        <w:tabs>
          <w:tab w:val="clear" w:pos="1440"/>
        </w:tabs>
        <w:ind w:left="1134"/>
      </w:pPr>
      <w:r w:rsidRPr="0032722B">
        <w:rPr>
          <w:i/>
          <w:iCs/>
        </w:rPr>
        <w:t>What evidence from last lesson makes you think this?</w:t>
      </w:r>
    </w:p>
    <w:p w14:paraId="463628DD" w14:textId="77777777" w:rsidR="0032722B" w:rsidRPr="0032722B" w:rsidRDefault="0032722B">
      <w:pPr>
        <w:pStyle w:val="ListParagraph"/>
        <w:numPr>
          <w:ilvl w:val="0"/>
          <w:numId w:val="39"/>
        </w:numPr>
      </w:pPr>
      <w:r w:rsidRPr="0032722B">
        <w:t xml:space="preserve">More than half of Earth's surface is covered with water. </w:t>
      </w:r>
      <w:r w:rsidRPr="0032722B">
        <w:rPr>
          <w:b/>
          <w:bCs/>
        </w:rPr>
        <w:t>TRUE</w:t>
      </w:r>
      <w:r w:rsidRPr="0032722B">
        <w:t xml:space="preserve">/FALSE </w:t>
      </w:r>
    </w:p>
    <w:p w14:paraId="26CA93AF" w14:textId="77777777" w:rsidR="0032722B" w:rsidRPr="0032722B"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44905B8B" w14:textId="77777777" w:rsidR="0032722B" w:rsidRPr="0032722B" w:rsidRDefault="0032722B">
      <w:pPr>
        <w:pStyle w:val="ListParagraph"/>
        <w:numPr>
          <w:ilvl w:val="0"/>
          <w:numId w:val="39"/>
        </w:numPr>
      </w:pPr>
      <w:r w:rsidRPr="0032722B">
        <w:t xml:space="preserve">Earth is the only planet in our solar system that we know of that can support life. </w:t>
      </w:r>
      <w:r w:rsidRPr="0032722B">
        <w:rPr>
          <w:b/>
          <w:bCs/>
        </w:rPr>
        <w:t>TRUE</w:t>
      </w:r>
      <w:r w:rsidRPr="0032722B">
        <w:t>/FALSE</w:t>
      </w:r>
    </w:p>
    <w:p w14:paraId="7114BB76" w14:textId="77777777" w:rsidR="0032722B" w:rsidRPr="0032722B"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43688126" w14:textId="77777777" w:rsidR="0032722B" w:rsidRPr="0032722B" w:rsidRDefault="0032722B">
      <w:pPr>
        <w:pStyle w:val="ListParagraph"/>
        <w:numPr>
          <w:ilvl w:val="0"/>
          <w:numId w:val="39"/>
        </w:numPr>
      </w:pPr>
      <w:r w:rsidRPr="0032722B">
        <w:t>From space, Earth looks mostly brown because of all the land and dirt. TRUE/</w:t>
      </w:r>
      <w:r w:rsidRPr="0032722B">
        <w:rPr>
          <w:b/>
          <w:bCs/>
        </w:rPr>
        <w:t>FALSE</w:t>
      </w:r>
    </w:p>
    <w:p w14:paraId="4F0DB7D5" w14:textId="40ECB7A6" w:rsidR="00D706D4" w:rsidRDefault="0032722B">
      <w:pPr>
        <w:pStyle w:val="ListParagraph"/>
        <w:numPr>
          <w:ilvl w:val="1"/>
          <w:numId w:val="39"/>
        </w:numPr>
        <w:tabs>
          <w:tab w:val="clear" w:pos="1440"/>
          <w:tab w:val="num" w:pos="1276"/>
        </w:tabs>
        <w:ind w:left="1134"/>
      </w:pPr>
      <w:r w:rsidRPr="0032722B">
        <w:rPr>
          <w:i/>
          <w:iCs/>
        </w:rPr>
        <w:t>What evidence from last lesson makes you think this?</w:t>
      </w:r>
    </w:p>
    <w:p w14:paraId="5C523E6B" w14:textId="77777777" w:rsidR="00D706D4" w:rsidRDefault="00D706D4" w:rsidP="004168AA"/>
    <w:p w14:paraId="5A31791E" w14:textId="3600D944" w:rsidR="00D706D4" w:rsidRPr="003F730F" w:rsidRDefault="00551A96" w:rsidP="003F730F">
      <w:pPr>
        <w:pStyle w:val="Heading2"/>
        <w:rPr>
          <w:b w:val="0"/>
          <w:bCs/>
        </w:rPr>
      </w:pPr>
      <w:r>
        <w:t>Question</w:t>
      </w:r>
      <w:r w:rsidR="00D706D4">
        <w:t xml:space="preserve"> • </w:t>
      </w:r>
      <w:r w:rsidRPr="00551A96">
        <w:rPr>
          <w:b w:val="0"/>
          <w:bCs/>
        </w:rPr>
        <w:t>Shadows at play</w:t>
      </w:r>
    </w:p>
    <w:p w14:paraId="3BDA05C4" w14:textId="77777777" w:rsidR="004B5B6A" w:rsidRPr="004B5B6A" w:rsidRDefault="004B5B6A" w:rsidP="004B5B6A">
      <w:r w:rsidRPr="004B5B6A">
        <w:t xml:space="preserve">Begin by explaining that students are going to be learning about the Sun by tracking the movement of the shadows it creates rather than tracking the Sun itself. By doing this we can learn about the Sun in a safe manner. Continue by explaining to students that it is not safe to look directly at the Sun as doing so can cause permanent, irreversible eye damage. </w:t>
      </w:r>
    </w:p>
    <w:p w14:paraId="361C005E" w14:textId="77777777" w:rsidR="004B5B6A" w:rsidRPr="004B5B6A" w:rsidRDefault="004B5B6A" w:rsidP="004B5B6A">
      <w:r w:rsidRPr="004B5B6A">
        <w:t>Ask students to describe what a shadow is and identify what they think they know about shadows, if they can see shadows when they are outside, and what causes them.</w:t>
      </w:r>
    </w:p>
    <w:p w14:paraId="6B46EE56" w14:textId="77777777" w:rsidR="004B5B6A" w:rsidRPr="004B5B6A" w:rsidRDefault="004B5B6A" w:rsidP="004B5B6A">
      <w:r w:rsidRPr="004B5B6A">
        <w:t>On a sunny morning or afternoon, take students outside for a game of ‘shadow tag’. Avoid midday as the sun will be overhead and shadows not long enough for the game to be effective.</w:t>
      </w:r>
    </w:p>
    <w:p w14:paraId="1B32516E" w14:textId="77777777" w:rsidR="004B5B6A" w:rsidRPr="004B5B6A" w:rsidRDefault="004B5B6A" w:rsidP="004B5B6A">
      <w:r w:rsidRPr="004B5B6A">
        <w:t xml:space="preserve">Students play shadow tag in pairs. One student is ‘it’ and they try to tag their partner’s shadow by stepping on it. The partner becomes ‘it’ after being tagged. </w:t>
      </w:r>
    </w:p>
    <w:p w14:paraId="746AA9EC" w14:textId="77777777" w:rsidR="004B5B6A" w:rsidRPr="004B5B6A" w:rsidRDefault="004B5B6A" w:rsidP="004B5B6A">
      <w:r w:rsidRPr="004B5B6A">
        <w:t xml:space="preserve">After every pair of students has had a few turns, discuss with students what they noticed about their shadows at this time of day. </w:t>
      </w:r>
    </w:p>
    <w:p w14:paraId="3B05AF15" w14:textId="5FAAB94E" w:rsidR="004B5B6A" w:rsidRPr="004B5B6A" w:rsidRDefault="004B5B6A" w:rsidP="004B5B6A">
      <w:r w:rsidRPr="004B5B6A">
        <w:rPr>
          <w:b/>
          <w:bCs/>
        </w:rPr>
        <w:t>Potential discussion prompts</w:t>
      </w:r>
    </w:p>
    <w:p w14:paraId="641A8547" w14:textId="77777777" w:rsidR="004B5B6A" w:rsidRPr="004B5B6A" w:rsidRDefault="004B5B6A">
      <w:pPr>
        <w:numPr>
          <w:ilvl w:val="0"/>
          <w:numId w:val="40"/>
        </w:numPr>
      </w:pPr>
      <w:r w:rsidRPr="004B5B6A">
        <w:rPr>
          <w:i/>
          <w:iCs/>
        </w:rPr>
        <w:t>Does your shadow move in the same direction as you do?</w:t>
      </w:r>
    </w:p>
    <w:p w14:paraId="6877EE06" w14:textId="77777777" w:rsidR="004B5B6A" w:rsidRPr="004B5B6A" w:rsidRDefault="004B5B6A">
      <w:pPr>
        <w:numPr>
          <w:ilvl w:val="0"/>
          <w:numId w:val="40"/>
        </w:numPr>
      </w:pPr>
      <w:r w:rsidRPr="004B5B6A">
        <w:rPr>
          <w:i/>
          <w:iCs/>
        </w:rPr>
        <w:t>Are you and your shadow joined together?</w:t>
      </w:r>
    </w:p>
    <w:p w14:paraId="5BF35856" w14:textId="77777777" w:rsidR="004B5B6A" w:rsidRPr="004B5B6A" w:rsidRDefault="004B5B6A">
      <w:pPr>
        <w:numPr>
          <w:ilvl w:val="0"/>
          <w:numId w:val="40"/>
        </w:numPr>
      </w:pPr>
      <w:r w:rsidRPr="004B5B6A">
        <w:rPr>
          <w:i/>
          <w:iCs/>
        </w:rPr>
        <w:t>What happens to your shadow if you jump in the air?</w:t>
      </w:r>
    </w:p>
    <w:p w14:paraId="2190B442" w14:textId="77777777" w:rsidR="004B5B6A" w:rsidRPr="004B5B6A" w:rsidRDefault="004B5B6A">
      <w:pPr>
        <w:numPr>
          <w:ilvl w:val="0"/>
          <w:numId w:val="40"/>
        </w:numPr>
      </w:pPr>
      <w:r w:rsidRPr="004B5B6A">
        <w:rPr>
          <w:i/>
          <w:iCs/>
        </w:rPr>
        <w:t>How can you make your shadow smaller or larger?</w:t>
      </w:r>
    </w:p>
    <w:p w14:paraId="476019B9" w14:textId="77777777" w:rsidR="004B5B6A" w:rsidRPr="004B5B6A" w:rsidRDefault="004B5B6A">
      <w:pPr>
        <w:numPr>
          <w:ilvl w:val="0"/>
          <w:numId w:val="40"/>
        </w:numPr>
      </w:pPr>
      <w:r w:rsidRPr="004B5B6A">
        <w:rPr>
          <w:i/>
          <w:iCs/>
        </w:rPr>
        <w:t>Where is the Sun in relation to your shadow?</w:t>
      </w:r>
    </w:p>
    <w:p w14:paraId="4CC7AE90" w14:textId="77777777" w:rsidR="004B5B6A" w:rsidRPr="004B5B6A" w:rsidRDefault="004B5B6A">
      <w:pPr>
        <w:numPr>
          <w:ilvl w:val="0"/>
          <w:numId w:val="40"/>
        </w:numPr>
      </w:pPr>
      <w:r w:rsidRPr="004B5B6A">
        <w:rPr>
          <w:i/>
          <w:iCs/>
        </w:rPr>
        <w:t>What do you think causes a shadow?</w:t>
      </w:r>
    </w:p>
    <w:p w14:paraId="1C8A56C9" w14:textId="22AF0F79" w:rsidR="004B5B6A" w:rsidRPr="004B5B6A" w:rsidRDefault="004B5B6A">
      <w:pPr>
        <w:numPr>
          <w:ilvl w:val="0"/>
          <w:numId w:val="40"/>
        </w:numPr>
      </w:pPr>
      <w:r w:rsidRPr="004B5B6A">
        <w:rPr>
          <w:i/>
          <w:iCs/>
        </w:rPr>
        <w:t>Do you think your shadow will look different at another time of the day?</w:t>
      </w:r>
    </w:p>
    <w:p w14:paraId="0230257B" w14:textId="77777777" w:rsidR="004B5B6A" w:rsidRPr="004B5B6A" w:rsidRDefault="004B5B6A" w:rsidP="004B5B6A">
      <w:r w:rsidRPr="004B5B6A">
        <w:t xml:space="preserve">Optional: Take students outside to play shadow tag on a cloudy morning. Discuss students’ observations. </w:t>
      </w:r>
    </w:p>
    <w:p w14:paraId="0C1A859A" w14:textId="77777777" w:rsidR="004B5B6A" w:rsidRPr="004B5B6A" w:rsidRDefault="004B5B6A" w:rsidP="004B5B6A">
      <w:r w:rsidRPr="004B5B6A">
        <w:rPr>
          <w:b/>
          <w:bCs/>
        </w:rPr>
        <w:t>Pose the question:</w:t>
      </w:r>
      <w:r w:rsidRPr="004B5B6A">
        <w:t xml:space="preserve"> </w:t>
      </w:r>
      <w:r w:rsidRPr="004B5B6A">
        <w:rPr>
          <w:i/>
          <w:iCs/>
        </w:rPr>
        <w:t>Do shadows stay the same throughout the day? If not, how do they change?</w:t>
      </w:r>
    </w:p>
    <w:p w14:paraId="24F4B7D4" w14:textId="77777777" w:rsidR="00D706D4" w:rsidRDefault="00D706D4" w:rsidP="004168AA"/>
    <w:p w14:paraId="5B3D138F" w14:textId="1E95B481" w:rsidR="00D706D4" w:rsidRPr="003F730F" w:rsidRDefault="00464DFF" w:rsidP="003F730F">
      <w:pPr>
        <w:pStyle w:val="Heading2"/>
        <w:rPr>
          <w:b w:val="0"/>
          <w:bCs/>
        </w:rPr>
      </w:pPr>
      <w:r>
        <w:t>Investigate</w:t>
      </w:r>
      <w:r w:rsidR="00D706D4">
        <w:t xml:space="preserve"> • </w:t>
      </w:r>
      <w:r w:rsidRPr="00464DFF">
        <w:rPr>
          <w:b w:val="0"/>
          <w:bCs/>
        </w:rPr>
        <w:t>Patterns in the sky</w:t>
      </w:r>
    </w:p>
    <w:p w14:paraId="1889D0D2" w14:textId="3DAE6263" w:rsidR="001768AF" w:rsidRPr="001768AF" w:rsidRDefault="001768AF" w:rsidP="001768AF">
      <w:r w:rsidRPr="001768AF">
        <w:t xml:space="preserve">Establish (by modelling using a torch or other light source) that shadows are cast in the </w:t>
      </w:r>
      <w:r w:rsidRPr="001768AF">
        <w:rPr>
          <w:i/>
          <w:iCs/>
        </w:rPr>
        <w:t>opposite direction</w:t>
      </w:r>
      <w:r w:rsidRPr="001768AF">
        <w:t xml:space="preserve"> to where the light is coming from. </w:t>
      </w:r>
    </w:p>
    <w:p w14:paraId="7A1CB9E3" w14:textId="77777777" w:rsidR="001768AF" w:rsidRPr="001768AF" w:rsidRDefault="001768AF" w:rsidP="001768AF">
      <w:r w:rsidRPr="001768AF">
        <w:t xml:space="preserve">Using a demonstration copy of the </w:t>
      </w:r>
      <w:r w:rsidRPr="001768AF">
        <w:rPr>
          <w:b/>
          <w:bCs/>
        </w:rPr>
        <w:t>Moving shadows</w:t>
      </w:r>
      <w:r w:rsidRPr="001768AF">
        <w:t xml:space="preserve"> </w:t>
      </w:r>
      <w:r w:rsidRPr="001768AF">
        <w:rPr>
          <w:b/>
          <w:bCs/>
        </w:rPr>
        <w:t>investigation planner Resource sheet</w:t>
      </w:r>
      <w:r w:rsidRPr="001768AF">
        <w:t xml:space="preserve"> record the questions students are looking to answer through the investigation:</w:t>
      </w:r>
    </w:p>
    <w:p w14:paraId="3B14431C" w14:textId="77777777" w:rsidR="001768AF" w:rsidRPr="001768AF" w:rsidRDefault="001768AF">
      <w:pPr>
        <w:numPr>
          <w:ilvl w:val="0"/>
          <w:numId w:val="41"/>
        </w:numPr>
      </w:pPr>
      <w:r w:rsidRPr="001768AF">
        <w:rPr>
          <w:i/>
          <w:iCs/>
        </w:rPr>
        <w:lastRenderedPageBreak/>
        <w:t>What happens to the length and direction of a human shadow during the day?</w:t>
      </w:r>
    </w:p>
    <w:p w14:paraId="135F5693" w14:textId="77777777" w:rsidR="001768AF" w:rsidRPr="001768AF" w:rsidRDefault="001768AF">
      <w:pPr>
        <w:numPr>
          <w:ilvl w:val="0"/>
          <w:numId w:val="41"/>
        </w:numPr>
      </w:pPr>
      <w:r w:rsidRPr="001768AF">
        <w:rPr>
          <w:i/>
          <w:iCs/>
        </w:rPr>
        <w:t>When are shadows at their longest and shortest?</w:t>
      </w:r>
    </w:p>
    <w:p w14:paraId="4B89113B" w14:textId="77777777" w:rsidR="001768AF" w:rsidRPr="001768AF" w:rsidRDefault="001768AF" w:rsidP="001768AF">
      <w:r w:rsidRPr="001768AF">
        <w:t>Explain that students will work in teams, with one student selected as the ‘object’ that will be casting a shadow, and that their shadow will be traced around at regular intervals throughout the day to see what happens to it.</w:t>
      </w:r>
    </w:p>
    <w:p w14:paraId="6466D761" w14:textId="77777777" w:rsidR="001768AF" w:rsidRPr="001768AF" w:rsidRDefault="001768AF" w:rsidP="001768AF">
      <w:r w:rsidRPr="001768AF">
        <w:t>Students make predictions about what will happen to their shadow throughout the day. Record predictions either as a class or individually.</w:t>
      </w:r>
    </w:p>
    <w:p w14:paraId="58618100" w14:textId="77777777" w:rsidR="001768AF" w:rsidRPr="001768AF" w:rsidRDefault="001768AF" w:rsidP="001768AF">
      <w:r w:rsidRPr="001768AF">
        <w:t xml:space="preserve">Discuss and model how students will complete their investigation planner, identifying what they will: </w:t>
      </w:r>
    </w:p>
    <w:p w14:paraId="2F9EB1E5" w14:textId="77777777" w:rsidR="001768AF" w:rsidRPr="001768AF" w:rsidRDefault="001768AF">
      <w:pPr>
        <w:numPr>
          <w:ilvl w:val="0"/>
          <w:numId w:val="42"/>
        </w:numPr>
      </w:pPr>
      <w:r w:rsidRPr="001768AF">
        <w:rPr>
          <w:b/>
          <w:bCs/>
        </w:rPr>
        <w:t>change</w:t>
      </w:r>
      <w:r w:rsidRPr="001768AF">
        <w:t>: for this investigation, the time of day will change.</w:t>
      </w:r>
    </w:p>
    <w:p w14:paraId="761B704F" w14:textId="77777777" w:rsidR="001768AF" w:rsidRPr="001768AF" w:rsidRDefault="001768AF">
      <w:pPr>
        <w:numPr>
          <w:ilvl w:val="0"/>
          <w:numId w:val="42"/>
        </w:numPr>
      </w:pPr>
      <w:r w:rsidRPr="001768AF">
        <w:rPr>
          <w:b/>
          <w:bCs/>
        </w:rPr>
        <w:t>measure/</w:t>
      </w:r>
      <w:proofErr w:type="gramStart"/>
      <w:r w:rsidRPr="001768AF">
        <w:rPr>
          <w:b/>
          <w:bCs/>
        </w:rPr>
        <w:t>observe</w:t>
      </w:r>
      <w:r w:rsidRPr="001768AF">
        <w:t>:</w:t>
      </w:r>
      <w:proofErr w:type="gramEnd"/>
      <w:r w:rsidRPr="001768AF">
        <w:t xml:space="preserve"> record the length and direction of the shadow by drawing around the shadow.</w:t>
      </w:r>
    </w:p>
    <w:p w14:paraId="15B089E7" w14:textId="77777777" w:rsidR="001768AF" w:rsidRPr="001768AF" w:rsidRDefault="001768AF">
      <w:pPr>
        <w:numPr>
          <w:ilvl w:val="0"/>
          <w:numId w:val="42"/>
        </w:numPr>
      </w:pPr>
      <w:r w:rsidRPr="001768AF">
        <w:rPr>
          <w:b/>
          <w:bCs/>
        </w:rPr>
        <w:t>keep the same</w:t>
      </w:r>
      <w:r w:rsidRPr="001768AF">
        <w:t xml:space="preserve">: the same person, the person’s position on the playground (mark the location of their feet so they can go back to the same place). </w:t>
      </w:r>
    </w:p>
    <w:p w14:paraId="30A7187E" w14:textId="77777777" w:rsidR="001768AF" w:rsidRPr="001768AF" w:rsidRDefault="001768AF" w:rsidP="001768AF">
      <w:r w:rsidRPr="001768AF">
        <w:t xml:space="preserve">Highlight fair test principles by discussing why it is important for one student (only) to be selected as the ‘object’ casting the shadow, and why it is important for them to stand in the same place each time their shadow was traced. </w:t>
      </w:r>
    </w:p>
    <w:p w14:paraId="15636EBF" w14:textId="77777777" w:rsidR="001768AF" w:rsidRPr="001768AF" w:rsidRDefault="001768AF" w:rsidP="001768AF">
      <w:r w:rsidRPr="001768AF">
        <w:t xml:space="preserve">Brainstorm solutions for how teams might ensure the ‘object’ student stands in </w:t>
      </w:r>
      <w:proofErr w:type="gramStart"/>
      <w:r w:rsidRPr="001768AF">
        <w:t>exactly the same</w:t>
      </w:r>
      <w:proofErr w:type="gramEnd"/>
      <w:r w:rsidRPr="001768AF">
        <w:t xml:space="preserve"> place each time, such as drawing around their feet with chalk or marking the position with masking tape.</w:t>
      </w:r>
    </w:p>
    <w:p w14:paraId="229C481E" w14:textId="77777777" w:rsidR="001768AF" w:rsidRPr="001768AF" w:rsidRDefault="001768AF" w:rsidP="001768AF">
      <w:r w:rsidRPr="001768AF">
        <w:t xml:space="preserve">Select the solution most suitable for your context and model for students how they might carry this out carefully and accurately. </w:t>
      </w:r>
    </w:p>
    <w:p w14:paraId="60875940" w14:textId="77777777" w:rsidR="001768AF" w:rsidRPr="001768AF" w:rsidRDefault="001768AF" w:rsidP="001768AF">
      <w:r w:rsidRPr="001768AF">
        <w:t xml:space="preserve">It might also be necessary to model for students how to carefully trace around the object’s shadow. Consider using different coloured chalk, recording the time the outline was drawn, or using a single large piece of paper throughout the day to maintain records (paper will need to be firmly affixed to the ground to ensure it does not move during the day). </w:t>
      </w:r>
    </w:p>
    <w:p w14:paraId="4377C87D" w14:textId="77777777" w:rsidR="001768AF" w:rsidRPr="001768AF" w:rsidRDefault="001768AF" w:rsidP="001768AF">
      <w:r w:rsidRPr="001768AF">
        <w:t>Allow teams the opportunity to complete the investigation, marking the position of the object’s shadow at regular intervals throughout the day (for examples at 10 a.m., 11 a.m., 12 p.m., 1 p.m. and 2 p.m.), recording the time each shadow was traced alongside it.</w:t>
      </w:r>
    </w:p>
    <w:p w14:paraId="65532DE3" w14:textId="77777777" w:rsidR="001768AF" w:rsidRPr="001768AF" w:rsidRDefault="001768AF" w:rsidP="001768AF">
      <w:r w:rsidRPr="001768AF">
        <w:t>After the final shadow has been traced, teams should take a photograph showing the movement of the shadow across the day. They could also do this at each interval, but it is not necessary if the shadows have been traced clearly.</w:t>
      </w:r>
    </w:p>
    <w:p w14:paraId="51244318" w14:textId="124A57C8" w:rsidR="00D706D4" w:rsidRDefault="001768AF" w:rsidP="004168AA">
      <w:r w:rsidRPr="001768AF">
        <w:t>Optional: It would be ideal for students to repeat this investigation on a subsequent day, so that a pattern can be established. However, if that is not possible you might conduct a discussion with students to establish that similar movement of shadows will occur each day.</w:t>
      </w:r>
    </w:p>
    <w:p w14:paraId="772ECA01" w14:textId="77777777" w:rsidR="00D706D4" w:rsidRDefault="00D706D4" w:rsidP="004168AA"/>
    <w:p w14:paraId="590883D8" w14:textId="443B3EF6" w:rsidR="00D706D4" w:rsidRPr="003F730F" w:rsidRDefault="00CB75A8" w:rsidP="003F730F">
      <w:pPr>
        <w:pStyle w:val="Heading2"/>
        <w:rPr>
          <w:b w:val="0"/>
          <w:bCs/>
        </w:rPr>
      </w:pPr>
      <w:r>
        <w:t>Integrate</w:t>
      </w:r>
      <w:r w:rsidR="00D706D4">
        <w:t xml:space="preserve"> • </w:t>
      </w:r>
      <w:r w:rsidRPr="00CB75A8">
        <w:rPr>
          <w:b w:val="0"/>
          <w:bCs/>
        </w:rPr>
        <w:t>Recognising the patter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976EA5" w:rsidRPr="00976EA5" w14:paraId="7452CBBF" w14:textId="77777777" w:rsidTr="002A0C0B">
        <w:trPr>
          <w:tblCellSpacing w:w="15" w:type="dxa"/>
        </w:trPr>
        <w:tc>
          <w:tcPr>
            <w:tcW w:w="0" w:type="auto"/>
            <w:vAlign w:val="center"/>
            <w:hideMark/>
          </w:tcPr>
          <w:p w14:paraId="46CAA92E" w14:textId="77777777" w:rsidR="00976EA5" w:rsidRPr="00976EA5" w:rsidRDefault="00976EA5" w:rsidP="00976EA5">
            <w:r w:rsidRPr="00976EA5">
              <w:t xml:space="preserve">In this </w:t>
            </w:r>
            <w:r w:rsidRPr="00976EA5">
              <w:rPr>
                <w:i/>
                <w:iCs/>
              </w:rPr>
              <w:t>Integrate</w:t>
            </w:r>
            <w:r w:rsidRPr="00976EA5">
              <w:t xml:space="preserve"> step, guide students to link their experiences in the investigation to the science concept being explored—in this instance, that the Sun is in different positions in the sky throughout the day, and that this forms a pattern, creating shadows that can be used to tell the time.</w:t>
            </w:r>
          </w:p>
          <w:p w14:paraId="67C93707" w14:textId="77777777" w:rsidR="00976EA5" w:rsidRPr="00976EA5" w:rsidRDefault="00976EA5" w:rsidP="00976EA5">
            <w:r w:rsidRPr="00976EA5">
              <w:t>Through questioning and discussion, students should come to a consensus that:</w:t>
            </w:r>
          </w:p>
          <w:p w14:paraId="2D510845" w14:textId="77777777" w:rsidR="00976EA5" w:rsidRPr="00976EA5" w:rsidRDefault="00976EA5">
            <w:pPr>
              <w:numPr>
                <w:ilvl w:val="0"/>
                <w:numId w:val="43"/>
              </w:numPr>
            </w:pPr>
            <w:r w:rsidRPr="00976EA5">
              <w:t xml:space="preserve">shadows change </w:t>
            </w:r>
            <w:proofErr w:type="gramStart"/>
            <w:r w:rsidRPr="00976EA5">
              <w:t>during the course of</w:t>
            </w:r>
            <w:proofErr w:type="gramEnd"/>
            <w:r w:rsidRPr="00976EA5">
              <w:t xml:space="preserve"> a day.</w:t>
            </w:r>
          </w:p>
          <w:p w14:paraId="18B71B28" w14:textId="77777777" w:rsidR="00976EA5" w:rsidRPr="00976EA5" w:rsidRDefault="00976EA5">
            <w:pPr>
              <w:numPr>
                <w:ilvl w:val="0"/>
                <w:numId w:val="43"/>
              </w:numPr>
            </w:pPr>
            <w:r w:rsidRPr="00976EA5">
              <w:t>this is because the Sun is not in the same place in the sky for the whole day.</w:t>
            </w:r>
          </w:p>
          <w:p w14:paraId="43998A13" w14:textId="77777777" w:rsidR="00976EA5" w:rsidRPr="00976EA5" w:rsidRDefault="00976EA5">
            <w:pPr>
              <w:numPr>
                <w:ilvl w:val="0"/>
                <w:numId w:val="43"/>
              </w:numPr>
            </w:pPr>
            <w:r w:rsidRPr="00976EA5">
              <w:t>the position of the Sun in the sky follows the same approximate pattern every day.</w:t>
            </w:r>
          </w:p>
        </w:tc>
      </w:tr>
    </w:tbl>
    <w:p w14:paraId="275F5E37" w14:textId="77777777" w:rsidR="00976EA5" w:rsidRPr="00976EA5" w:rsidRDefault="00976EA5" w:rsidP="00976EA5">
      <w:r w:rsidRPr="00976EA5">
        <w:t xml:space="preserve">Teams share and compare records of their human shadow observations, </w:t>
      </w:r>
      <w:proofErr w:type="gramStart"/>
      <w:r w:rsidRPr="00976EA5">
        <w:t>referring back</w:t>
      </w:r>
      <w:proofErr w:type="gramEnd"/>
      <w:r w:rsidRPr="00976EA5">
        <w:t xml:space="preserve"> to the investigation questions:</w:t>
      </w:r>
    </w:p>
    <w:p w14:paraId="10AE3954" w14:textId="77777777" w:rsidR="00976EA5" w:rsidRPr="00976EA5" w:rsidRDefault="00976EA5">
      <w:pPr>
        <w:numPr>
          <w:ilvl w:val="0"/>
          <w:numId w:val="44"/>
        </w:numPr>
      </w:pPr>
      <w:r w:rsidRPr="00976EA5">
        <w:rPr>
          <w:i/>
          <w:iCs/>
        </w:rPr>
        <w:t>What happens to the length and direction of a human shadow during the day?</w:t>
      </w:r>
    </w:p>
    <w:p w14:paraId="06D9FAB9" w14:textId="77777777" w:rsidR="00976EA5" w:rsidRPr="00976EA5" w:rsidRDefault="00976EA5">
      <w:pPr>
        <w:numPr>
          <w:ilvl w:val="0"/>
          <w:numId w:val="44"/>
        </w:numPr>
      </w:pPr>
      <w:r w:rsidRPr="00976EA5">
        <w:rPr>
          <w:i/>
          <w:iCs/>
        </w:rPr>
        <w:t>When are shadows at their longest and shortest?</w:t>
      </w:r>
    </w:p>
    <w:p w14:paraId="73744F50" w14:textId="52C23535" w:rsidR="00976EA5" w:rsidRPr="00976EA5" w:rsidRDefault="00976EA5" w:rsidP="00976EA5">
      <w:r w:rsidRPr="00976EA5">
        <w:rPr>
          <w:b/>
          <w:bCs/>
        </w:rPr>
        <w:t>Potential discussion prompts</w:t>
      </w:r>
    </w:p>
    <w:p w14:paraId="5013B489" w14:textId="77777777" w:rsidR="00976EA5" w:rsidRPr="00976EA5" w:rsidRDefault="00976EA5">
      <w:pPr>
        <w:numPr>
          <w:ilvl w:val="0"/>
          <w:numId w:val="45"/>
        </w:numPr>
      </w:pPr>
      <w:r w:rsidRPr="00976EA5">
        <w:rPr>
          <w:i/>
          <w:iCs/>
        </w:rPr>
        <w:lastRenderedPageBreak/>
        <w:t xml:space="preserve">What happened to the shadow over the course of the day? </w:t>
      </w:r>
    </w:p>
    <w:p w14:paraId="1F01CB01" w14:textId="77777777" w:rsidR="00976EA5" w:rsidRPr="00976EA5" w:rsidRDefault="00976EA5">
      <w:pPr>
        <w:numPr>
          <w:ilvl w:val="0"/>
          <w:numId w:val="45"/>
        </w:numPr>
      </w:pPr>
      <w:r w:rsidRPr="00976EA5">
        <w:rPr>
          <w:i/>
          <w:iCs/>
        </w:rPr>
        <w:t>When was the shadow the shortest? When was it the longest?</w:t>
      </w:r>
    </w:p>
    <w:p w14:paraId="22D5BA09" w14:textId="77777777" w:rsidR="00976EA5" w:rsidRPr="00976EA5" w:rsidRDefault="00976EA5">
      <w:pPr>
        <w:numPr>
          <w:ilvl w:val="0"/>
          <w:numId w:val="45"/>
        </w:numPr>
      </w:pPr>
      <w:r w:rsidRPr="00976EA5">
        <w:rPr>
          <w:i/>
          <w:iCs/>
        </w:rPr>
        <w:t xml:space="preserve">Using the data we have collected, what time/s of day do you think it might be when you would have the smallest shadow? </w:t>
      </w:r>
    </w:p>
    <w:p w14:paraId="7C4EA87C" w14:textId="77777777" w:rsidR="00976EA5" w:rsidRPr="00976EA5" w:rsidRDefault="00976EA5">
      <w:pPr>
        <w:numPr>
          <w:ilvl w:val="0"/>
          <w:numId w:val="45"/>
        </w:numPr>
      </w:pPr>
      <w:r w:rsidRPr="00976EA5">
        <w:rPr>
          <w:i/>
          <w:iCs/>
        </w:rPr>
        <w:t>What time/s of day do you think it might be when we have the longest shadow? Why do you think that?</w:t>
      </w:r>
    </w:p>
    <w:p w14:paraId="70A2863E" w14:textId="77777777" w:rsidR="00976EA5" w:rsidRPr="00976EA5" w:rsidRDefault="00976EA5">
      <w:pPr>
        <w:numPr>
          <w:ilvl w:val="0"/>
          <w:numId w:val="45"/>
        </w:numPr>
      </w:pPr>
      <w:r w:rsidRPr="00976EA5">
        <w:rPr>
          <w:i/>
          <w:iCs/>
        </w:rPr>
        <w:t xml:space="preserve">How does your data compare to other teams’ data? Is it the same? Different? Do you notice any patterns? </w:t>
      </w:r>
    </w:p>
    <w:p w14:paraId="2604F9A0" w14:textId="77777777" w:rsidR="00976EA5" w:rsidRPr="00976EA5" w:rsidRDefault="00976EA5">
      <w:pPr>
        <w:numPr>
          <w:ilvl w:val="0"/>
          <w:numId w:val="45"/>
        </w:numPr>
      </w:pPr>
      <w:r w:rsidRPr="00976EA5">
        <w:rPr>
          <w:i/>
          <w:iCs/>
        </w:rPr>
        <w:t>What does the change in shadows tell you about the position of the sun (the source of light) during the day?</w:t>
      </w:r>
    </w:p>
    <w:p w14:paraId="27E947C4" w14:textId="77777777" w:rsidR="00976EA5" w:rsidRPr="00976EA5" w:rsidRDefault="00976EA5">
      <w:pPr>
        <w:numPr>
          <w:ilvl w:val="0"/>
          <w:numId w:val="45"/>
        </w:numPr>
      </w:pPr>
      <w:r w:rsidRPr="00976EA5">
        <w:rPr>
          <w:i/>
          <w:iCs/>
        </w:rPr>
        <w:t>Why did the direction of the shadow change during the day?</w:t>
      </w:r>
    </w:p>
    <w:p w14:paraId="3B72FF79" w14:textId="77777777" w:rsidR="00976EA5" w:rsidRPr="00976EA5" w:rsidRDefault="00976EA5">
      <w:pPr>
        <w:numPr>
          <w:ilvl w:val="0"/>
          <w:numId w:val="45"/>
        </w:numPr>
      </w:pPr>
      <w:r w:rsidRPr="00976EA5">
        <w:rPr>
          <w:i/>
          <w:iCs/>
        </w:rPr>
        <w:t xml:space="preserve">Will you get the same results if you repeat the experiment tomorrow or the day after? </w:t>
      </w:r>
    </w:p>
    <w:p w14:paraId="45BF938F" w14:textId="77777777" w:rsidR="00976EA5" w:rsidRPr="00976EA5" w:rsidRDefault="00976EA5">
      <w:pPr>
        <w:numPr>
          <w:ilvl w:val="1"/>
          <w:numId w:val="45"/>
        </w:numPr>
        <w:tabs>
          <w:tab w:val="clear" w:pos="1440"/>
        </w:tabs>
        <w:ind w:left="1134"/>
      </w:pPr>
      <w:r w:rsidRPr="00976EA5">
        <w:t xml:space="preserve">Or, if students repeated the investigation the following day: </w:t>
      </w:r>
      <w:r w:rsidRPr="00976EA5">
        <w:rPr>
          <w:i/>
          <w:iCs/>
        </w:rPr>
        <w:t>Did we get the same/similar results when we repeated the investigation on a different day? Why do you think that is?</w:t>
      </w:r>
    </w:p>
    <w:p w14:paraId="618C9D2E" w14:textId="77777777" w:rsidR="00976EA5" w:rsidRPr="00976EA5" w:rsidRDefault="00976EA5">
      <w:pPr>
        <w:numPr>
          <w:ilvl w:val="0"/>
          <w:numId w:val="45"/>
        </w:numPr>
      </w:pPr>
      <w:r w:rsidRPr="00976EA5">
        <w:rPr>
          <w:i/>
          <w:iCs/>
        </w:rPr>
        <w:t>What was challenging, or could have been challenging, about conducting this investigation? How could it be improved?</w:t>
      </w:r>
    </w:p>
    <w:p w14:paraId="6A67B72B" w14:textId="64BFCD26" w:rsidR="00976EA5" w:rsidRPr="00976EA5" w:rsidRDefault="00976EA5">
      <w:pPr>
        <w:numPr>
          <w:ilvl w:val="0"/>
          <w:numId w:val="45"/>
        </w:numPr>
      </w:pPr>
      <w:r w:rsidRPr="00976EA5">
        <w:rPr>
          <w:i/>
          <w:iCs/>
        </w:rPr>
        <w:t>Keeping in mind that a shadow is formed in the opposite direction that light is coming from, what does our investigation tell us about the position of the sun in the sky during the day?</w:t>
      </w:r>
    </w:p>
    <w:p w14:paraId="27EAD5E6" w14:textId="77777777" w:rsidR="00976EA5" w:rsidRPr="00976EA5" w:rsidRDefault="00976EA5" w:rsidP="00976EA5">
      <w:r w:rsidRPr="00976EA5">
        <w:t>Students draw a diagram showing themselves, the position of their shadow, and the position of the Sun at different times of the day.</w:t>
      </w:r>
    </w:p>
    <w:p w14:paraId="3E5E07AF" w14:textId="7C3722CB" w:rsidR="00914E09" w:rsidRPr="00914E09" w:rsidRDefault="00914E09" w:rsidP="00914E09">
      <w:r w:rsidRPr="00914E09">
        <w:rPr>
          <w:noProof/>
        </w:rPr>
        <w:drawing>
          <wp:inline distT="0" distB="0" distL="0" distR="0" wp14:anchorId="4503D062" wp14:editId="7F0544CF">
            <wp:extent cx="3579375" cy="2538197"/>
            <wp:effectExtent l="0" t="0" r="2540" b="0"/>
            <wp:docPr id="41104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2569" cy="2568827"/>
                    </a:xfrm>
                    <a:prstGeom prst="rect">
                      <a:avLst/>
                    </a:prstGeom>
                    <a:noFill/>
                    <a:ln>
                      <a:noFill/>
                    </a:ln>
                  </pic:spPr>
                </pic:pic>
              </a:graphicData>
            </a:graphic>
          </wp:inline>
        </w:drawing>
      </w:r>
    </w:p>
    <w:p w14:paraId="1E62B300" w14:textId="77777777" w:rsidR="00976EA5" w:rsidRPr="00976EA5" w:rsidRDefault="00976EA5" w:rsidP="00976EA5">
      <w:r w:rsidRPr="00976EA5">
        <w:t xml:space="preserve">Optional: Discuss sundials, and how they have been used in the past to keep track of time. Discuss how the object in this activity became a type of human sundial. Also discuss why sundials are no longer used as the main method of time keeping. If showing images/videos of sundials, ensure you show one that has been designed for the southern hemisphere. See the embedded professional learning on </w:t>
      </w:r>
      <w:r w:rsidRPr="00976EA5">
        <w:rPr>
          <w:i/>
          <w:iCs/>
        </w:rPr>
        <w:t>Sundials</w:t>
      </w:r>
      <w:r w:rsidRPr="00976EA5">
        <w:t xml:space="preserve"> below for more information.</w:t>
      </w:r>
    </w:p>
    <w:p w14:paraId="4B79D5C0" w14:textId="77777777" w:rsidR="00976EA5" w:rsidRPr="00976EA5" w:rsidRDefault="00976EA5" w:rsidP="00976EA5"/>
    <w:p w14:paraId="1C09FCEC" w14:textId="77777777" w:rsidR="00976EA5" w:rsidRPr="00976EA5" w:rsidRDefault="00976EA5" w:rsidP="00F803DA">
      <w:pPr>
        <w:pStyle w:val="Heading3"/>
      </w:pPr>
      <w:r w:rsidRPr="00976EA5">
        <w:t>Reflect on the lesson</w:t>
      </w:r>
    </w:p>
    <w:p w14:paraId="463898DD" w14:textId="77777777" w:rsidR="00976EA5" w:rsidRPr="00976EA5" w:rsidRDefault="00976EA5" w:rsidP="00976EA5">
      <w:r w:rsidRPr="00976EA5">
        <w:t>You might:</w:t>
      </w:r>
    </w:p>
    <w:p w14:paraId="044D39CB" w14:textId="77777777" w:rsidR="00976EA5" w:rsidRPr="00976EA5" w:rsidRDefault="00976EA5">
      <w:pPr>
        <w:numPr>
          <w:ilvl w:val="0"/>
          <w:numId w:val="46"/>
        </w:numPr>
      </w:pPr>
      <w:r w:rsidRPr="00976EA5">
        <w:t>add words and images to the class</w:t>
      </w:r>
      <w:hyperlink r:id="rId39" w:tgtFrame="_blank" w:history="1">
        <w:r w:rsidRPr="00976EA5">
          <w:rPr>
            <w:rStyle w:val="Hyperlink"/>
            <w:sz w:val="20"/>
          </w:rPr>
          <w:t xml:space="preserve"> word wall</w:t>
        </w:r>
      </w:hyperlink>
      <w:r w:rsidRPr="00976EA5">
        <w:t>.</w:t>
      </w:r>
    </w:p>
    <w:p w14:paraId="21AEDC9E" w14:textId="77777777" w:rsidR="00976EA5" w:rsidRPr="00976EA5" w:rsidRDefault="00976EA5">
      <w:pPr>
        <w:numPr>
          <w:ilvl w:val="0"/>
          <w:numId w:val="46"/>
        </w:numPr>
      </w:pPr>
      <w:r w:rsidRPr="00976EA5">
        <w:t>re-examine the intended learning goals for the lesson and consider how they were achieved.</w:t>
      </w:r>
    </w:p>
    <w:p w14:paraId="4C5251E5" w14:textId="77777777" w:rsidR="00976EA5" w:rsidRPr="00976EA5" w:rsidRDefault="00976EA5">
      <w:pPr>
        <w:numPr>
          <w:ilvl w:val="0"/>
          <w:numId w:val="46"/>
        </w:numPr>
      </w:pPr>
      <w:r w:rsidRPr="00976EA5">
        <w:t xml:space="preserve">discuss how students were thinking and working like scientists during the lesson. Focus on the activities where students are noticing/observing, </w:t>
      </w:r>
      <w:proofErr w:type="gramStart"/>
      <w:r w:rsidRPr="00976EA5">
        <w:t>and also</w:t>
      </w:r>
      <w:proofErr w:type="gramEnd"/>
      <w:r w:rsidRPr="00976EA5">
        <w:t xml:space="preserve"> ‘</w:t>
      </w:r>
      <w:proofErr w:type="gramStart"/>
      <w:r w:rsidRPr="00976EA5">
        <w:t>drawing‘</w:t>
      </w:r>
      <w:proofErr w:type="gramEnd"/>
      <w:r w:rsidRPr="00976EA5">
        <w:t xml:space="preserve">, linking this back to the scientific skills of recording data. </w:t>
      </w:r>
    </w:p>
    <w:p w14:paraId="49C471A8" w14:textId="77777777" w:rsidR="00D706D4" w:rsidRDefault="00D706D4" w:rsidP="0021399F">
      <w:pPr>
        <w:sectPr w:rsidR="00D706D4" w:rsidSect="00D706D4">
          <w:headerReference w:type="default" r:id="rId40"/>
          <w:headerReference w:type="first" r:id="rId41"/>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094C094B" w14:textId="77777777" w:rsidTr="00AA7196">
        <w:trPr>
          <w:trHeight w:val="1230"/>
        </w:trPr>
        <w:tc>
          <w:tcPr>
            <w:tcW w:w="8081" w:type="dxa"/>
          </w:tcPr>
          <w:p w14:paraId="01BEA1A6"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77696" behindDoc="1" locked="0" layoutInCell="1" allowOverlap="1" wp14:anchorId="00DD7131" wp14:editId="5419B6A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3072588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450D2743"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5648" behindDoc="0" locked="0" layoutInCell="1" allowOverlap="1" wp14:anchorId="657FBFA0" wp14:editId="70E75562">
                <wp:simplePos x="0" y="0"/>
                <wp:positionH relativeFrom="column">
                  <wp:posOffset>5363845</wp:posOffset>
                </wp:positionH>
                <wp:positionV relativeFrom="page">
                  <wp:posOffset>4445</wp:posOffset>
                </wp:positionV>
                <wp:extent cx="1655445" cy="737870"/>
                <wp:effectExtent l="0" t="0" r="1905" b="5080"/>
                <wp:wrapNone/>
                <wp:docPr id="142816846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A486D"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BFA0" id="_x0000_s1032" style="position:absolute;margin-left:422.35pt;margin-top:.35pt;width:130.3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72DA486D" w14:textId="77777777" w:rsidR="00D706D4" w:rsidRDefault="00D706D4" w:rsidP="00270DA8">
                      <w:pPr>
                        <w:spacing w:before="40"/>
                        <w:ind w:left="57"/>
                      </w:pPr>
                      <w:r>
                        <w:rPr>
                          <w:b/>
                          <w:bCs/>
                          <w:sz w:val="48"/>
                          <w:szCs w:val="48"/>
                        </w:rPr>
                        <w:t>Y2</w:t>
                      </w:r>
                    </w:p>
                  </w:txbxContent>
                </v:textbox>
                <w10:wrap anchory="page"/>
              </v:roundrect>
            </w:pict>
          </mc:Fallback>
        </mc:AlternateContent>
      </w:r>
    </w:p>
    <w:p w14:paraId="24A81BD6" w14:textId="77777777" w:rsidR="00D706D4" w:rsidRDefault="00D706D4" w:rsidP="00AA7196">
      <w:pPr>
        <w:rPr>
          <w:noProof/>
        </w:rPr>
      </w:pPr>
    </w:p>
    <w:p w14:paraId="60409783" w14:textId="58732392"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76672" behindDoc="0" locked="0" layoutInCell="1" allowOverlap="1" wp14:anchorId="75C37EE5" wp14:editId="67E7FF6A">
                <wp:simplePos x="0" y="0"/>
                <wp:positionH relativeFrom="page">
                  <wp:posOffset>0</wp:posOffset>
                </wp:positionH>
                <wp:positionV relativeFrom="page">
                  <wp:posOffset>0</wp:posOffset>
                </wp:positionV>
                <wp:extent cx="540000" cy="1688400"/>
                <wp:effectExtent l="0" t="0" r="0" b="7620"/>
                <wp:wrapNone/>
                <wp:docPr id="42118419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3570A2" w14:textId="0AF2082A"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2ED185" w14:textId="314A0D9B"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7EE5" id="_x0000_s1033" style="position:absolute;margin-left:0;margin-top:0;width:42.5pt;height:13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C3570A2" w14:textId="0AF2082A"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2ED185" w14:textId="314A0D9B"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7F3C3D" w:rsidRPr="007F3C3D">
        <w:rPr>
          <w:noProof/>
          <w:sz w:val="32"/>
          <w:szCs w:val="32"/>
        </w:rPr>
        <w:t>Moon watch</w:t>
      </w:r>
    </w:p>
    <w:tbl>
      <w:tblPr>
        <w:tblStyle w:val="AASETable"/>
        <w:tblW w:w="0" w:type="auto"/>
        <w:tblLook w:val="04A0" w:firstRow="1" w:lastRow="0" w:firstColumn="1" w:lastColumn="0" w:noHBand="0" w:noVBand="1"/>
      </w:tblPr>
      <w:tblGrid>
        <w:gridCol w:w="9854"/>
      </w:tblGrid>
      <w:tr w:rsidR="00D706D4" w14:paraId="37D8780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9017454" w14:textId="2AC025BC"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2" w:history="1">
              <w:r w:rsidR="0001000C">
                <w:rPr>
                  <w:rStyle w:val="Hyperlink"/>
                  <w:sz w:val="20"/>
                  <w:szCs w:val="20"/>
                </w:rPr>
                <w:t>https://primaryconnections.org.au/teaching-sequences/year-2/eyes-earth/mission-4-moon-watch</w:t>
              </w:r>
            </w:hyperlink>
            <w:r w:rsidR="006810A0">
              <w:rPr>
                <w:color w:val="000000" w:themeColor="text1"/>
                <w:szCs w:val="20"/>
              </w:rPr>
              <w:t xml:space="preserve"> </w:t>
            </w:r>
          </w:p>
        </w:tc>
      </w:tr>
    </w:tbl>
    <w:p w14:paraId="0681A99F" w14:textId="77777777" w:rsidR="00D706D4" w:rsidRDefault="00D706D4" w:rsidP="00AA7196"/>
    <w:p w14:paraId="3754DCA7" w14:textId="77777777" w:rsidR="00D706D4" w:rsidRDefault="00D706D4" w:rsidP="004168AA">
      <w:pPr>
        <w:pStyle w:val="Heading1"/>
      </w:pPr>
      <w:r>
        <w:t>Lesson overview</w:t>
      </w:r>
    </w:p>
    <w:p w14:paraId="4DA1CCBB" w14:textId="049C81F1" w:rsidR="00D706D4" w:rsidRDefault="00B06DBF" w:rsidP="007D4265">
      <w:r w:rsidRPr="00B06DBF">
        <w:t>Students are introduced to Earth’s Moon, a natural satellite. Students learn how scientists must make regular observations to help them identify patterns and make predictions, then use their own observations to make Moon wheels to predict the appearance of the Moon. </w:t>
      </w:r>
    </w:p>
    <w:p w14:paraId="53380882" w14:textId="77777777" w:rsidR="00D706D4" w:rsidRDefault="00D706D4" w:rsidP="004168AA">
      <w:pPr>
        <w:pStyle w:val="Heading2"/>
      </w:pPr>
      <w:r>
        <w:t>Key learning goals</w:t>
      </w:r>
    </w:p>
    <w:p w14:paraId="1C8AD3F8" w14:textId="202CEFAB" w:rsidR="00636513" w:rsidRPr="00636513" w:rsidRDefault="00636513" w:rsidP="00636513">
      <w:pPr>
        <w:pStyle w:val="ListBullet"/>
        <w:numPr>
          <w:ilvl w:val="0"/>
          <w:numId w:val="0"/>
        </w:numPr>
        <w:ind w:left="284" w:hanging="284"/>
        <w:rPr>
          <w:lang w:eastAsia="en-AU"/>
        </w:rPr>
      </w:pPr>
      <w:r w:rsidRPr="00636513">
        <w:rPr>
          <w:lang w:eastAsia="en-AU"/>
        </w:rPr>
        <w:t xml:space="preserve">Students will: </w:t>
      </w:r>
    </w:p>
    <w:p w14:paraId="14F29A60" w14:textId="77777777" w:rsidR="00636513" w:rsidRPr="00636513" w:rsidRDefault="00636513">
      <w:pPr>
        <w:pStyle w:val="ListBullet"/>
        <w:numPr>
          <w:ilvl w:val="0"/>
          <w:numId w:val="47"/>
        </w:numPr>
        <w:rPr>
          <w:lang w:eastAsia="en-AU"/>
        </w:rPr>
      </w:pPr>
      <w:r w:rsidRPr="00636513">
        <w:rPr>
          <w:lang w:eastAsia="en-AU"/>
        </w:rPr>
        <w:t>identify the names of the four main Moon phases: new Moon, first quarter, full Moon, and last (third) quarter.</w:t>
      </w:r>
    </w:p>
    <w:p w14:paraId="3A192114" w14:textId="77777777" w:rsidR="00636513" w:rsidRPr="00636513" w:rsidRDefault="00636513">
      <w:pPr>
        <w:pStyle w:val="ListBullet"/>
        <w:numPr>
          <w:ilvl w:val="0"/>
          <w:numId w:val="47"/>
        </w:numPr>
        <w:rPr>
          <w:lang w:eastAsia="en-AU"/>
        </w:rPr>
      </w:pPr>
      <w:r w:rsidRPr="00636513">
        <w:rPr>
          <w:lang w:eastAsia="en-AU"/>
        </w:rPr>
        <w:t>recognise that the Moon’s phases follow a repeating pattern over approximately 28-29 days.</w:t>
      </w:r>
    </w:p>
    <w:p w14:paraId="7116CBB0" w14:textId="77777777" w:rsidR="00636513" w:rsidRPr="00636513" w:rsidRDefault="00636513">
      <w:pPr>
        <w:pStyle w:val="ListBullet"/>
        <w:numPr>
          <w:ilvl w:val="0"/>
          <w:numId w:val="47"/>
        </w:numPr>
        <w:rPr>
          <w:lang w:eastAsia="en-AU"/>
        </w:rPr>
      </w:pPr>
      <w:r w:rsidRPr="00636513">
        <w:rPr>
          <w:lang w:eastAsia="en-AU"/>
        </w:rPr>
        <w:t>observe and record Moon phase patterns using images/simulations.</w:t>
      </w:r>
    </w:p>
    <w:p w14:paraId="12910D76" w14:textId="77777777" w:rsidR="00636513" w:rsidRPr="00636513" w:rsidRDefault="00636513" w:rsidP="00636513">
      <w:pPr>
        <w:pStyle w:val="ListBullet"/>
        <w:numPr>
          <w:ilvl w:val="0"/>
          <w:numId w:val="0"/>
        </w:numPr>
        <w:ind w:left="284" w:hanging="284"/>
        <w:rPr>
          <w:lang w:eastAsia="en-AU"/>
        </w:rPr>
      </w:pPr>
      <w:r w:rsidRPr="00636513">
        <w:rPr>
          <w:lang w:eastAsia="en-AU"/>
        </w:rPr>
        <w:t xml:space="preserve">Students will represent their understanding as they: </w:t>
      </w:r>
    </w:p>
    <w:p w14:paraId="61BE1858" w14:textId="77777777" w:rsidR="00636513" w:rsidRPr="00636513" w:rsidRDefault="00636513">
      <w:pPr>
        <w:pStyle w:val="ListBullet"/>
        <w:numPr>
          <w:ilvl w:val="0"/>
          <w:numId w:val="47"/>
        </w:numPr>
        <w:rPr>
          <w:lang w:eastAsia="en-AU"/>
        </w:rPr>
      </w:pPr>
      <w:r w:rsidRPr="00636513">
        <w:rPr>
          <w:lang w:eastAsia="en-AU"/>
        </w:rPr>
        <w:t>record what they notice about how the appearance of the Moon changes.</w:t>
      </w:r>
    </w:p>
    <w:p w14:paraId="54B8D5D0" w14:textId="77777777" w:rsidR="00636513" w:rsidRPr="00636513" w:rsidRDefault="00636513">
      <w:pPr>
        <w:pStyle w:val="ListBullet"/>
        <w:numPr>
          <w:ilvl w:val="0"/>
          <w:numId w:val="47"/>
        </w:numPr>
        <w:rPr>
          <w:lang w:eastAsia="en-AU"/>
        </w:rPr>
      </w:pPr>
      <w:r w:rsidRPr="00636513">
        <w:rPr>
          <w:lang w:eastAsia="en-AU"/>
        </w:rPr>
        <w:t>look for and describe the pattern they observe.</w:t>
      </w:r>
    </w:p>
    <w:p w14:paraId="27AB569E" w14:textId="5F4DCD08" w:rsidR="00D706D4" w:rsidRPr="00142FDE" w:rsidRDefault="00636513">
      <w:pPr>
        <w:pStyle w:val="ListBullet"/>
        <w:numPr>
          <w:ilvl w:val="0"/>
          <w:numId w:val="47"/>
        </w:numPr>
        <w:rPr>
          <w:lang w:eastAsia="en-AU"/>
        </w:rPr>
      </w:pPr>
      <w:r w:rsidRPr="00636513">
        <w:rPr>
          <w:lang w:eastAsia="en-AU"/>
        </w:rPr>
        <w:t>test their pattern by predicting future phases.</w:t>
      </w:r>
    </w:p>
    <w:p w14:paraId="7326BABF" w14:textId="77777777" w:rsidR="00D706D4" w:rsidRDefault="00D706D4" w:rsidP="004168AA">
      <w:pPr>
        <w:pStyle w:val="Heading2"/>
      </w:pPr>
      <w:r>
        <w:t>Assessment advice</w:t>
      </w:r>
    </w:p>
    <w:p w14:paraId="0F980EF0" w14:textId="5685E7A4" w:rsidR="00505405" w:rsidRPr="00505405" w:rsidRDefault="00505405" w:rsidP="00505405">
      <w:r w:rsidRPr="00505405">
        <w:t>In this lesson, assessment is formative.</w:t>
      </w:r>
    </w:p>
    <w:p w14:paraId="5781C7C8" w14:textId="77777777" w:rsidR="00505405" w:rsidRPr="00505405" w:rsidRDefault="00505405" w:rsidP="00505405">
      <w:r w:rsidRPr="00505405">
        <w:t>Feedback might focus on:</w:t>
      </w:r>
    </w:p>
    <w:p w14:paraId="2FD718F0" w14:textId="24EE1937" w:rsidR="00D706D4" w:rsidRDefault="00505405">
      <w:pPr>
        <w:numPr>
          <w:ilvl w:val="0"/>
          <w:numId w:val="48"/>
        </w:numPr>
      </w:pPr>
      <w:r w:rsidRPr="00505405">
        <w:t>students’ ability to use their recorded observations to notice a pattern in the changing appearance of the Moon.</w:t>
      </w:r>
    </w:p>
    <w:p w14:paraId="69E48A39" w14:textId="77777777" w:rsidR="00D706D4" w:rsidRPr="003F730F" w:rsidRDefault="00D706D4" w:rsidP="003F730F">
      <w:pPr>
        <w:pStyle w:val="Heading2"/>
      </w:pPr>
      <w:r>
        <w:t>List of materials</w:t>
      </w:r>
    </w:p>
    <w:p w14:paraId="7F97A124" w14:textId="77777777" w:rsidR="00D706D4" w:rsidRPr="003F730F" w:rsidRDefault="00D706D4" w:rsidP="009F36EE">
      <w:pPr>
        <w:rPr>
          <w:b/>
          <w:bCs/>
          <w:lang w:eastAsia="en-AU"/>
        </w:rPr>
      </w:pPr>
      <w:r w:rsidRPr="003F730F">
        <w:rPr>
          <w:b/>
          <w:bCs/>
          <w:lang w:eastAsia="en-AU"/>
        </w:rPr>
        <w:t>Whole class</w:t>
      </w:r>
    </w:p>
    <w:p w14:paraId="26746CDF" w14:textId="77777777" w:rsidR="00392CAD" w:rsidRPr="00392CAD" w:rsidRDefault="00392CAD" w:rsidP="00392CAD">
      <w:pPr>
        <w:pStyle w:val="ListBullet"/>
        <w:ind w:left="709"/>
        <w:rPr>
          <w:lang w:eastAsia="en-AU"/>
        </w:rPr>
      </w:pPr>
      <w:r w:rsidRPr="00392CAD">
        <w:rPr>
          <w:lang w:eastAsia="en-AU"/>
        </w:rPr>
        <w:t xml:space="preserve">Class science journal (digital or </w:t>
      </w:r>
      <w:proofErr w:type="gramStart"/>
      <w:r w:rsidRPr="00392CAD">
        <w:rPr>
          <w:lang w:eastAsia="en-AU"/>
        </w:rPr>
        <w:t>hard-copy</w:t>
      </w:r>
      <w:proofErr w:type="gramEnd"/>
      <w:r w:rsidRPr="00392CAD">
        <w:rPr>
          <w:lang w:eastAsia="en-AU"/>
        </w:rPr>
        <w:t>)</w:t>
      </w:r>
    </w:p>
    <w:p w14:paraId="5B81692C" w14:textId="77777777" w:rsidR="00392CAD" w:rsidRPr="00392CAD" w:rsidRDefault="00392CAD" w:rsidP="00392CAD">
      <w:pPr>
        <w:pStyle w:val="ListBullet"/>
        <w:ind w:left="709"/>
        <w:rPr>
          <w:lang w:eastAsia="en-AU"/>
        </w:rPr>
      </w:pPr>
      <w:r w:rsidRPr="00392CAD">
        <w:rPr>
          <w:lang w:eastAsia="en-AU"/>
        </w:rPr>
        <w:t xml:space="preserve">Demonstration copy of the </w:t>
      </w:r>
      <w:proofErr w:type="spellStart"/>
      <w:proofErr w:type="gramStart"/>
      <w:r w:rsidRPr="00392CAD">
        <w:rPr>
          <w:b/>
          <w:bCs/>
          <w:lang w:eastAsia="en-AU"/>
        </w:rPr>
        <w:t>The</w:t>
      </w:r>
      <w:proofErr w:type="spellEnd"/>
      <w:proofErr w:type="gramEnd"/>
      <w:r w:rsidRPr="00392CAD">
        <w:rPr>
          <w:b/>
          <w:bCs/>
          <w:lang w:eastAsia="en-AU"/>
        </w:rPr>
        <w:t xml:space="preserve"> same Moon? Resource sheet</w:t>
      </w:r>
    </w:p>
    <w:p w14:paraId="0EACA5BD" w14:textId="77777777" w:rsidR="00392CAD" w:rsidRPr="00392CAD" w:rsidRDefault="00392CAD" w:rsidP="00392CAD">
      <w:pPr>
        <w:pStyle w:val="ListBullet"/>
        <w:ind w:left="709"/>
        <w:rPr>
          <w:lang w:eastAsia="en-AU"/>
        </w:rPr>
      </w:pPr>
      <w:hyperlink r:id="rId43" w:history="1">
        <w:r w:rsidRPr="00392CAD">
          <w:rPr>
            <w:rStyle w:val="Hyperlink"/>
            <w:sz w:val="20"/>
            <w:lang w:eastAsia="en-AU"/>
          </w:rPr>
          <w:t>NASA’s Daily Moon Guide</w:t>
        </w:r>
      </w:hyperlink>
      <w:r w:rsidRPr="00392CAD">
        <w:rPr>
          <w:lang w:eastAsia="en-AU"/>
        </w:rPr>
        <w:t xml:space="preserve"> </w:t>
      </w:r>
    </w:p>
    <w:p w14:paraId="770DEC9E" w14:textId="22EADAC2" w:rsidR="00D706D4" w:rsidRPr="00142FDE" w:rsidRDefault="00392CAD">
      <w:pPr>
        <w:pStyle w:val="ListBullet"/>
        <w:ind w:left="709"/>
        <w:rPr>
          <w:lang w:eastAsia="en-AU"/>
        </w:rPr>
      </w:pPr>
      <w:r w:rsidRPr="00392CAD">
        <w:rPr>
          <w:lang w:eastAsia="en-AU"/>
        </w:rPr>
        <w:t xml:space="preserve">Demonstration copy of the </w:t>
      </w:r>
      <w:r w:rsidRPr="00392CAD">
        <w:rPr>
          <w:b/>
          <w:bCs/>
          <w:lang w:eastAsia="en-AU"/>
        </w:rPr>
        <w:t>Phases of the Moon Resource sheet</w:t>
      </w:r>
    </w:p>
    <w:p w14:paraId="6C3B640E" w14:textId="77777777" w:rsidR="00D706D4" w:rsidRPr="00142FDE" w:rsidRDefault="00D706D4" w:rsidP="009F36EE">
      <w:pPr>
        <w:rPr>
          <w:lang w:eastAsia="en-AU"/>
        </w:rPr>
      </w:pPr>
      <w:r w:rsidRPr="003F730F">
        <w:rPr>
          <w:b/>
          <w:bCs/>
          <w:lang w:eastAsia="en-AU"/>
        </w:rPr>
        <w:t>Each group</w:t>
      </w:r>
      <w:r w:rsidRPr="00142FDE">
        <w:rPr>
          <w:lang w:eastAsia="en-AU"/>
        </w:rPr>
        <w:t> </w:t>
      </w:r>
    </w:p>
    <w:p w14:paraId="3D7A5443" w14:textId="4F4E3FA7" w:rsidR="00D706D4" w:rsidRDefault="00124627">
      <w:pPr>
        <w:pStyle w:val="ListBullet"/>
        <w:ind w:left="709"/>
        <w:rPr>
          <w:lang w:eastAsia="en-AU"/>
        </w:rPr>
      </w:pPr>
      <w:r w:rsidRPr="00124627">
        <w:rPr>
          <w:lang w:eastAsia="en-AU"/>
        </w:rPr>
        <w:t xml:space="preserve">Access to a device on which they can view </w:t>
      </w:r>
      <w:hyperlink r:id="rId44" w:history="1">
        <w:r w:rsidRPr="00124627">
          <w:rPr>
            <w:rStyle w:val="Hyperlink"/>
            <w:sz w:val="20"/>
            <w:lang w:eastAsia="en-AU"/>
          </w:rPr>
          <w:t>NASA’s Daily Moon Guide</w:t>
        </w:r>
      </w:hyperlink>
    </w:p>
    <w:p w14:paraId="19FEB65E" w14:textId="31343C39" w:rsidR="00D706D4" w:rsidRPr="00142FDE" w:rsidRDefault="00D706D4" w:rsidP="00267704">
      <w:pPr>
        <w:rPr>
          <w:lang w:eastAsia="en-AU"/>
        </w:rPr>
      </w:pPr>
      <w:r w:rsidRPr="003F730F">
        <w:rPr>
          <w:b/>
          <w:bCs/>
          <w:lang w:eastAsia="en-AU"/>
        </w:rPr>
        <w:t xml:space="preserve">Each </w:t>
      </w:r>
      <w:r>
        <w:rPr>
          <w:b/>
          <w:bCs/>
          <w:lang w:eastAsia="en-AU"/>
        </w:rPr>
        <w:t>student</w:t>
      </w:r>
    </w:p>
    <w:p w14:paraId="452EA9F1" w14:textId="77777777" w:rsidR="00267704" w:rsidRPr="00267704" w:rsidRDefault="00267704" w:rsidP="00267704">
      <w:pPr>
        <w:pStyle w:val="ListBullet"/>
        <w:ind w:left="709"/>
        <w:rPr>
          <w:lang w:eastAsia="en-AU"/>
        </w:rPr>
      </w:pPr>
      <w:r w:rsidRPr="00267704">
        <w:rPr>
          <w:lang w:eastAsia="en-AU"/>
        </w:rPr>
        <w:t xml:space="preserve">Individual science journal (digital or </w:t>
      </w:r>
      <w:proofErr w:type="gramStart"/>
      <w:r w:rsidRPr="00267704">
        <w:rPr>
          <w:lang w:eastAsia="en-AU"/>
        </w:rPr>
        <w:t>hard-copy</w:t>
      </w:r>
      <w:proofErr w:type="gramEnd"/>
      <w:r w:rsidRPr="00267704">
        <w:rPr>
          <w:lang w:eastAsia="en-AU"/>
        </w:rPr>
        <w:t>)</w:t>
      </w:r>
    </w:p>
    <w:p w14:paraId="2A3A6562" w14:textId="77777777" w:rsidR="00267704" w:rsidRPr="00267704" w:rsidRDefault="00267704" w:rsidP="00267704">
      <w:pPr>
        <w:pStyle w:val="ListBullet"/>
        <w:ind w:left="709"/>
        <w:rPr>
          <w:lang w:eastAsia="en-AU"/>
        </w:rPr>
      </w:pPr>
      <w:r w:rsidRPr="00267704">
        <w:rPr>
          <w:lang w:eastAsia="en-AU"/>
        </w:rPr>
        <w:lastRenderedPageBreak/>
        <w:t>Moon watch Resource sheet</w:t>
      </w:r>
    </w:p>
    <w:p w14:paraId="1D502A7C" w14:textId="77777777" w:rsidR="00267704" w:rsidRPr="00267704" w:rsidRDefault="00267704" w:rsidP="00267704">
      <w:pPr>
        <w:pStyle w:val="ListBullet"/>
        <w:ind w:left="709"/>
        <w:rPr>
          <w:lang w:eastAsia="en-AU"/>
        </w:rPr>
      </w:pPr>
      <w:r w:rsidRPr="00267704">
        <w:rPr>
          <w:lang w:eastAsia="en-AU"/>
        </w:rPr>
        <w:t>2 x paper plates</w:t>
      </w:r>
    </w:p>
    <w:p w14:paraId="277A8E45" w14:textId="77777777" w:rsidR="00267704" w:rsidRPr="00267704" w:rsidRDefault="00267704" w:rsidP="00267704">
      <w:pPr>
        <w:pStyle w:val="ListBullet"/>
        <w:ind w:left="709"/>
        <w:rPr>
          <w:lang w:eastAsia="en-AU"/>
        </w:rPr>
      </w:pPr>
      <w:r w:rsidRPr="00267704">
        <w:rPr>
          <w:lang w:eastAsia="en-AU"/>
        </w:rPr>
        <w:t>Image strip from Moon images Resource sheet (each sheet includes 4 image strips)</w:t>
      </w:r>
    </w:p>
    <w:p w14:paraId="23B0C1E3" w14:textId="77777777" w:rsidR="00267704" w:rsidRPr="00267704" w:rsidRDefault="00267704" w:rsidP="00267704">
      <w:pPr>
        <w:pStyle w:val="ListBullet"/>
        <w:ind w:left="709"/>
        <w:rPr>
          <w:lang w:eastAsia="en-AU"/>
        </w:rPr>
      </w:pPr>
      <w:r w:rsidRPr="00267704">
        <w:rPr>
          <w:lang w:eastAsia="en-AU"/>
        </w:rPr>
        <w:t>1 x split pin</w:t>
      </w:r>
    </w:p>
    <w:p w14:paraId="4F0AEC9E" w14:textId="77777777" w:rsidR="00267704" w:rsidRPr="00267704" w:rsidRDefault="00267704" w:rsidP="00267704">
      <w:pPr>
        <w:pStyle w:val="ListBullet"/>
        <w:ind w:left="709"/>
        <w:rPr>
          <w:lang w:eastAsia="en-AU"/>
        </w:rPr>
      </w:pPr>
      <w:r w:rsidRPr="00267704">
        <w:rPr>
          <w:lang w:eastAsia="en-AU"/>
        </w:rPr>
        <w:t>Pencils</w:t>
      </w:r>
    </w:p>
    <w:p w14:paraId="71244A5A" w14:textId="77777777" w:rsidR="00267704" w:rsidRPr="00267704" w:rsidRDefault="00267704" w:rsidP="00267704">
      <w:pPr>
        <w:pStyle w:val="ListBullet"/>
        <w:ind w:left="709"/>
        <w:rPr>
          <w:lang w:eastAsia="en-AU"/>
        </w:rPr>
      </w:pPr>
      <w:r w:rsidRPr="00267704">
        <w:rPr>
          <w:lang w:eastAsia="en-AU"/>
        </w:rPr>
        <w:t>Markers</w:t>
      </w:r>
    </w:p>
    <w:p w14:paraId="1845608C" w14:textId="77777777" w:rsidR="00267704" w:rsidRPr="00267704" w:rsidRDefault="00267704" w:rsidP="00267704">
      <w:pPr>
        <w:pStyle w:val="ListBullet"/>
        <w:ind w:left="709"/>
        <w:rPr>
          <w:lang w:eastAsia="en-AU"/>
        </w:rPr>
      </w:pPr>
      <w:r w:rsidRPr="00267704">
        <w:rPr>
          <w:lang w:eastAsia="en-AU"/>
        </w:rPr>
        <w:t>Scissors</w:t>
      </w:r>
    </w:p>
    <w:p w14:paraId="3895AC75" w14:textId="77777777" w:rsidR="00267704" w:rsidRPr="00267704" w:rsidRDefault="00267704" w:rsidP="00267704">
      <w:pPr>
        <w:pStyle w:val="ListBullet"/>
        <w:ind w:left="709"/>
        <w:rPr>
          <w:lang w:eastAsia="en-AU"/>
        </w:rPr>
      </w:pPr>
      <w:r w:rsidRPr="00267704">
        <w:rPr>
          <w:lang w:eastAsia="en-AU"/>
        </w:rPr>
        <w:t>Glue</w:t>
      </w:r>
    </w:p>
    <w:p w14:paraId="5BA6F436"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38561E5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EF3A112"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53770721" w14:textId="77777777" w:rsidR="00D706D4" w:rsidRPr="00975818" w:rsidRDefault="00D706D4" w:rsidP="0073440B">
            <w:pPr>
              <w:spacing w:after="0"/>
              <w:rPr>
                <w:b/>
                <w:bCs/>
              </w:rPr>
            </w:pPr>
            <w:r w:rsidRPr="00975818">
              <w:rPr>
                <w:b/>
                <w:bCs/>
              </w:rPr>
              <w:t>Estimated time</w:t>
            </w:r>
          </w:p>
        </w:tc>
        <w:tc>
          <w:tcPr>
            <w:tcW w:w="3285" w:type="dxa"/>
          </w:tcPr>
          <w:p w14:paraId="185963CB" w14:textId="77777777" w:rsidR="00D706D4" w:rsidRPr="00975818" w:rsidRDefault="00D706D4" w:rsidP="0073440B">
            <w:pPr>
              <w:spacing w:after="0"/>
              <w:rPr>
                <w:b/>
                <w:bCs/>
              </w:rPr>
            </w:pPr>
            <w:r w:rsidRPr="00975818">
              <w:rPr>
                <w:b/>
                <w:bCs/>
              </w:rPr>
              <w:t>Task type</w:t>
            </w:r>
          </w:p>
        </w:tc>
      </w:tr>
      <w:tr w:rsidR="00D706D4" w14:paraId="49083E1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AD5CC69" w14:textId="24DB16E7" w:rsidR="00D706D4" w:rsidRDefault="00CA279B" w:rsidP="003F730F">
            <w:pPr>
              <w:spacing w:after="0"/>
            </w:pPr>
            <w:r w:rsidRPr="00CA279B">
              <w:t>Re-orient</w:t>
            </w:r>
          </w:p>
        </w:tc>
        <w:tc>
          <w:tcPr>
            <w:tcW w:w="3285" w:type="dxa"/>
          </w:tcPr>
          <w:p w14:paraId="570FC0D1" w14:textId="755654D3" w:rsidR="00D706D4" w:rsidRDefault="00F21C0C" w:rsidP="003F730F">
            <w:pPr>
              <w:spacing w:after="0"/>
            </w:pPr>
            <w:r>
              <w:t>10</w:t>
            </w:r>
            <w:r w:rsidR="00D706D4">
              <w:t xml:space="preserve"> minutes</w:t>
            </w:r>
          </w:p>
        </w:tc>
        <w:tc>
          <w:tcPr>
            <w:tcW w:w="3285" w:type="dxa"/>
          </w:tcPr>
          <w:p w14:paraId="1265089E" w14:textId="538381E9" w:rsidR="00D706D4" w:rsidRDefault="00D706D4" w:rsidP="003F730F">
            <w:pPr>
              <w:spacing w:after="0"/>
            </w:pPr>
            <w:r>
              <w:t>Whole class</w:t>
            </w:r>
          </w:p>
        </w:tc>
      </w:tr>
      <w:tr w:rsidR="00CA279B" w14:paraId="2772544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5F09B88" w14:textId="7D0366A8" w:rsidR="00CA279B" w:rsidRDefault="00DF3CF2" w:rsidP="003F730F">
            <w:pPr>
              <w:spacing w:after="0"/>
            </w:pPr>
            <w:r w:rsidRPr="00DF3CF2">
              <w:t>Question</w:t>
            </w:r>
          </w:p>
        </w:tc>
        <w:tc>
          <w:tcPr>
            <w:tcW w:w="3285" w:type="dxa"/>
          </w:tcPr>
          <w:p w14:paraId="0A8B9B68" w14:textId="2B128F68" w:rsidR="00CA279B" w:rsidRDefault="00DF3CF2" w:rsidP="003F730F">
            <w:pPr>
              <w:spacing w:after="0"/>
            </w:pPr>
            <w:r>
              <w:t>10 minutes</w:t>
            </w:r>
          </w:p>
        </w:tc>
        <w:tc>
          <w:tcPr>
            <w:tcW w:w="3285" w:type="dxa"/>
          </w:tcPr>
          <w:p w14:paraId="28D5A6F2" w14:textId="3201471F" w:rsidR="00CA279B" w:rsidRDefault="00200E44" w:rsidP="003F730F">
            <w:pPr>
              <w:spacing w:after="0"/>
            </w:pPr>
            <w:r>
              <w:t>Whole class</w:t>
            </w:r>
          </w:p>
        </w:tc>
      </w:tr>
      <w:tr w:rsidR="00CA279B" w14:paraId="68E9264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4119BC5" w14:textId="7B06532E" w:rsidR="00CA279B" w:rsidRDefault="00FE4318" w:rsidP="003F730F">
            <w:pPr>
              <w:spacing w:after="0"/>
            </w:pPr>
            <w:r>
              <w:t xml:space="preserve">Investigation </w:t>
            </w:r>
          </w:p>
        </w:tc>
        <w:tc>
          <w:tcPr>
            <w:tcW w:w="3285" w:type="dxa"/>
          </w:tcPr>
          <w:p w14:paraId="2291A4F7" w14:textId="37DDE7A6" w:rsidR="00CA279B" w:rsidRDefault="009C60E3" w:rsidP="003F730F">
            <w:pPr>
              <w:spacing w:after="0"/>
            </w:pPr>
            <w:r>
              <w:t>20 minutes</w:t>
            </w:r>
          </w:p>
        </w:tc>
        <w:tc>
          <w:tcPr>
            <w:tcW w:w="3285" w:type="dxa"/>
          </w:tcPr>
          <w:p w14:paraId="48726DBF" w14:textId="4697EC49" w:rsidR="00CA279B" w:rsidRDefault="009C60E3" w:rsidP="003F730F">
            <w:pPr>
              <w:spacing w:after="0"/>
            </w:pPr>
            <w:r>
              <w:t>Whole class/Small group</w:t>
            </w:r>
          </w:p>
        </w:tc>
      </w:tr>
      <w:tr w:rsidR="00CA279B" w14:paraId="5D17998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192FCF1" w14:textId="0F2AD158" w:rsidR="00CA279B" w:rsidRDefault="00FE6FD4" w:rsidP="003F730F">
            <w:pPr>
              <w:spacing w:after="0"/>
            </w:pPr>
            <w:r>
              <w:t>Integrate</w:t>
            </w:r>
          </w:p>
        </w:tc>
        <w:tc>
          <w:tcPr>
            <w:tcW w:w="3285" w:type="dxa"/>
          </w:tcPr>
          <w:p w14:paraId="0EFE77A1" w14:textId="7AADE03F" w:rsidR="00CA279B" w:rsidRDefault="003E13B3" w:rsidP="003F730F">
            <w:pPr>
              <w:spacing w:after="0"/>
            </w:pPr>
            <w:r>
              <w:t>25 minutes</w:t>
            </w:r>
          </w:p>
        </w:tc>
        <w:tc>
          <w:tcPr>
            <w:tcW w:w="3285" w:type="dxa"/>
          </w:tcPr>
          <w:p w14:paraId="5340194E" w14:textId="566C63F8" w:rsidR="00CA279B" w:rsidRDefault="003E13B3" w:rsidP="003F730F">
            <w:pPr>
              <w:spacing w:after="0"/>
            </w:pPr>
            <w:r>
              <w:t>Whole class/Individual</w:t>
            </w:r>
          </w:p>
        </w:tc>
      </w:tr>
    </w:tbl>
    <w:p w14:paraId="5C429DAB" w14:textId="77777777" w:rsidR="00D706D4" w:rsidRDefault="00D706D4" w:rsidP="004168AA">
      <w:pPr>
        <w:sectPr w:rsidR="00D706D4" w:rsidSect="00D706D4">
          <w:headerReference w:type="default" r:id="rId45"/>
          <w:footerReference w:type="even" r:id="rId46"/>
          <w:footerReference w:type="default" r:id="rId47"/>
          <w:footerReference w:type="first" r:id="rId48"/>
          <w:pgSz w:w="11906" w:h="16838" w:code="9"/>
          <w:pgMar w:top="454" w:right="1021" w:bottom="1304" w:left="1021" w:header="624" w:footer="284" w:gutter="0"/>
          <w:cols w:space="708"/>
          <w:docGrid w:linePitch="360"/>
        </w:sectPr>
      </w:pPr>
    </w:p>
    <w:p w14:paraId="02A7947F" w14:textId="7B58EF42" w:rsidR="00D706D4" w:rsidRDefault="00F21C0C" w:rsidP="004168AA">
      <w:pPr>
        <w:pStyle w:val="Heading1"/>
      </w:pPr>
      <w:r>
        <w:lastRenderedPageBreak/>
        <w:t>Integrate</w:t>
      </w:r>
    </w:p>
    <w:p w14:paraId="71F88AC6" w14:textId="2E07EA1B" w:rsidR="00D706D4" w:rsidRPr="003F730F" w:rsidRDefault="00F21C0C" w:rsidP="004168AA">
      <w:pPr>
        <w:pStyle w:val="Heading2"/>
        <w:rPr>
          <w:b w:val="0"/>
          <w:bCs/>
        </w:rPr>
      </w:pPr>
      <w:r w:rsidRPr="00F21C0C">
        <w:t xml:space="preserve">Re-orient </w:t>
      </w:r>
    </w:p>
    <w:p w14:paraId="3F3A9416" w14:textId="77777777" w:rsidR="00DF3CF2" w:rsidRPr="00DF3CF2" w:rsidRDefault="00DF3CF2" w:rsidP="00DF3CF2">
      <w:r w:rsidRPr="00DF3CF2">
        <w:t>Recall the previous lesson, revising how students used evidence of the movement of shadows throughout the day to prove that the Sun does not stay in the same place in the sky.</w:t>
      </w:r>
    </w:p>
    <w:p w14:paraId="3E4660DB" w14:textId="77777777" w:rsidR="00D706D4" w:rsidRDefault="00D706D4" w:rsidP="004168AA"/>
    <w:p w14:paraId="2CFE882D" w14:textId="161DC4C0" w:rsidR="00D706D4" w:rsidRPr="003F730F" w:rsidRDefault="00DF3CF2" w:rsidP="003F730F">
      <w:pPr>
        <w:pStyle w:val="Heading2"/>
        <w:rPr>
          <w:b w:val="0"/>
          <w:bCs/>
        </w:rPr>
      </w:pPr>
      <w:r w:rsidRPr="00DF3CF2">
        <w:t xml:space="preserve">Question </w:t>
      </w:r>
      <w:r w:rsidR="00D706D4">
        <w:t xml:space="preserve">• </w:t>
      </w:r>
      <w:r w:rsidRPr="00DF3CF2">
        <w:rPr>
          <w:b w:val="0"/>
          <w:bCs/>
        </w:rPr>
        <w:t>The same Moon?</w:t>
      </w:r>
    </w:p>
    <w:p w14:paraId="0235C973" w14:textId="77777777" w:rsidR="00200E44" w:rsidRDefault="00200E44" w:rsidP="00200E44">
      <w:r>
        <w:t xml:space="preserve">Explain to students that they are now going to investigate another object in the sky, the Moon, to determine if they can notice any patterns in how it moves or how its appearance changes. </w:t>
      </w:r>
    </w:p>
    <w:p w14:paraId="647DF766" w14:textId="58F7B5A8" w:rsidR="00200E44" w:rsidRDefault="00200E44" w:rsidP="00200E44">
      <w:r>
        <w:t xml:space="preserve">Using the demonstration copy of the </w:t>
      </w:r>
      <w:proofErr w:type="spellStart"/>
      <w:proofErr w:type="gramStart"/>
      <w:r w:rsidRPr="00200E44">
        <w:rPr>
          <w:b/>
          <w:bCs/>
        </w:rPr>
        <w:t>The</w:t>
      </w:r>
      <w:proofErr w:type="spellEnd"/>
      <w:proofErr w:type="gramEnd"/>
      <w:r w:rsidRPr="00200E44">
        <w:rPr>
          <w:b/>
          <w:bCs/>
        </w:rPr>
        <w:t xml:space="preserve"> same Moon? Resource sheet</w:t>
      </w:r>
      <w:r>
        <w:t xml:space="preserve">, ask students to identify what they can see in the first image (the Moon) and if the subsequent images are of the same thing. Discuss and record what students think they know about the </w:t>
      </w:r>
      <w:r w:rsidR="00C75526">
        <w:t>Moon. You</w:t>
      </w:r>
      <w:r>
        <w:t xml:space="preserve"> might also refer to any relevant questions about the Moon that students posed in Lesson 1. </w:t>
      </w:r>
    </w:p>
    <w:p w14:paraId="4F88EDDB" w14:textId="436D65CF" w:rsidR="00200E44" w:rsidRPr="00200E44" w:rsidRDefault="00200E44" w:rsidP="00200E44">
      <w:pPr>
        <w:rPr>
          <w:b/>
          <w:bCs/>
        </w:rPr>
      </w:pPr>
      <w:r w:rsidRPr="00200E44">
        <w:rPr>
          <w:b/>
          <w:bCs/>
        </w:rPr>
        <w:t>Potential discussion prompts</w:t>
      </w:r>
    </w:p>
    <w:p w14:paraId="5319C752" w14:textId="77777777" w:rsidR="00200E44" w:rsidRPr="00200E44" w:rsidRDefault="00200E44" w:rsidP="00200E44">
      <w:pPr>
        <w:pStyle w:val="ListBullet"/>
        <w:ind w:left="709"/>
        <w:rPr>
          <w:i/>
          <w:iCs/>
          <w:lang w:eastAsia="en-AU"/>
        </w:rPr>
      </w:pPr>
      <w:r w:rsidRPr="00200E44">
        <w:rPr>
          <w:i/>
          <w:iCs/>
          <w:lang w:eastAsia="en-AU"/>
        </w:rPr>
        <w:t>What is this an image of?</w:t>
      </w:r>
    </w:p>
    <w:p w14:paraId="1F0069AF" w14:textId="77777777" w:rsidR="00200E44" w:rsidRPr="00200E44" w:rsidRDefault="00200E44" w:rsidP="00200E44">
      <w:pPr>
        <w:pStyle w:val="ListBullet"/>
        <w:ind w:left="709"/>
        <w:rPr>
          <w:i/>
          <w:iCs/>
          <w:lang w:eastAsia="en-AU"/>
        </w:rPr>
      </w:pPr>
      <w:r w:rsidRPr="00200E44">
        <w:rPr>
          <w:i/>
          <w:iCs/>
          <w:lang w:eastAsia="en-AU"/>
        </w:rPr>
        <w:t>Are all the images of the same thing?</w:t>
      </w:r>
    </w:p>
    <w:p w14:paraId="6DE330B1" w14:textId="77777777" w:rsidR="00200E44" w:rsidRPr="00200E44" w:rsidRDefault="00200E44" w:rsidP="00200E44">
      <w:pPr>
        <w:pStyle w:val="ListBullet"/>
        <w:ind w:left="709"/>
        <w:rPr>
          <w:i/>
          <w:iCs/>
          <w:lang w:eastAsia="en-AU"/>
        </w:rPr>
      </w:pPr>
      <w:r w:rsidRPr="00200E44">
        <w:rPr>
          <w:i/>
          <w:iCs/>
          <w:lang w:eastAsia="en-AU"/>
        </w:rPr>
        <w:t>What is the same and different about the images?</w:t>
      </w:r>
    </w:p>
    <w:p w14:paraId="3FCFF980" w14:textId="77777777" w:rsidR="00200E44" w:rsidRPr="00200E44" w:rsidRDefault="00200E44" w:rsidP="00200E44">
      <w:pPr>
        <w:pStyle w:val="ListBullet"/>
        <w:ind w:left="709"/>
        <w:rPr>
          <w:i/>
          <w:iCs/>
          <w:lang w:eastAsia="en-AU"/>
        </w:rPr>
      </w:pPr>
      <w:r w:rsidRPr="00200E44">
        <w:rPr>
          <w:i/>
          <w:iCs/>
          <w:lang w:eastAsia="en-AU"/>
        </w:rPr>
        <w:t>What else do you know about the Moon?</w:t>
      </w:r>
    </w:p>
    <w:p w14:paraId="235CC0A9" w14:textId="6B63D299" w:rsidR="00200E44" w:rsidRPr="00200E44" w:rsidRDefault="00200E44" w:rsidP="00200E44">
      <w:pPr>
        <w:pStyle w:val="ListBullet"/>
        <w:ind w:left="709"/>
        <w:rPr>
          <w:i/>
          <w:iCs/>
          <w:lang w:eastAsia="en-AU"/>
        </w:rPr>
      </w:pPr>
      <w:r w:rsidRPr="00200E44">
        <w:rPr>
          <w:i/>
          <w:iCs/>
          <w:lang w:eastAsia="en-AU"/>
        </w:rPr>
        <w:t xml:space="preserve">Have you noticed anything about the appearance of the Moon? Are there any patterns to its appearance? </w:t>
      </w:r>
    </w:p>
    <w:p w14:paraId="3BBAFF4A" w14:textId="3857C61F" w:rsidR="00D706D4" w:rsidRDefault="00200E44" w:rsidP="00200E44">
      <w:r>
        <w:t>Pose the question: How does the appearance of the Moon change over a month?</w:t>
      </w:r>
    </w:p>
    <w:p w14:paraId="0FE084AA" w14:textId="77777777" w:rsidR="00D706D4" w:rsidRDefault="00D706D4" w:rsidP="004168AA"/>
    <w:p w14:paraId="334E2BE0" w14:textId="11A9C48A" w:rsidR="00D706D4" w:rsidRPr="003F730F" w:rsidRDefault="0037366A" w:rsidP="003F730F">
      <w:pPr>
        <w:pStyle w:val="Heading2"/>
        <w:rPr>
          <w:b w:val="0"/>
          <w:bCs/>
        </w:rPr>
      </w:pPr>
      <w:r>
        <w:t>Investigate</w:t>
      </w:r>
      <w:r w:rsidR="00D706D4">
        <w:t xml:space="preserve"> • </w:t>
      </w:r>
      <w:r w:rsidRPr="0037366A">
        <w:rPr>
          <w:b w:val="0"/>
          <w:bCs/>
        </w:rPr>
        <w:t>Changing shape</w:t>
      </w:r>
    </w:p>
    <w:p w14:paraId="6D409377" w14:textId="482E64C0" w:rsidR="00F11455" w:rsidRPr="00F11455" w:rsidRDefault="00F11455" w:rsidP="00F11455">
      <w:pPr>
        <w:pStyle w:val="Heading3"/>
      </w:pPr>
      <w:r w:rsidRPr="00F11455">
        <w:t>Investigation Part 1: Moon memories</w:t>
      </w:r>
    </w:p>
    <w:p w14:paraId="61662E7F" w14:textId="77777777" w:rsidR="00F11455" w:rsidRPr="00F11455" w:rsidRDefault="00F11455" w:rsidP="00F11455">
      <w:r w:rsidRPr="00F11455">
        <w:t xml:space="preserve">Provide students with the following prompts to support discussion in pairs about their past observations of the Moon. </w:t>
      </w:r>
    </w:p>
    <w:p w14:paraId="28129821" w14:textId="77777777" w:rsidR="00F11455" w:rsidRPr="00F11455" w:rsidRDefault="00F11455">
      <w:pPr>
        <w:numPr>
          <w:ilvl w:val="0"/>
          <w:numId w:val="49"/>
        </w:numPr>
      </w:pPr>
      <w:r w:rsidRPr="00F11455">
        <w:t>Share your memories of the Moon.</w:t>
      </w:r>
    </w:p>
    <w:p w14:paraId="6C62E33B" w14:textId="77777777" w:rsidR="00F11455" w:rsidRPr="00F11455" w:rsidRDefault="00F11455">
      <w:pPr>
        <w:numPr>
          <w:ilvl w:val="1"/>
          <w:numId w:val="49"/>
        </w:numPr>
      </w:pPr>
      <w:r w:rsidRPr="00F11455">
        <w:rPr>
          <w:i/>
          <w:iCs/>
        </w:rPr>
        <w:t>Describe a time you’ve seen the Moon. What did it look like?</w:t>
      </w:r>
    </w:p>
    <w:p w14:paraId="28B445F2" w14:textId="77777777" w:rsidR="00F11455" w:rsidRPr="00F11455" w:rsidRDefault="00F11455">
      <w:pPr>
        <w:numPr>
          <w:ilvl w:val="1"/>
          <w:numId w:val="49"/>
        </w:numPr>
      </w:pPr>
      <w:r w:rsidRPr="00F11455">
        <w:rPr>
          <w:i/>
          <w:iCs/>
        </w:rPr>
        <w:t>Is your partner’s description of the Moon the same as yours, or different? How?</w:t>
      </w:r>
    </w:p>
    <w:p w14:paraId="26EC23F7" w14:textId="77777777" w:rsidR="00F11455" w:rsidRPr="00F11455" w:rsidRDefault="00F11455">
      <w:pPr>
        <w:numPr>
          <w:ilvl w:val="0"/>
          <w:numId w:val="49"/>
        </w:numPr>
      </w:pPr>
      <w:r w:rsidRPr="00F11455">
        <w:t>Why do you think the Moon might look different at different times?</w:t>
      </w:r>
    </w:p>
    <w:p w14:paraId="4C2C8668" w14:textId="77777777" w:rsidR="00F11455" w:rsidRPr="00F11455" w:rsidRDefault="00F11455">
      <w:pPr>
        <w:numPr>
          <w:ilvl w:val="1"/>
          <w:numId w:val="49"/>
        </w:numPr>
      </w:pPr>
      <w:r w:rsidRPr="00F11455">
        <w:rPr>
          <w:i/>
          <w:iCs/>
        </w:rPr>
        <w:t>If you looked at the Moon tonight, then again next week, would it look the same?</w:t>
      </w:r>
    </w:p>
    <w:p w14:paraId="632D2F27" w14:textId="77777777" w:rsidR="00F11455" w:rsidRPr="00F11455" w:rsidRDefault="00F11455">
      <w:pPr>
        <w:numPr>
          <w:ilvl w:val="1"/>
          <w:numId w:val="49"/>
        </w:numPr>
      </w:pPr>
      <w:r w:rsidRPr="00F11455">
        <w:rPr>
          <w:i/>
          <w:iCs/>
        </w:rPr>
        <w:t>How could we find out if the Moon’s appearance really changes?</w:t>
      </w:r>
    </w:p>
    <w:p w14:paraId="5776D02C" w14:textId="77777777" w:rsidR="00F11455" w:rsidRPr="00F11455" w:rsidRDefault="00F11455">
      <w:pPr>
        <w:numPr>
          <w:ilvl w:val="0"/>
          <w:numId w:val="49"/>
        </w:numPr>
      </w:pPr>
      <w:r w:rsidRPr="00F11455">
        <w:t>Why do you think scientists might want to investigate the Moon?</w:t>
      </w:r>
    </w:p>
    <w:p w14:paraId="041CFC22" w14:textId="77777777" w:rsidR="00F11455" w:rsidRPr="00F11455" w:rsidRDefault="00F11455">
      <w:pPr>
        <w:numPr>
          <w:ilvl w:val="1"/>
          <w:numId w:val="49"/>
        </w:numPr>
      </w:pPr>
      <w:r w:rsidRPr="00F11455">
        <w:rPr>
          <w:i/>
          <w:iCs/>
        </w:rPr>
        <w:t>How might scientists investigate the Moon? What tools/equipment would they use?</w:t>
      </w:r>
    </w:p>
    <w:p w14:paraId="67015727" w14:textId="77777777" w:rsidR="00F11455" w:rsidRPr="00F11455" w:rsidRDefault="00F11455">
      <w:pPr>
        <w:numPr>
          <w:ilvl w:val="1"/>
          <w:numId w:val="49"/>
        </w:numPr>
      </w:pPr>
      <w:r w:rsidRPr="00F11455">
        <w:rPr>
          <w:i/>
          <w:iCs/>
        </w:rPr>
        <w:t>Do you think they are still studying the Moon and learning new things about it?</w:t>
      </w:r>
    </w:p>
    <w:p w14:paraId="397952DA" w14:textId="77777777" w:rsidR="00F11455" w:rsidRPr="00F11455" w:rsidRDefault="00F11455">
      <w:pPr>
        <w:numPr>
          <w:ilvl w:val="1"/>
          <w:numId w:val="49"/>
        </w:numPr>
      </w:pPr>
      <w:r w:rsidRPr="00F11455">
        <w:rPr>
          <w:i/>
          <w:iCs/>
        </w:rPr>
        <w:t>What do you think we’ll discover if we watch the Moon every few days for a month?</w:t>
      </w:r>
    </w:p>
    <w:p w14:paraId="7E6C4D4F" w14:textId="77777777" w:rsidR="00F11455" w:rsidRPr="00F11455" w:rsidRDefault="00F11455">
      <w:pPr>
        <w:numPr>
          <w:ilvl w:val="0"/>
          <w:numId w:val="49"/>
        </w:numPr>
      </w:pPr>
      <w:r w:rsidRPr="00F11455">
        <w:t>Why is it important to make repeated observations?</w:t>
      </w:r>
    </w:p>
    <w:p w14:paraId="1BDEC0EB" w14:textId="77777777" w:rsidR="00F11455" w:rsidRPr="00F11455" w:rsidRDefault="00F11455">
      <w:pPr>
        <w:numPr>
          <w:ilvl w:val="1"/>
          <w:numId w:val="49"/>
        </w:numPr>
      </w:pPr>
      <w:r w:rsidRPr="00F11455">
        <w:rPr>
          <w:i/>
          <w:iCs/>
        </w:rPr>
        <w:t>What would happen if we only looked at the Moon once?</w:t>
      </w:r>
    </w:p>
    <w:p w14:paraId="4B9BBC88" w14:textId="77777777" w:rsidR="00F11455" w:rsidRPr="00F11455" w:rsidRDefault="00F11455">
      <w:pPr>
        <w:numPr>
          <w:ilvl w:val="1"/>
          <w:numId w:val="49"/>
        </w:numPr>
      </w:pPr>
      <w:r w:rsidRPr="00F11455">
        <w:rPr>
          <w:i/>
          <w:iCs/>
        </w:rPr>
        <w:t>Why is it important to look at the same time for each observation?</w:t>
      </w:r>
    </w:p>
    <w:p w14:paraId="309C79FC" w14:textId="77777777" w:rsidR="00F11455" w:rsidRPr="00F11455" w:rsidRDefault="00F11455">
      <w:pPr>
        <w:numPr>
          <w:ilvl w:val="1"/>
          <w:numId w:val="49"/>
        </w:numPr>
      </w:pPr>
      <w:r w:rsidRPr="00F11455">
        <w:rPr>
          <w:i/>
          <w:iCs/>
        </w:rPr>
        <w:t>How will we remember what we saw?</w:t>
      </w:r>
    </w:p>
    <w:p w14:paraId="7E008472" w14:textId="77777777" w:rsidR="00F11455" w:rsidRPr="00F11455" w:rsidRDefault="00F11455" w:rsidP="00F11455"/>
    <w:p w14:paraId="74E609B0" w14:textId="77777777" w:rsidR="00F11455" w:rsidRPr="00F11455" w:rsidRDefault="00F11455" w:rsidP="00F11455">
      <w:pPr>
        <w:pStyle w:val="Heading3"/>
      </w:pPr>
      <w:r w:rsidRPr="00F11455">
        <w:t>Investigation Part 2: Using a Moon simulator</w:t>
      </w:r>
    </w:p>
    <w:p w14:paraId="380EA3F1" w14:textId="77777777" w:rsidR="00F11455" w:rsidRPr="00F11455" w:rsidRDefault="00F11455" w:rsidP="00F11455">
      <w:r w:rsidRPr="00F11455">
        <w:t xml:space="preserve">Using </w:t>
      </w:r>
      <w:hyperlink r:id="rId49" w:history="1">
        <w:r w:rsidRPr="00F11455">
          <w:rPr>
            <w:rStyle w:val="Hyperlink"/>
            <w:sz w:val="20"/>
          </w:rPr>
          <w:t>NASA’s Daily Moon Guide</w:t>
        </w:r>
      </w:hyperlink>
      <w:r w:rsidRPr="00F11455">
        <w:t>, students will work in pairs to investigate how the appearance of the Moon changes over the course of a month and if there are any patterns that can be detected in these changes.</w:t>
      </w:r>
    </w:p>
    <w:p w14:paraId="24B429E5" w14:textId="77777777" w:rsidR="00F11455" w:rsidRPr="00F11455" w:rsidRDefault="00F11455" w:rsidP="00F11455">
      <w:r w:rsidRPr="00F11455">
        <w:t>Show students how to switch the view to the Southern hemisphere using the menu on the right, and how to select a specific date using the "All dates" button at the bottom of the screen.</w:t>
      </w:r>
    </w:p>
    <w:p w14:paraId="58F5FA1A" w14:textId="4B5F401A" w:rsidR="00D706D4" w:rsidRDefault="00F11455" w:rsidP="004168AA">
      <w:r w:rsidRPr="00F11455">
        <w:t>Select a specific date where a full Moon could be seen (for example, March 2</w:t>
      </w:r>
      <w:proofErr w:type="gramStart"/>
      <w:r w:rsidRPr="00F11455">
        <w:t xml:space="preserve"> 2026</w:t>
      </w:r>
      <w:proofErr w:type="gramEnd"/>
      <w:r w:rsidRPr="00F11455">
        <w:t xml:space="preserve">) for students to begin recording their observations. Using the </w:t>
      </w:r>
      <w:r w:rsidRPr="00F11455">
        <w:rPr>
          <w:b/>
          <w:bCs/>
        </w:rPr>
        <w:t>Moon watch Resource sheet,</w:t>
      </w:r>
      <w:r w:rsidRPr="00F11455">
        <w:t xml:space="preserve"> students draw a picture to show the appearance of the Moon on the start date, and then every three days over a roughly two-month period.</w:t>
      </w:r>
    </w:p>
    <w:p w14:paraId="6F88AD74" w14:textId="77777777" w:rsidR="00D706D4" w:rsidRDefault="00D706D4" w:rsidP="004168AA"/>
    <w:p w14:paraId="69733E90" w14:textId="00911D2E" w:rsidR="00D706D4" w:rsidRPr="003F730F" w:rsidRDefault="00D34849" w:rsidP="003F730F">
      <w:pPr>
        <w:pStyle w:val="Heading2"/>
        <w:rPr>
          <w:b w:val="0"/>
          <w:bCs/>
        </w:rPr>
      </w:pPr>
      <w:r>
        <w:t>Integrate</w:t>
      </w:r>
      <w:r w:rsidR="00D706D4">
        <w:t xml:space="preserve"> • </w:t>
      </w:r>
      <w:r w:rsidR="003A1331" w:rsidRPr="003A1331">
        <w:rPr>
          <w:b w:val="0"/>
          <w:bCs/>
        </w:rPr>
        <w:t>How does the Moon chang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34849" w:rsidRPr="00D34849" w14:paraId="4C253B47" w14:textId="77777777" w:rsidTr="002A0C0B">
        <w:trPr>
          <w:tblCellSpacing w:w="15" w:type="dxa"/>
        </w:trPr>
        <w:tc>
          <w:tcPr>
            <w:tcW w:w="0" w:type="auto"/>
            <w:vAlign w:val="center"/>
            <w:hideMark/>
          </w:tcPr>
          <w:p w14:paraId="24590748" w14:textId="77777777" w:rsidR="00D34849" w:rsidRPr="00D34849" w:rsidRDefault="00D34849" w:rsidP="00D34849">
            <w:r w:rsidRPr="00D34849">
              <w:t xml:space="preserve">In this </w:t>
            </w:r>
            <w:r w:rsidRPr="00D34849">
              <w:rPr>
                <w:i/>
                <w:iCs/>
              </w:rPr>
              <w:t>Integrate</w:t>
            </w:r>
            <w:r w:rsidRPr="00D34849">
              <w:t xml:space="preserve"> step, guide students to link their experiences in the investigation to the science concept being explored—in this instance, the changing appearance of the Moon and its cyclical nature.</w:t>
            </w:r>
          </w:p>
          <w:p w14:paraId="067911B4" w14:textId="77777777" w:rsidR="00D34849" w:rsidRPr="00D34849" w:rsidRDefault="00D34849" w:rsidP="00D34849">
            <w:r w:rsidRPr="00D34849">
              <w:t>Through questioning and discussion, students should come to a consensus that:</w:t>
            </w:r>
          </w:p>
          <w:p w14:paraId="6DA8DF42" w14:textId="77777777" w:rsidR="00D34849" w:rsidRPr="00D34849" w:rsidRDefault="00D34849">
            <w:pPr>
              <w:numPr>
                <w:ilvl w:val="0"/>
                <w:numId w:val="50"/>
              </w:numPr>
            </w:pPr>
            <w:r w:rsidRPr="00D34849">
              <w:t>the appearance of the moon changes in a pattern, from full → half lit → thin crescent → dark again → thin crescent → half lit → full again.</w:t>
            </w:r>
          </w:p>
          <w:p w14:paraId="0289E203" w14:textId="77777777" w:rsidR="00D34849" w:rsidRPr="00D34849" w:rsidRDefault="00D34849">
            <w:pPr>
              <w:numPr>
                <w:ilvl w:val="0"/>
                <w:numId w:val="50"/>
              </w:numPr>
            </w:pPr>
            <w:r w:rsidRPr="00D34849">
              <w:t>this pattern takes about 28-29 days.</w:t>
            </w:r>
          </w:p>
          <w:p w14:paraId="7EB04A74" w14:textId="77777777" w:rsidR="00D34849" w:rsidRPr="00D34849" w:rsidRDefault="00D34849">
            <w:pPr>
              <w:numPr>
                <w:ilvl w:val="0"/>
                <w:numId w:val="50"/>
              </w:numPr>
            </w:pPr>
            <w:r w:rsidRPr="00D34849">
              <w:t xml:space="preserve">the cycle repeats </w:t>
            </w:r>
            <w:proofErr w:type="gramStart"/>
            <w:r w:rsidRPr="00D34849">
              <w:t>over and over</w:t>
            </w:r>
            <w:proofErr w:type="gramEnd"/>
            <w:r w:rsidRPr="00D34849">
              <w:t>.</w:t>
            </w:r>
          </w:p>
        </w:tc>
      </w:tr>
    </w:tbl>
    <w:p w14:paraId="4B5FFC5E" w14:textId="77777777" w:rsidR="00D34849" w:rsidRPr="00D34849" w:rsidRDefault="00D34849" w:rsidP="00D34849">
      <w:r w:rsidRPr="00D34849">
        <w:t xml:space="preserve">Using the images on the </w:t>
      </w:r>
      <w:r w:rsidRPr="00D34849">
        <w:rPr>
          <w:b/>
          <w:bCs/>
        </w:rPr>
        <w:t>Phases of the Moon Resource sheet</w:t>
      </w:r>
      <w:r w:rsidRPr="00D34849">
        <w:t>, identify and name the four basic phases of the Moon:</w:t>
      </w:r>
    </w:p>
    <w:p w14:paraId="3C61795E" w14:textId="77777777" w:rsidR="00D34849" w:rsidRPr="00D34849" w:rsidRDefault="00D34849">
      <w:pPr>
        <w:numPr>
          <w:ilvl w:val="0"/>
          <w:numId w:val="51"/>
        </w:numPr>
      </w:pPr>
      <w:r w:rsidRPr="00D34849">
        <w:t>new Moon (complete shadow/not visible)</w:t>
      </w:r>
    </w:p>
    <w:p w14:paraId="0279CF1D" w14:textId="77777777" w:rsidR="00D34849" w:rsidRPr="00D34849" w:rsidRDefault="00D34849">
      <w:pPr>
        <w:numPr>
          <w:ilvl w:val="0"/>
          <w:numId w:val="51"/>
        </w:numPr>
      </w:pPr>
      <w:r w:rsidRPr="00D34849">
        <w:t>full Moon (completely lit)</w:t>
      </w:r>
    </w:p>
    <w:p w14:paraId="160B3559" w14:textId="77777777" w:rsidR="00D34849" w:rsidRPr="00D34849" w:rsidRDefault="00D34849" w:rsidP="00D34849">
      <w:r w:rsidRPr="00D34849">
        <w:t>Allow students time to look back at their recorded observations and identify and label where these appeared.</w:t>
      </w:r>
    </w:p>
    <w:p w14:paraId="470A5872" w14:textId="77777777" w:rsidR="00D34849" w:rsidRPr="00D34849" w:rsidRDefault="00D34849" w:rsidP="00D34849">
      <w:r w:rsidRPr="00D34849">
        <w:t xml:space="preserve">Guide students through the process of making a Moon wheel, either individually or in pairs. Students can then use these for the remainder of the sequence to track what they observed about the shape of the Moon the night before. </w:t>
      </w:r>
    </w:p>
    <w:p w14:paraId="72EFF855" w14:textId="77777777" w:rsidR="00D34849" w:rsidRPr="00D34849" w:rsidRDefault="00D34849">
      <w:pPr>
        <w:numPr>
          <w:ilvl w:val="0"/>
          <w:numId w:val="52"/>
        </w:numPr>
      </w:pPr>
      <w:r w:rsidRPr="00D34849">
        <w:t>Base plate (bottom layer)</w:t>
      </w:r>
    </w:p>
    <w:p w14:paraId="7B16DCCC" w14:textId="77777777" w:rsidR="00D34849" w:rsidRPr="00D34849" w:rsidRDefault="00D34849">
      <w:pPr>
        <w:numPr>
          <w:ilvl w:val="1"/>
          <w:numId w:val="52"/>
        </w:numPr>
      </w:pPr>
      <w:r w:rsidRPr="00D34849">
        <w:t>Using a pencil or marker, divide the plate into 4 equal sections.</w:t>
      </w:r>
    </w:p>
    <w:p w14:paraId="37216B22" w14:textId="77777777" w:rsidR="00D34849" w:rsidRPr="00D34849" w:rsidRDefault="00D34849">
      <w:pPr>
        <w:numPr>
          <w:ilvl w:val="1"/>
          <w:numId w:val="52"/>
        </w:numPr>
      </w:pPr>
      <w:r w:rsidRPr="00D34849">
        <w:t>Label each section with the name of a Moon phase.</w:t>
      </w:r>
    </w:p>
    <w:p w14:paraId="1817B5EB" w14:textId="77777777" w:rsidR="00D34849" w:rsidRPr="00D34849" w:rsidRDefault="00D34849">
      <w:pPr>
        <w:numPr>
          <w:ilvl w:val="1"/>
          <w:numId w:val="52"/>
        </w:numPr>
      </w:pPr>
      <w:r w:rsidRPr="00D34849">
        <w:t xml:space="preserve">Draw or glue a Moon phase image into each section. These have been provided on the </w:t>
      </w:r>
      <w:r w:rsidRPr="00D34849">
        <w:rPr>
          <w:b/>
          <w:bCs/>
        </w:rPr>
        <w:t>Moon images Resource sheet</w:t>
      </w:r>
      <w:r w:rsidRPr="00D34849">
        <w:t>.</w:t>
      </w:r>
    </w:p>
    <w:p w14:paraId="60AAC58C" w14:textId="77777777" w:rsidR="00D34849" w:rsidRPr="00D34849" w:rsidRDefault="00D34849">
      <w:pPr>
        <w:numPr>
          <w:ilvl w:val="1"/>
          <w:numId w:val="52"/>
        </w:numPr>
      </w:pPr>
      <w:r w:rsidRPr="00D34849">
        <w:t>Write approximate days underneath (e.g. ‘Day 1’, ‘Day 7’, ‘Day 14’, ‘Day 21’).</w:t>
      </w:r>
    </w:p>
    <w:p w14:paraId="12696926" w14:textId="77777777" w:rsidR="00D34849" w:rsidRPr="00D34849" w:rsidRDefault="00D34849">
      <w:pPr>
        <w:numPr>
          <w:ilvl w:val="0"/>
          <w:numId w:val="52"/>
        </w:numPr>
      </w:pPr>
      <w:r w:rsidRPr="00D34849">
        <w:t>Top plate (rotating layer)</w:t>
      </w:r>
    </w:p>
    <w:p w14:paraId="70F38FBF" w14:textId="77777777" w:rsidR="00D34849" w:rsidRPr="00D34849" w:rsidRDefault="00D34849">
      <w:pPr>
        <w:numPr>
          <w:ilvl w:val="1"/>
          <w:numId w:val="52"/>
        </w:numPr>
      </w:pPr>
      <w:r w:rsidRPr="00D34849">
        <w:t>Cut out a quarter of the circle to create a wedge-shaped ‘window’. This window will reveal one phase at a time.</w:t>
      </w:r>
    </w:p>
    <w:p w14:paraId="4ADE9463" w14:textId="77777777" w:rsidR="00D34849" w:rsidRPr="00D34849" w:rsidRDefault="00D34849">
      <w:pPr>
        <w:numPr>
          <w:ilvl w:val="1"/>
          <w:numId w:val="52"/>
        </w:numPr>
      </w:pPr>
      <w:r w:rsidRPr="00D34849">
        <w:t>Decorate the outer edge of the plate with stars, the Earth, etc.</w:t>
      </w:r>
    </w:p>
    <w:p w14:paraId="57EF797F" w14:textId="77777777" w:rsidR="00D34849" w:rsidRPr="00D34849" w:rsidRDefault="00D34849">
      <w:pPr>
        <w:numPr>
          <w:ilvl w:val="0"/>
          <w:numId w:val="52"/>
        </w:numPr>
      </w:pPr>
      <w:r w:rsidRPr="00D34849">
        <w:t>Assembly</w:t>
      </w:r>
    </w:p>
    <w:p w14:paraId="1914EDAF" w14:textId="77777777" w:rsidR="00D34849" w:rsidRPr="00D34849" w:rsidRDefault="00D34849">
      <w:pPr>
        <w:numPr>
          <w:ilvl w:val="1"/>
          <w:numId w:val="52"/>
        </w:numPr>
      </w:pPr>
      <w:r w:rsidRPr="00D34849">
        <w:t>Place top plate over base plate.</w:t>
      </w:r>
    </w:p>
    <w:p w14:paraId="52EEFF4E" w14:textId="77777777" w:rsidR="00D34849" w:rsidRPr="00D34849" w:rsidRDefault="00D34849">
      <w:pPr>
        <w:numPr>
          <w:ilvl w:val="1"/>
          <w:numId w:val="52"/>
        </w:numPr>
      </w:pPr>
      <w:r w:rsidRPr="00D34849">
        <w:t>Push split pin through the centre of both plates.</w:t>
      </w:r>
    </w:p>
    <w:p w14:paraId="35C53E09" w14:textId="77777777" w:rsidR="00D34849" w:rsidRPr="00D34849" w:rsidRDefault="00D34849">
      <w:pPr>
        <w:numPr>
          <w:ilvl w:val="1"/>
          <w:numId w:val="52"/>
        </w:numPr>
      </w:pPr>
      <w:r w:rsidRPr="00D34849">
        <w:t>Secure at the back.</w:t>
      </w:r>
    </w:p>
    <w:p w14:paraId="6AE9ABEB" w14:textId="77777777" w:rsidR="00D34849" w:rsidRPr="00D34849" w:rsidRDefault="00D34849">
      <w:pPr>
        <w:numPr>
          <w:ilvl w:val="1"/>
          <w:numId w:val="52"/>
        </w:numPr>
      </w:pPr>
      <w:r w:rsidRPr="00D34849">
        <w:t>Rotate the top plate to show the Moon moving through its phases.</w:t>
      </w:r>
    </w:p>
    <w:p w14:paraId="22FE5534" w14:textId="1B032009" w:rsidR="00D34849" w:rsidRPr="00D34849" w:rsidRDefault="00D05630" w:rsidP="00D34849">
      <w:pPr>
        <w:rPr>
          <w:b/>
          <w:bCs/>
        </w:rPr>
      </w:pPr>
      <w:r w:rsidRPr="00D05630">
        <w:rPr>
          <w:noProof/>
        </w:rPr>
        <w:lastRenderedPageBreak/>
        <w:drawing>
          <wp:inline distT="0" distB="0" distL="0" distR="0" wp14:anchorId="20091FEE" wp14:editId="0BDC3C54">
            <wp:extent cx="6263640" cy="4547870"/>
            <wp:effectExtent l="0" t="0" r="3810" b="5080"/>
            <wp:docPr id="165427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3640" cy="4547870"/>
                    </a:xfrm>
                    <a:prstGeom prst="rect">
                      <a:avLst/>
                    </a:prstGeom>
                    <a:noFill/>
                    <a:ln>
                      <a:noFill/>
                    </a:ln>
                  </pic:spPr>
                </pic:pic>
              </a:graphicData>
            </a:graphic>
          </wp:inline>
        </w:drawing>
      </w:r>
      <w:r w:rsidRPr="00D05630">
        <w:rPr>
          <w:b/>
          <w:bCs/>
        </w:rPr>
        <w:t xml:space="preserve"> </w:t>
      </w:r>
      <w:r w:rsidR="00D34849" w:rsidRPr="00D34849">
        <w:rPr>
          <w:b/>
          <w:bCs/>
        </w:rPr>
        <w:t>Reflect on the lesson</w:t>
      </w:r>
    </w:p>
    <w:p w14:paraId="12177566" w14:textId="77777777" w:rsidR="00D34849" w:rsidRPr="00D34849" w:rsidRDefault="00D34849" w:rsidP="00D34849">
      <w:r w:rsidRPr="00D34849">
        <w:t>You might:</w:t>
      </w:r>
    </w:p>
    <w:p w14:paraId="28FF84CD" w14:textId="77777777" w:rsidR="00D34849" w:rsidRPr="00D34849" w:rsidRDefault="00D34849">
      <w:pPr>
        <w:numPr>
          <w:ilvl w:val="0"/>
          <w:numId w:val="53"/>
        </w:numPr>
      </w:pPr>
      <w:r w:rsidRPr="00D34849">
        <w:t xml:space="preserve">add words and images to the class </w:t>
      </w:r>
      <w:hyperlink r:id="rId51" w:tgtFrame="_blank" w:history="1">
        <w:r w:rsidRPr="00D34849">
          <w:rPr>
            <w:rStyle w:val="Hyperlink"/>
            <w:sz w:val="20"/>
          </w:rPr>
          <w:t>word wall.</w:t>
        </w:r>
      </w:hyperlink>
    </w:p>
    <w:p w14:paraId="6D966F88" w14:textId="77777777" w:rsidR="00D34849" w:rsidRPr="00D34849" w:rsidRDefault="00D34849">
      <w:pPr>
        <w:numPr>
          <w:ilvl w:val="0"/>
          <w:numId w:val="53"/>
        </w:numPr>
      </w:pPr>
      <w:r w:rsidRPr="00D34849">
        <w:t>re-examine the intended learning goals for the lesson and consider how they were achieved.</w:t>
      </w:r>
    </w:p>
    <w:p w14:paraId="3F41A40D" w14:textId="77777777" w:rsidR="00D34849" w:rsidRPr="00D34849" w:rsidRDefault="00D34849">
      <w:pPr>
        <w:numPr>
          <w:ilvl w:val="0"/>
          <w:numId w:val="53"/>
        </w:numPr>
      </w:pPr>
      <w:r w:rsidRPr="00D34849">
        <w:t>discuss how students were thinking and working like scientists during the lesson. Focus on how students were using digital tools and information recorded by others to support their observations of the Moon. Discuss why these tools were used: observations about the changing appearance of the Moon take a long time to make, and students are not at school when the Moon is most easily visible.</w:t>
      </w:r>
    </w:p>
    <w:p w14:paraId="05340B3C" w14:textId="543F5313" w:rsidR="00D706D4" w:rsidRDefault="00D706D4" w:rsidP="0021399F"/>
    <w:p w14:paraId="5FB070D1" w14:textId="77777777" w:rsidR="00D706D4" w:rsidRDefault="00D706D4" w:rsidP="0021399F">
      <w:pPr>
        <w:sectPr w:rsidR="00D706D4" w:rsidSect="00D706D4">
          <w:headerReference w:type="default" r:id="rId52"/>
          <w:headerReference w:type="first" r:id="rId5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63E69BD0" w14:textId="77777777" w:rsidTr="00AA7196">
        <w:trPr>
          <w:trHeight w:val="1230"/>
        </w:trPr>
        <w:tc>
          <w:tcPr>
            <w:tcW w:w="8081" w:type="dxa"/>
          </w:tcPr>
          <w:p w14:paraId="0B9B67B7"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1792" behindDoc="1" locked="0" layoutInCell="1" allowOverlap="1" wp14:anchorId="1DD944B9" wp14:editId="284E04C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81545464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0F46D94"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79744" behindDoc="0" locked="0" layoutInCell="1" allowOverlap="1" wp14:anchorId="0D075B79" wp14:editId="6E4CDFEF">
                <wp:simplePos x="0" y="0"/>
                <wp:positionH relativeFrom="column">
                  <wp:posOffset>5363845</wp:posOffset>
                </wp:positionH>
                <wp:positionV relativeFrom="page">
                  <wp:posOffset>4445</wp:posOffset>
                </wp:positionV>
                <wp:extent cx="1655445" cy="737870"/>
                <wp:effectExtent l="0" t="0" r="1905" b="5080"/>
                <wp:wrapNone/>
                <wp:docPr id="94487958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ACE2E"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5B79" id="_x0000_s1034" style="position:absolute;margin-left:422.35pt;margin-top:.35pt;width:130.35pt;height:5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0F2ACE2E" w14:textId="77777777" w:rsidR="00D706D4" w:rsidRDefault="00D706D4" w:rsidP="00270DA8">
                      <w:pPr>
                        <w:spacing w:before="40"/>
                        <w:ind w:left="57"/>
                      </w:pPr>
                      <w:r>
                        <w:rPr>
                          <w:b/>
                          <w:bCs/>
                          <w:sz w:val="48"/>
                          <w:szCs w:val="48"/>
                        </w:rPr>
                        <w:t>Y2</w:t>
                      </w:r>
                    </w:p>
                  </w:txbxContent>
                </v:textbox>
                <w10:wrap anchory="page"/>
              </v:roundrect>
            </w:pict>
          </mc:Fallback>
        </mc:AlternateContent>
      </w:r>
    </w:p>
    <w:p w14:paraId="5C1C99A3" w14:textId="77777777" w:rsidR="00D706D4" w:rsidRDefault="00D706D4" w:rsidP="00AA7196">
      <w:pPr>
        <w:rPr>
          <w:noProof/>
        </w:rPr>
      </w:pPr>
    </w:p>
    <w:p w14:paraId="503ED802" w14:textId="116BB72B" w:rsidR="00D706D4" w:rsidRPr="009C622E" w:rsidRDefault="00D706D4" w:rsidP="00782059">
      <w:pPr>
        <w:pStyle w:val="Title"/>
        <w:rPr>
          <w:bCs/>
          <w:noProof/>
          <w:sz w:val="32"/>
        </w:rPr>
      </w:pPr>
      <w:r w:rsidRPr="005555B9">
        <w:rPr>
          <w:noProof/>
          <w:sz w:val="32"/>
          <w:szCs w:val="32"/>
        </w:rPr>
        <mc:AlternateContent>
          <mc:Choice Requires="wps">
            <w:drawing>
              <wp:anchor distT="0" distB="0" distL="114300" distR="114300" simplePos="0" relativeHeight="251680768" behindDoc="0" locked="0" layoutInCell="1" allowOverlap="1" wp14:anchorId="1637CFC2" wp14:editId="762A09BC">
                <wp:simplePos x="0" y="0"/>
                <wp:positionH relativeFrom="page">
                  <wp:posOffset>0</wp:posOffset>
                </wp:positionH>
                <wp:positionV relativeFrom="page">
                  <wp:posOffset>0</wp:posOffset>
                </wp:positionV>
                <wp:extent cx="540000" cy="1688400"/>
                <wp:effectExtent l="0" t="0" r="0" b="7620"/>
                <wp:wrapNone/>
                <wp:docPr id="184686657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5CFAC" w14:textId="041DD2AC"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043CB2A9" w14:textId="0D8EF8EA"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CFC2" id="_x0000_s1035" style="position:absolute;margin-left:0;margin-top:0;width:42.5pt;height:13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F45CFAC" w14:textId="041DD2AC"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043CB2A9" w14:textId="0D8EF8EA"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9C622E" w:rsidRPr="009C622E">
        <w:rPr>
          <w:bCs/>
          <w:noProof/>
          <w:sz w:val="32"/>
        </w:rPr>
        <w:t>Star gazing</w:t>
      </w:r>
    </w:p>
    <w:tbl>
      <w:tblPr>
        <w:tblStyle w:val="AASETable"/>
        <w:tblW w:w="0" w:type="auto"/>
        <w:tblLook w:val="04A0" w:firstRow="1" w:lastRow="0" w:firstColumn="1" w:lastColumn="0" w:noHBand="0" w:noVBand="1"/>
      </w:tblPr>
      <w:tblGrid>
        <w:gridCol w:w="9854"/>
      </w:tblGrid>
      <w:tr w:rsidR="00D706D4" w14:paraId="713D53C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5F19DBF" w14:textId="3BCB5FEF"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4" w:history="1">
              <w:r w:rsidR="007720EC">
                <w:rPr>
                  <w:rStyle w:val="Hyperlink"/>
                  <w:sz w:val="20"/>
                  <w:szCs w:val="20"/>
                </w:rPr>
                <w:t>https://primaryconnections.org.au/teaching-sequences/year-2/eyes-earth/mission-5-star-gazing</w:t>
              </w:r>
            </w:hyperlink>
            <w:r w:rsidR="0055196E">
              <w:rPr>
                <w:color w:val="auto"/>
                <w:szCs w:val="20"/>
              </w:rPr>
              <w:t xml:space="preserve"> </w:t>
            </w:r>
          </w:p>
        </w:tc>
      </w:tr>
    </w:tbl>
    <w:p w14:paraId="61022A5A" w14:textId="77777777" w:rsidR="00D706D4" w:rsidRDefault="00D706D4" w:rsidP="004168AA">
      <w:pPr>
        <w:pStyle w:val="Heading1"/>
      </w:pPr>
      <w:r>
        <w:t>Lesson overview</w:t>
      </w:r>
    </w:p>
    <w:p w14:paraId="2B1F98C3" w14:textId="54DEBB47" w:rsidR="00D706D4" w:rsidRDefault="00515AB3" w:rsidP="007D4265">
      <w:r w:rsidRPr="00515AB3">
        <w:t>Students observe and identify their own star patterns and follow the movements of known constellations in the sky.</w:t>
      </w:r>
    </w:p>
    <w:p w14:paraId="7634310D" w14:textId="77777777" w:rsidR="00D706D4" w:rsidRDefault="00D706D4" w:rsidP="004168AA">
      <w:pPr>
        <w:pStyle w:val="Heading2"/>
      </w:pPr>
      <w:r>
        <w:t>Key learning goals</w:t>
      </w:r>
    </w:p>
    <w:p w14:paraId="7B2A0F3E" w14:textId="0B7410DE" w:rsidR="001C29CE" w:rsidRPr="001C29CE" w:rsidRDefault="001C29CE" w:rsidP="001C29CE">
      <w:pPr>
        <w:pStyle w:val="ListBullet"/>
        <w:numPr>
          <w:ilvl w:val="0"/>
          <w:numId w:val="0"/>
        </w:numPr>
        <w:ind w:left="284" w:hanging="284"/>
        <w:rPr>
          <w:lang w:eastAsia="en-AU"/>
        </w:rPr>
      </w:pPr>
      <w:r w:rsidRPr="001C29CE">
        <w:rPr>
          <w:lang w:eastAsia="en-AU"/>
        </w:rPr>
        <w:t xml:space="preserve">Students will: </w:t>
      </w:r>
    </w:p>
    <w:p w14:paraId="1797C3F3" w14:textId="77777777" w:rsidR="001C29CE" w:rsidRPr="001C29CE" w:rsidRDefault="001C29CE">
      <w:pPr>
        <w:pStyle w:val="ListBullet"/>
        <w:numPr>
          <w:ilvl w:val="0"/>
          <w:numId w:val="55"/>
        </w:numPr>
        <w:rPr>
          <w:lang w:eastAsia="en-AU"/>
        </w:rPr>
      </w:pPr>
      <w:r w:rsidRPr="001C29CE">
        <w:rPr>
          <w:lang w:eastAsia="en-AU"/>
        </w:rPr>
        <w:t>explore star patterns.</w:t>
      </w:r>
    </w:p>
    <w:p w14:paraId="3444EFA9" w14:textId="77777777" w:rsidR="001C29CE" w:rsidRPr="001C29CE" w:rsidRDefault="001C29CE">
      <w:pPr>
        <w:pStyle w:val="ListBullet"/>
        <w:numPr>
          <w:ilvl w:val="0"/>
          <w:numId w:val="55"/>
        </w:numPr>
        <w:rPr>
          <w:lang w:eastAsia="en-AU"/>
        </w:rPr>
      </w:pPr>
      <w:r w:rsidRPr="001C29CE">
        <w:rPr>
          <w:lang w:eastAsia="en-AU"/>
        </w:rPr>
        <w:t>identify the apparent movement of stars across the night sky.</w:t>
      </w:r>
    </w:p>
    <w:p w14:paraId="5EF614D8" w14:textId="77777777" w:rsidR="001C29CE" w:rsidRPr="001C29CE" w:rsidRDefault="001C29CE" w:rsidP="001C29CE">
      <w:pPr>
        <w:pStyle w:val="ListBullet"/>
        <w:numPr>
          <w:ilvl w:val="0"/>
          <w:numId w:val="0"/>
        </w:numPr>
        <w:ind w:left="284" w:hanging="284"/>
        <w:rPr>
          <w:lang w:eastAsia="en-AU"/>
        </w:rPr>
      </w:pPr>
      <w:r w:rsidRPr="001C29CE">
        <w:rPr>
          <w:lang w:eastAsia="en-AU"/>
        </w:rPr>
        <w:t>Students will represent their understanding as they:</w:t>
      </w:r>
    </w:p>
    <w:p w14:paraId="218A7D95" w14:textId="77777777" w:rsidR="001C29CE" w:rsidRPr="001C29CE" w:rsidRDefault="001C29CE">
      <w:pPr>
        <w:pStyle w:val="ListBullet"/>
        <w:numPr>
          <w:ilvl w:val="0"/>
          <w:numId w:val="54"/>
        </w:numPr>
        <w:rPr>
          <w:lang w:eastAsia="en-AU"/>
        </w:rPr>
      </w:pPr>
      <w:r w:rsidRPr="001C29CE">
        <w:rPr>
          <w:lang w:eastAsia="en-AU"/>
        </w:rPr>
        <w:t xml:space="preserve">contribute to discussions about ‘star </w:t>
      </w:r>
      <w:proofErr w:type="gramStart"/>
      <w:r w:rsidRPr="001C29CE">
        <w:rPr>
          <w:lang w:eastAsia="en-AU"/>
        </w:rPr>
        <w:t>patterns’</w:t>
      </w:r>
      <w:proofErr w:type="gramEnd"/>
      <w:r w:rsidRPr="001C29CE">
        <w:rPr>
          <w:lang w:eastAsia="en-AU"/>
        </w:rPr>
        <w:t>.</w:t>
      </w:r>
    </w:p>
    <w:p w14:paraId="5900922C" w14:textId="77777777" w:rsidR="001C29CE" w:rsidRPr="001C29CE" w:rsidRDefault="001C29CE">
      <w:pPr>
        <w:pStyle w:val="ListBullet"/>
        <w:numPr>
          <w:ilvl w:val="0"/>
          <w:numId w:val="54"/>
        </w:numPr>
        <w:rPr>
          <w:lang w:eastAsia="en-AU"/>
        </w:rPr>
      </w:pPr>
      <w:r w:rsidRPr="001C29CE">
        <w:rPr>
          <w:lang w:eastAsia="en-AU"/>
        </w:rPr>
        <w:t>as a class, build a star map tracking the apparent movement of the stars over the course of a night.</w:t>
      </w:r>
    </w:p>
    <w:p w14:paraId="4B4AB31D" w14:textId="560AB1EF" w:rsidR="00D706D4" w:rsidRPr="00142FDE" w:rsidRDefault="001C29CE">
      <w:pPr>
        <w:pStyle w:val="ListBullet"/>
        <w:numPr>
          <w:ilvl w:val="0"/>
          <w:numId w:val="54"/>
        </w:numPr>
        <w:rPr>
          <w:lang w:eastAsia="en-AU"/>
        </w:rPr>
      </w:pPr>
      <w:r w:rsidRPr="001C29CE">
        <w:rPr>
          <w:lang w:eastAsia="en-AU"/>
        </w:rPr>
        <w:t>contribute to discussions about how First Nations peoples used stars to live on and care for Country.</w:t>
      </w:r>
    </w:p>
    <w:p w14:paraId="0BC62EE3" w14:textId="77777777" w:rsidR="00D706D4" w:rsidRDefault="00D706D4" w:rsidP="004168AA">
      <w:pPr>
        <w:pStyle w:val="Heading2"/>
      </w:pPr>
      <w:r>
        <w:t>Assessment advice</w:t>
      </w:r>
    </w:p>
    <w:p w14:paraId="3F7EB092" w14:textId="47223970" w:rsidR="0089657E" w:rsidRPr="0089657E" w:rsidRDefault="0089657E" w:rsidP="0089657E">
      <w:r w:rsidRPr="0089657E">
        <w:t>In this lesson, assessment is formative.</w:t>
      </w:r>
    </w:p>
    <w:p w14:paraId="7A48A39B" w14:textId="77777777" w:rsidR="0089657E" w:rsidRPr="0089657E" w:rsidRDefault="0089657E" w:rsidP="0089657E">
      <w:r w:rsidRPr="0089657E">
        <w:t>Feedback might focus on:</w:t>
      </w:r>
    </w:p>
    <w:p w14:paraId="4FB977F4" w14:textId="77777777" w:rsidR="0089657E" w:rsidRPr="0089657E" w:rsidRDefault="0089657E">
      <w:pPr>
        <w:numPr>
          <w:ilvl w:val="0"/>
          <w:numId w:val="56"/>
        </w:numPr>
      </w:pPr>
      <w:r w:rsidRPr="0089657E">
        <w:t>students’ recognition of the apparent movement of the stars across the sky.</w:t>
      </w:r>
    </w:p>
    <w:p w14:paraId="193BB538" w14:textId="77777777" w:rsidR="0089657E" w:rsidRPr="0089657E" w:rsidRDefault="0089657E">
      <w:pPr>
        <w:numPr>
          <w:ilvl w:val="0"/>
          <w:numId w:val="56"/>
        </w:numPr>
      </w:pPr>
      <w:r w:rsidRPr="0089657E">
        <w:t>students’ description of the movement of stars. What directional language do they use? For example, describing the movement as circular, using directional language such as left or right, or using the compass points.</w:t>
      </w:r>
    </w:p>
    <w:p w14:paraId="4CF1908E" w14:textId="77777777" w:rsidR="00D706D4" w:rsidRPr="003F730F" w:rsidRDefault="00D706D4" w:rsidP="003F730F">
      <w:pPr>
        <w:pStyle w:val="Heading2"/>
      </w:pPr>
      <w:r>
        <w:t>List of materials</w:t>
      </w:r>
    </w:p>
    <w:p w14:paraId="6A437E16" w14:textId="77777777" w:rsidR="00D706D4" w:rsidRPr="003F730F" w:rsidRDefault="00D706D4" w:rsidP="009F36EE">
      <w:pPr>
        <w:rPr>
          <w:b/>
          <w:bCs/>
          <w:lang w:eastAsia="en-AU"/>
        </w:rPr>
      </w:pPr>
      <w:r w:rsidRPr="003F730F">
        <w:rPr>
          <w:b/>
          <w:bCs/>
          <w:lang w:eastAsia="en-AU"/>
        </w:rPr>
        <w:t>Whole class</w:t>
      </w:r>
    </w:p>
    <w:p w14:paraId="21F12EBF" w14:textId="58FD9B4C" w:rsidR="00EC0A4D" w:rsidRPr="00EC0A4D" w:rsidRDefault="00EC0A4D">
      <w:pPr>
        <w:pStyle w:val="ListBullet"/>
        <w:numPr>
          <w:ilvl w:val="0"/>
          <w:numId w:val="57"/>
        </w:numPr>
        <w:rPr>
          <w:lang w:eastAsia="en-AU"/>
        </w:rPr>
      </w:pPr>
      <w:r w:rsidRPr="00EC0A4D">
        <w:rPr>
          <w:lang w:eastAsia="en-AU"/>
        </w:rPr>
        <w:t xml:space="preserve">Class science journal (digital or </w:t>
      </w:r>
      <w:proofErr w:type="gramStart"/>
      <w:r w:rsidRPr="00EC0A4D">
        <w:rPr>
          <w:lang w:eastAsia="en-AU"/>
        </w:rPr>
        <w:t>hard-copy</w:t>
      </w:r>
      <w:proofErr w:type="gramEnd"/>
      <w:r w:rsidRPr="00EC0A4D">
        <w:rPr>
          <w:lang w:eastAsia="en-AU"/>
        </w:rPr>
        <w:t>)</w:t>
      </w:r>
    </w:p>
    <w:p w14:paraId="3C9B098A" w14:textId="77777777" w:rsidR="00EC0A4D" w:rsidRPr="00EC0A4D" w:rsidRDefault="00EC0A4D">
      <w:pPr>
        <w:pStyle w:val="ListBullet"/>
        <w:numPr>
          <w:ilvl w:val="0"/>
          <w:numId w:val="57"/>
        </w:numPr>
        <w:rPr>
          <w:lang w:eastAsia="en-AU"/>
        </w:rPr>
      </w:pPr>
      <w:r w:rsidRPr="00EC0A4D">
        <w:rPr>
          <w:lang w:eastAsia="en-AU"/>
        </w:rPr>
        <w:t xml:space="preserve">Demonstration copy of the </w:t>
      </w:r>
      <w:r w:rsidRPr="00EC0A4D">
        <w:rPr>
          <w:b/>
          <w:bCs/>
          <w:lang w:eastAsia="en-AU"/>
        </w:rPr>
        <w:t>Star patterns Resource sheet</w:t>
      </w:r>
    </w:p>
    <w:p w14:paraId="22C9B6CC" w14:textId="77777777" w:rsidR="00EC0A4D" w:rsidRPr="00EC0A4D" w:rsidRDefault="00EC0A4D">
      <w:pPr>
        <w:pStyle w:val="ListBullet"/>
        <w:numPr>
          <w:ilvl w:val="0"/>
          <w:numId w:val="57"/>
        </w:numPr>
        <w:rPr>
          <w:lang w:eastAsia="en-AU"/>
        </w:rPr>
      </w:pPr>
      <w:hyperlink r:id="rId55" w:history="1">
        <w:proofErr w:type="spellStart"/>
        <w:r w:rsidRPr="00EC0A4D">
          <w:rPr>
            <w:rStyle w:val="Hyperlink"/>
            <w:sz w:val="20"/>
            <w:lang w:eastAsia="en-AU"/>
          </w:rPr>
          <w:t>Stellarium</w:t>
        </w:r>
        <w:proofErr w:type="spellEnd"/>
        <w:r w:rsidRPr="00EC0A4D">
          <w:rPr>
            <w:rStyle w:val="Hyperlink"/>
            <w:sz w:val="20"/>
            <w:lang w:eastAsia="en-AU"/>
          </w:rPr>
          <w:t xml:space="preserve"> Web Online Star Map</w:t>
        </w:r>
      </w:hyperlink>
    </w:p>
    <w:p w14:paraId="2F766469" w14:textId="77777777" w:rsidR="00EC0A4D" w:rsidRPr="00EC0A4D" w:rsidRDefault="00EC0A4D">
      <w:pPr>
        <w:pStyle w:val="ListBullet"/>
        <w:numPr>
          <w:ilvl w:val="0"/>
          <w:numId w:val="57"/>
        </w:numPr>
        <w:rPr>
          <w:lang w:eastAsia="en-AU"/>
        </w:rPr>
      </w:pPr>
      <w:r w:rsidRPr="00EC0A4D">
        <w:rPr>
          <w:lang w:eastAsia="en-AU"/>
        </w:rPr>
        <w:t>Materials to create a ‘star map’ that tracks the movement of the Southern Cross, following one of the below approaches:</w:t>
      </w:r>
    </w:p>
    <w:p w14:paraId="6BF6E1BD" w14:textId="77777777" w:rsidR="00EC0A4D" w:rsidRPr="00EC0A4D" w:rsidRDefault="00EC0A4D">
      <w:pPr>
        <w:pStyle w:val="ListBullet"/>
        <w:numPr>
          <w:ilvl w:val="1"/>
          <w:numId w:val="57"/>
        </w:numPr>
        <w:rPr>
          <w:lang w:eastAsia="en-AU"/>
        </w:rPr>
      </w:pPr>
      <w:r w:rsidRPr="00EC0A4D">
        <w:rPr>
          <w:lang w:eastAsia="en-AU"/>
        </w:rPr>
        <w:t xml:space="preserve">Project the </w:t>
      </w:r>
      <w:proofErr w:type="spellStart"/>
      <w:r w:rsidRPr="00EC0A4D">
        <w:rPr>
          <w:lang w:eastAsia="en-AU"/>
        </w:rPr>
        <w:t>Stellarium</w:t>
      </w:r>
      <w:proofErr w:type="spellEnd"/>
      <w:r w:rsidRPr="00EC0A4D">
        <w:rPr>
          <w:lang w:eastAsia="en-AU"/>
        </w:rPr>
        <w:t xml:space="preserve"> Web Star Map onto white paper and use markers to track the movement of the stars.</w:t>
      </w:r>
    </w:p>
    <w:p w14:paraId="793F0871" w14:textId="77777777" w:rsidR="00EC0A4D" w:rsidRPr="00EC0A4D" w:rsidRDefault="00EC0A4D">
      <w:pPr>
        <w:pStyle w:val="ListBullet"/>
        <w:numPr>
          <w:ilvl w:val="1"/>
          <w:numId w:val="57"/>
        </w:numPr>
        <w:rPr>
          <w:lang w:eastAsia="en-AU"/>
        </w:rPr>
      </w:pPr>
      <w:r w:rsidRPr="00EC0A4D">
        <w:rPr>
          <w:lang w:eastAsia="en-AU"/>
        </w:rPr>
        <w:t xml:space="preserve">Show the </w:t>
      </w:r>
      <w:proofErr w:type="spellStart"/>
      <w:r w:rsidRPr="00EC0A4D">
        <w:rPr>
          <w:lang w:eastAsia="en-AU"/>
        </w:rPr>
        <w:t>Stellarium</w:t>
      </w:r>
      <w:proofErr w:type="spellEnd"/>
      <w:r w:rsidRPr="00EC0A4D">
        <w:rPr>
          <w:lang w:eastAsia="en-AU"/>
        </w:rPr>
        <w:t xml:space="preserve"> Web Star Map on a screen covered in a clear material, such as transparency sheets or cling wrap. Mark the position and movement of the stars with dot stickers (or similar) and label the time with post it notes.</w:t>
      </w:r>
    </w:p>
    <w:p w14:paraId="3A48FE6A" w14:textId="1A7390EF" w:rsidR="00D706D4" w:rsidRPr="00142FDE" w:rsidRDefault="00EC0A4D">
      <w:pPr>
        <w:pStyle w:val="ListBullet"/>
        <w:numPr>
          <w:ilvl w:val="0"/>
          <w:numId w:val="57"/>
        </w:numPr>
        <w:rPr>
          <w:lang w:eastAsia="en-AU"/>
        </w:rPr>
      </w:pPr>
      <w:r w:rsidRPr="00EC0A4D">
        <w:rPr>
          <w:lang w:eastAsia="en-AU"/>
        </w:rPr>
        <w:lastRenderedPageBreak/>
        <w:t xml:space="preserve">Demonstration copy of the </w:t>
      </w:r>
      <w:r w:rsidRPr="00EC0A4D">
        <w:rPr>
          <w:b/>
          <w:bCs/>
          <w:lang w:eastAsia="en-AU"/>
        </w:rPr>
        <w:t xml:space="preserve">Emu in the sky Resource Sheet </w:t>
      </w:r>
    </w:p>
    <w:p w14:paraId="0054F10D"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365E38D9" w14:textId="43651BE2" w:rsidR="003E5CF9" w:rsidRPr="003E5CF9" w:rsidRDefault="003E5CF9">
      <w:pPr>
        <w:pStyle w:val="ListBullet"/>
        <w:numPr>
          <w:ilvl w:val="0"/>
          <w:numId w:val="58"/>
        </w:numPr>
        <w:rPr>
          <w:lang w:eastAsia="en-AU"/>
        </w:rPr>
      </w:pPr>
      <w:r w:rsidRPr="003E5CF9">
        <w:rPr>
          <w:lang w:eastAsia="en-AU"/>
        </w:rPr>
        <w:t xml:space="preserve">Individual science journal (digital or </w:t>
      </w:r>
      <w:proofErr w:type="gramStart"/>
      <w:r w:rsidRPr="003E5CF9">
        <w:rPr>
          <w:lang w:eastAsia="en-AU"/>
        </w:rPr>
        <w:t>hard-copy</w:t>
      </w:r>
      <w:proofErr w:type="gramEnd"/>
      <w:r w:rsidRPr="003E5CF9">
        <w:rPr>
          <w:lang w:eastAsia="en-AU"/>
        </w:rPr>
        <w:t>)</w:t>
      </w:r>
    </w:p>
    <w:p w14:paraId="55B02E1A" w14:textId="21BE3B64" w:rsidR="00D706D4" w:rsidRPr="00142FDE" w:rsidRDefault="003E5CF9">
      <w:pPr>
        <w:pStyle w:val="ListBullet"/>
        <w:numPr>
          <w:ilvl w:val="0"/>
          <w:numId w:val="58"/>
        </w:numPr>
        <w:rPr>
          <w:lang w:eastAsia="en-AU"/>
        </w:rPr>
      </w:pPr>
      <w:r w:rsidRPr="003E5CF9">
        <w:rPr>
          <w:i/>
          <w:iCs/>
          <w:lang w:eastAsia="en-AU"/>
        </w:rPr>
        <w:t>Optional</w:t>
      </w:r>
      <w:r w:rsidRPr="003E5CF9">
        <w:rPr>
          <w:lang w:eastAsia="en-AU"/>
        </w:rPr>
        <w:t xml:space="preserve">: Page 1 of the </w:t>
      </w:r>
      <w:r w:rsidRPr="003E5CF9">
        <w:rPr>
          <w:b/>
          <w:bCs/>
          <w:lang w:eastAsia="en-AU"/>
        </w:rPr>
        <w:t>Star patterns Resource sheet</w:t>
      </w:r>
    </w:p>
    <w:p w14:paraId="62E585FE"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14D13084"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A5254BE"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6389ACFA" w14:textId="77777777" w:rsidR="00D706D4" w:rsidRPr="00975818" w:rsidRDefault="00D706D4" w:rsidP="0073440B">
            <w:pPr>
              <w:spacing w:after="0"/>
              <w:rPr>
                <w:b/>
                <w:bCs/>
              </w:rPr>
            </w:pPr>
            <w:r w:rsidRPr="00975818">
              <w:rPr>
                <w:b/>
                <w:bCs/>
              </w:rPr>
              <w:t>Estimated time</w:t>
            </w:r>
          </w:p>
        </w:tc>
        <w:tc>
          <w:tcPr>
            <w:tcW w:w="3285" w:type="dxa"/>
          </w:tcPr>
          <w:p w14:paraId="33BDD640" w14:textId="77777777" w:rsidR="00D706D4" w:rsidRPr="00975818" w:rsidRDefault="00D706D4" w:rsidP="0073440B">
            <w:pPr>
              <w:spacing w:after="0"/>
              <w:rPr>
                <w:b/>
                <w:bCs/>
              </w:rPr>
            </w:pPr>
            <w:r w:rsidRPr="00975818">
              <w:rPr>
                <w:b/>
                <w:bCs/>
              </w:rPr>
              <w:t>Task type</w:t>
            </w:r>
          </w:p>
        </w:tc>
      </w:tr>
      <w:tr w:rsidR="00D706D4" w14:paraId="5D5DFD7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83EF492" w14:textId="706363B9" w:rsidR="00D706D4" w:rsidRDefault="006035B8" w:rsidP="003F730F">
            <w:pPr>
              <w:spacing w:after="0"/>
            </w:pPr>
            <w:r>
              <w:t>Re-orient</w:t>
            </w:r>
          </w:p>
        </w:tc>
        <w:tc>
          <w:tcPr>
            <w:tcW w:w="3285" w:type="dxa"/>
          </w:tcPr>
          <w:p w14:paraId="62395CDA" w14:textId="1A76CA33" w:rsidR="00D706D4" w:rsidRDefault="002E281B" w:rsidP="003F730F">
            <w:pPr>
              <w:spacing w:after="0"/>
            </w:pPr>
            <w:r>
              <w:t>5</w:t>
            </w:r>
            <w:r w:rsidR="00D706D4">
              <w:t xml:space="preserve"> minutes</w:t>
            </w:r>
          </w:p>
        </w:tc>
        <w:tc>
          <w:tcPr>
            <w:tcW w:w="3285" w:type="dxa"/>
          </w:tcPr>
          <w:p w14:paraId="4DAC12E7" w14:textId="48257F65" w:rsidR="00D706D4" w:rsidRDefault="00D706D4" w:rsidP="003F730F">
            <w:pPr>
              <w:spacing w:after="0"/>
            </w:pPr>
            <w:r>
              <w:t>Whole class/</w:t>
            </w:r>
          </w:p>
        </w:tc>
      </w:tr>
      <w:tr w:rsidR="006035B8" w14:paraId="7EF1A1D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74D1619" w14:textId="65515EB4" w:rsidR="006035B8" w:rsidRDefault="00B57F27" w:rsidP="003F730F">
            <w:pPr>
              <w:spacing w:after="0"/>
            </w:pPr>
            <w:r>
              <w:t>Question</w:t>
            </w:r>
          </w:p>
        </w:tc>
        <w:tc>
          <w:tcPr>
            <w:tcW w:w="3285" w:type="dxa"/>
          </w:tcPr>
          <w:p w14:paraId="235583F7" w14:textId="7DFFE381" w:rsidR="006035B8" w:rsidRDefault="00D168FC" w:rsidP="003F730F">
            <w:pPr>
              <w:spacing w:after="0"/>
            </w:pPr>
            <w:r>
              <w:t>15 minutes</w:t>
            </w:r>
          </w:p>
        </w:tc>
        <w:tc>
          <w:tcPr>
            <w:tcW w:w="3285" w:type="dxa"/>
          </w:tcPr>
          <w:p w14:paraId="22B46E21" w14:textId="4C281005" w:rsidR="006035B8" w:rsidRDefault="00D168FC" w:rsidP="003F730F">
            <w:pPr>
              <w:spacing w:after="0"/>
            </w:pPr>
            <w:r>
              <w:t>Whole class/Individual</w:t>
            </w:r>
          </w:p>
        </w:tc>
      </w:tr>
      <w:tr w:rsidR="006035B8" w14:paraId="51D6548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D2F081A" w14:textId="4439DCAD" w:rsidR="006035B8" w:rsidRDefault="00967DBC" w:rsidP="003F730F">
            <w:pPr>
              <w:spacing w:after="0"/>
            </w:pPr>
            <w:r>
              <w:t>Investigate</w:t>
            </w:r>
          </w:p>
        </w:tc>
        <w:tc>
          <w:tcPr>
            <w:tcW w:w="3285" w:type="dxa"/>
          </w:tcPr>
          <w:p w14:paraId="4056CD6C" w14:textId="65E8AA25" w:rsidR="006035B8" w:rsidRDefault="00967DBC" w:rsidP="003F730F">
            <w:pPr>
              <w:spacing w:after="0"/>
            </w:pPr>
            <w:r>
              <w:t>20 minutes</w:t>
            </w:r>
          </w:p>
        </w:tc>
        <w:tc>
          <w:tcPr>
            <w:tcW w:w="3285" w:type="dxa"/>
          </w:tcPr>
          <w:p w14:paraId="5D138B5D" w14:textId="3A2B092C" w:rsidR="006035B8" w:rsidRDefault="00967DBC" w:rsidP="003F730F">
            <w:pPr>
              <w:spacing w:after="0"/>
            </w:pPr>
            <w:r>
              <w:t>Whole class</w:t>
            </w:r>
          </w:p>
        </w:tc>
      </w:tr>
      <w:tr w:rsidR="006035B8" w14:paraId="3FA9E94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963BCFF" w14:textId="113FDAF8" w:rsidR="006035B8" w:rsidRDefault="00967DBC" w:rsidP="003F730F">
            <w:pPr>
              <w:spacing w:after="0"/>
            </w:pPr>
            <w:r>
              <w:t>Integrate</w:t>
            </w:r>
          </w:p>
        </w:tc>
        <w:tc>
          <w:tcPr>
            <w:tcW w:w="3285" w:type="dxa"/>
          </w:tcPr>
          <w:p w14:paraId="72563F40" w14:textId="728F8818" w:rsidR="006035B8" w:rsidRDefault="0054082D" w:rsidP="003F730F">
            <w:pPr>
              <w:spacing w:after="0"/>
            </w:pPr>
            <w:r>
              <w:t>20 minutes</w:t>
            </w:r>
          </w:p>
        </w:tc>
        <w:tc>
          <w:tcPr>
            <w:tcW w:w="3285" w:type="dxa"/>
          </w:tcPr>
          <w:p w14:paraId="71C5786D" w14:textId="252FEBB1" w:rsidR="006035B8" w:rsidRDefault="0054082D" w:rsidP="003F730F">
            <w:pPr>
              <w:spacing w:after="0"/>
            </w:pPr>
            <w:r>
              <w:t>Whole class</w:t>
            </w:r>
          </w:p>
        </w:tc>
      </w:tr>
    </w:tbl>
    <w:p w14:paraId="79D26884" w14:textId="77777777" w:rsidR="00D706D4" w:rsidRDefault="00D706D4" w:rsidP="004168AA">
      <w:pPr>
        <w:sectPr w:rsidR="00D706D4" w:rsidSect="00D706D4">
          <w:headerReference w:type="default" r:id="rId56"/>
          <w:footerReference w:type="even" r:id="rId57"/>
          <w:footerReference w:type="default" r:id="rId58"/>
          <w:footerReference w:type="first" r:id="rId59"/>
          <w:pgSz w:w="11906" w:h="16838" w:code="9"/>
          <w:pgMar w:top="454" w:right="1021" w:bottom="1304" w:left="1021" w:header="624" w:footer="284" w:gutter="0"/>
          <w:cols w:space="708"/>
          <w:docGrid w:linePitch="360"/>
        </w:sectPr>
      </w:pPr>
    </w:p>
    <w:p w14:paraId="1800946E" w14:textId="187116E2" w:rsidR="00D706D4" w:rsidRDefault="002E281B" w:rsidP="004168AA">
      <w:pPr>
        <w:pStyle w:val="Heading1"/>
      </w:pPr>
      <w:r>
        <w:lastRenderedPageBreak/>
        <w:t>I</w:t>
      </w:r>
      <w:r w:rsidR="00D6390F">
        <w:t>nquire</w:t>
      </w:r>
    </w:p>
    <w:p w14:paraId="694AF8D4" w14:textId="4A4A8A23" w:rsidR="00D706D4" w:rsidRPr="003F730F" w:rsidRDefault="00D706D4" w:rsidP="004168AA">
      <w:pPr>
        <w:pStyle w:val="Heading2"/>
        <w:rPr>
          <w:b w:val="0"/>
          <w:bCs/>
        </w:rPr>
      </w:pPr>
      <w:r>
        <w:t>R</w:t>
      </w:r>
      <w:r w:rsidR="00D6390F">
        <w:t>e-orient</w:t>
      </w:r>
    </w:p>
    <w:p w14:paraId="5D91A4EC" w14:textId="6713E794" w:rsidR="00D6390F" w:rsidRPr="00D6390F" w:rsidRDefault="00D6390F" w:rsidP="00D6390F">
      <w:r w:rsidRPr="00D6390F">
        <w:t>Review the two key celestial objects that students have learned about so far—the Sun and the Moon. Discuss how the data students have collected has shown that the Sun changes position in the sky and that the appearance of the Moon changes, and that this typically occurs in a repeated pattern.</w:t>
      </w:r>
    </w:p>
    <w:p w14:paraId="3770D5D7" w14:textId="77777777" w:rsidR="00D6390F" w:rsidRPr="00D6390F" w:rsidRDefault="00D6390F" w:rsidP="00D6390F">
      <w:r w:rsidRPr="00D6390F">
        <w:t>If students have not yet identified stars, ask them what else, besides the Moon, they can see in the night sky.</w:t>
      </w:r>
    </w:p>
    <w:p w14:paraId="7EC8665A" w14:textId="77777777" w:rsidR="00D6390F" w:rsidRPr="00D6390F" w:rsidRDefault="00D6390F" w:rsidP="00D6390F">
      <w:r w:rsidRPr="00D6390F">
        <w:t>You might also review any relevant questions students posed about stars.</w:t>
      </w:r>
    </w:p>
    <w:p w14:paraId="2BC527F1" w14:textId="77777777" w:rsidR="00D706D4" w:rsidRDefault="00D706D4" w:rsidP="004168AA"/>
    <w:p w14:paraId="459A0B76" w14:textId="7B231528" w:rsidR="00D706D4" w:rsidRPr="003F730F" w:rsidRDefault="00BB6B59" w:rsidP="003F730F">
      <w:pPr>
        <w:pStyle w:val="Heading2"/>
        <w:rPr>
          <w:b w:val="0"/>
          <w:bCs/>
        </w:rPr>
      </w:pPr>
      <w:r>
        <w:t>Question</w:t>
      </w:r>
      <w:r w:rsidR="00D706D4">
        <w:t xml:space="preserve"> • </w:t>
      </w:r>
      <w:r>
        <w:rPr>
          <w:b w:val="0"/>
          <w:bCs/>
        </w:rPr>
        <w:t>Joining the dots</w:t>
      </w:r>
    </w:p>
    <w:p w14:paraId="57CDD2DF" w14:textId="035F91D8" w:rsidR="00877CA6" w:rsidRPr="00877CA6" w:rsidRDefault="00877CA6" w:rsidP="00877CA6">
      <w:r w:rsidRPr="00877CA6">
        <w:t xml:space="preserve">Show the image of the stars in the Scorpius and Orion constellations found on page 1 of the </w:t>
      </w:r>
      <w:r w:rsidRPr="00877CA6">
        <w:rPr>
          <w:bCs/>
        </w:rPr>
        <w:t>Star patterns Resource sheet</w:t>
      </w:r>
      <w:r w:rsidRPr="00877CA6">
        <w:t>.</w:t>
      </w:r>
    </w:p>
    <w:p w14:paraId="0E1F9EE4" w14:textId="7F97A771" w:rsidR="00877CA6" w:rsidRPr="00877CA6" w:rsidRDefault="00877CA6" w:rsidP="00877CA6">
      <w:r w:rsidRPr="00877CA6">
        <w:t>Explain to students that people all through history have often looked at the stars and seen pictures in their patterns. These pictures of people, objects and animals have been used to guide travel</w:t>
      </w:r>
      <w:r>
        <w:t>l</w:t>
      </w:r>
      <w:r w:rsidRPr="00877CA6">
        <w:t>ers and tell what time of year it was for centuries.</w:t>
      </w:r>
    </w:p>
    <w:p w14:paraId="6E1F3730" w14:textId="77777777" w:rsidR="00877CA6" w:rsidRPr="00877CA6" w:rsidRDefault="00877CA6" w:rsidP="00877CA6">
      <w:r w:rsidRPr="00877CA6">
        <w:t>Challenge students to connect the dots, which represent the position of stars in the night sky, with lines to make their own pictures. This can be done as a class, or you can provide students with individual images of the dot patterns.</w:t>
      </w:r>
    </w:p>
    <w:p w14:paraId="3E952CA4" w14:textId="77777777" w:rsidR="00877CA6" w:rsidRPr="00877CA6" w:rsidRDefault="00877CA6" w:rsidP="00877CA6">
      <w:r w:rsidRPr="00877CA6">
        <w:t xml:space="preserve">Next, show students the images of the Scorpius and Orion constellations with the drawings overlaid on page 2 of the </w:t>
      </w:r>
      <w:r w:rsidRPr="00877CA6">
        <w:rPr>
          <w:b/>
          <w:bCs/>
        </w:rPr>
        <w:t xml:space="preserve">Star patterns Resource sheet. </w:t>
      </w:r>
      <w:r w:rsidRPr="00877CA6">
        <w:t>Tell the story from Greek mythology attached to these constellations, found on page 3 of the resource sheet.</w:t>
      </w:r>
    </w:p>
    <w:p w14:paraId="7BDE6152" w14:textId="77777777" w:rsidR="00877CA6" w:rsidRPr="00877CA6" w:rsidRDefault="00877CA6" w:rsidP="00877CA6">
      <w:r w:rsidRPr="00877CA6">
        <w:t xml:space="preserve">Also share and discuss how the Yolngu people in Arnhem land saw the Orion constellation, and the story they told to explain it. This can be found on </w:t>
      </w:r>
      <w:hyperlink r:id="rId60" w:tgtFrame="_blank" w:history="1">
        <w:r w:rsidRPr="00877CA6">
          <w:rPr>
            <w:rStyle w:val="Hyperlink"/>
            <w:sz w:val="20"/>
          </w:rPr>
          <w:t>Australian Indigenous Astronomy</w:t>
        </w:r>
      </w:hyperlink>
      <w:r w:rsidRPr="00877CA6">
        <w:t xml:space="preserve"> and </w:t>
      </w:r>
      <w:hyperlink r:id="rId61" w:tgtFrame="_blank" w:history="1">
        <w:r w:rsidRPr="00877CA6">
          <w:rPr>
            <w:rStyle w:val="Hyperlink"/>
            <w:sz w:val="20"/>
          </w:rPr>
          <w:t>ABC Science’s The First Astronomers</w:t>
        </w:r>
      </w:hyperlink>
      <w:r w:rsidRPr="00877CA6">
        <w:t>.</w:t>
      </w:r>
    </w:p>
    <w:p w14:paraId="1D488D83" w14:textId="77777777" w:rsidR="00877CA6" w:rsidRPr="00877CA6" w:rsidRDefault="00877CA6" w:rsidP="00877CA6">
      <w:r w:rsidRPr="00877CA6">
        <w:rPr>
          <w:b/>
          <w:bCs/>
        </w:rPr>
        <w:t>Pose the question:</w:t>
      </w:r>
      <w:r w:rsidRPr="00877CA6">
        <w:t xml:space="preserve"> </w:t>
      </w:r>
      <w:r w:rsidRPr="00877CA6">
        <w:rPr>
          <w:i/>
          <w:iCs/>
        </w:rPr>
        <w:t>If the Sun and Moon appear to move in the sky, do the stars move also?</w:t>
      </w:r>
    </w:p>
    <w:p w14:paraId="13AECED9" w14:textId="77777777" w:rsidR="00D706D4" w:rsidRDefault="00D706D4" w:rsidP="004168AA"/>
    <w:p w14:paraId="34422982" w14:textId="5906E4F0" w:rsidR="00D706D4" w:rsidRPr="003F730F" w:rsidRDefault="00BE38B8" w:rsidP="003F730F">
      <w:pPr>
        <w:pStyle w:val="Heading2"/>
        <w:rPr>
          <w:b w:val="0"/>
          <w:bCs/>
        </w:rPr>
      </w:pPr>
      <w:r w:rsidRPr="00BE38B8">
        <w:t>Investigate</w:t>
      </w:r>
      <w:r>
        <w:t xml:space="preserve"> </w:t>
      </w:r>
      <w:r w:rsidR="00D706D4">
        <w:t xml:space="preserve">• </w:t>
      </w:r>
      <w:r w:rsidRPr="00BE38B8">
        <w:rPr>
          <w:b w:val="0"/>
          <w:bCs/>
        </w:rPr>
        <w:t>Under the Southern Cross</w:t>
      </w:r>
    </w:p>
    <w:p w14:paraId="52FA5956" w14:textId="77777777" w:rsidR="00BE38B8" w:rsidRPr="00BE38B8" w:rsidRDefault="00BE38B8" w:rsidP="00BE38B8">
      <w:r w:rsidRPr="00BE38B8">
        <w:t xml:space="preserve">Show students the image of the Southern Cross on Page 4 of the </w:t>
      </w:r>
      <w:r w:rsidRPr="00BE38B8">
        <w:rPr>
          <w:b/>
          <w:bCs/>
        </w:rPr>
        <w:t>Star patterns Resource sheet</w:t>
      </w:r>
      <w:r w:rsidRPr="00BE38B8">
        <w:t>. Explain that the Southern Cross is a very important constellation, particularly in the countries in the Southern Hemisphere like Australia, New Zealand, and the Pacific Islands. This is because the Southern Cross can be seen all year round in those countries.</w:t>
      </w:r>
    </w:p>
    <w:p w14:paraId="69422988" w14:textId="77777777" w:rsidR="00BE38B8" w:rsidRPr="00BE38B8" w:rsidRDefault="00BE38B8" w:rsidP="00BE38B8">
      <w:r w:rsidRPr="00BE38B8">
        <w:t>Note: The Southern Cross can be seen in the sky in the Northern Hemisphere, but its visibility depends on the location, time of year, and time of night, and is not year-round.</w:t>
      </w:r>
    </w:p>
    <w:p w14:paraId="2A4038D3" w14:textId="77777777" w:rsidR="00BE38B8" w:rsidRPr="00BE38B8" w:rsidRDefault="00BE38B8" w:rsidP="00BE38B8">
      <w:r w:rsidRPr="00BE38B8">
        <w:t>Discuss where else students may have seen a depiction of the Southern Cross (it appears on the Australian flag, as well as the flags of New Zealand, Samoa, Papua New Guinea, and Brazil) and the significance of its appearance on the Australian flag.</w:t>
      </w:r>
    </w:p>
    <w:p w14:paraId="7CD0B823" w14:textId="77777777" w:rsidR="00BE38B8" w:rsidRPr="00BE38B8" w:rsidRDefault="00BE38B8" w:rsidP="00BE38B8">
      <w:r w:rsidRPr="00BE38B8">
        <w:t xml:space="preserve">Introduce the </w:t>
      </w:r>
      <w:hyperlink r:id="rId62" w:history="1">
        <w:proofErr w:type="spellStart"/>
        <w:r w:rsidRPr="00BE38B8">
          <w:rPr>
            <w:rStyle w:val="Hyperlink"/>
            <w:sz w:val="20"/>
          </w:rPr>
          <w:t>Stellarium</w:t>
        </w:r>
        <w:proofErr w:type="spellEnd"/>
        <w:r w:rsidRPr="00BE38B8">
          <w:rPr>
            <w:rStyle w:val="Hyperlink"/>
            <w:sz w:val="20"/>
          </w:rPr>
          <w:t xml:space="preserve"> Web Online Star Map</w:t>
        </w:r>
      </w:hyperlink>
      <w:r w:rsidRPr="00BE38B8">
        <w:t xml:space="preserve">. Ensure the location is set to your location, using the </w:t>
      </w:r>
      <w:proofErr w:type="spellStart"/>
      <w:r w:rsidRPr="00BE38B8">
        <w:t>autolocation</w:t>
      </w:r>
      <w:proofErr w:type="spellEnd"/>
      <w:r w:rsidRPr="00BE38B8">
        <w:t xml:space="preserve"> function or by clicking on the location at the bottom right. Spend some time looking at the night sky in the Star Map. </w:t>
      </w:r>
    </w:p>
    <w:p w14:paraId="6E350D79" w14:textId="77777777" w:rsidR="00BE38B8" w:rsidRPr="00BE38B8" w:rsidRDefault="00BE38B8" w:rsidP="00BE38B8">
      <w:r w:rsidRPr="00BE38B8">
        <w:t xml:space="preserve">Next, locate the Southern Cross from your location. See the embedded professional learning </w:t>
      </w:r>
      <w:r w:rsidRPr="00BE38B8">
        <w:rPr>
          <w:b/>
          <w:bCs/>
        </w:rPr>
        <w:t xml:space="preserve">Using the </w:t>
      </w:r>
      <w:proofErr w:type="spellStart"/>
      <w:r w:rsidRPr="00BE38B8">
        <w:rPr>
          <w:b/>
          <w:bCs/>
        </w:rPr>
        <w:t>Stellarium</w:t>
      </w:r>
      <w:proofErr w:type="spellEnd"/>
      <w:r w:rsidRPr="00BE38B8">
        <w:rPr>
          <w:b/>
          <w:bCs/>
        </w:rPr>
        <w:t xml:space="preserve"> Web Online Star Map</w:t>
      </w:r>
      <w:r w:rsidRPr="00BE38B8">
        <w:t xml:space="preserve"> below for guidance on how to locate the Southern Cross.</w:t>
      </w:r>
    </w:p>
    <w:p w14:paraId="0452D76B" w14:textId="77777777" w:rsidR="00BE38B8" w:rsidRPr="00BE38B8" w:rsidRDefault="00BE38B8" w:rsidP="00BE38B8">
      <w:r w:rsidRPr="00BE38B8">
        <w:t xml:space="preserve">Show students how the date and time can be changed on the Star Map by clicking on the date and time in the bottom </w:t>
      </w:r>
      <w:proofErr w:type="gramStart"/>
      <w:r w:rsidRPr="00BE38B8">
        <w:t>right, and</w:t>
      </w:r>
      <w:proofErr w:type="gramEnd"/>
      <w:r w:rsidRPr="00BE38B8">
        <w:t xml:space="preserve"> set the date and time to show how the Southern Cross would have appeared in the night sky the previous evening. Explain that together you are going to use this function to track the Southern Cross over the course of a night and the course of a month. </w:t>
      </w:r>
    </w:p>
    <w:p w14:paraId="791ECC1B" w14:textId="77777777" w:rsidR="00BE38B8" w:rsidRPr="00BE38B8" w:rsidRDefault="00BE38B8" w:rsidP="00BE38B8">
      <w:r w:rsidRPr="00BE38B8">
        <w:t xml:space="preserve">Select one of the stars in the Southern Cross so that it is highlighted on screen. Ask students to watch what </w:t>
      </w:r>
      <w:r w:rsidRPr="00BE38B8">
        <w:lastRenderedPageBreak/>
        <w:t>happens to the stars over the course of the night, then move the clock forward by an hour at a time.</w:t>
      </w:r>
    </w:p>
    <w:p w14:paraId="2D891667" w14:textId="77777777" w:rsidR="00BE38B8" w:rsidRPr="00BE38B8" w:rsidRDefault="00BE38B8" w:rsidP="00BE38B8">
      <w:r w:rsidRPr="00BE38B8">
        <w:t>Discuss what students observed.</w:t>
      </w:r>
    </w:p>
    <w:p w14:paraId="7F2D4B26" w14:textId="77777777" w:rsidR="00BE38B8" w:rsidRPr="00BE38B8" w:rsidRDefault="00BE38B8" w:rsidP="00BE38B8">
      <w:r w:rsidRPr="00BE38B8">
        <w:t xml:space="preserve">Note: You can track the position of your highlighted star during daylight hours as well, when the star is not visible in the sky. This can help students to understand that the stars are still there during the day but can’t be seen (because of the brightness of the Sun’s light). This concept may be confusing for students, so determine if it is appropriate for your class, or perhaps introduce it later in the lesson during the </w:t>
      </w:r>
      <w:r w:rsidRPr="00BE38B8">
        <w:rPr>
          <w:i/>
          <w:iCs/>
        </w:rPr>
        <w:t>Integrate</w:t>
      </w:r>
      <w:r w:rsidRPr="00BE38B8">
        <w:t xml:space="preserve"> step.</w:t>
      </w:r>
    </w:p>
    <w:p w14:paraId="07A8F9ED" w14:textId="0C3F0022" w:rsidR="00BE38B8" w:rsidRPr="00BE38B8" w:rsidRDefault="00BE38B8" w:rsidP="00BE38B8">
      <w:r w:rsidRPr="00BE38B8">
        <w:rPr>
          <w:b/>
          <w:bCs/>
        </w:rPr>
        <w:t>Potential discussion prompts</w:t>
      </w:r>
    </w:p>
    <w:p w14:paraId="7888BC28" w14:textId="77777777" w:rsidR="00BE38B8" w:rsidRPr="00BE38B8" w:rsidRDefault="00BE38B8" w:rsidP="00BE38B8">
      <w:pPr>
        <w:numPr>
          <w:ilvl w:val="0"/>
          <w:numId w:val="59"/>
        </w:numPr>
      </w:pPr>
      <w:r w:rsidRPr="00BE38B8">
        <w:rPr>
          <w:i/>
          <w:iCs/>
        </w:rPr>
        <w:t>What happened to the Southern Cross over the course of the night? Did it stay in the same place, or did it appear to move?</w:t>
      </w:r>
    </w:p>
    <w:p w14:paraId="30A73A2D" w14:textId="77777777" w:rsidR="00BE38B8" w:rsidRPr="00BE38B8" w:rsidRDefault="00BE38B8" w:rsidP="00BE38B8">
      <w:pPr>
        <w:numPr>
          <w:ilvl w:val="0"/>
          <w:numId w:val="59"/>
        </w:numPr>
      </w:pPr>
      <w:r w:rsidRPr="00BE38B8">
        <w:rPr>
          <w:i/>
          <w:iCs/>
        </w:rPr>
        <w:t>How much did it appear to move during the night?</w:t>
      </w:r>
    </w:p>
    <w:p w14:paraId="1A6F9CB4" w14:textId="77777777" w:rsidR="00BE38B8" w:rsidRPr="00BE38B8" w:rsidRDefault="00BE38B8" w:rsidP="00BE38B8">
      <w:pPr>
        <w:numPr>
          <w:ilvl w:val="0"/>
          <w:numId w:val="59"/>
        </w:numPr>
      </w:pPr>
      <w:r w:rsidRPr="00BE38B8">
        <w:rPr>
          <w:i/>
          <w:iCs/>
        </w:rPr>
        <w:t>Can we see stars during the day? Why do you think that is?</w:t>
      </w:r>
    </w:p>
    <w:p w14:paraId="6874283D" w14:textId="05B3C1E6" w:rsidR="00BE38B8" w:rsidRPr="00BE38B8" w:rsidRDefault="00BE38B8" w:rsidP="00BE38B8">
      <w:pPr>
        <w:numPr>
          <w:ilvl w:val="0"/>
          <w:numId w:val="59"/>
        </w:numPr>
      </w:pPr>
      <w:r w:rsidRPr="00BE38B8">
        <w:rPr>
          <w:i/>
          <w:iCs/>
        </w:rPr>
        <w:t>Do you think the stars are still there during the day?</w:t>
      </w:r>
    </w:p>
    <w:p w14:paraId="4B38AA0A" w14:textId="77777777" w:rsidR="00BE38B8" w:rsidRPr="00BE38B8" w:rsidRDefault="00BE38B8" w:rsidP="00BE38B8">
      <w:r w:rsidRPr="00BE38B8">
        <w:t>Return the Star Map to today’s date and now track the position of the Southern Cross over a month by moving the date forward one day at a time. Record this position to create a ‘map’ showing how the stars appear to move across the sky, marking one star in the constellation, and the time/date it was in that position.</w:t>
      </w:r>
    </w:p>
    <w:p w14:paraId="57E02177" w14:textId="77777777" w:rsidR="00BE38B8" w:rsidRPr="00BE38B8" w:rsidRDefault="00BE38B8" w:rsidP="00BE38B8">
      <w:r w:rsidRPr="00BE38B8">
        <w:t xml:space="preserve">There are several suggestions for how you might create this map. See the </w:t>
      </w:r>
      <w:r w:rsidRPr="00BE38B8">
        <w:rPr>
          <w:i/>
          <w:iCs/>
        </w:rPr>
        <w:t>Materials</w:t>
      </w:r>
      <w:r w:rsidRPr="00BE38B8">
        <w:t xml:space="preserve"> list at the top of the page for more information. </w:t>
      </w:r>
    </w:p>
    <w:p w14:paraId="380B4236" w14:textId="77777777" w:rsidR="00D706D4" w:rsidRDefault="00D706D4" w:rsidP="004168AA"/>
    <w:p w14:paraId="22F7F4C0" w14:textId="6C34FADB" w:rsidR="00D706D4" w:rsidRPr="003F730F" w:rsidRDefault="001760AC" w:rsidP="003F730F">
      <w:pPr>
        <w:pStyle w:val="Heading2"/>
        <w:rPr>
          <w:b w:val="0"/>
          <w:bCs/>
        </w:rPr>
      </w:pPr>
      <w:r w:rsidRPr="001760AC">
        <w:t>Integrate</w:t>
      </w:r>
      <w:r>
        <w:t xml:space="preserve"> </w:t>
      </w:r>
      <w:r w:rsidR="00D706D4">
        <w:t xml:space="preserve">• </w:t>
      </w:r>
      <w:r w:rsidR="00F90D15" w:rsidRPr="00F90D15">
        <w:rPr>
          <w:b w:val="0"/>
          <w:bCs/>
        </w:rPr>
        <w:t>What the stars tell u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E72A9B" w:rsidRPr="00E72A9B" w14:paraId="729606D6" w14:textId="77777777" w:rsidTr="002A0C0B">
        <w:trPr>
          <w:tblCellSpacing w:w="15" w:type="dxa"/>
        </w:trPr>
        <w:tc>
          <w:tcPr>
            <w:tcW w:w="0" w:type="auto"/>
            <w:vAlign w:val="center"/>
            <w:hideMark/>
          </w:tcPr>
          <w:p w14:paraId="57FB564C" w14:textId="77777777" w:rsidR="00E72A9B" w:rsidRPr="00E72A9B" w:rsidRDefault="00E72A9B" w:rsidP="00E72A9B">
            <w:r w:rsidRPr="00E72A9B">
              <w:t xml:space="preserve">In this </w:t>
            </w:r>
            <w:r w:rsidRPr="00E72A9B">
              <w:rPr>
                <w:i/>
                <w:iCs/>
              </w:rPr>
              <w:t>Integrate</w:t>
            </w:r>
            <w:r w:rsidRPr="00E72A9B">
              <w:t xml:space="preserve"> step, guide students to link their experiences in the investigation to the science concept being explored—in this instance, that the stars appear to move across the sky at night.</w:t>
            </w:r>
          </w:p>
          <w:p w14:paraId="602A7394" w14:textId="77777777" w:rsidR="00E72A9B" w:rsidRPr="00E72A9B" w:rsidRDefault="00E72A9B" w:rsidP="00E72A9B">
            <w:r w:rsidRPr="00E72A9B">
              <w:t>Through questioning and discussion, students should come to a consensus that:</w:t>
            </w:r>
          </w:p>
          <w:p w14:paraId="57A0EA07" w14:textId="77777777" w:rsidR="00E72A9B" w:rsidRPr="00E72A9B" w:rsidRDefault="00E72A9B" w:rsidP="00E72A9B">
            <w:pPr>
              <w:numPr>
                <w:ilvl w:val="0"/>
                <w:numId w:val="60"/>
              </w:numPr>
            </w:pPr>
            <w:r w:rsidRPr="00E72A9B">
              <w:t>the position of the stars in the sky appears to change throughout the night and across the months/year.</w:t>
            </w:r>
          </w:p>
          <w:p w14:paraId="533EF2A5" w14:textId="77777777" w:rsidR="00E72A9B" w:rsidRPr="00E72A9B" w:rsidRDefault="00E72A9B" w:rsidP="00E72A9B">
            <w:pPr>
              <w:numPr>
                <w:ilvl w:val="0"/>
                <w:numId w:val="60"/>
              </w:numPr>
            </w:pPr>
            <w:r w:rsidRPr="00E72A9B">
              <w:t xml:space="preserve">the patterns repeat </w:t>
            </w:r>
            <w:proofErr w:type="gramStart"/>
            <w:r w:rsidRPr="00E72A9B">
              <w:t>over and over again</w:t>
            </w:r>
            <w:proofErr w:type="gramEnd"/>
            <w:r w:rsidRPr="00E72A9B">
              <w:t>.</w:t>
            </w:r>
          </w:p>
          <w:p w14:paraId="30EF978F" w14:textId="77777777" w:rsidR="00E72A9B" w:rsidRPr="00E72A9B" w:rsidRDefault="00E72A9B" w:rsidP="00E72A9B">
            <w:pPr>
              <w:numPr>
                <w:ilvl w:val="0"/>
                <w:numId w:val="60"/>
              </w:numPr>
            </w:pPr>
            <w:r w:rsidRPr="00E72A9B">
              <w:t xml:space="preserve">First Nations Australians used the patterns they observed in the sky to live on and care for Country. </w:t>
            </w:r>
          </w:p>
        </w:tc>
      </w:tr>
    </w:tbl>
    <w:p w14:paraId="0091414C" w14:textId="77777777" w:rsidR="00E72A9B" w:rsidRPr="00E72A9B" w:rsidRDefault="00E72A9B" w:rsidP="00E72A9B">
      <w:r w:rsidRPr="00E72A9B">
        <w:t>Discuss the movement of the stars that students observed, both over the course of a single night and over the course of a month.</w:t>
      </w:r>
    </w:p>
    <w:p w14:paraId="5F82B655" w14:textId="350DBA9C" w:rsidR="00E72A9B" w:rsidRPr="00E72A9B" w:rsidRDefault="00E72A9B" w:rsidP="00E72A9B">
      <w:r w:rsidRPr="00E72A9B">
        <w:rPr>
          <w:b/>
          <w:bCs/>
        </w:rPr>
        <w:t>Potential discussion prompts</w:t>
      </w:r>
    </w:p>
    <w:p w14:paraId="3499BDC9" w14:textId="77777777" w:rsidR="00E72A9B" w:rsidRPr="00E72A9B" w:rsidRDefault="00E72A9B" w:rsidP="00E72A9B">
      <w:pPr>
        <w:numPr>
          <w:ilvl w:val="0"/>
          <w:numId w:val="61"/>
        </w:numPr>
      </w:pPr>
      <w:r w:rsidRPr="00E72A9B">
        <w:rPr>
          <w:i/>
          <w:iCs/>
        </w:rPr>
        <w:t>Did the stars appear to move in a similar pattern across the course of a month as they did over the course of a night?</w:t>
      </w:r>
    </w:p>
    <w:p w14:paraId="0912A456" w14:textId="77777777" w:rsidR="00E72A9B" w:rsidRPr="00E72A9B" w:rsidRDefault="00E72A9B" w:rsidP="00E72A9B">
      <w:pPr>
        <w:numPr>
          <w:ilvl w:val="1"/>
          <w:numId w:val="61"/>
        </w:numPr>
      </w:pPr>
      <w:r w:rsidRPr="00E72A9B">
        <w:t>All stars move around the South Celestial Pole. Students may notice that some bright spots (planets with reflected light) do not move in this way. This is because they are not stars and move around our Sun.</w:t>
      </w:r>
    </w:p>
    <w:p w14:paraId="2B372254" w14:textId="77777777" w:rsidR="00E72A9B" w:rsidRPr="00E72A9B" w:rsidRDefault="00E72A9B" w:rsidP="00E72A9B">
      <w:pPr>
        <w:numPr>
          <w:ilvl w:val="0"/>
          <w:numId w:val="61"/>
        </w:numPr>
      </w:pPr>
      <w:r w:rsidRPr="00E72A9B">
        <w:rPr>
          <w:i/>
          <w:iCs/>
        </w:rPr>
        <w:t>What was the same and different about what you observed in the movement over a night compared to a month?</w:t>
      </w:r>
    </w:p>
    <w:p w14:paraId="7D2CB4FF" w14:textId="77777777" w:rsidR="00E72A9B" w:rsidRPr="00E72A9B" w:rsidRDefault="00E72A9B" w:rsidP="00E72A9B">
      <w:pPr>
        <w:numPr>
          <w:ilvl w:val="1"/>
          <w:numId w:val="61"/>
        </w:numPr>
      </w:pPr>
      <w:r w:rsidRPr="00E72A9B">
        <w:t xml:space="preserve">The stars will take a similar path, but some will move faster than others. </w:t>
      </w:r>
    </w:p>
    <w:p w14:paraId="37289B97" w14:textId="77777777" w:rsidR="00E72A9B" w:rsidRPr="00E72A9B" w:rsidRDefault="00E72A9B" w:rsidP="00E72A9B">
      <w:pPr>
        <w:numPr>
          <w:ilvl w:val="0"/>
          <w:numId w:val="61"/>
        </w:numPr>
      </w:pPr>
      <w:r w:rsidRPr="00E72A9B">
        <w:rPr>
          <w:i/>
          <w:iCs/>
        </w:rPr>
        <w:t>What do you think this tell us?</w:t>
      </w:r>
    </w:p>
    <w:p w14:paraId="2732DD76" w14:textId="49DC08E4" w:rsidR="00E72A9B" w:rsidRPr="00E72A9B" w:rsidRDefault="00E72A9B" w:rsidP="00E72A9B">
      <w:pPr>
        <w:numPr>
          <w:ilvl w:val="1"/>
          <w:numId w:val="61"/>
        </w:numPr>
      </w:pPr>
      <w:r w:rsidRPr="00E72A9B">
        <w:t xml:space="preserve">The stars appear to move across the sky each night, but they don’t end up back in the same spot in the sky the next night—they are in a slightly different location. </w:t>
      </w:r>
      <w:proofErr w:type="gramStart"/>
      <w:r w:rsidRPr="00E72A9B">
        <w:t>So</w:t>
      </w:r>
      <w:proofErr w:type="gramEnd"/>
      <w:r w:rsidRPr="00E72A9B">
        <w:t xml:space="preserve"> if we track their movement across one night in February, and then again on a night in August, they will appear to be in different starting and finishing locations.</w:t>
      </w:r>
    </w:p>
    <w:p w14:paraId="6566C5B7" w14:textId="77777777" w:rsidR="00E72A9B" w:rsidRPr="00E72A9B" w:rsidRDefault="00E72A9B" w:rsidP="00E72A9B">
      <w:r w:rsidRPr="00E72A9B">
        <w:t>Using the</w:t>
      </w:r>
      <w:r w:rsidRPr="00E72A9B">
        <w:rPr>
          <w:b/>
          <w:bCs/>
        </w:rPr>
        <w:t xml:space="preserve"> Emu in the sky Resource sheet</w:t>
      </w:r>
      <w:r w:rsidRPr="00E72A9B">
        <w:t>,</w:t>
      </w:r>
      <w:r w:rsidRPr="00E72A9B">
        <w:rPr>
          <w:b/>
          <w:bCs/>
        </w:rPr>
        <w:t xml:space="preserve"> </w:t>
      </w:r>
      <w:r w:rsidRPr="00E72A9B">
        <w:t>read about and discuss how Australia's First Nations People used the patterns they observed in the sky to help them live on and care for Country.</w:t>
      </w:r>
    </w:p>
    <w:p w14:paraId="32BBF31E" w14:textId="77777777" w:rsidR="00E72A9B" w:rsidRPr="00E72A9B" w:rsidRDefault="00E72A9B" w:rsidP="00E72A9B">
      <w:r w:rsidRPr="00E72A9B">
        <w:t xml:space="preserve">Further information can also be found in the book </w:t>
      </w:r>
      <w:hyperlink r:id="rId63" w:tgtFrame="_blank" w:history="1">
        <w:r w:rsidRPr="00E72A9B">
          <w:rPr>
            <w:rStyle w:val="Hyperlink"/>
            <w:i/>
            <w:iCs/>
            <w:sz w:val="20"/>
          </w:rPr>
          <w:t xml:space="preserve">The First Scientists </w:t>
        </w:r>
        <w:r w:rsidRPr="00E72A9B">
          <w:rPr>
            <w:rStyle w:val="Hyperlink"/>
            <w:sz w:val="20"/>
          </w:rPr>
          <w:t>by Corey Tutt</w:t>
        </w:r>
      </w:hyperlink>
      <w:r w:rsidRPr="00E72A9B">
        <w:t xml:space="preserve"> (2021).</w:t>
      </w:r>
    </w:p>
    <w:p w14:paraId="6F6AA67A" w14:textId="77777777" w:rsidR="00E72A9B" w:rsidRPr="00E72A9B" w:rsidRDefault="00E72A9B" w:rsidP="00E72A9B"/>
    <w:p w14:paraId="69819BB1" w14:textId="77777777" w:rsidR="00E72A9B" w:rsidRPr="00E72A9B" w:rsidRDefault="00E72A9B" w:rsidP="00E72A9B">
      <w:pPr>
        <w:rPr>
          <w:b/>
          <w:bCs/>
        </w:rPr>
      </w:pPr>
      <w:r w:rsidRPr="00E72A9B">
        <w:rPr>
          <w:b/>
          <w:bCs/>
        </w:rPr>
        <w:t>Reflect on the lesson</w:t>
      </w:r>
    </w:p>
    <w:p w14:paraId="2C3EBB6E" w14:textId="77777777" w:rsidR="00E72A9B" w:rsidRPr="00E72A9B" w:rsidRDefault="00E72A9B" w:rsidP="00E72A9B">
      <w:r w:rsidRPr="00E72A9B">
        <w:t>You might:</w:t>
      </w:r>
    </w:p>
    <w:p w14:paraId="7DA93489" w14:textId="77777777" w:rsidR="00E72A9B" w:rsidRPr="00E72A9B" w:rsidRDefault="00E72A9B" w:rsidP="00E72A9B">
      <w:pPr>
        <w:numPr>
          <w:ilvl w:val="0"/>
          <w:numId w:val="62"/>
        </w:numPr>
      </w:pPr>
      <w:r w:rsidRPr="00E72A9B">
        <w:t xml:space="preserve">add words and images to the class </w:t>
      </w:r>
      <w:hyperlink r:id="rId64" w:tgtFrame="_blank" w:history="1">
        <w:r w:rsidRPr="00E72A9B">
          <w:rPr>
            <w:rStyle w:val="Hyperlink"/>
            <w:sz w:val="20"/>
          </w:rPr>
          <w:t>word wall</w:t>
        </w:r>
      </w:hyperlink>
      <w:r w:rsidRPr="00E72A9B">
        <w:t>.</w:t>
      </w:r>
    </w:p>
    <w:p w14:paraId="5F517A35" w14:textId="77777777" w:rsidR="00E72A9B" w:rsidRPr="00E72A9B" w:rsidRDefault="00E72A9B" w:rsidP="00E72A9B">
      <w:pPr>
        <w:numPr>
          <w:ilvl w:val="0"/>
          <w:numId w:val="62"/>
        </w:numPr>
      </w:pPr>
      <w:r w:rsidRPr="00E72A9B">
        <w:t>re-examine the intended learning goals for the lesson and consider how they were achieved.</w:t>
      </w:r>
    </w:p>
    <w:p w14:paraId="53CA28A2" w14:textId="77777777" w:rsidR="00E72A9B" w:rsidRPr="00E72A9B" w:rsidRDefault="00E72A9B" w:rsidP="00E72A9B">
      <w:pPr>
        <w:numPr>
          <w:ilvl w:val="0"/>
          <w:numId w:val="62"/>
        </w:numPr>
      </w:pPr>
      <w:r w:rsidRPr="00E72A9B">
        <w:t>discuss how students were thinking and working like scientists during the lesson.</w:t>
      </w:r>
    </w:p>
    <w:p w14:paraId="0D859F7A" w14:textId="77777777" w:rsidR="00E72A9B" w:rsidRPr="00E72A9B" w:rsidRDefault="00E72A9B" w:rsidP="00E72A9B">
      <w:pPr>
        <w:numPr>
          <w:ilvl w:val="1"/>
          <w:numId w:val="62"/>
        </w:numPr>
      </w:pPr>
      <w:r w:rsidRPr="00E72A9B">
        <w:t>Focus on how students were using digital tools and information recorded by others to support their observations of stars. Discuss why these tools were used (powerful equipment is required to photograph and map the stars).</w:t>
      </w:r>
    </w:p>
    <w:p w14:paraId="1D752924" w14:textId="1933E099" w:rsidR="00D706D4" w:rsidRDefault="00E72A9B" w:rsidP="0021399F">
      <w:pPr>
        <w:numPr>
          <w:ilvl w:val="0"/>
          <w:numId w:val="62"/>
        </w:numPr>
      </w:pPr>
      <w:r w:rsidRPr="00E72A9B">
        <w:t xml:space="preserve">ask students to locate the visible stars of the Milky Way in the </w:t>
      </w:r>
      <w:proofErr w:type="gramStart"/>
      <w:r w:rsidRPr="00E72A9B">
        <w:t>sky, and</w:t>
      </w:r>
      <w:proofErr w:type="gramEnd"/>
      <w:r w:rsidRPr="00E72A9B">
        <w:t xml:space="preserve"> try to make out and track the changing shape of the Emu in the sky across the year. </w:t>
      </w:r>
    </w:p>
    <w:p w14:paraId="32B8172E" w14:textId="77777777" w:rsidR="00D706D4" w:rsidRDefault="00D706D4" w:rsidP="0021399F"/>
    <w:p w14:paraId="5B5E1607" w14:textId="77777777" w:rsidR="00D706D4" w:rsidRDefault="00D706D4" w:rsidP="0021399F">
      <w:pPr>
        <w:sectPr w:rsidR="00D706D4" w:rsidSect="00D706D4">
          <w:headerReference w:type="default" r:id="rId65"/>
          <w:headerReference w:type="first" r:id="rId6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548B5A9A" w14:textId="77777777" w:rsidTr="00AA7196">
        <w:trPr>
          <w:trHeight w:val="1230"/>
        </w:trPr>
        <w:tc>
          <w:tcPr>
            <w:tcW w:w="8081" w:type="dxa"/>
          </w:tcPr>
          <w:p w14:paraId="65D9186F"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5888" behindDoc="1" locked="0" layoutInCell="1" allowOverlap="1" wp14:anchorId="7CDB7F36" wp14:editId="6D63CA1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7850211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011F9E97"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83840" behindDoc="0" locked="0" layoutInCell="1" allowOverlap="1" wp14:anchorId="6856A7AC" wp14:editId="5F6B6B77">
                <wp:simplePos x="0" y="0"/>
                <wp:positionH relativeFrom="column">
                  <wp:posOffset>5363845</wp:posOffset>
                </wp:positionH>
                <wp:positionV relativeFrom="page">
                  <wp:posOffset>4445</wp:posOffset>
                </wp:positionV>
                <wp:extent cx="1655445" cy="737870"/>
                <wp:effectExtent l="0" t="0" r="1905" b="5080"/>
                <wp:wrapNone/>
                <wp:docPr id="85117818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A41A2"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6A7AC" id="_x0000_s1036" style="position:absolute;margin-left:422.35pt;margin-top:.35pt;width:130.35pt;height:5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1D9A41A2" w14:textId="77777777" w:rsidR="00D706D4" w:rsidRDefault="00D706D4" w:rsidP="00270DA8">
                      <w:pPr>
                        <w:spacing w:before="40"/>
                        <w:ind w:left="57"/>
                      </w:pPr>
                      <w:r>
                        <w:rPr>
                          <w:b/>
                          <w:bCs/>
                          <w:sz w:val="48"/>
                          <w:szCs w:val="48"/>
                        </w:rPr>
                        <w:t>Y2</w:t>
                      </w:r>
                    </w:p>
                  </w:txbxContent>
                </v:textbox>
                <w10:wrap anchory="page"/>
              </v:roundrect>
            </w:pict>
          </mc:Fallback>
        </mc:AlternateContent>
      </w:r>
    </w:p>
    <w:p w14:paraId="3513B5C3" w14:textId="77777777" w:rsidR="00D706D4" w:rsidRDefault="00D706D4" w:rsidP="00AA7196">
      <w:pPr>
        <w:rPr>
          <w:noProof/>
        </w:rPr>
      </w:pPr>
    </w:p>
    <w:p w14:paraId="5030C871" w14:textId="749BCCBD"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84864" behindDoc="0" locked="0" layoutInCell="1" allowOverlap="1" wp14:anchorId="3706A958" wp14:editId="159B6B24">
                <wp:simplePos x="0" y="0"/>
                <wp:positionH relativeFrom="page">
                  <wp:posOffset>0</wp:posOffset>
                </wp:positionH>
                <wp:positionV relativeFrom="page">
                  <wp:posOffset>0</wp:posOffset>
                </wp:positionV>
                <wp:extent cx="540000" cy="1688400"/>
                <wp:effectExtent l="0" t="0" r="0" b="7620"/>
                <wp:wrapNone/>
                <wp:docPr id="34463353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F684" w14:textId="1A8B5D04"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C18EB1D" w14:textId="7A739FBD"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A958" id="_x0000_s1037" style="position:absolute;margin-left:0;margin-top:0;width:42.5pt;height:13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14D7F684" w14:textId="1A8B5D04"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C18EB1D" w14:textId="7A739FBD"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685A9D" w:rsidRPr="00685A9D">
        <w:rPr>
          <w:noProof/>
          <w:sz w:val="32"/>
          <w:szCs w:val="32"/>
        </w:rPr>
        <w:t>Our planetary neighbours</w:t>
      </w:r>
    </w:p>
    <w:tbl>
      <w:tblPr>
        <w:tblStyle w:val="AASETable"/>
        <w:tblW w:w="0" w:type="auto"/>
        <w:tblLook w:val="04A0" w:firstRow="1" w:lastRow="0" w:firstColumn="1" w:lastColumn="0" w:noHBand="0" w:noVBand="1"/>
      </w:tblPr>
      <w:tblGrid>
        <w:gridCol w:w="9854"/>
      </w:tblGrid>
      <w:tr w:rsidR="00D706D4" w14:paraId="11BB6701"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A866AC8" w14:textId="651C6E74"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7" w:history="1">
              <w:r w:rsidR="006923F9">
                <w:rPr>
                  <w:rStyle w:val="Hyperlink"/>
                  <w:sz w:val="20"/>
                  <w:szCs w:val="20"/>
                </w:rPr>
                <w:t>https://primaryconnections.org.au/teaching-sequences/year-2/eyes-earth/mission-6-our-planetary-neighbours</w:t>
              </w:r>
            </w:hyperlink>
            <w:r w:rsidR="002170B0">
              <w:rPr>
                <w:color w:val="auto"/>
                <w:szCs w:val="20"/>
              </w:rPr>
              <w:t xml:space="preserve"> </w:t>
            </w:r>
          </w:p>
        </w:tc>
      </w:tr>
    </w:tbl>
    <w:p w14:paraId="5D6B5E03" w14:textId="77777777" w:rsidR="00D706D4" w:rsidRDefault="00D706D4" w:rsidP="00AA7196"/>
    <w:p w14:paraId="7B029252" w14:textId="77777777" w:rsidR="00D706D4" w:rsidRDefault="00D706D4" w:rsidP="004168AA">
      <w:pPr>
        <w:pStyle w:val="Heading1"/>
      </w:pPr>
      <w:r>
        <w:t>Lesson overview</w:t>
      </w:r>
    </w:p>
    <w:p w14:paraId="2CB44FF2" w14:textId="52D51D76" w:rsidR="00D706D4" w:rsidRDefault="002170B0" w:rsidP="007D4265">
      <w:r w:rsidRPr="002170B0">
        <w:t>Students identify the celestial objects that are around Earth.</w:t>
      </w:r>
    </w:p>
    <w:p w14:paraId="1C6BD002" w14:textId="77777777" w:rsidR="00D706D4" w:rsidRDefault="00D706D4" w:rsidP="004168AA">
      <w:pPr>
        <w:pStyle w:val="Heading2"/>
      </w:pPr>
      <w:r>
        <w:t>Key learning goals</w:t>
      </w:r>
    </w:p>
    <w:p w14:paraId="6DEAE60A" w14:textId="51A5DFB6" w:rsidR="00E60ACE" w:rsidRPr="00E60ACE" w:rsidRDefault="00E60ACE" w:rsidP="00E60ACE">
      <w:pPr>
        <w:pStyle w:val="ListBullet"/>
        <w:numPr>
          <w:ilvl w:val="0"/>
          <w:numId w:val="0"/>
        </w:numPr>
        <w:ind w:left="284" w:hanging="284"/>
        <w:rPr>
          <w:lang w:eastAsia="en-AU"/>
        </w:rPr>
      </w:pPr>
      <w:r w:rsidRPr="00E60ACE">
        <w:rPr>
          <w:lang w:eastAsia="en-AU"/>
        </w:rPr>
        <w:t xml:space="preserve">Students will: </w:t>
      </w:r>
    </w:p>
    <w:p w14:paraId="678812A1" w14:textId="77777777" w:rsidR="00E60ACE" w:rsidRPr="00E60ACE" w:rsidRDefault="00E60ACE" w:rsidP="00E60ACE">
      <w:pPr>
        <w:pStyle w:val="ListBullet"/>
        <w:numPr>
          <w:ilvl w:val="0"/>
          <w:numId w:val="63"/>
        </w:numPr>
        <w:rPr>
          <w:lang w:eastAsia="en-AU"/>
        </w:rPr>
      </w:pPr>
      <w:r w:rsidRPr="00E60ACE">
        <w:rPr>
          <w:lang w:eastAsia="en-AU"/>
        </w:rPr>
        <w:t>use secondary data to find out about the eight planets in our solar system, and other objects that are around Earth.</w:t>
      </w:r>
    </w:p>
    <w:p w14:paraId="6A3F9436" w14:textId="77777777" w:rsidR="00E60ACE" w:rsidRPr="00E60ACE" w:rsidRDefault="00E60ACE" w:rsidP="00E60ACE">
      <w:pPr>
        <w:pStyle w:val="ListBullet"/>
        <w:numPr>
          <w:ilvl w:val="0"/>
          <w:numId w:val="0"/>
        </w:numPr>
        <w:ind w:left="284" w:hanging="284"/>
        <w:rPr>
          <w:lang w:eastAsia="en-AU"/>
        </w:rPr>
      </w:pPr>
      <w:r w:rsidRPr="00E60ACE">
        <w:rPr>
          <w:lang w:eastAsia="en-AU"/>
        </w:rPr>
        <w:t>Students will represent their understanding as they:</w:t>
      </w:r>
    </w:p>
    <w:p w14:paraId="2425C0C6" w14:textId="77777777" w:rsidR="00E60ACE" w:rsidRPr="00E60ACE" w:rsidRDefault="00E60ACE" w:rsidP="00E60ACE">
      <w:pPr>
        <w:pStyle w:val="ListBullet"/>
        <w:numPr>
          <w:ilvl w:val="0"/>
          <w:numId w:val="64"/>
        </w:numPr>
        <w:rPr>
          <w:lang w:eastAsia="en-AU"/>
        </w:rPr>
      </w:pPr>
      <w:r w:rsidRPr="00E60ACE">
        <w:rPr>
          <w:lang w:eastAsia="en-AU"/>
        </w:rPr>
        <w:t>describe the characteristics of a neighbourhood.</w:t>
      </w:r>
    </w:p>
    <w:p w14:paraId="576127A5" w14:textId="77777777" w:rsidR="00E60ACE" w:rsidRPr="00E60ACE" w:rsidRDefault="00E60ACE" w:rsidP="00E60ACE">
      <w:pPr>
        <w:pStyle w:val="ListBullet"/>
        <w:numPr>
          <w:ilvl w:val="0"/>
          <w:numId w:val="64"/>
        </w:numPr>
        <w:rPr>
          <w:lang w:eastAsia="en-AU"/>
        </w:rPr>
      </w:pPr>
      <w:r w:rsidRPr="00E60ACE">
        <w:rPr>
          <w:lang w:eastAsia="en-AU"/>
        </w:rPr>
        <w:t>identify Earth’s neighbours.</w:t>
      </w:r>
    </w:p>
    <w:p w14:paraId="6F178F13" w14:textId="2B207451" w:rsidR="00D706D4" w:rsidRPr="00142FDE" w:rsidRDefault="00E60ACE" w:rsidP="00E60ACE">
      <w:pPr>
        <w:pStyle w:val="ListBullet"/>
        <w:numPr>
          <w:ilvl w:val="0"/>
          <w:numId w:val="64"/>
        </w:numPr>
        <w:rPr>
          <w:lang w:eastAsia="en-AU"/>
        </w:rPr>
      </w:pPr>
      <w:r w:rsidRPr="00E60ACE">
        <w:rPr>
          <w:lang w:eastAsia="en-AU"/>
        </w:rPr>
        <w:t>consider why we use secondary data to conduct some science investigations.</w:t>
      </w:r>
    </w:p>
    <w:p w14:paraId="75D8CE80" w14:textId="77777777" w:rsidR="00D706D4" w:rsidRDefault="00D706D4" w:rsidP="004168AA">
      <w:pPr>
        <w:pStyle w:val="Heading2"/>
      </w:pPr>
      <w:r>
        <w:t>Assessment advice</w:t>
      </w:r>
    </w:p>
    <w:p w14:paraId="41D697C4" w14:textId="6A3EA7B8" w:rsidR="00E60ACE" w:rsidRPr="00E60ACE" w:rsidRDefault="00E60ACE" w:rsidP="00E60ACE">
      <w:r w:rsidRPr="00E60ACE">
        <w:t>In this lesson, assessment is formative.</w:t>
      </w:r>
    </w:p>
    <w:p w14:paraId="60891F6E" w14:textId="77777777" w:rsidR="00E60ACE" w:rsidRPr="00E60ACE" w:rsidRDefault="00E60ACE" w:rsidP="00E60ACE">
      <w:r w:rsidRPr="00E60ACE">
        <w:t>Feedback might focus on:</w:t>
      </w:r>
    </w:p>
    <w:p w14:paraId="0787A804" w14:textId="77777777" w:rsidR="00E60ACE" w:rsidRPr="00E60ACE" w:rsidRDefault="00E60ACE" w:rsidP="00E60ACE">
      <w:pPr>
        <w:numPr>
          <w:ilvl w:val="0"/>
          <w:numId w:val="65"/>
        </w:numPr>
      </w:pPr>
      <w:r w:rsidRPr="00E60ACE">
        <w:t>students’ recognition of other objects that exist around Earth.</w:t>
      </w:r>
    </w:p>
    <w:p w14:paraId="1976F56B" w14:textId="60F85569" w:rsidR="00D706D4" w:rsidRDefault="00E60ACE" w:rsidP="003F730F">
      <w:pPr>
        <w:numPr>
          <w:ilvl w:val="0"/>
          <w:numId w:val="65"/>
        </w:numPr>
      </w:pPr>
      <w:r w:rsidRPr="00E60ACE">
        <w:t>students’ descriptions of why it is necessary to use secondary data to support investigations in space, and about Earth from space.</w:t>
      </w:r>
    </w:p>
    <w:p w14:paraId="03B1D986" w14:textId="77777777" w:rsidR="00D706D4" w:rsidRPr="003F730F" w:rsidRDefault="00D706D4" w:rsidP="003F730F">
      <w:pPr>
        <w:pStyle w:val="Heading2"/>
      </w:pPr>
      <w:r>
        <w:t>List of materials</w:t>
      </w:r>
    </w:p>
    <w:p w14:paraId="58F2A060" w14:textId="77777777" w:rsidR="00D706D4" w:rsidRPr="003F730F" w:rsidRDefault="00D706D4" w:rsidP="009F36EE">
      <w:pPr>
        <w:rPr>
          <w:b/>
          <w:bCs/>
          <w:lang w:eastAsia="en-AU"/>
        </w:rPr>
      </w:pPr>
      <w:r w:rsidRPr="003F730F">
        <w:rPr>
          <w:b/>
          <w:bCs/>
          <w:lang w:eastAsia="en-AU"/>
        </w:rPr>
        <w:t>Whole class</w:t>
      </w:r>
    </w:p>
    <w:p w14:paraId="4A12453E" w14:textId="69A47BB2" w:rsidR="003578A0" w:rsidRPr="003578A0" w:rsidRDefault="003578A0" w:rsidP="003578A0">
      <w:pPr>
        <w:pStyle w:val="ListBullet"/>
        <w:numPr>
          <w:ilvl w:val="0"/>
          <w:numId w:val="26"/>
        </w:numPr>
        <w:rPr>
          <w:lang w:eastAsia="en-AU"/>
        </w:rPr>
      </w:pPr>
      <w:r w:rsidRPr="003578A0">
        <w:rPr>
          <w:lang w:eastAsia="en-AU"/>
        </w:rPr>
        <w:t xml:space="preserve">Class science journal (digital or </w:t>
      </w:r>
      <w:proofErr w:type="gramStart"/>
      <w:r w:rsidRPr="003578A0">
        <w:rPr>
          <w:lang w:eastAsia="en-AU"/>
        </w:rPr>
        <w:t>hard-copy</w:t>
      </w:r>
      <w:proofErr w:type="gramEnd"/>
      <w:r w:rsidRPr="003578A0">
        <w:rPr>
          <w:lang w:eastAsia="en-AU"/>
        </w:rPr>
        <w:t>)</w:t>
      </w:r>
    </w:p>
    <w:p w14:paraId="39F74B2B" w14:textId="77777777" w:rsidR="003578A0" w:rsidRPr="003578A0" w:rsidRDefault="003578A0" w:rsidP="003578A0">
      <w:pPr>
        <w:pStyle w:val="ListBullet"/>
        <w:numPr>
          <w:ilvl w:val="0"/>
          <w:numId w:val="26"/>
        </w:numPr>
        <w:rPr>
          <w:lang w:eastAsia="en-AU"/>
        </w:rPr>
      </w:pPr>
      <w:hyperlink r:id="rId68" w:anchor="/home" w:tgtFrame="_blank" w:history="1">
        <w:r w:rsidRPr="003578A0">
          <w:rPr>
            <w:rStyle w:val="Hyperlink"/>
            <w:sz w:val="20"/>
            <w:lang w:eastAsia="en-AU"/>
          </w:rPr>
          <w:t>NASA’s Eyes on the Solar System</w:t>
        </w:r>
      </w:hyperlink>
      <w:r w:rsidRPr="003578A0">
        <w:rPr>
          <w:lang w:eastAsia="en-AU"/>
        </w:rPr>
        <w:t xml:space="preserve"> simulation</w:t>
      </w:r>
    </w:p>
    <w:p w14:paraId="5F0B7CD2" w14:textId="77777777" w:rsidR="003578A0" w:rsidRPr="003578A0" w:rsidRDefault="003578A0" w:rsidP="003578A0">
      <w:pPr>
        <w:pStyle w:val="ListBullet"/>
        <w:numPr>
          <w:ilvl w:val="1"/>
          <w:numId w:val="26"/>
        </w:numPr>
        <w:rPr>
          <w:lang w:eastAsia="en-AU"/>
        </w:rPr>
      </w:pPr>
      <w:r w:rsidRPr="003578A0">
        <w:rPr>
          <w:lang w:eastAsia="en-AU"/>
        </w:rPr>
        <w:t xml:space="preserve">Before teaching this lesson, prepare </w:t>
      </w:r>
      <w:hyperlink r:id="rId69" w:anchor="/home" w:tgtFrame="_blank" w:history="1">
        <w:r w:rsidRPr="003578A0">
          <w:rPr>
            <w:rStyle w:val="Hyperlink"/>
            <w:sz w:val="20"/>
            <w:lang w:eastAsia="en-AU"/>
          </w:rPr>
          <w:t>Eyes on the Solar System</w:t>
        </w:r>
      </w:hyperlink>
      <w:r w:rsidRPr="003578A0">
        <w:rPr>
          <w:lang w:eastAsia="en-AU"/>
        </w:rPr>
        <w:t xml:space="preserve"> so that its settings are configured in a suitable way for students at this stage of development:</w:t>
      </w:r>
    </w:p>
    <w:p w14:paraId="56C07A13" w14:textId="77777777" w:rsidR="003578A0" w:rsidRPr="003578A0" w:rsidRDefault="003578A0" w:rsidP="003578A0">
      <w:pPr>
        <w:pStyle w:val="ListBullet"/>
        <w:numPr>
          <w:ilvl w:val="2"/>
          <w:numId w:val="26"/>
        </w:numPr>
        <w:rPr>
          <w:lang w:eastAsia="en-AU"/>
        </w:rPr>
      </w:pPr>
      <w:r w:rsidRPr="003578A0">
        <w:rPr>
          <w:lang w:eastAsia="en-AU"/>
        </w:rPr>
        <w:t>Use the ‘Toggle layers’ menu at the bottom right (in the Settings menu) to ensure that only planets and names can be seen. Planets, labels and icons should remain checked. Ensure asteroids, dwarf planets, constellations, spacecraft, and trails are unchecked.</w:t>
      </w:r>
    </w:p>
    <w:p w14:paraId="6EFF73A4" w14:textId="23DCA7C5" w:rsidR="00D706D4" w:rsidRPr="00142FDE" w:rsidRDefault="003578A0" w:rsidP="003578A0">
      <w:pPr>
        <w:pStyle w:val="ListBullet"/>
        <w:numPr>
          <w:ilvl w:val="2"/>
          <w:numId w:val="26"/>
        </w:numPr>
        <w:rPr>
          <w:lang w:eastAsia="en-AU"/>
        </w:rPr>
      </w:pPr>
      <w:r w:rsidRPr="003578A0">
        <w:rPr>
          <w:lang w:eastAsia="en-AU"/>
        </w:rPr>
        <w:t>Zoom in on Earth by clicking on it or searching for it. You may also need to click and drag the view so that no other planets are visible in the background, and only planet Earth is visible. This is what students should see when they initially view the screen.</w:t>
      </w:r>
    </w:p>
    <w:p w14:paraId="2D7927DF"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275382E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BFB5541" w14:textId="77777777" w:rsidR="00D706D4" w:rsidRPr="00975818" w:rsidRDefault="00D706D4" w:rsidP="0073440B">
            <w:pPr>
              <w:spacing w:after="0"/>
              <w:rPr>
                <w:b/>
                <w:bCs/>
              </w:rPr>
            </w:pPr>
            <w:r w:rsidRPr="00975818">
              <w:rPr>
                <w:b/>
                <w:bCs/>
              </w:rPr>
              <w:lastRenderedPageBreak/>
              <w:t xml:space="preserve">Lesson </w:t>
            </w:r>
            <w:r>
              <w:rPr>
                <w:b/>
                <w:bCs/>
              </w:rPr>
              <w:t>r</w:t>
            </w:r>
            <w:r w:rsidRPr="00975818">
              <w:rPr>
                <w:b/>
                <w:bCs/>
              </w:rPr>
              <w:t>outine</w:t>
            </w:r>
          </w:p>
        </w:tc>
        <w:tc>
          <w:tcPr>
            <w:tcW w:w="3285" w:type="dxa"/>
          </w:tcPr>
          <w:p w14:paraId="14025DC8" w14:textId="77777777" w:rsidR="00D706D4" w:rsidRPr="00975818" w:rsidRDefault="00D706D4" w:rsidP="0073440B">
            <w:pPr>
              <w:spacing w:after="0"/>
              <w:rPr>
                <w:b/>
                <w:bCs/>
              </w:rPr>
            </w:pPr>
            <w:r w:rsidRPr="00975818">
              <w:rPr>
                <w:b/>
                <w:bCs/>
              </w:rPr>
              <w:t>Estimated time</w:t>
            </w:r>
          </w:p>
        </w:tc>
        <w:tc>
          <w:tcPr>
            <w:tcW w:w="3285" w:type="dxa"/>
          </w:tcPr>
          <w:p w14:paraId="39D479DA" w14:textId="77777777" w:rsidR="00D706D4" w:rsidRPr="00975818" w:rsidRDefault="00D706D4" w:rsidP="0073440B">
            <w:pPr>
              <w:spacing w:after="0"/>
              <w:rPr>
                <w:b/>
                <w:bCs/>
              </w:rPr>
            </w:pPr>
            <w:r w:rsidRPr="00975818">
              <w:rPr>
                <w:b/>
                <w:bCs/>
              </w:rPr>
              <w:t>Task type</w:t>
            </w:r>
          </w:p>
        </w:tc>
      </w:tr>
      <w:tr w:rsidR="00D706D4" w14:paraId="7D57D49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9D0ADAE" w14:textId="603B006A" w:rsidR="00D706D4" w:rsidRDefault="00B059AA" w:rsidP="003F730F">
            <w:pPr>
              <w:spacing w:after="0"/>
            </w:pPr>
            <w:r>
              <w:t>Re-orient</w:t>
            </w:r>
          </w:p>
        </w:tc>
        <w:tc>
          <w:tcPr>
            <w:tcW w:w="3285" w:type="dxa"/>
          </w:tcPr>
          <w:p w14:paraId="65A3D209" w14:textId="6CF794F1" w:rsidR="00D706D4" w:rsidRDefault="00B059AA" w:rsidP="003F730F">
            <w:pPr>
              <w:spacing w:after="0"/>
            </w:pPr>
            <w:r>
              <w:t>5</w:t>
            </w:r>
            <w:r w:rsidR="00D706D4">
              <w:t xml:space="preserve"> minutes</w:t>
            </w:r>
          </w:p>
        </w:tc>
        <w:tc>
          <w:tcPr>
            <w:tcW w:w="3285" w:type="dxa"/>
          </w:tcPr>
          <w:p w14:paraId="58BD9DB4" w14:textId="432699C5" w:rsidR="00D706D4" w:rsidRDefault="00D706D4" w:rsidP="003F730F">
            <w:pPr>
              <w:spacing w:after="0"/>
            </w:pPr>
            <w:r>
              <w:t>Whole class</w:t>
            </w:r>
          </w:p>
        </w:tc>
      </w:tr>
      <w:tr w:rsidR="00B059AA" w14:paraId="31550BE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2EA074" w14:textId="783F626F" w:rsidR="00B059AA" w:rsidRDefault="008938E7" w:rsidP="003F730F">
            <w:pPr>
              <w:spacing w:after="0"/>
            </w:pPr>
            <w:r>
              <w:t>Question</w:t>
            </w:r>
          </w:p>
        </w:tc>
        <w:tc>
          <w:tcPr>
            <w:tcW w:w="3285" w:type="dxa"/>
          </w:tcPr>
          <w:p w14:paraId="14CE39BE" w14:textId="5BC13A41" w:rsidR="00B059AA" w:rsidRDefault="008938E7" w:rsidP="003F730F">
            <w:pPr>
              <w:spacing w:after="0"/>
            </w:pPr>
            <w:r>
              <w:t>10 minutes</w:t>
            </w:r>
          </w:p>
        </w:tc>
        <w:tc>
          <w:tcPr>
            <w:tcW w:w="3285" w:type="dxa"/>
          </w:tcPr>
          <w:p w14:paraId="4689D8F5" w14:textId="0216EF83" w:rsidR="00B059AA" w:rsidRDefault="008938E7" w:rsidP="003F730F">
            <w:pPr>
              <w:spacing w:after="0"/>
            </w:pPr>
            <w:r>
              <w:t>Whole class</w:t>
            </w:r>
          </w:p>
        </w:tc>
      </w:tr>
      <w:tr w:rsidR="00B059AA" w14:paraId="2D2A20E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411ED2B" w14:textId="6BC70889" w:rsidR="00B059AA" w:rsidRDefault="008938E7" w:rsidP="003F730F">
            <w:pPr>
              <w:spacing w:after="0"/>
            </w:pPr>
            <w:r>
              <w:t>Investigate</w:t>
            </w:r>
          </w:p>
        </w:tc>
        <w:tc>
          <w:tcPr>
            <w:tcW w:w="3285" w:type="dxa"/>
          </w:tcPr>
          <w:p w14:paraId="6EC47C23" w14:textId="6CD79590" w:rsidR="00B059AA" w:rsidRDefault="0012395D" w:rsidP="003F730F">
            <w:pPr>
              <w:spacing w:after="0"/>
            </w:pPr>
            <w:r>
              <w:t>15 minutes</w:t>
            </w:r>
          </w:p>
        </w:tc>
        <w:tc>
          <w:tcPr>
            <w:tcW w:w="3285" w:type="dxa"/>
          </w:tcPr>
          <w:p w14:paraId="02DB2BC0" w14:textId="35A634AE" w:rsidR="00B059AA" w:rsidRDefault="0012395D" w:rsidP="003F730F">
            <w:pPr>
              <w:spacing w:after="0"/>
            </w:pPr>
            <w:r>
              <w:t>Whole class</w:t>
            </w:r>
          </w:p>
        </w:tc>
      </w:tr>
      <w:tr w:rsidR="00B059AA" w14:paraId="489AA78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303FF49" w14:textId="338ECE2A" w:rsidR="00B059AA" w:rsidRDefault="0012395D" w:rsidP="003F730F">
            <w:pPr>
              <w:spacing w:after="0"/>
            </w:pPr>
            <w:r>
              <w:t>Integrate</w:t>
            </w:r>
          </w:p>
        </w:tc>
        <w:tc>
          <w:tcPr>
            <w:tcW w:w="3285" w:type="dxa"/>
          </w:tcPr>
          <w:p w14:paraId="0B657A1A" w14:textId="79264F97" w:rsidR="00B059AA" w:rsidRDefault="0012395D" w:rsidP="003F730F">
            <w:pPr>
              <w:spacing w:after="0"/>
            </w:pPr>
            <w:r>
              <w:t>15 minutes</w:t>
            </w:r>
          </w:p>
        </w:tc>
        <w:tc>
          <w:tcPr>
            <w:tcW w:w="3285" w:type="dxa"/>
          </w:tcPr>
          <w:p w14:paraId="4F09DE1C" w14:textId="46899E1E" w:rsidR="00B059AA" w:rsidRDefault="0012395D" w:rsidP="003F730F">
            <w:pPr>
              <w:spacing w:after="0"/>
            </w:pPr>
            <w:r>
              <w:t>Whole class</w:t>
            </w:r>
          </w:p>
        </w:tc>
      </w:tr>
    </w:tbl>
    <w:p w14:paraId="2D83624C" w14:textId="77777777" w:rsidR="00D706D4" w:rsidRDefault="00D706D4" w:rsidP="004168AA">
      <w:pPr>
        <w:sectPr w:rsidR="00D706D4" w:rsidSect="00D706D4">
          <w:headerReference w:type="default" r:id="rId70"/>
          <w:footerReference w:type="even" r:id="rId71"/>
          <w:footerReference w:type="default" r:id="rId72"/>
          <w:footerReference w:type="first" r:id="rId73"/>
          <w:pgSz w:w="11906" w:h="16838" w:code="9"/>
          <w:pgMar w:top="454" w:right="1021" w:bottom="1304" w:left="1021" w:header="624" w:footer="284" w:gutter="0"/>
          <w:cols w:space="708"/>
          <w:docGrid w:linePitch="360"/>
        </w:sectPr>
      </w:pPr>
    </w:p>
    <w:p w14:paraId="245ED55A" w14:textId="19EA72B7" w:rsidR="00D706D4" w:rsidRDefault="00B059AA" w:rsidP="004168AA">
      <w:pPr>
        <w:pStyle w:val="Heading1"/>
      </w:pPr>
      <w:r>
        <w:lastRenderedPageBreak/>
        <w:t>Integrate</w:t>
      </w:r>
    </w:p>
    <w:p w14:paraId="652BAC12" w14:textId="50FAF623" w:rsidR="00D706D4" w:rsidRPr="003F730F" w:rsidRDefault="00D706D4" w:rsidP="004168AA">
      <w:pPr>
        <w:pStyle w:val="Heading2"/>
        <w:rPr>
          <w:b w:val="0"/>
          <w:bCs/>
        </w:rPr>
      </w:pPr>
      <w:r>
        <w:t>R</w:t>
      </w:r>
      <w:r w:rsidR="00B059AA">
        <w:t>e-orient</w:t>
      </w:r>
    </w:p>
    <w:p w14:paraId="59291252" w14:textId="77777777" w:rsidR="008938E7" w:rsidRPr="008938E7" w:rsidRDefault="008938E7" w:rsidP="008938E7">
      <w:r w:rsidRPr="008938E7">
        <w:t>Review the celestial objects that students have learned about so far—the Sun, the Moon and stars—and how the data students have collected has shown that these objects change position in the sky, and that this typically occurs in a repeated pattern.</w:t>
      </w:r>
    </w:p>
    <w:p w14:paraId="17B0B93F" w14:textId="77777777" w:rsidR="008938E7" w:rsidRPr="008938E7" w:rsidRDefault="008938E7" w:rsidP="008938E7">
      <w:r w:rsidRPr="008938E7">
        <w:t>Ask students what else they might find in the sky and record their ideas.</w:t>
      </w:r>
    </w:p>
    <w:p w14:paraId="71BF571D" w14:textId="77777777" w:rsidR="008938E7" w:rsidRPr="008938E7" w:rsidRDefault="008938E7" w:rsidP="008938E7">
      <w:r w:rsidRPr="008938E7">
        <w:t xml:space="preserve">You might also review any relevant questions students posed about planets, satellites etc. </w:t>
      </w:r>
    </w:p>
    <w:p w14:paraId="3FC9832B" w14:textId="77777777" w:rsidR="00D706D4" w:rsidRDefault="00D706D4" w:rsidP="004168AA"/>
    <w:p w14:paraId="30B9EA41" w14:textId="2EDFDCAA" w:rsidR="00D706D4" w:rsidRPr="003F730F" w:rsidRDefault="00847CCF" w:rsidP="003F730F">
      <w:pPr>
        <w:pStyle w:val="Heading2"/>
        <w:rPr>
          <w:b w:val="0"/>
          <w:bCs/>
        </w:rPr>
      </w:pPr>
      <w:r w:rsidRPr="00847CCF">
        <w:t>Question</w:t>
      </w:r>
      <w:r>
        <w:t xml:space="preserve"> </w:t>
      </w:r>
      <w:r w:rsidR="00D706D4">
        <w:t xml:space="preserve">• </w:t>
      </w:r>
      <w:r>
        <w:rPr>
          <w:b w:val="0"/>
          <w:bCs/>
        </w:rPr>
        <w:t>In the neighbourhood</w:t>
      </w:r>
    </w:p>
    <w:p w14:paraId="1F610E74" w14:textId="77777777" w:rsidR="00847CCF" w:rsidRPr="00847CCF" w:rsidRDefault="00847CCF" w:rsidP="00847CCF">
      <w:r w:rsidRPr="00847CCF">
        <w:rPr>
          <w:b/>
          <w:bCs/>
        </w:rPr>
        <w:t>Ask students:</w:t>
      </w:r>
      <w:r w:rsidRPr="00847CCF">
        <w:t xml:space="preserve"> </w:t>
      </w:r>
      <w:r w:rsidRPr="00847CCF">
        <w:rPr>
          <w:i/>
          <w:iCs/>
        </w:rPr>
        <w:t>What do you think a neighbourhood is? What are ‘</w:t>
      </w:r>
      <w:proofErr w:type="gramStart"/>
      <w:r w:rsidRPr="00847CCF">
        <w:rPr>
          <w:i/>
          <w:iCs/>
        </w:rPr>
        <w:t>neighbours’</w:t>
      </w:r>
      <w:proofErr w:type="gramEnd"/>
      <w:r w:rsidRPr="00847CCF">
        <w:rPr>
          <w:i/>
          <w:iCs/>
        </w:rPr>
        <w:t>?</w:t>
      </w:r>
    </w:p>
    <w:p w14:paraId="69743B93" w14:textId="77777777" w:rsidR="00847CCF" w:rsidRPr="00847CCF" w:rsidRDefault="00847CCF" w:rsidP="00847CCF">
      <w:r w:rsidRPr="00847CCF">
        <w:t xml:space="preserve">If required, define a neighbourhood: the area around your home, or a specific place, and the places, people, things, and services that exist in this area. </w:t>
      </w:r>
    </w:p>
    <w:p w14:paraId="2B1E6287" w14:textId="77777777" w:rsidR="00847CCF" w:rsidRPr="00847CCF" w:rsidRDefault="00847CCF" w:rsidP="00847CCF">
      <w:r w:rsidRPr="00847CCF">
        <w:t>Identify what is in students’ neighbourhoods, using either the school or students’ homes/suburbs as a reference point.</w:t>
      </w:r>
    </w:p>
    <w:p w14:paraId="47B68CA4" w14:textId="77777777" w:rsidR="00847CCF" w:rsidRPr="00847CCF" w:rsidRDefault="00847CCF" w:rsidP="00847CCF">
      <w:r w:rsidRPr="00847CCF">
        <w:t>Remind students that in Lessons 1 and 2, they identified planet Earth as our shared home.</w:t>
      </w:r>
    </w:p>
    <w:p w14:paraId="413E40E0" w14:textId="77777777" w:rsidR="00847CCF" w:rsidRPr="00847CCF" w:rsidRDefault="00847CCF" w:rsidP="00847CCF">
      <w:r w:rsidRPr="00847CCF">
        <w:rPr>
          <w:b/>
          <w:bCs/>
        </w:rPr>
        <w:t xml:space="preserve">Pose the questions: </w:t>
      </w:r>
      <w:r w:rsidRPr="00847CCF">
        <w:rPr>
          <w:i/>
          <w:iCs/>
        </w:rPr>
        <w:t>What’s in Earth’s neighbourhood? What things are around Earth?</w:t>
      </w:r>
    </w:p>
    <w:p w14:paraId="649D7E26" w14:textId="77777777" w:rsidR="00D706D4" w:rsidRDefault="00D706D4" w:rsidP="004168AA"/>
    <w:p w14:paraId="08FD6CFF" w14:textId="504A3C16" w:rsidR="00D706D4" w:rsidRPr="003F730F" w:rsidRDefault="00BF0AE3" w:rsidP="003F730F">
      <w:pPr>
        <w:pStyle w:val="Heading2"/>
        <w:rPr>
          <w:b w:val="0"/>
          <w:bCs/>
        </w:rPr>
      </w:pPr>
      <w:r>
        <w:t>Investigate</w:t>
      </w:r>
      <w:r w:rsidR="00D706D4">
        <w:t xml:space="preserve"> • </w:t>
      </w:r>
      <w:r w:rsidR="00D706D4">
        <w:rPr>
          <w:b w:val="0"/>
          <w:bCs/>
        </w:rPr>
        <w:t>S</w:t>
      </w:r>
      <w:r>
        <w:rPr>
          <w:b w:val="0"/>
          <w:bCs/>
        </w:rPr>
        <w:t>pace</w:t>
      </w:r>
      <w:r w:rsidR="00D706D4">
        <w:rPr>
          <w:b w:val="0"/>
          <w:bCs/>
        </w:rPr>
        <w:t xml:space="preserve"> n</w:t>
      </w:r>
      <w:r>
        <w:rPr>
          <w:b w:val="0"/>
          <w:bCs/>
        </w:rPr>
        <w:t>eighbours</w:t>
      </w:r>
    </w:p>
    <w:p w14:paraId="57882E5D" w14:textId="77777777" w:rsidR="00EC1A96" w:rsidRPr="00EC1A96" w:rsidRDefault="00EC1A96" w:rsidP="00EC1A96">
      <w:r w:rsidRPr="00EC1A96">
        <w:t xml:space="preserve">Before beginning this lesson, prepare </w:t>
      </w:r>
      <w:hyperlink r:id="rId74" w:anchor="/home" w:tgtFrame="_blank" w:history="1">
        <w:r w:rsidRPr="00EC1A96">
          <w:rPr>
            <w:rStyle w:val="Hyperlink"/>
            <w:sz w:val="20"/>
          </w:rPr>
          <w:t>Eyes on the Solar System</w:t>
        </w:r>
      </w:hyperlink>
      <w:r w:rsidRPr="00EC1A96">
        <w:t xml:space="preserve"> following the directions in the </w:t>
      </w:r>
      <w:r w:rsidRPr="00EC1A96">
        <w:rPr>
          <w:i/>
          <w:iCs/>
        </w:rPr>
        <w:t>List of Materials</w:t>
      </w:r>
      <w:r w:rsidRPr="00EC1A96">
        <w:t xml:space="preserve"> so that its settings are configured in a suitable way for students.</w:t>
      </w:r>
    </w:p>
    <w:p w14:paraId="1E678971" w14:textId="77777777" w:rsidR="00EC1A96" w:rsidRPr="00EC1A96" w:rsidRDefault="00EC1A96" w:rsidP="00EC1A96">
      <w:r w:rsidRPr="00EC1A96">
        <w:t xml:space="preserve">Review and discuss with students what a ‘zoom’ tool does (magnifying or reducing a view </w:t>
      </w:r>
      <w:proofErr w:type="gramStart"/>
      <w:r w:rsidRPr="00EC1A96">
        <w:t>in order to</w:t>
      </w:r>
      <w:proofErr w:type="gramEnd"/>
      <w:r w:rsidRPr="00EC1A96">
        <w:t xml:space="preserve"> see more detail, or a wider perspective). </w:t>
      </w:r>
    </w:p>
    <w:p w14:paraId="05107DDC" w14:textId="77777777" w:rsidR="00EC1A96" w:rsidRPr="00EC1A96" w:rsidRDefault="00EC1A96" w:rsidP="00EC1A96">
      <w:r w:rsidRPr="00EC1A96">
        <w:t xml:space="preserve">Optional: You might provide each student with a frame or ask them to form a frame with their hands and fingers. Students use the frame to focus on a specific object. This allows them to describe what they can see in the frame, before moving closer, and then further away, taking notice of the differences between how much can be seen of the object from those different perspectives. </w:t>
      </w:r>
    </w:p>
    <w:p w14:paraId="64B9112C" w14:textId="77777777" w:rsidR="00EC1A96" w:rsidRPr="00EC1A96" w:rsidRDefault="00EC1A96" w:rsidP="00EC1A96">
      <w:r w:rsidRPr="00EC1A96">
        <w:t xml:space="preserve">Using </w:t>
      </w:r>
      <w:hyperlink r:id="rId75" w:anchor="/home" w:tgtFrame="_blank" w:history="1">
        <w:r w:rsidRPr="00EC1A96">
          <w:rPr>
            <w:rStyle w:val="Hyperlink"/>
            <w:sz w:val="20"/>
          </w:rPr>
          <w:t>Eyes on the Solar System</w:t>
        </w:r>
      </w:hyperlink>
      <w:r w:rsidRPr="00EC1A96">
        <w:t>, show students a ‘from space’ view of Earth. Identify the features of Earth that can be seen in the image (land and ocean will be clearly visible).</w:t>
      </w:r>
    </w:p>
    <w:p w14:paraId="2AD4C44A" w14:textId="77777777" w:rsidR="00EC1A96" w:rsidRPr="00EC1A96" w:rsidRDefault="00EC1A96" w:rsidP="00EC1A96">
      <w:r w:rsidRPr="00EC1A96">
        <w:t>Begin to zoom out, asking students to carefully observe what is happening and take note of when the first feature, besides Earth, becomes visible (this will most likely be the Moon but may be a planet, depending on the date).</w:t>
      </w:r>
    </w:p>
    <w:p w14:paraId="3F7B15A9" w14:textId="77777777" w:rsidR="00EC1A96" w:rsidRPr="00EC1A96" w:rsidRDefault="00EC1A96" w:rsidP="00EC1A96">
      <w:r w:rsidRPr="00EC1A96">
        <w:t xml:space="preserve">Discuss how, by zooming out, we are moving the view </w:t>
      </w:r>
      <w:proofErr w:type="gramStart"/>
      <w:r w:rsidRPr="00EC1A96">
        <w:t>further and further</w:t>
      </w:r>
      <w:proofErr w:type="gramEnd"/>
      <w:r w:rsidRPr="00EC1A96">
        <w:t xml:space="preserve"> away from the Earth, which is why Earth is getting smaller and smaller.</w:t>
      </w:r>
    </w:p>
    <w:p w14:paraId="6FFAD8DF" w14:textId="77777777" w:rsidR="00EC1A96" w:rsidRPr="00EC1A96" w:rsidRDefault="00EC1A96" w:rsidP="00EC1A96">
      <w:r w:rsidRPr="00EC1A96">
        <w:rPr>
          <w:i/>
          <w:iCs/>
        </w:rPr>
        <w:t>Optional</w:t>
      </w:r>
      <w:r w:rsidRPr="00EC1A96">
        <w:t>: Discuss the vast size and distances that are being covered with each outward 'zoom'. It may be useful to reference the size of Earth, and Australia, to the size of students themselves. It is not necessary or appropriate for students to have a true understanding of sizes and distances this vast, but an understanding that they are vast may be helpful.</w:t>
      </w:r>
    </w:p>
    <w:p w14:paraId="055ED31C" w14:textId="77777777" w:rsidR="00EC1A96" w:rsidRPr="00EC1A96" w:rsidRDefault="00EC1A96" w:rsidP="00EC1A96">
      <w:r w:rsidRPr="00EC1A96">
        <w:t xml:space="preserve">Continue zooming outwards until the next objects, besides Earth and the Moon, become visible. It may take a while. The label denoting the Moon will disappear, and the Earth will only be visible because of its label. If suitable for your students, you might pause during this time and ask why they think that is, and explain that because space is so big, the further away the view gets, the objects (like the Moon) become so small that we can't see them anymore. </w:t>
      </w:r>
    </w:p>
    <w:p w14:paraId="21D58276" w14:textId="77777777" w:rsidR="00EC1A96" w:rsidRPr="00EC1A96" w:rsidRDefault="00EC1A96" w:rsidP="00EC1A96">
      <w:r w:rsidRPr="00EC1A96">
        <w:t xml:space="preserve">The celestial objects, and the order in which they appear during this investigation, will depend on where they are in their orbit around the Sun on the date selected on the viewer. Although typically the planets are most often represented </w:t>
      </w:r>
      <w:proofErr w:type="gramStart"/>
      <w:r w:rsidRPr="00EC1A96">
        <w:t>in order to</w:t>
      </w:r>
      <w:proofErr w:type="gramEnd"/>
      <w:r w:rsidRPr="00EC1A96">
        <w:t xml:space="preserve"> their proximity to the Sun (and these are the representations students are most </w:t>
      </w:r>
      <w:r w:rsidRPr="00EC1A96">
        <w:lastRenderedPageBreak/>
        <w:t>likely to be familiar with), they may not be revealed on screen in this order. At this stage, simply identifying the planets that are close to Earth is fine. Students do not need to understand their proximity to Earth or the Sun.</w:t>
      </w:r>
    </w:p>
    <w:p w14:paraId="16FA9F91" w14:textId="77777777" w:rsidR="00EC1A96" w:rsidRPr="00EC1A96" w:rsidRDefault="00EC1A96" w:rsidP="00EC1A96">
      <w:r w:rsidRPr="00EC1A96">
        <w:t xml:space="preserve">Continue to zoom outwards until </w:t>
      </w:r>
      <w:proofErr w:type="gramStart"/>
      <w:r w:rsidRPr="00EC1A96">
        <w:t>all of</w:t>
      </w:r>
      <w:proofErr w:type="gramEnd"/>
      <w:r w:rsidRPr="00EC1A96">
        <w:t xml:space="preserve"> the planets in our Solar System become visible on the screen (Pluto will not appear as it is classified as a dwarf planet, and the dwarf planet layer has been hidden).</w:t>
      </w:r>
    </w:p>
    <w:p w14:paraId="27C84815" w14:textId="77777777" w:rsidR="00EC1A96" w:rsidRPr="00EC1A96" w:rsidRDefault="00EC1A96" w:rsidP="00EC1A96">
      <w:r w:rsidRPr="00EC1A96">
        <w:t xml:space="preserve">Highlight for students that as you zoom out, Earth and its closest neighbours become so small in the vastness of space that they are no longer visible. </w:t>
      </w:r>
    </w:p>
    <w:p w14:paraId="49820F44" w14:textId="77777777" w:rsidR="00EC1A96" w:rsidRPr="00EC1A96" w:rsidRDefault="00EC1A96" w:rsidP="00EC1A96">
      <w:r w:rsidRPr="00EC1A96">
        <w:t xml:space="preserve">Return to the layers menu and turn the 'constellations' feature back on. Discuss with students what appears on the screen. Zoom out to see more stars and constellations appear. </w:t>
      </w:r>
      <w:proofErr w:type="gramStart"/>
      <w:r w:rsidRPr="00EC1A96">
        <w:t>Refer back</w:t>
      </w:r>
      <w:proofErr w:type="gramEnd"/>
      <w:r w:rsidRPr="00EC1A96">
        <w:t xml:space="preserve"> to the previous lesson and the constellations that were discussed (Scorpius, Orion, and the Southern Cross). Note for students that the Emu in the sky is NOT a </w:t>
      </w:r>
      <w:proofErr w:type="gramStart"/>
      <w:r w:rsidRPr="00EC1A96">
        <w:t>constellation, but</w:t>
      </w:r>
      <w:proofErr w:type="gramEnd"/>
      <w:r w:rsidRPr="00EC1A96">
        <w:t xml:space="preserve"> is rather the dark space that is observed between stars.</w:t>
      </w:r>
    </w:p>
    <w:p w14:paraId="1D90820A" w14:textId="77777777" w:rsidR="00EC1A96" w:rsidRPr="00EC1A96" w:rsidRDefault="00EC1A96" w:rsidP="00EC1A96">
      <w:r w:rsidRPr="00EC1A96">
        <w:rPr>
          <w:i/>
          <w:iCs/>
        </w:rPr>
        <w:t>Optional</w:t>
      </w:r>
      <w:r w:rsidRPr="00EC1A96">
        <w:t>: Turn on other layers' features, such as asteroids or dwarf planets, to explore what else is around Earth.</w:t>
      </w:r>
    </w:p>
    <w:p w14:paraId="47807284" w14:textId="77777777" w:rsidR="00D706D4" w:rsidRDefault="00D706D4" w:rsidP="004168AA"/>
    <w:p w14:paraId="25B615FC" w14:textId="6137C590" w:rsidR="00D706D4" w:rsidRPr="003F730F" w:rsidRDefault="00FE67FC" w:rsidP="003F730F">
      <w:pPr>
        <w:pStyle w:val="Heading2"/>
        <w:rPr>
          <w:b w:val="0"/>
          <w:bCs/>
        </w:rPr>
      </w:pPr>
      <w:r w:rsidRPr="00FE67FC">
        <w:t>Integrate</w:t>
      </w:r>
      <w:r>
        <w:t xml:space="preserve"> </w:t>
      </w:r>
      <w:r w:rsidR="00D706D4">
        <w:t xml:space="preserve">• </w:t>
      </w:r>
      <w:r w:rsidRPr="00FE67FC">
        <w:rPr>
          <w:b w:val="0"/>
          <w:bCs/>
        </w:rPr>
        <w:t>What else is out the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2A0C0B" w:rsidRPr="002A0C0B" w14:paraId="4A5F725F" w14:textId="77777777" w:rsidTr="002A0C0B">
        <w:trPr>
          <w:tblCellSpacing w:w="15" w:type="dxa"/>
        </w:trPr>
        <w:tc>
          <w:tcPr>
            <w:tcW w:w="0" w:type="auto"/>
            <w:vAlign w:val="center"/>
            <w:hideMark/>
          </w:tcPr>
          <w:p w14:paraId="28D80A96" w14:textId="77777777" w:rsidR="002A0C0B" w:rsidRPr="002A0C0B" w:rsidRDefault="002A0C0B" w:rsidP="002A0C0B">
            <w:r w:rsidRPr="002A0C0B">
              <w:t xml:space="preserve">In this </w:t>
            </w:r>
            <w:r w:rsidRPr="002A0C0B">
              <w:rPr>
                <w:i/>
                <w:iCs/>
              </w:rPr>
              <w:t>Integrate</w:t>
            </w:r>
            <w:r w:rsidRPr="002A0C0B">
              <w:t xml:space="preserve"> step, guide students to link their experiences in the investigation to the science concept being explored—in this instance, that there are other objects, including planets, that are near to Earth.</w:t>
            </w:r>
          </w:p>
          <w:p w14:paraId="031AED32" w14:textId="77777777" w:rsidR="002A0C0B" w:rsidRPr="002A0C0B" w:rsidRDefault="002A0C0B" w:rsidP="002A0C0B">
            <w:r w:rsidRPr="002A0C0B">
              <w:t>Through questioning and discussion, students should come to a consensus that:</w:t>
            </w:r>
          </w:p>
          <w:p w14:paraId="3B0A3C54" w14:textId="77777777" w:rsidR="002A0C0B" w:rsidRPr="002A0C0B" w:rsidRDefault="002A0C0B">
            <w:pPr>
              <w:numPr>
                <w:ilvl w:val="0"/>
                <w:numId w:val="66"/>
              </w:numPr>
            </w:pPr>
            <w:r w:rsidRPr="002A0C0B">
              <w:t>there are seven other planets that are close to Earth.</w:t>
            </w:r>
          </w:p>
          <w:p w14:paraId="12B93FF5" w14:textId="77777777" w:rsidR="002A0C0B" w:rsidRPr="002A0C0B" w:rsidRDefault="002A0C0B">
            <w:pPr>
              <w:numPr>
                <w:ilvl w:val="0"/>
                <w:numId w:val="66"/>
              </w:numPr>
            </w:pPr>
            <w:r w:rsidRPr="002A0C0B">
              <w:t>the Earth is close to the sun.</w:t>
            </w:r>
          </w:p>
          <w:p w14:paraId="67D75186" w14:textId="77777777" w:rsidR="002A0C0B" w:rsidRPr="002A0C0B" w:rsidRDefault="002A0C0B">
            <w:pPr>
              <w:numPr>
                <w:ilvl w:val="0"/>
                <w:numId w:val="66"/>
              </w:numPr>
            </w:pPr>
            <w:r w:rsidRPr="002A0C0B">
              <w:t xml:space="preserve">people use data collected by other scientists (or machines designed/built by other scientists) </w:t>
            </w:r>
            <w:proofErr w:type="gramStart"/>
            <w:r w:rsidRPr="002A0C0B">
              <w:t>in order to</w:t>
            </w:r>
            <w:proofErr w:type="gramEnd"/>
            <w:r w:rsidRPr="002A0C0B">
              <w:t xml:space="preserve"> investigate phenomena. </w:t>
            </w:r>
          </w:p>
        </w:tc>
      </w:tr>
    </w:tbl>
    <w:p w14:paraId="4AB3878B" w14:textId="77777777" w:rsidR="002A0C0B" w:rsidRPr="002A0C0B" w:rsidRDefault="002A0C0B" w:rsidP="002A0C0B">
      <w:r w:rsidRPr="002A0C0B">
        <w:t xml:space="preserve">Review and discuss the original questions posed: </w:t>
      </w:r>
      <w:r w:rsidRPr="002A0C0B">
        <w:rPr>
          <w:i/>
          <w:iCs/>
        </w:rPr>
        <w:t>What’s in Earth’s neighbourhood? What things are around Earth?</w:t>
      </w:r>
    </w:p>
    <w:p w14:paraId="6463C1F3" w14:textId="4836309D" w:rsidR="002A0C0B" w:rsidRPr="002A0C0B" w:rsidRDefault="002A0C0B" w:rsidP="002A0C0B">
      <w:r w:rsidRPr="002A0C0B">
        <w:rPr>
          <w:b/>
          <w:bCs/>
        </w:rPr>
        <w:t>Potential discussion prompts</w:t>
      </w:r>
    </w:p>
    <w:p w14:paraId="62147B0A" w14:textId="77777777" w:rsidR="002A0C0B" w:rsidRPr="002A0C0B" w:rsidRDefault="002A0C0B">
      <w:pPr>
        <w:numPr>
          <w:ilvl w:val="0"/>
          <w:numId w:val="67"/>
        </w:numPr>
      </w:pPr>
      <w:r w:rsidRPr="002A0C0B">
        <w:rPr>
          <w:i/>
          <w:iCs/>
        </w:rPr>
        <w:t>What other planets are close to Earth?</w:t>
      </w:r>
    </w:p>
    <w:p w14:paraId="46C120D3" w14:textId="77777777" w:rsidR="002A0C0B" w:rsidRPr="002A0C0B" w:rsidRDefault="002A0C0B">
      <w:pPr>
        <w:numPr>
          <w:ilvl w:val="0"/>
          <w:numId w:val="67"/>
        </w:numPr>
      </w:pPr>
      <w:r w:rsidRPr="002A0C0B">
        <w:rPr>
          <w:i/>
          <w:iCs/>
        </w:rPr>
        <w:t>Is there anything else near Earth?</w:t>
      </w:r>
    </w:p>
    <w:p w14:paraId="7A151198" w14:textId="77777777" w:rsidR="002A0C0B" w:rsidRPr="002A0C0B" w:rsidRDefault="002A0C0B">
      <w:pPr>
        <w:numPr>
          <w:ilvl w:val="0"/>
          <w:numId w:val="67"/>
        </w:numPr>
      </w:pPr>
      <w:r w:rsidRPr="002A0C0B">
        <w:rPr>
          <w:i/>
          <w:iCs/>
        </w:rPr>
        <w:t>Can we see the planets, or other things, from Earth?</w:t>
      </w:r>
    </w:p>
    <w:p w14:paraId="5E2DC003" w14:textId="499B4168" w:rsidR="002A0C0B" w:rsidRPr="002A0C0B" w:rsidRDefault="002A0C0B">
      <w:pPr>
        <w:numPr>
          <w:ilvl w:val="1"/>
          <w:numId w:val="67"/>
        </w:numPr>
      </w:pPr>
      <w:r w:rsidRPr="002A0C0B">
        <w:t xml:space="preserve">You might like to return to </w:t>
      </w:r>
      <w:hyperlink r:id="rId76" w:history="1">
        <w:proofErr w:type="spellStart"/>
        <w:r w:rsidRPr="002A0C0B">
          <w:rPr>
            <w:rStyle w:val="Hyperlink"/>
            <w:sz w:val="20"/>
          </w:rPr>
          <w:t>Stellarium</w:t>
        </w:r>
        <w:proofErr w:type="spellEnd"/>
        <w:r w:rsidRPr="002A0C0B">
          <w:rPr>
            <w:rStyle w:val="Hyperlink"/>
            <w:sz w:val="20"/>
          </w:rPr>
          <w:t xml:space="preserve"> Web’s Online Star Map</w:t>
        </w:r>
      </w:hyperlink>
      <w:r w:rsidRPr="002A0C0B">
        <w:t xml:space="preserve"> and note that sometimes planets can become visible in the sky from Earth.</w:t>
      </w:r>
    </w:p>
    <w:p w14:paraId="1C2C1327" w14:textId="77777777" w:rsidR="002A0C0B" w:rsidRPr="002A0C0B" w:rsidRDefault="002A0C0B" w:rsidP="002A0C0B">
      <w:r w:rsidRPr="002A0C0B">
        <w:t>Explain the difference between planets, stars and moons in a simple way:</w:t>
      </w:r>
    </w:p>
    <w:p w14:paraId="61E76D66" w14:textId="77777777" w:rsidR="002A0C0B" w:rsidRPr="002A0C0B" w:rsidRDefault="002A0C0B">
      <w:pPr>
        <w:numPr>
          <w:ilvl w:val="0"/>
          <w:numId w:val="68"/>
        </w:numPr>
      </w:pPr>
      <w:r w:rsidRPr="002A0C0B">
        <w:t>Stars, like the Sun, make their own light.</w:t>
      </w:r>
    </w:p>
    <w:p w14:paraId="065CBEAB" w14:textId="77777777" w:rsidR="002A0C0B" w:rsidRPr="002A0C0B" w:rsidRDefault="002A0C0B">
      <w:pPr>
        <w:numPr>
          <w:ilvl w:val="0"/>
          <w:numId w:val="68"/>
        </w:numPr>
      </w:pPr>
      <w:r w:rsidRPr="002A0C0B">
        <w:t>Planets reflect the light of the Sun and move around stars.</w:t>
      </w:r>
    </w:p>
    <w:p w14:paraId="2F0B6D14" w14:textId="77777777" w:rsidR="002A0C0B" w:rsidRPr="002A0C0B" w:rsidRDefault="002A0C0B">
      <w:pPr>
        <w:numPr>
          <w:ilvl w:val="0"/>
          <w:numId w:val="68"/>
        </w:numPr>
      </w:pPr>
      <w:r w:rsidRPr="002A0C0B">
        <w:t>Moons reflect light too, but they move around planets.</w:t>
      </w:r>
    </w:p>
    <w:p w14:paraId="646472A1" w14:textId="77777777" w:rsidR="002A0C0B" w:rsidRPr="002A0C0B" w:rsidRDefault="002A0C0B" w:rsidP="002A0C0B">
      <w:r w:rsidRPr="002A0C0B">
        <w:t xml:space="preserve">Ask students where they think the information comes from that helps make the images they have used when using various digital tools, including maps, and the sky and space viewers. </w:t>
      </w:r>
    </w:p>
    <w:p w14:paraId="7C8E6692" w14:textId="77777777" w:rsidR="002A0C0B" w:rsidRPr="002A0C0B" w:rsidRDefault="002A0C0B" w:rsidP="002A0C0B">
      <w:r w:rsidRPr="002A0C0B">
        <w:t xml:space="preserve">Return to the </w:t>
      </w:r>
      <w:hyperlink r:id="rId77" w:anchor="/home" w:tgtFrame="_blank" w:history="1">
        <w:r w:rsidRPr="002A0C0B">
          <w:rPr>
            <w:rStyle w:val="Hyperlink"/>
            <w:sz w:val="20"/>
          </w:rPr>
          <w:t>Eyes on the Solar System</w:t>
        </w:r>
      </w:hyperlink>
      <w:r w:rsidRPr="002A0C0B">
        <w:t xml:space="preserve"> and zoom back in so that Earth is again the only thing visible. Turn on the Spacecraft layer (turning off constellations if they are still selected) to show the various satellites that are around Earth. Remind students what they have previously read about the International Space Station (ISS), and the scientist/astronaut who helped build it, Andy Thomas.</w:t>
      </w:r>
    </w:p>
    <w:p w14:paraId="7E01F84E" w14:textId="77777777" w:rsidR="002A0C0B" w:rsidRPr="002A0C0B" w:rsidRDefault="002A0C0B" w:rsidP="002A0C0B">
      <w:r w:rsidRPr="002A0C0B">
        <w:t>Find the ISS using the search function and note its location. Discuss its proximity to Earth, along with other satellites that can be seen, and support the students to determine that these are all much closer to Earth than the Moon (continue using the zoom feature here until both can be seen in the background).</w:t>
      </w:r>
    </w:p>
    <w:p w14:paraId="2C9FBF8C" w14:textId="77777777" w:rsidR="002A0C0B" w:rsidRPr="002A0C0B" w:rsidRDefault="002A0C0B" w:rsidP="002A0C0B">
      <w:r w:rsidRPr="002A0C0B">
        <w:t xml:space="preserve">Explain that satellites like the ISS capture information about the Earth by taking images of Earth and what’s around, then send signals back towards Earth. Space missions, like the one Paul Scully-Power was on, also collect information. This information has been and is used by scientists/astronauts like Katherine Bennell-Pegg </w:t>
      </w:r>
      <w:r w:rsidRPr="002A0C0B">
        <w:lastRenderedPageBreak/>
        <w:t>to learn about what is happening on and around our shared home, planet Earth.</w:t>
      </w:r>
    </w:p>
    <w:p w14:paraId="07843767" w14:textId="77777777" w:rsidR="002A0C0B" w:rsidRPr="002A0C0B" w:rsidRDefault="002A0C0B" w:rsidP="002A0C0B">
      <w:pPr>
        <w:rPr>
          <w:b/>
          <w:bCs/>
        </w:rPr>
      </w:pPr>
    </w:p>
    <w:p w14:paraId="764E2037" w14:textId="77777777" w:rsidR="002A0C0B" w:rsidRPr="002A0C0B" w:rsidRDefault="002A0C0B" w:rsidP="002A0C0B">
      <w:pPr>
        <w:rPr>
          <w:b/>
          <w:bCs/>
        </w:rPr>
      </w:pPr>
      <w:r w:rsidRPr="002A0C0B">
        <w:rPr>
          <w:b/>
          <w:bCs/>
        </w:rPr>
        <w:t>Reflect on the lesson</w:t>
      </w:r>
    </w:p>
    <w:p w14:paraId="2E36C7DB" w14:textId="77777777" w:rsidR="002A0C0B" w:rsidRPr="002A0C0B" w:rsidRDefault="002A0C0B" w:rsidP="002A0C0B">
      <w:r w:rsidRPr="002A0C0B">
        <w:t>You might:</w:t>
      </w:r>
    </w:p>
    <w:p w14:paraId="069DE95D" w14:textId="77777777" w:rsidR="002A0C0B" w:rsidRPr="002A0C0B" w:rsidRDefault="002A0C0B">
      <w:pPr>
        <w:numPr>
          <w:ilvl w:val="0"/>
          <w:numId w:val="69"/>
        </w:numPr>
      </w:pPr>
      <w:r w:rsidRPr="002A0C0B">
        <w:t xml:space="preserve">add words and images to the class </w:t>
      </w:r>
      <w:hyperlink r:id="rId78" w:tgtFrame="_blank" w:history="1">
        <w:r w:rsidRPr="002A0C0B">
          <w:rPr>
            <w:rStyle w:val="Hyperlink"/>
            <w:sz w:val="20"/>
          </w:rPr>
          <w:t>word wall</w:t>
        </w:r>
      </w:hyperlink>
      <w:r w:rsidRPr="002A0C0B">
        <w:t>.</w:t>
      </w:r>
    </w:p>
    <w:p w14:paraId="730E4F3A" w14:textId="77777777" w:rsidR="002A0C0B" w:rsidRPr="002A0C0B" w:rsidRDefault="002A0C0B">
      <w:pPr>
        <w:numPr>
          <w:ilvl w:val="0"/>
          <w:numId w:val="69"/>
        </w:numPr>
      </w:pPr>
      <w:r w:rsidRPr="002A0C0B">
        <w:t>re-examine the intended learning goals for the lesson and consider how they were achieved.</w:t>
      </w:r>
    </w:p>
    <w:p w14:paraId="070257FD" w14:textId="77777777" w:rsidR="002A0C0B" w:rsidRPr="002A0C0B" w:rsidRDefault="002A0C0B">
      <w:pPr>
        <w:numPr>
          <w:ilvl w:val="0"/>
          <w:numId w:val="69"/>
        </w:numPr>
      </w:pPr>
      <w:r w:rsidRPr="002A0C0B">
        <w:t>discuss how students were thinking and working like scientists during the lesson.</w:t>
      </w:r>
    </w:p>
    <w:p w14:paraId="55762AD4" w14:textId="445E54FE" w:rsidR="00D706D4" w:rsidRDefault="002A0C0B">
      <w:pPr>
        <w:numPr>
          <w:ilvl w:val="1"/>
          <w:numId w:val="69"/>
        </w:numPr>
      </w:pPr>
      <w:r w:rsidRPr="002A0C0B">
        <w:t>Focus on how students were using digital tools and information recorded by to others support their observations of what other planets etc. are around Earth. Discuss why these tools were used.</w:t>
      </w:r>
    </w:p>
    <w:p w14:paraId="3155EF64" w14:textId="77777777" w:rsidR="00D706D4" w:rsidRDefault="00D706D4" w:rsidP="0021399F"/>
    <w:p w14:paraId="48CDAA24" w14:textId="77777777" w:rsidR="00D706D4" w:rsidRDefault="00D706D4" w:rsidP="0021399F">
      <w:pPr>
        <w:sectPr w:rsidR="00D706D4" w:rsidSect="00D706D4">
          <w:headerReference w:type="default" r:id="rId79"/>
          <w:headerReference w:type="first" r:id="rId8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D706D4" w14:paraId="664F7D3A" w14:textId="77777777" w:rsidTr="00AA7196">
        <w:trPr>
          <w:trHeight w:val="1230"/>
        </w:trPr>
        <w:tc>
          <w:tcPr>
            <w:tcW w:w="8081" w:type="dxa"/>
          </w:tcPr>
          <w:p w14:paraId="241575A8" w14:textId="77777777" w:rsidR="00D706D4" w:rsidRPr="00541954" w:rsidRDefault="00D706D4" w:rsidP="00AA7196">
            <w:pPr>
              <w:pStyle w:val="Header"/>
              <w:jc w:val="left"/>
            </w:pPr>
            <w:r>
              <w:lastRenderedPageBreak/>
              <w:br w:type="page"/>
            </w:r>
            <w:r w:rsidRPr="009C4336">
              <w:rPr>
                <w:noProof/>
              </w:rPr>
              <w:drawing>
                <wp:anchor distT="0" distB="0" distL="114300" distR="114300" simplePos="0" relativeHeight="251689984" behindDoc="1" locked="0" layoutInCell="1" allowOverlap="1" wp14:anchorId="74A8B4F6" wp14:editId="766DCD2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93009741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2841A0D" w14:textId="77777777" w:rsidR="00D706D4" w:rsidRDefault="00D706D4" w:rsidP="00AC6C3D">
      <w:pPr>
        <w:rPr>
          <w:noProof/>
        </w:rPr>
      </w:pPr>
      <w:r w:rsidRPr="005555B9">
        <w:rPr>
          <w:noProof/>
          <w:sz w:val="32"/>
          <w:szCs w:val="32"/>
        </w:rPr>
        <mc:AlternateContent>
          <mc:Choice Requires="wps">
            <w:drawing>
              <wp:anchor distT="0" distB="0" distL="114300" distR="114300" simplePos="0" relativeHeight="251687936" behindDoc="0" locked="0" layoutInCell="1" allowOverlap="1" wp14:anchorId="517351B9" wp14:editId="50130943">
                <wp:simplePos x="0" y="0"/>
                <wp:positionH relativeFrom="column">
                  <wp:posOffset>5363845</wp:posOffset>
                </wp:positionH>
                <wp:positionV relativeFrom="page">
                  <wp:posOffset>4445</wp:posOffset>
                </wp:positionV>
                <wp:extent cx="1655445" cy="737870"/>
                <wp:effectExtent l="0" t="0" r="1905" b="5080"/>
                <wp:wrapNone/>
                <wp:docPr id="128027949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5C616" w14:textId="77777777" w:rsidR="00D706D4" w:rsidRDefault="00D706D4" w:rsidP="00270DA8">
                            <w:pPr>
                              <w:spacing w:before="40"/>
                              <w:ind w:left="57"/>
                            </w:pPr>
                            <w:r>
                              <w:rPr>
                                <w:b/>
                                <w:bCs/>
                                <w:sz w:val="48"/>
                                <w:szCs w:val="48"/>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51B9" id="_x0000_s1038" style="position:absolute;margin-left:422.35pt;margin-top:.35pt;width:130.35pt;height:5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6A15C616" w14:textId="77777777" w:rsidR="00D706D4" w:rsidRDefault="00D706D4" w:rsidP="00270DA8">
                      <w:pPr>
                        <w:spacing w:before="40"/>
                        <w:ind w:left="57"/>
                      </w:pPr>
                      <w:r>
                        <w:rPr>
                          <w:b/>
                          <w:bCs/>
                          <w:sz w:val="48"/>
                          <w:szCs w:val="48"/>
                        </w:rPr>
                        <w:t>Y2</w:t>
                      </w:r>
                    </w:p>
                  </w:txbxContent>
                </v:textbox>
                <w10:wrap anchory="page"/>
              </v:roundrect>
            </w:pict>
          </mc:Fallback>
        </mc:AlternateContent>
      </w:r>
    </w:p>
    <w:p w14:paraId="70E8217D" w14:textId="77777777" w:rsidR="00D706D4" w:rsidRDefault="00D706D4" w:rsidP="00AA7196">
      <w:pPr>
        <w:rPr>
          <w:noProof/>
        </w:rPr>
      </w:pPr>
    </w:p>
    <w:p w14:paraId="14599E2A" w14:textId="6FAF964A" w:rsidR="00D706D4" w:rsidRPr="003F730F" w:rsidRDefault="00D706D4" w:rsidP="00782059">
      <w:pPr>
        <w:pStyle w:val="Title"/>
        <w:rPr>
          <w:noProof/>
          <w:sz w:val="32"/>
          <w:szCs w:val="32"/>
        </w:rPr>
      </w:pPr>
      <w:r w:rsidRPr="005555B9">
        <w:rPr>
          <w:noProof/>
          <w:sz w:val="32"/>
          <w:szCs w:val="32"/>
        </w:rPr>
        <mc:AlternateContent>
          <mc:Choice Requires="wps">
            <w:drawing>
              <wp:anchor distT="0" distB="0" distL="114300" distR="114300" simplePos="0" relativeHeight="251688960" behindDoc="0" locked="0" layoutInCell="1" allowOverlap="1" wp14:anchorId="05572E21" wp14:editId="7C9152D8">
                <wp:simplePos x="0" y="0"/>
                <wp:positionH relativeFrom="page">
                  <wp:posOffset>0</wp:posOffset>
                </wp:positionH>
                <wp:positionV relativeFrom="page">
                  <wp:posOffset>0</wp:posOffset>
                </wp:positionV>
                <wp:extent cx="540000" cy="1688400"/>
                <wp:effectExtent l="0" t="0" r="0" b="7620"/>
                <wp:wrapNone/>
                <wp:docPr id="56839257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72CF5" w14:textId="05F9E9D3"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2CA49589" w14:textId="2F6A38A0"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2E21" id="_x0000_s1039" style="position:absolute;margin-left:0;margin-top:0;width:42.5pt;height:132.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72972CF5" w14:textId="05F9E9D3" w:rsidR="00D706D4" w:rsidRPr="005555B9" w:rsidRDefault="00D706D4"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2CA49589" w14:textId="2F6A38A0" w:rsidR="00D706D4" w:rsidRPr="0021399F" w:rsidRDefault="00B45582"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Pr>
          <w:noProof/>
          <w:sz w:val="32"/>
          <w:szCs w:val="32"/>
        </w:rPr>
        <w:tab/>
        <w:t xml:space="preserve">       Eyes on Earth</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474547" w:rsidRPr="00474547">
        <w:rPr>
          <w:noProof/>
          <w:sz w:val="32"/>
          <w:szCs w:val="32"/>
        </w:rPr>
        <w:t>Bringing the data together</w:t>
      </w:r>
    </w:p>
    <w:tbl>
      <w:tblPr>
        <w:tblStyle w:val="AASETable"/>
        <w:tblW w:w="0" w:type="auto"/>
        <w:tblLook w:val="04A0" w:firstRow="1" w:lastRow="0" w:firstColumn="1" w:lastColumn="0" w:noHBand="0" w:noVBand="1"/>
      </w:tblPr>
      <w:tblGrid>
        <w:gridCol w:w="9854"/>
      </w:tblGrid>
      <w:tr w:rsidR="00D706D4" w14:paraId="4CA3257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D157E82" w14:textId="3A8E7597" w:rsidR="00D706D4" w:rsidRPr="005555B9" w:rsidRDefault="00D706D4"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81" w:history="1">
              <w:r w:rsidR="009D2028">
                <w:rPr>
                  <w:rStyle w:val="Hyperlink"/>
                  <w:sz w:val="20"/>
                  <w:szCs w:val="20"/>
                </w:rPr>
                <w:t>https://primaryconnections.org.au/teaching-sequences/year-2/eyes-earth/mission-7-bringing-data-together</w:t>
              </w:r>
            </w:hyperlink>
            <w:r w:rsidR="0065477D">
              <w:rPr>
                <w:color w:val="auto"/>
                <w:szCs w:val="20"/>
              </w:rPr>
              <w:t xml:space="preserve"> </w:t>
            </w:r>
          </w:p>
        </w:tc>
      </w:tr>
    </w:tbl>
    <w:p w14:paraId="29E1BADF" w14:textId="77777777" w:rsidR="00D706D4" w:rsidRDefault="00D706D4" w:rsidP="00AA7196"/>
    <w:p w14:paraId="53CAD906" w14:textId="77777777" w:rsidR="00D706D4" w:rsidRDefault="00D706D4" w:rsidP="004168AA">
      <w:pPr>
        <w:pStyle w:val="Heading1"/>
      </w:pPr>
      <w:r>
        <w:t>Lesson overview</w:t>
      </w:r>
    </w:p>
    <w:p w14:paraId="22C42C67" w14:textId="2274143F" w:rsidR="0065477D" w:rsidRPr="0065477D" w:rsidRDefault="0065477D" w:rsidP="0065477D">
      <w:r w:rsidRPr="0065477D">
        <w:t xml:space="preserve">Students make a ‘golden record’ to share what they have learned about Earth during their missions. </w:t>
      </w:r>
    </w:p>
    <w:p w14:paraId="6D562EDD" w14:textId="77777777" w:rsidR="00D706D4" w:rsidRDefault="00D706D4" w:rsidP="004168AA">
      <w:pPr>
        <w:pStyle w:val="Heading2"/>
      </w:pPr>
      <w:r>
        <w:t>Key learning goals</w:t>
      </w:r>
    </w:p>
    <w:p w14:paraId="4E082D52" w14:textId="3ACEADCB" w:rsidR="00F73272" w:rsidRPr="00F73272" w:rsidRDefault="00F73272" w:rsidP="00F73272">
      <w:pPr>
        <w:pStyle w:val="ListBullet"/>
        <w:numPr>
          <w:ilvl w:val="0"/>
          <w:numId w:val="0"/>
        </w:numPr>
        <w:ind w:left="284" w:hanging="284"/>
        <w:rPr>
          <w:lang w:eastAsia="en-AU"/>
        </w:rPr>
      </w:pPr>
      <w:r w:rsidRPr="00F73272">
        <w:rPr>
          <w:lang w:eastAsia="en-AU"/>
        </w:rPr>
        <w:t>Students will:</w:t>
      </w:r>
    </w:p>
    <w:p w14:paraId="2ABF9129" w14:textId="77777777" w:rsidR="00F73272" w:rsidRPr="00F73272" w:rsidRDefault="00F73272">
      <w:pPr>
        <w:pStyle w:val="ListBullet"/>
        <w:numPr>
          <w:ilvl w:val="0"/>
          <w:numId w:val="70"/>
        </w:numPr>
        <w:rPr>
          <w:lang w:eastAsia="en-AU"/>
        </w:rPr>
      </w:pPr>
      <w:r w:rsidRPr="00F73272">
        <w:rPr>
          <w:lang w:eastAsia="en-AU"/>
        </w:rPr>
        <w:t>use evidence from observations to explain astronomical patterns as they appear from Earth.</w:t>
      </w:r>
    </w:p>
    <w:p w14:paraId="6DAC9A53" w14:textId="20E11BF3" w:rsidR="00F73272" w:rsidRPr="00F73272" w:rsidRDefault="00F73272">
      <w:pPr>
        <w:pStyle w:val="ListBullet"/>
        <w:numPr>
          <w:ilvl w:val="0"/>
          <w:numId w:val="70"/>
        </w:numPr>
        <w:rPr>
          <w:lang w:eastAsia="en-AU"/>
        </w:rPr>
      </w:pPr>
      <w:r w:rsidRPr="00F73272">
        <w:rPr>
          <w:lang w:eastAsia="en-AU"/>
        </w:rPr>
        <w:t>communicate scientific understanding clearly through oral presentations, models and diagrams.</w:t>
      </w:r>
    </w:p>
    <w:p w14:paraId="11A94A4E" w14:textId="77777777" w:rsidR="00F73272" w:rsidRPr="00F73272" w:rsidRDefault="00F73272" w:rsidP="00F73272">
      <w:pPr>
        <w:pStyle w:val="ListBullet"/>
        <w:numPr>
          <w:ilvl w:val="0"/>
          <w:numId w:val="0"/>
        </w:numPr>
        <w:ind w:left="284" w:hanging="284"/>
        <w:rPr>
          <w:lang w:eastAsia="en-AU"/>
        </w:rPr>
      </w:pPr>
      <w:r w:rsidRPr="00F73272">
        <w:rPr>
          <w:lang w:eastAsia="en-AU"/>
        </w:rPr>
        <w:t xml:space="preserve">Students will represent their understanding as they: </w:t>
      </w:r>
    </w:p>
    <w:p w14:paraId="26945865" w14:textId="77777777" w:rsidR="00F73272" w:rsidRPr="00F73272" w:rsidRDefault="00F73272">
      <w:pPr>
        <w:pStyle w:val="ListBullet"/>
        <w:numPr>
          <w:ilvl w:val="0"/>
          <w:numId w:val="71"/>
        </w:numPr>
        <w:rPr>
          <w:lang w:eastAsia="en-AU"/>
        </w:rPr>
      </w:pPr>
      <w:r w:rsidRPr="00F73272">
        <w:rPr>
          <w:lang w:eastAsia="en-AU"/>
        </w:rPr>
        <w:t>plan and compose representations about what they have learned about their home planet.</w:t>
      </w:r>
    </w:p>
    <w:p w14:paraId="1E50D3BE" w14:textId="390AC8E3" w:rsidR="00D706D4" w:rsidRPr="00142FDE" w:rsidRDefault="00F73272">
      <w:pPr>
        <w:pStyle w:val="ListBullet"/>
        <w:numPr>
          <w:ilvl w:val="0"/>
          <w:numId w:val="71"/>
        </w:numPr>
        <w:rPr>
          <w:lang w:eastAsia="en-AU"/>
        </w:rPr>
      </w:pPr>
      <w:r w:rsidRPr="00F73272">
        <w:rPr>
          <w:lang w:eastAsia="en-AU"/>
        </w:rPr>
        <w:t xml:space="preserve">describe features of their representations to others, explaining key features of planet Earth. </w:t>
      </w:r>
    </w:p>
    <w:p w14:paraId="1DD7D274" w14:textId="77777777" w:rsidR="00D706D4" w:rsidRDefault="00D706D4" w:rsidP="004168AA">
      <w:pPr>
        <w:pStyle w:val="Heading2"/>
      </w:pPr>
      <w:r>
        <w:t>Assessment advice</w:t>
      </w:r>
    </w:p>
    <w:p w14:paraId="7E9BCFDC" w14:textId="4FB557F1" w:rsidR="00F73272" w:rsidRPr="00F73272" w:rsidRDefault="00F73272" w:rsidP="00F73272">
      <w:r w:rsidRPr="00F73272">
        <w:t>In the Act phase, assessment is summative.</w:t>
      </w:r>
    </w:p>
    <w:p w14:paraId="3A823757" w14:textId="77777777" w:rsidR="00F73272" w:rsidRPr="00F73272" w:rsidRDefault="00F73272" w:rsidP="00F73272">
      <w:r w:rsidRPr="00F73272">
        <w:t>Students working at the achievement standard should be able to:</w:t>
      </w:r>
    </w:p>
    <w:p w14:paraId="3091C75E" w14:textId="77777777" w:rsidR="00F73272" w:rsidRPr="00F73272" w:rsidRDefault="00F73272">
      <w:pPr>
        <w:numPr>
          <w:ilvl w:val="0"/>
          <w:numId w:val="72"/>
        </w:numPr>
      </w:pPr>
      <w:r w:rsidRPr="00F73272">
        <w:t>identify celestial object in the sky, specifically the Sun, Moon, stars and planets.</w:t>
      </w:r>
    </w:p>
    <w:p w14:paraId="639A34EB" w14:textId="77777777" w:rsidR="00F73272" w:rsidRPr="00F73272" w:rsidRDefault="00F73272">
      <w:pPr>
        <w:numPr>
          <w:ilvl w:val="0"/>
          <w:numId w:val="72"/>
        </w:numPr>
      </w:pPr>
      <w:r w:rsidRPr="00F73272">
        <w:t xml:space="preserve">identify how these appear to move across the </w:t>
      </w:r>
      <w:proofErr w:type="gramStart"/>
      <w:r w:rsidRPr="00F73272">
        <w:t>sky, and</w:t>
      </w:r>
      <w:proofErr w:type="gramEnd"/>
      <w:r w:rsidRPr="00F73272">
        <w:t xml:space="preserve"> describe these movements in terms of the patterns they follow.</w:t>
      </w:r>
    </w:p>
    <w:p w14:paraId="7BB168FB" w14:textId="4D593CDD" w:rsidR="00D706D4" w:rsidRDefault="00F73272" w:rsidP="003F730F">
      <w:r w:rsidRPr="00F73272">
        <w:t xml:space="preserve">Refer to the </w:t>
      </w:r>
      <w:hyperlink r:id="rId82" w:history="1">
        <w:r w:rsidRPr="00F73272">
          <w:rPr>
            <w:rStyle w:val="Hyperlink"/>
            <w:sz w:val="20"/>
          </w:rPr>
          <w:t>Australian Curriculum content links on the Our design decisions tab</w:t>
        </w:r>
      </w:hyperlink>
      <w:r w:rsidRPr="00F73272">
        <w:t xml:space="preserve"> for further information.</w:t>
      </w:r>
    </w:p>
    <w:p w14:paraId="601551E7" w14:textId="77777777" w:rsidR="00D706D4" w:rsidRPr="003F730F" w:rsidRDefault="00D706D4" w:rsidP="003F730F">
      <w:pPr>
        <w:pStyle w:val="Heading2"/>
      </w:pPr>
      <w:r>
        <w:t>List of materials</w:t>
      </w:r>
    </w:p>
    <w:p w14:paraId="2CF3FA56" w14:textId="77777777" w:rsidR="00D706D4" w:rsidRPr="003F730F" w:rsidRDefault="00D706D4" w:rsidP="009F36EE">
      <w:pPr>
        <w:rPr>
          <w:b/>
          <w:bCs/>
          <w:lang w:eastAsia="en-AU"/>
        </w:rPr>
      </w:pPr>
      <w:r w:rsidRPr="003F730F">
        <w:rPr>
          <w:b/>
          <w:bCs/>
          <w:lang w:eastAsia="en-AU"/>
        </w:rPr>
        <w:t>Whole class</w:t>
      </w:r>
    </w:p>
    <w:p w14:paraId="6B3CE912" w14:textId="14C85239" w:rsidR="00DF4857" w:rsidRPr="00DF4857" w:rsidRDefault="00DF4857">
      <w:pPr>
        <w:pStyle w:val="ListBullet"/>
        <w:numPr>
          <w:ilvl w:val="0"/>
          <w:numId w:val="73"/>
        </w:numPr>
        <w:rPr>
          <w:lang w:eastAsia="en-AU"/>
        </w:rPr>
      </w:pPr>
      <w:r w:rsidRPr="00DF4857">
        <w:rPr>
          <w:lang w:eastAsia="en-AU"/>
        </w:rPr>
        <w:t xml:space="preserve">Class science journal (digital or </w:t>
      </w:r>
      <w:proofErr w:type="gramStart"/>
      <w:r w:rsidRPr="00DF4857">
        <w:rPr>
          <w:lang w:eastAsia="en-AU"/>
        </w:rPr>
        <w:t>hard-copy</w:t>
      </w:r>
      <w:proofErr w:type="gramEnd"/>
      <w:r w:rsidRPr="00DF4857">
        <w:rPr>
          <w:lang w:eastAsia="en-AU"/>
        </w:rPr>
        <w:t>)</w:t>
      </w:r>
    </w:p>
    <w:p w14:paraId="1AC635A7" w14:textId="77777777" w:rsidR="00DF4857" w:rsidRPr="00DF4857" w:rsidRDefault="00DF4857">
      <w:pPr>
        <w:pStyle w:val="ListBullet"/>
        <w:numPr>
          <w:ilvl w:val="0"/>
          <w:numId w:val="73"/>
        </w:numPr>
        <w:rPr>
          <w:lang w:eastAsia="en-AU"/>
        </w:rPr>
      </w:pPr>
      <w:r w:rsidRPr="00DF4857">
        <w:rPr>
          <w:lang w:eastAsia="en-AU"/>
        </w:rPr>
        <w:t xml:space="preserve">Demonstration copy of the </w:t>
      </w:r>
      <w:r w:rsidRPr="00DF4857">
        <w:rPr>
          <w:b/>
          <w:bCs/>
          <w:lang w:eastAsia="en-AU"/>
        </w:rPr>
        <w:t>Australians in space Resource sheet</w:t>
      </w:r>
    </w:p>
    <w:p w14:paraId="26D792E8" w14:textId="317C125F" w:rsidR="00D706D4" w:rsidRPr="00142FDE" w:rsidRDefault="00DF4857">
      <w:pPr>
        <w:pStyle w:val="ListBullet"/>
        <w:numPr>
          <w:ilvl w:val="0"/>
          <w:numId w:val="73"/>
        </w:numPr>
        <w:rPr>
          <w:lang w:eastAsia="en-AU"/>
        </w:rPr>
      </w:pPr>
      <w:r w:rsidRPr="00DF4857">
        <w:rPr>
          <w:lang w:eastAsia="en-AU"/>
        </w:rPr>
        <w:t>Demonstration copy of the</w:t>
      </w:r>
      <w:r w:rsidRPr="00DF4857">
        <w:rPr>
          <w:b/>
          <w:bCs/>
          <w:lang w:eastAsia="en-AU"/>
        </w:rPr>
        <w:t xml:space="preserve"> Voyager space mission Resource sheet</w:t>
      </w:r>
    </w:p>
    <w:p w14:paraId="12AE695B" w14:textId="77777777" w:rsidR="00D706D4" w:rsidRPr="00142FDE" w:rsidRDefault="00D706D4" w:rsidP="003F730F">
      <w:pPr>
        <w:rPr>
          <w:lang w:eastAsia="en-AU"/>
        </w:rPr>
      </w:pPr>
      <w:r w:rsidRPr="003F730F">
        <w:rPr>
          <w:b/>
          <w:bCs/>
          <w:lang w:eastAsia="en-AU"/>
        </w:rPr>
        <w:t xml:space="preserve">Each </w:t>
      </w:r>
      <w:r>
        <w:rPr>
          <w:b/>
          <w:bCs/>
          <w:lang w:eastAsia="en-AU"/>
        </w:rPr>
        <w:t>student</w:t>
      </w:r>
    </w:p>
    <w:p w14:paraId="4A99CA2C" w14:textId="7EEC4356" w:rsidR="007F5D16" w:rsidRPr="007F5D16" w:rsidRDefault="00D706D4">
      <w:pPr>
        <w:pStyle w:val="ListBullet"/>
        <w:numPr>
          <w:ilvl w:val="0"/>
          <w:numId w:val="73"/>
        </w:numPr>
        <w:rPr>
          <w:lang w:eastAsia="en-AU"/>
        </w:rPr>
      </w:pPr>
      <w:r>
        <w:rPr>
          <w:lang w:eastAsia="en-AU"/>
        </w:rPr>
        <w:t>I</w:t>
      </w:r>
      <w:r w:rsidR="007F5D16">
        <w:rPr>
          <w:lang w:eastAsia="en-AU"/>
        </w:rPr>
        <w:t>n</w:t>
      </w:r>
      <w:r w:rsidR="007F5D16" w:rsidRPr="007F5D16">
        <w:rPr>
          <w:lang w:eastAsia="en-AU"/>
        </w:rPr>
        <w:t xml:space="preserve">dividual science journal (digital or </w:t>
      </w:r>
      <w:proofErr w:type="gramStart"/>
      <w:r w:rsidR="007F5D16" w:rsidRPr="007F5D16">
        <w:rPr>
          <w:lang w:eastAsia="en-AU"/>
        </w:rPr>
        <w:t>hard-copy</w:t>
      </w:r>
      <w:proofErr w:type="gramEnd"/>
      <w:r w:rsidR="007F5D16" w:rsidRPr="007F5D16">
        <w:rPr>
          <w:lang w:eastAsia="en-AU"/>
        </w:rPr>
        <w:t>)</w:t>
      </w:r>
    </w:p>
    <w:p w14:paraId="08EDC990" w14:textId="77777777" w:rsidR="007F5D16" w:rsidRPr="007F5D16" w:rsidRDefault="007F5D16">
      <w:pPr>
        <w:pStyle w:val="ListBullet"/>
        <w:numPr>
          <w:ilvl w:val="0"/>
          <w:numId w:val="73"/>
        </w:numPr>
        <w:rPr>
          <w:lang w:eastAsia="en-AU"/>
        </w:rPr>
      </w:pPr>
      <w:r w:rsidRPr="007F5D16">
        <w:rPr>
          <w:lang w:eastAsia="en-AU"/>
        </w:rPr>
        <w:t>Access to a variety of resources to create representations. This may include:</w:t>
      </w:r>
    </w:p>
    <w:p w14:paraId="255A490B" w14:textId="77777777" w:rsidR="007F5D16" w:rsidRPr="007F5D16" w:rsidRDefault="007F5D16">
      <w:pPr>
        <w:pStyle w:val="ListBullet"/>
        <w:numPr>
          <w:ilvl w:val="0"/>
          <w:numId w:val="73"/>
        </w:numPr>
        <w:rPr>
          <w:lang w:eastAsia="en-AU"/>
        </w:rPr>
      </w:pPr>
      <w:r w:rsidRPr="007F5D16">
        <w:rPr>
          <w:lang w:eastAsia="en-AU"/>
        </w:rPr>
        <w:t>Art and craft supplies</w:t>
      </w:r>
    </w:p>
    <w:p w14:paraId="13B0F986" w14:textId="77777777" w:rsidR="007F5D16" w:rsidRPr="007F5D16" w:rsidRDefault="007F5D16">
      <w:pPr>
        <w:pStyle w:val="ListBullet"/>
        <w:numPr>
          <w:ilvl w:val="1"/>
          <w:numId w:val="73"/>
        </w:numPr>
        <w:rPr>
          <w:lang w:eastAsia="en-AU"/>
        </w:rPr>
      </w:pPr>
      <w:r w:rsidRPr="007F5D16">
        <w:rPr>
          <w:lang w:eastAsia="en-AU"/>
        </w:rPr>
        <w:t>Various types of paper</w:t>
      </w:r>
    </w:p>
    <w:p w14:paraId="07614AF2" w14:textId="77777777" w:rsidR="007F5D16" w:rsidRPr="007F5D16" w:rsidRDefault="007F5D16">
      <w:pPr>
        <w:pStyle w:val="ListBullet"/>
        <w:numPr>
          <w:ilvl w:val="1"/>
          <w:numId w:val="73"/>
        </w:numPr>
        <w:rPr>
          <w:lang w:eastAsia="en-AU"/>
        </w:rPr>
      </w:pPr>
      <w:r w:rsidRPr="007F5D16">
        <w:rPr>
          <w:lang w:eastAsia="en-AU"/>
        </w:rPr>
        <w:t xml:space="preserve">Paint, brushes </w:t>
      </w:r>
    </w:p>
    <w:p w14:paraId="3A84E168" w14:textId="77777777" w:rsidR="007F5D16" w:rsidRPr="007F5D16" w:rsidRDefault="007F5D16">
      <w:pPr>
        <w:pStyle w:val="ListBullet"/>
        <w:numPr>
          <w:ilvl w:val="1"/>
          <w:numId w:val="73"/>
        </w:numPr>
        <w:rPr>
          <w:lang w:eastAsia="en-AU"/>
        </w:rPr>
      </w:pPr>
      <w:r w:rsidRPr="007F5D16">
        <w:rPr>
          <w:lang w:eastAsia="en-AU"/>
        </w:rPr>
        <w:t xml:space="preserve">Pencils, </w:t>
      </w:r>
      <w:proofErr w:type="spellStart"/>
      <w:r w:rsidRPr="007F5D16">
        <w:rPr>
          <w:lang w:eastAsia="en-AU"/>
        </w:rPr>
        <w:t>textas</w:t>
      </w:r>
      <w:proofErr w:type="spellEnd"/>
      <w:r w:rsidRPr="007F5D16">
        <w:rPr>
          <w:lang w:eastAsia="en-AU"/>
        </w:rPr>
        <w:t>/markers</w:t>
      </w:r>
    </w:p>
    <w:p w14:paraId="16C8352A" w14:textId="77777777" w:rsidR="007F5D16" w:rsidRPr="007F5D16" w:rsidRDefault="007F5D16">
      <w:pPr>
        <w:pStyle w:val="ListBullet"/>
        <w:numPr>
          <w:ilvl w:val="1"/>
          <w:numId w:val="73"/>
        </w:numPr>
        <w:rPr>
          <w:lang w:eastAsia="en-AU"/>
        </w:rPr>
      </w:pPr>
      <w:r w:rsidRPr="007F5D16">
        <w:rPr>
          <w:lang w:eastAsia="en-AU"/>
        </w:rPr>
        <w:lastRenderedPageBreak/>
        <w:t>Pipe-cleaners, pop-sticks, streamers, spherical objects</w:t>
      </w:r>
    </w:p>
    <w:p w14:paraId="19AC52B1" w14:textId="77777777" w:rsidR="007F5D16" w:rsidRPr="007F5D16" w:rsidRDefault="007F5D16">
      <w:pPr>
        <w:pStyle w:val="ListBullet"/>
        <w:numPr>
          <w:ilvl w:val="1"/>
          <w:numId w:val="73"/>
        </w:numPr>
        <w:rPr>
          <w:lang w:eastAsia="en-AU"/>
        </w:rPr>
      </w:pPr>
      <w:r w:rsidRPr="007F5D16">
        <w:rPr>
          <w:lang w:eastAsia="en-AU"/>
        </w:rPr>
        <w:t>Glue, scissors, rulers etc.</w:t>
      </w:r>
    </w:p>
    <w:p w14:paraId="02ED2041" w14:textId="77777777" w:rsidR="007F5D16" w:rsidRPr="007F5D16" w:rsidRDefault="007F5D16">
      <w:pPr>
        <w:pStyle w:val="ListBullet"/>
        <w:numPr>
          <w:ilvl w:val="0"/>
          <w:numId w:val="73"/>
        </w:numPr>
        <w:rPr>
          <w:lang w:eastAsia="en-AU"/>
        </w:rPr>
      </w:pPr>
      <w:r w:rsidRPr="007F5D16">
        <w:rPr>
          <w:lang w:eastAsia="en-AU"/>
        </w:rPr>
        <w:t>Digital tools</w:t>
      </w:r>
    </w:p>
    <w:p w14:paraId="5DFB09D2" w14:textId="77777777" w:rsidR="007F5D16" w:rsidRPr="007F5D16" w:rsidRDefault="007F5D16">
      <w:pPr>
        <w:pStyle w:val="ListBullet"/>
        <w:numPr>
          <w:ilvl w:val="1"/>
          <w:numId w:val="73"/>
        </w:numPr>
        <w:rPr>
          <w:lang w:eastAsia="en-AU"/>
        </w:rPr>
      </w:pPr>
      <w:r w:rsidRPr="007F5D16">
        <w:rPr>
          <w:lang w:eastAsia="en-AU"/>
        </w:rPr>
        <w:t>Document creation and publishing tools</w:t>
      </w:r>
    </w:p>
    <w:p w14:paraId="480C79A9" w14:textId="77E70454" w:rsidR="00D706D4" w:rsidRPr="00142FDE" w:rsidRDefault="007F5D16">
      <w:pPr>
        <w:pStyle w:val="ListBullet"/>
        <w:numPr>
          <w:ilvl w:val="1"/>
          <w:numId w:val="73"/>
        </w:numPr>
        <w:rPr>
          <w:lang w:eastAsia="en-AU"/>
        </w:rPr>
      </w:pPr>
      <w:r w:rsidRPr="007F5D16">
        <w:rPr>
          <w:lang w:eastAsia="en-AU"/>
        </w:rPr>
        <w:t>Video and sound recording equipment</w:t>
      </w:r>
    </w:p>
    <w:p w14:paraId="21A42BAD" w14:textId="77777777" w:rsidR="00D706D4" w:rsidRDefault="00D706D4" w:rsidP="004168AA"/>
    <w:tbl>
      <w:tblPr>
        <w:tblStyle w:val="AASETable"/>
        <w:tblW w:w="0" w:type="auto"/>
        <w:tblLook w:val="04A0" w:firstRow="1" w:lastRow="0" w:firstColumn="1" w:lastColumn="0" w:noHBand="0" w:noVBand="1"/>
      </w:tblPr>
      <w:tblGrid>
        <w:gridCol w:w="3284"/>
        <w:gridCol w:w="3285"/>
        <w:gridCol w:w="3285"/>
      </w:tblGrid>
      <w:tr w:rsidR="00D706D4" w14:paraId="69C4662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22C592D" w14:textId="77777777" w:rsidR="00D706D4" w:rsidRPr="00975818" w:rsidRDefault="00D706D4" w:rsidP="0073440B">
            <w:pPr>
              <w:spacing w:after="0"/>
              <w:rPr>
                <w:b/>
                <w:bCs/>
              </w:rPr>
            </w:pPr>
            <w:r w:rsidRPr="00975818">
              <w:rPr>
                <w:b/>
                <w:bCs/>
              </w:rPr>
              <w:t xml:space="preserve">Lesson </w:t>
            </w:r>
            <w:r>
              <w:rPr>
                <w:b/>
                <w:bCs/>
              </w:rPr>
              <w:t>r</w:t>
            </w:r>
            <w:r w:rsidRPr="00975818">
              <w:rPr>
                <w:b/>
                <w:bCs/>
              </w:rPr>
              <w:t>outine</w:t>
            </w:r>
          </w:p>
        </w:tc>
        <w:tc>
          <w:tcPr>
            <w:tcW w:w="3285" w:type="dxa"/>
          </w:tcPr>
          <w:p w14:paraId="6A65D834" w14:textId="77777777" w:rsidR="00D706D4" w:rsidRPr="00975818" w:rsidRDefault="00D706D4" w:rsidP="0073440B">
            <w:pPr>
              <w:spacing w:after="0"/>
              <w:rPr>
                <w:b/>
                <w:bCs/>
              </w:rPr>
            </w:pPr>
            <w:r w:rsidRPr="00975818">
              <w:rPr>
                <w:b/>
                <w:bCs/>
              </w:rPr>
              <w:t>Estimated time</w:t>
            </w:r>
          </w:p>
        </w:tc>
        <w:tc>
          <w:tcPr>
            <w:tcW w:w="3285" w:type="dxa"/>
          </w:tcPr>
          <w:p w14:paraId="60244052" w14:textId="77777777" w:rsidR="00D706D4" w:rsidRPr="00975818" w:rsidRDefault="00D706D4" w:rsidP="0073440B">
            <w:pPr>
              <w:spacing w:after="0"/>
              <w:rPr>
                <w:b/>
                <w:bCs/>
              </w:rPr>
            </w:pPr>
            <w:r w:rsidRPr="00975818">
              <w:rPr>
                <w:b/>
                <w:bCs/>
              </w:rPr>
              <w:t>Task type</w:t>
            </w:r>
          </w:p>
        </w:tc>
      </w:tr>
      <w:tr w:rsidR="00D706D4" w14:paraId="3BBC06D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E90A4C4" w14:textId="229964DF" w:rsidR="00D706D4" w:rsidRDefault="00E80549" w:rsidP="003F730F">
            <w:pPr>
              <w:spacing w:after="0"/>
            </w:pPr>
            <w:r w:rsidRPr="00E80549">
              <w:t>Anchor and connect</w:t>
            </w:r>
          </w:p>
        </w:tc>
        <w:tc>
          <w:tcPr>
            <w:tcW w:w="3285" w:type="dxa"/>
          </w:tcPr>
          <w:p w14:paraId="7E0DB390" w14:textId="6ADDE9D7" w:rsidR="00D706D4" w:rsidRDefault="00E80549" w:rsidP="003F730F">
            <w:pPr>
              <w:spacing w:after="0"/>
            </w:pPr>
            <w:r>
              <w:t>15</w:t>
            </w:r>
            <w:r w:rsidR="00D706D4">
              <w:t xml:space="preserve"> minutes</w:t>
            </w:r>
          </w:p>
        </w:tc>
        <w:tc>
          <w:tcPr>
            <w:tcW w:w="3285" w:type="dxa"/>
          </w:tcPr>
          <w:p w14:paraId="6EAE9CA3" w14:textId="032AF260" w:rsidR="00D706D4" w:rsidRDefault="00D706D4" w:rsidP="003F730F">
            <w:pPr>
              <w:spacing w:after="0"/>
            </w:pPr>
            <w:r>
              <w:t>Whole class</w:t>
            </w:r>
          </w:p>
        </w:tc>
      </w:tr>
      <w:tr w:rsidR="007F5D16" w14:paraId="7675267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82F0563" w14:textId="6485CA12" w:rsidR="007F5D16" w:rsidRDefault="00E80549" w:rsidP="003F730F">
            <w:pPr>
              <w:spacing w:after="0"/>
            </w:pPr>
            <w:r>
              <w:t>Design</w:t>
            </w:r>
          </w:p>
        </w:tc>
        <w:tc>
          <w:tcPr>
            <w:tcW w:w="3285" w:type="dxa"/>
          </w:tcPr>
          <w:p w14:paraId="2EEE5EA3" w14:textId="0BFBA38E" w:rsidR="007F5D16" w:rsidRDefault="00E80549" w:rsidP="003F730F">
            <w:pPr>
              <w:spacing w:after="0"/>
            </w:pPr>
            <w:r>
              <w:t>Variable</w:t>
            </w:r>
          </w:p>
        </w:tc>
        <w:tc>
          <w:tcPr>
            <w:tcW w:w="3285" w:type="dxa"/>
          </w:tcPr>
          <w:p w14:paraId="09B16B7C" w14:textId="3E51167B" w:rsidR="007F5D16" w:rsidRDefault="00B270E1" w:rsidP="003F730F">
            <w:pPr>
              <w:spacing w:after="0"/>
            </w:pPr>
            <w:r>
              <w:t>Whole class/Individual</w:t>
            </w:r>
          </w:p>
        </w:tc>
      </w:tr>
      <w:tr w:rsidR="007F5D16" w14:paraId="56E3508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FD4B5EE" w14:textId="667F8D44" w:rsidR="007F5D16" w:rsidRDefault="00B270E1" w:rsidP="003F730F">
            <w:pPr>
              <w:spacing w:after="0"/>
            </w:pPr>
            <w:r>
              <w:t>Communicate</w:t>
            </w:r>
          </w:p>
        </w:tc>
        <w:tc>
          <w:tcPr>
            <w:tcW w:w="3285" w:type="dxa"/>
          </w:tcPr>
          <w:p w14:paraId="7E544B5E" w14:textId="712F15C8" w:rsidR="007F5D16" w:rsidRDefault="00B270E1" w:rsidP="003F730F">
            <w:pPr>
              <w:spacing w:after="0"/>
            </w:pPr>
            <w:r>
              <w:t>Variable</w:t>
            </w:r>
          </w:p>
        </w:tc>
        <w:tc>
          <w:tcPr>
            <w:tcW w:w="3285" w:type="dxa"/>
          </w:tcPr>
          <w:p w14:paraId="02DC422C" w14:textId="329180ED" w:rsidR="007F5D16" w:rsidRDefault="00B270E1" w:rsidP="003F730F">
            <w:pPr>
              <w:spacing w:after="0"/>
            </w:pPr>
            <w:r>
              <w:t>Whole class</w:t>
            </w:r>
          </w:p>
        </w:tc>
      </w:tr>
    </w:tbl>
    <w:p w14:paraId="375F0FB1" w14:textId="77777777" w:rsidR="00D706D4" w:rsidRDefault="00D706D4" w:rsidP="004168AA">
      <w:pPr>
        <w:sectPr w:rsidR="00D706D4" w:rsidSect="00D706D4">
          <w:headerReference w:type="default" r:id="rId83"/>
          <w:footerReference w:type="even" r:id="rId84"/>
          <w:footerReference w:type="default" r:id="rId85"/>
          <w:footerReference w:type="first" r:id="rId86"/>
          <w:pgSz w:w="11906" w:h="16838" w:code="9"/>
          <w:pgMar w:top="454" w:right="1021" w:bottom="1304" w:left="1021" w:header="624" w:footer="284" w:gutter="0"/>
          <w:cols w:space="708"/>
          <w:docGrid w:linePitch="360"/>
        </w:sectPr>
      </w:pPr>
    </w:p>
    <w:p w14:paraId="7A9856F2" w14:textId="77777777" w:rsidR="00B45582" w:rsidRDefault="00B45582">
      <w:pPr>
        <w:widowControl/>
        <w:spacing w:after="0" w:line="240" w:lineRule="auto"/>
        <w:rPr>
          <w:rFonts w:asciiTheme="majorHAnsi" w:eastAsiaTheme="majorEastAsia" w:hAnsiTheme="majorHAnsi" w:cstheme="majorBidi"/>
          <w:b/>
          <w:color w:val="477DBD" w:themeColor="background2"/>
          <w:sz w:val="36"/>
          <w:szCs w:val="32"/>
        </w:rPr>
      </w:pPr>
      <w:r>
        <w:br w:type="page"/>
      </w:r>
    </w:p>
    <w:p w14:paraId="54E9CBDF" w14:textId="60AD7CC4" w:rsidR="00D706D4" w:rsidRDefault="00A61C08" w:rsidP="004168AA">
      <w:pPr>
        <w:pStyle w:val="Heading1"/>
      </w:pPr>
      <w:r>
        <w:lastRenderedPageBreak/>
        <w:t>Act</w:t>
      </w:r>
    </w:p>
    <w:p w14:paraId="283F0A4C" w14:textId="45E44657" w:rsidR="00D706D4" w:rsidRPr="00A61C08" w:rsidRDefault="00A61C08" w:rsidP="004168AA">
      <w:pPr>
        <w:pStyle w:val="Heading2"/>
      </w:pPr>
      <w:r w:rsidRPr="00A61C08">
        <w:t>Anchor and connect</w:t>
      </w:r>
      <w:r>
        <w:t xml:space="preserve"> </w:t>
      </w:r>
      <w:r w:rsidR="00D706D4">
        <w:t xml:space="preserve">• </w:t>
      </w:r>
      <w:r w:rsidRPr="00A61C08">
        <w:rPr>
          <w:b w:val="0"/>
          <w:bCs/>
        </w:rPr>
        <w:t>What have we learned?</w:t>
      </w:r>
    </w:p>
    <w:p w14:paraId="18023E01" w14:textId="77777777" w:rsidR="00525DAD" w:rsidRPr="00525DAD" w:rsidRDefault="00525DAD" w:rsidP="00525DAD">
      <w:r w:rsidRPr="00525DAD">
        <w:t>Review the things about Earth that students have explored so far, including:</w:t>
      </w:r>
    </w:p>
    <w:p w14:paraId="291179B1" w14:textId="77777777" w:rsidR="00525DAD" w:rsidRPr="00525DAD" w:rsidRDefault="00525DAD">
      <w:pPr>
        <w:numPr>
          <w:ilvl w:val="0"/>
          <w:numId w:val="74"/>
        </w:numPr>
      </w:pPr>
      <w:r w:rsidRPr="00525DAD">
        <w:t>the landforms of Earth.</w:t>
      </w:r>
    </w:p>
    <w:p w14:paraId="1E76402A" w14:textId="77777777" w:rsidR="00525DAD" w:rsidRPr="00525DAD" w:rsidRDefault="00525DAD">
      <w:pPr>
        <w:numPr>
          <w:ilvl w:val="0"/>
          <w:numId w:val="74"/>
        </w:numPr>
      </w:pPr>
      <w:r w:rsidRPr="00525DAD">
        <w:t>the Sun and how its apparent movement can be tracked by shadows.</w:t>
      </w:r>
    </w:p>
    <w:p w14:paraId="39883BF6" w14:textId="77777777" w:rsidR="00525DAD" w:rsidRPr="00525DAD" w:rsidRDefault="00525DAD">
      <w:pPr>
        <w:numPr>
          <w:ilvl w:val="0"/>
          <w:numId w:val="74"/>
        </w:numPr>
      </w:pPr>
      <w:r w:rsidRPr="00525DAD">
        <w:t>the Moon and its changing appearance.</w:t>
      </w:r>
    </w:p>
    <w:p w14:paraId="3A7128C1" w14:textId="77777777" w:rsidR="00525DAD" w:rsidRPr="00525DAD" w:rsidRDefault="00525DAD">
      <w:pPr>
        <w:numPr>
          <w:ilvl w:val="0"/>
          <w:numId w:val="74"/>
        </w:numPr>
      </w:pPr>
      <w:r w:rsidRPr="00525DAD">
        <w:t>the stars and their apparent movement across the sky.</w:t>
      </w:r>
    </w:p>
    <w:p w14:paraId="22354C88" w14:textId="77777777" w:rsidR="00525DAD" w:rsidRPr="00525DAD" w:rsidRDefault="00525DAD">
      <w:pPr>
        <w:numPr>
          <w:ilvl w:val="0"/>
          <w:numId w:val="74"/>
        </w:numPr>
      </w:pPr>
      <w:r w:rsidRPr="00525DAD">
        <w:t>the planets and other objects that surround Earth in space.</w:t>
      </w:r>
    </w:p>
    <w:p w14:paraId="71C5BDC4" w14:textId="77777777" w:rsidR="00525DAD" w:rsidRPr="00525DAD" w:rsidRDefault="00525DAD" w:rsidP="00525DAD">
      <w:r w:rsidRPr="00525DAD">
        <w:t xml:space="preserve">Review the work of the three astronauts introduced using the </w:t>
      </w:r>
      <w:r w:rsidRPr="00525DAD">
        <w:rPr>
          <w:b/>
          <w:bCs/>
        </w:rPr>
        <w:t>Australians in space Resource sheet.</w:t>
      </w:r>
    </w:p>
    <w:p w14:paraId="4A0E0987" w14:textId="77777777" w:rsidR="00525DAD" w:rsidRPr="00525DAD" w:rsidRDefault="00525DAD" w:rsidP="00525DAD">
      <w:r w:rsidRPr="00525DAD">
        <w:t>Introduce students to the Voyager space program and the golden records that were included on board, using the</w:t>
      </w:r>
      <w:r w:rsidRPr="00525DAD">
        <w:rPr>
          <w:b/>
          <w:bCs/>
        </w:rPr>
        <w:t xml:space="preserve"> Voyager space mission Resource sheet</w:t>
      </w:r>
      <w:r w:rsidRPr="00525DAD">
        <w:t>.</w:t>
      </w:r>
    </w:p>
    <w:p w14:paraId="157AC8C0" w14:textId="494FD2C1" w:rsidR="00D706D4" w:rsidRDefault="00525DAD" w:rsidP="004168AA">
      <w:r w:rsidRPr="00525DAD">
        <w:t>Brainstorm with students what information they could include from the missions they have recently undertaken to create their own ‘golden records’, that could go into space on a mission.</w:t>
      </w:r>
    </w:p>
    <w:p w14:paraId="227417A3" w14:textId="77777777" w:rsidR="00D706D4" w:rsidRDefault="00D706D4" w:rsidP="004168AA"/>
    <w:p w14:paraId="5ABB904B" w14:textId="54A293D3" w:rsidR="00D706D4" w:rsidRPr="003F730F" w:rsidRDefault="00525DAD" w:rsidP="003F730F">
      <w:pPr>
        <w:pStyle w:val="Heading2"/>
        <w:rPr>
          <w:b w:val="0"/>
          <w:bCs/>
        </w:rPr>
      </w:pPr>
      <w:r>
        <w:t>Design</w:t>
      </w:r>
      <w:r w:rsidR="00D706D4">
        <w:t xml:space="preserve"> • </w:t>
      </w:r>
      <w:r w:rsidRPr="00525DAD">
        <w:rPr>
          <w:b w:val="0"/>
          <w:bCs/>
        </w:rPr>
        <w:t>Our own record</w:t>
      </w:r>
    </w:p>
    <w:p w14:paraId="728D1671" w14:textId="4389C4F1" w:rsidR="003976F5" w:rsidRPr="003976F5" w:rsidRDefault="003976F5" w:rsidP="003976F5">
      <w:r>
        <w:t>Us</w:t>
      </w:r>
      <w:r w:rsidRPr="003976F5">
        <w:t>ing the steps in the design thinking process, students use their understanding of how observations are made about Earth, and what they have learned from those observations, to design and create something that will become part of a new golden record that could be included on a space mission.</w:t>
      </w:r>
    </w:p>
    <w:p w14:paraId="29A2E876" w14:textId="77777777" w:rsidR="003976F5" w:rsidRPr="003976F5" w:rsidRDefault="003976F5" w:rsidP="003976F5">
      <w:pPr>
        <w:rPr>
          <w:b/>
          <w:bCs/>
        </w:rPr>
      </w:pPr>
      <w:r w:rsidRPr="003976F5">
        <w:rPr>
          <w:b/>
          <w:bCs/>
        </w:rPr>
        <w:t>Define</w:t>
      </w:r>
    </w:p>
    <w:p w14:paraId="69BCB0A2" w14:textId="77777777" w:rsidR="003976F5" w:rsidRPr="003976F5" w:rsidRDefault="003976F5" w:rsidP="003976F5">
      <w:r w:rsidRPr="003976F5">
        <w:t>Encourage students to consider the purpose of passing on information about Earth.</w:t>
      </w:r>
    </w:p>
    <w:p w14:paraId="06D138C8" w14:textId="77777777" w:rsidR="003976F5" w:rsidRPr="003976F5" w:rsidRDefault="003976F5">
      <w:pPr>
        <w:numPr>
          <w:ilvl w:val="0"/>
          <w:numId w:val="75"/>
        </w:numPr>
      </w:pPr>
      <w:r w:rsidRPr="003976F5">
        <w:rPr>
          <w:i/>
          <w:iCs/>
        </w:rPr>
        <w:t>Who might find our golden record in space?</w:t>
      </w:r>
    </w:p>
    <w:p w14:paraId="237C02C9" w14:textId="77777777" w:rsidR="003976F5" w:rsidRPr="003976F5" w:rsidRDefault="003976F5">
      <w:pPr>
        <w:numPr>
          <w:ilvl w:val="0"/>
          <w:numId w:val="75"/>
        </w:numPr>
      </w:pPr>
      <w:r w:rsidRPr="003976F5">
        <w:rPr>
          <w:i/>
          <w:iCs/>
        </w:rPr>
        <w:t>What might they not know about Earth?</w:t>
      </w:r>
    </w:p>
    <w:p w14:paraId="6783A059" w14:textId="77777777" w:rsidR="003976F5" w:rsidRPr="003976F5" w:rsidRDefault="003976F5">
      <w:pPr>
        <w:numPr>
          <w:ilvl w:val="0"/>
          <w:numId w:val="75"/>
        </w:numPr>
      </w:pPr>
      <w:r w:rsidRPr="003976F5">
        <w:rPr>
          <w:i/>
          <w:iCs/>
        </w:rPr>
        <w:t>If you came from another planet, what would you want to know about Earth?</w:t>
      </w:r>
    </w:p>
    <w:p w14:paraId="3FAB738A" w14:textId="77777777" w:rsidR="003976F5" w:rsidRPr="003976F5" w:rsidRDefault="003976F5">
      <w:pPr>
        <w:numPr>
          <w:ilvl w:val="0"/>
          <w:numId w:val="75"/>
        </w:numPr>
      </w:pPr>
      <w:r w:rsidRPr="003976F5">
        <w:rPr>
          <w:i/>
          <w:iCs/>
        </w:rPr>
        <w:t>What things on Earth might be surprising or interesting to them?</w:t>
      </w:r>
    </w:p>
    <w:p w14:paraId="2F7C3C9E" w14:textId="77777777" w:rsidR="003976F5" w:rsidRPr="003976F5" w:rsidRDefault="003976F5" w:rsidP="003976F5">
      <w:r w:rsidRPr="003976F5">
        <w:t>Outline the design challenge for students in a simple manner, such as:</w:t>
      </w:r>
    </w:p>
    <w:p w14:paraId="4C2E37D0" w14:textId="77777777" w:rsidR="003976F5" w:rsidRPr="003976F5" w:rsidRDefault="003976F5" w:rsidP="003976F5">
      <w:r w:rsidRPr="003976F5">
        <w:rPr>
          <w:i/>
          <w:iCs/>
        </w:rPr>
        <w:t>What have we learned about Earth that we would want to pass on to any other lifeforms that exist in space?</w:t>
      </w:r>
    </w:p>
    <w:p w14:paraId="24200C2B" w14:textId="77777777" w:rsidR="003976F5" w:rsidRPr="003976F5" w:rsidRDefault="003976F5" w:rsidP="003976F5">
      <w:pPr>
        <w:rPr>
          <w:b/>
          <w:bCs/>
        </w:rPr>
      </w:pPr>
      <w:r w:rsidRPr="003976F5">
        <w:rPr>
          <w:b/>
          <w:bCs/>
        </w:rPr>
        <w:t>Ideate</w:t>
      </w:r>
    </w:p>
    <w:p w14:paraId="7C7F8CC8" w14:textId="77777777" w:rsidR="003976F5" w:rsidRPr="003976F5" w:rsidRDefault="003976F5" w:rsidP="003976F5">
      <w:r w:rsidRPr="003976F5">
        <w:t>Students brainstorm ideas for what they might create. Prompt students with ideas and questions if required, such as:</w:t>
      </w:r>
    </w:p>
    <w:p w14:paraId="4448D994" w14:textId="77777777" w:rsidR="003976F5" w:rsidRPr="003976F5" w:rsidRDefault="003976F5">
      <w:pPr>
        <w:numPr>
          <w:ilvl w:val="0"/>
          <w:numId w:val="76"/>
        </w:numPr>
      </w:pPr>
      <w:r w:rsidRPr="003976F5">
        <w:rPr>
          <w:i/>
          <w:iCs/>
        </w:rPr>
        <w:t>What’s the most important information you would want to pass on from what you’ve learned?</w:t>
      </w:r>
    </w:p>
    <w:p w14:paraId="39CFE599" w14:textId="77777777" w:rsidR="003976F5" w:rsidRPr="003976F5" w:rsidRDefault="003976F5">
      <w:pPr>
        <w:numPr>
          <w:ilvl w:val="0"/>
          <w:numId w:val="76"/>
        </w:numPr>
      </w:pPr>
      <w:r w:rsidRPr="003976F5">
        <w:rPr>
          <w:i/>
          <w:iCs/>
        </w:rPr>
        <w:t>What questions might you ask?</w:t>
      </w:r>
    </w:p>
    <w:p w14:paraId="77A7E875" w14:textId="77777777" w:rsidR="003976F5" w:rsidRPr="003976F5" w:rsidRDefault="003976F5">
      <w:pPr>
        <w:numPr>
          <w:ilvl w:val="0"/>
          <w:numId w:val="76"/>
        </w:numPr>
      </w:pPr>
      <w:r w:rsidRPr="003976F5">
        <w:rPr>
          <w:i/>
          <w:iCs/>
        </w:rPr>
        <w:t>Could we use a model to show what we've learned?</w:t>
      </w:r>
    </w:p>
    <w:p w14:paraId="7F8DD473" w14:textId="77777777" w:rsidR="003976F5" w:rsidRPr="003976F5" w:rsidRDefault="003976F5">
      <w:pPr>
        <w:numPr>
          <w:ilvl w:val="0"/>
          <w:numId w:val="76"/>
        </w:numPr>
      </w:pPr>
      <w:r w:rsidRPr="003976F5">
        <w:rPr>
          <w:i/>
          <w:iCs/>
        </w:rPr>
        <w:t>Would labelled diagrams be helpful?</w:t>
      </w:r>
    </w:p>
    <w:p w14:paraId="7F1C3B08" w14:textId="77777777" w:rsidR="003976F5" w:rsidRPr="003976F5" w:rsidRDefault="003976F5">
      <w:pPr>
        <w:numPr>
          <w:ilvl w:val="0"/>
          <w:numId w:val="76"/>
        </w:numPr>
      </w:pPr>
      <w:r w:rsidRPr="003976F5">
        <w:rPr>
          <w:i/>
          <w:iCs/>
        </w:rPr>
        <w:t>How could we present the information?</w:t>
      </w:r>
    </w:p>
    <w:p w14:paraId="79119A76" w14:textId="77777777" w:rsidR="003976F5" w:rsidRPr="003976F5" w:rsidRDefault="003976F5">
      <w:pPr>
        <w:numPr>
          <w:ilvl w:val="0"/>
          <w:numId w:val="76"/>
        </w:numPr>
      </w:pPr>
      <w:r w:rsidRPr="003976F5">
        <w:rPr>
          <w:i/>
          <w:iCs/>
        </w:rPr>
        <w:t>How could we communicate in ways that any life form might understand?</w:t>
      </w:r>
    </w:p>
    <w:p w14:paraId="335FAB1C" w14:textId="77777777" w:rsidR="003976F5" w:rsidRPr="003976F5" w:rsidRDefault="003976F5" w:rsidP="003976F5">
      <w:pPr>
        <w:rPr>
          <w:b/>
          <w:bCs/>
        </w:rPr>
      </w:pPr>
      <w:r w:rsidRPr="003976F5">
        <w:rPr>
          <w:b/>
          <w:bCs/>
        </w:rPr>
        <w:t>Prototype</w:t>
      </w:r>
    </w:p>
    <w:p w14:paraId="78342FF4" w14:textId="77777777" w:rsidR="003976F5" w:rsidRPr="003976F5" w:rsidRDefault="003976F5" w:rsidP="003976F5">
      <w:r w:rsidRPr="003976F5">
        <w:t>Allow students time to create their golden records, including drawing and refining any diagrams or models.</w:t>
      </w:r>
    </w:p>
    <w:p w14:paraId="05209B3B" w14:textId="77777777" w:rsidR="003976F5" w:rsidRPr="003976F5" w:rsidRDefault="003976F5">
      <w:pPr>
        <w:numPr>
          <w:ilvl w:val="0"/>
          <w:numId w:val="77"/>
        </w:numPr>
      </w:pPr>
      <w:r w:rsidRPr="003976F5">
        <w:rPr>
          <w:i/>
          <w:iCs/>
        </w:rPr>
        <w:t>How will you show your idea?</w:t>
      </w:r>
    </w:p>
    <w:p w14:paraId="4EEFD603" w14:textId="77777777" w:rsidR="003976F5" w:rsidRPr="003976F5" w:rsidRDefault="003976F5">
      <w:pPr>
        <w:numPr>
          <w:ilvl w:val="1"/>
          <w:numId w:val="77"/>
        </w:numPr>
      </w:pPr>
      <w:r w:rsidRPr="003976F5">
        <w:t>Drawing, symbols, sounds, story.</w:t>
      </w:r>
    </w:p>
    <w:p w14:paraId="61F2180A" w14:textId="77777777" w:rsidR="003976F5" w:rsidRPr="003976F5" w:rsidRDefault="003976F5">
      <w:pPr>
        <w:numPr>
          <w:ilvl w:val="0"/>
          <w:numId w:val="77"/>
        </w:numPr>
      </w:pPr>
      <w:r w:rsidRPr="003976F5">
        <w:rPr>
          <w:i/>
          <w:iCs/>
        </w:rPr>
        <w:lastRenderedPageBreak/>
        <w:t>How can you make your idea clear for someone who has never seen Earth?</w:t>
      </w:r>
    </w:p>
    <w:p w14:paraId="1F912781" w14:textId="77777777" w:rsidR="003976F5" w:rsidRPr="003976F5" w:rsidRDefault="003976F5">
      <w:pPr>
        <w:numPr>
          <w:ilvl w:val="0"/>
          <w:numId w:val="77"/>
        </w:numPr>
      </w:pPr>
      <w:r w:rsidRPr="003976F5">
        <w:rPr>
          <w:i/>
          <w:iCs/>
        </w:rPr>
        <w:t>What colours, shapes, or pictures will help explain your idea?</w:t>
      </w:r>
    </w:p>
    <w:p w14:paraId="1EA53A9C" w14:textId="77777777" w:rsidR="003976F5" w:rsidRPr="003976F5" w:rsidRDefault="003976F5">
      <w:pPr>
        <w:numPr>
          <w:ilvl w:val="0"/>
          <w:numId w:val="77"/>
        </w:numPr>
      </w:pPr>
      <w:r w:rsidRPr="003976F5">
        <w:rPr>
          <w:i/>
          <w:iCs/>
        </w:rPr>
        <w:t>What is the most important part of your design?</w:t>
      </w:r>
    </w:p>
    <w:p w14:paraId="43C635BC" w14:textId="77777777" w:rsidR="003976F5" w:rsidRPr="003976F5" w:rsidRDefault="003976F5">
      <w:pPr>
        <w:numPr>
          <w:ilvl w:val="0"/>
          <w:numId w:val="77"/>
        </w:numPr>
      </w:pPr>
      <w:r w:rsidRPr="003976F5">
        <w:rPr>
          <w:i/>
          <w:iCs/>
        </w:rPr>
        <w:t>How can you make your design easy to understand?</w:t>
      </w:r>
    </w:p>
    <w:p w14:paraId="310D17C8" w14:textId="77777777" w:rsidR="00D706D4" w:rsidRDefault="00D706D4" w:rsidP="004168AA"/>
    <w:p w14:paraId="5E5615D1" w14:textId="28AF34D0" w:rsidR="00D706D4" w:rsidRPr="003F730F" w:rsidRDefault="003976F5" w:rsidP="003F730F">
      <w:pPr>
        <w:pStyle w:val="Heading2"/>
        <w:rPr>
          <w:b w:val="0"/>
          <w:bCs/>
        </w:rPr>
      </w:pPr>
      <w:r w:rsidRPr="003976F5">
        <w:t>Communicate</w:t>
      </w:r>
      <w:r>
        <w:t xml:space="preserve"> </w:t>
      </w:r>
      <w:r w:rsidR="00D706D4">
        <w:t xml:space="preserve">• </w:t>
      </w:r>
      <w:r w:rsidR="00FF64F7" w:rsidRPr="00FF64F7">
        <w:rPr>
          <w:b w:val="0"/>
          <w:bCs/>
        </w:rPr>
        <w:t>Sharing our records</w:t>
      </w:r>
    </w:p>
    <w:p w14:paraId="09306D63" w14:textId="77777777" w:rsidR="00FF64F7" w:rsidRPr="00FF64F7" w:rsidRDefault="00FF64F7" w:rsidP="00FF64F7">
      <w:pPr>
        <w:rPr>
          <w:b/>
          <w:bCs/>
        </w:rPr>
      </w:pPr>
      <w:r w:rsidRPr="00FF64F7">
        <w:rPr>
          <w:b/>
          <w:bCs/>
        </w:rPr>
        <w:t>Test and share</w:t>
      </w:r>
    </w:p>
    <w:p w14:paraId="21E11974" w14:textId="77777777" w:rsidR="00FF64F7" w:rsidRPr="00FF64F7" w:rsidRDefault="00FF64F7" w:rsidP="00FF64F7">
      <w:r w:rsidRPr="00FF64F7">
        <w:t>Organise for students to share their golden records with a suitable audience, such as their buddies or parents. Consider how the audience might provide feedback on students’ work.</w:t>
      </w:r>
    </w:p>
    <w:p w14:paraId="539A2A3E" w14:textId="77777777" w:rsidR="00FF64F7" w:rsidRPr="00FF64F7" w:rsidRDefault="00FF64F7" w:rsidP="00FF64F7">
      <w:r w:rsidRPr="00FF64F7">
        <w:t>You might like to create a class list of the types of representations created by students that were successful in achieving their purpose.</w:t>
      </w:r>
    </w:p>
    <w:p w14:paraId="5C5361B7" w14:textId="77777777" w:rsidR="00FF64F7" w:rsidRPr="00FF64F7" w:rsidRDefault="00FF64F7" w:rsidP="00FF64F7"/>
    <w:p w14:paraId="05D8977B" w14:textId="77777777" w:rsidR="00FF64F7" w:rsidRPr="00FF64F7" w:rsidRDefault="00FF64F7" w:rsidP="00FF64F7">
      <w:pPr>
        <w:rPr>
          <w:b/>
          <w:bCs/>
        </w:rPr>
      </w:pPr>
      <w:r w:rsidRPr="00FF64F7">
        <w:rPr>
          <w:b/>
          <w:bCs/>
        </w:rPr>
        <w:t>Reflect on the sequence</w:t>
      </w:r>
    </w:p>
    <w:p w14:paraId="6137EFAC" w14:textId="77777777" w:rsidR="00FF64F7" w:rsidRPr="00FF64F7" w:rsidRDefault="00FF64F7" w:rsidP="00FF64F7">
      <w:r w:rsidRPr="00FF64F7">
        <w:t>You might:</w:t>
      </w:r>
    </w:p>
    <w:p w14:paraId="39F276D9" w14:textId="77777777" w:rsidR="00FF64F7" w:rsidRPr="00FF64F7" w:rsidRDefault="00FF64F7">
      <w:pPr>
        <w:numPr>
          <w:ilvl w:val="0"/>
          <w:numId w:val="78"/>
        </w:numPr>
      </w:pPr>
      <w:r w:rsidRPr="00FF64F7">
        <w:t xml:space="preserve">review the words and images on the class </w:t>
      </w:r>
      <w:hyperlink r:id="rId87" w:tgtFrame="_blank" w:history="1">
        <w:r w:rsidRPr="00FF64F7">
          <w:rPr>
            <w:rStyle w:val="Hyperlink"/>
            <w:sz w:val="20"/>
          </w:rPr>
          <w:t>word wall</w:t>
        </w:r>
      </w:hyperlink>
      <w:r w:rsidRPr="00FF64F7">
        <w:t>.</w:t>
      </w:r>
    </w:p>
    <w:p w14:paraId="25C622BF" w14:textId="77777777" w:rsidR="00FF64F7" w:rsidRPr="00FF64F7" w:rsidRDefault="00FF64F7">
      <w:pPr>
        <w:numPr>
          <w:ilvl w:val="0"/>
          <w:numId w:val="78"/>
        </w:numPr>
      </w:pPr>
      <w:r w:rsidRPr="00FF64F7">
        <w:t xml:space="preserve">consider the ways information was gathered and </w:t>
      </w:r>
      <w:proofErr w:type="gramStart"/>
      <w:r w:rsidRPr="00FF64F7">
        <w:t>collected, and</w:t>
      </w:r>
      <w:proofErr w:type="gramEnd"/>
      <w:r w:rsidRPr="00FF64F7">
        <w:t xml:space="preserve"> discuss the importance of being able to use other scientists’ data to support investigations.</w:t>
      </w:r>
    </w:p>
    <w:p w14:paraId="208F272D" w14:textId="747FF57E" w:rsidR="0045751F" w:rsidRDefault="0045751F" w:rsidP="0045751F"/>
    <w:sectPr w:rsidR="0045751F" w:rsidSect="005555B9">
      <w:headerReference w:type="default" r:id="rId88"/>
      <w:headerReference w:type="first" r:id="rId8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FBDF" w14:textId="77777777" w:rsidR="009D3F95" w:rsidRDefault="009D3F95" w:rsidP="00A21BF1">
      <w:pPr>
        <w:spacing w:line="240" w:lineRule="auto"/>
      </w:pPr>
      <w:r>
        <w:separator/>
      </w:r>
    </w:p>
  </w:endnote>
  <w:endnote w:type="continuationSeparator" w:id="0">
    <w:p w14:paraId="5C772B1C" w14:textId="77777777" w:rsidR="009D3F95" w:rsidRDefault="009D3F95"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6EE7135D" w14:textId="77777777" w:rsidTr="00824DA9">
      <w:trPr>
        <w:trHeight w:val="601"/>
      </w:trPr>
      <w:tc>
        <w:tcPr>
          <w:tcW w:w="9849" w:type="dxa"/>
          <w:vAlign w:val="bottom"/>
        </w:tcPr>
        <w:p w14:paraId="21C24C83" w14:textId="3D64D6A2" w:rsidR="00824DA9" w:rsidRPr="001A33B7" w:rsidRDefault="00824DA9" w:rsidP="00CA2679">
          <w:pPr>
            <w:pStyle w:val="Footer"/>
          </w:pPr>
          <w:r>
            <w:fldChar w:fldCharType="begin"/>
          </w:r>
          <w:r>
            <w:instrText xml:space="preserve"> DOCPROPERTY  CoverHeading </w:instrText>
          </w:r>
          <w:r>
            <w:fldChar w:fldCharType="separate"/>
          </w:r>
          <w:r w:rsidR="00D706D4">
            <w:rPr>
              <w:b/>
              <w:bCs/>
            </w:rPr>
            <w:t>Error! Unknown document property name.</w:t>
          </w:r>
          <w:r>
            <w:fldChar w:fldCharType="end"/>
          </w:r>
        </w:p>
      </w:tc>
      <w:tc>
        <w:tcPr>
          <w:tcW w:w="355" w:type="dxa"/>
          <w:vAlign w:val="bottom"/>
        </w:tcPr>
        <w:p w14:paraId="35FE113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1DED351"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09A154C1" w14:textId="77777777" w:rsidTr="00824DA9">
      <w:trPr>
        <w:trHeight w:val="601"/>
      </w:trPr>
      <w:tc>
        <w:tcPr>
          <w:tcW w:w="9849" w:type="dxa"/>
          <w:vAlign w:val="bottom"/>
        </w:tcPr>
        <w:p w14:paraId="12DAFED2" w14:textId="521728DF"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66E8997"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D3D1D00" w14:textId="77777777" w:rsidR="00D706D4" w:rsidRDefault="00D706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17DD15CC" w14:textId="77777777" w:rsidTr="00AF702B">
      <w:trPr>
        <w:trHeight w:val="454"/>
      </w:trPr>
      <w:tc>
        <w:tcPr>
          <w:tcW w:w="2127" w:type="dxa"/>
          <w:vAlign w:val="bottom"/>
        </w:tcPr>
        <w:p w14:paraId="7690930D" w14:textId="77777777" w:rsidR="00D706D4" w:rsidRPr="00541954" w:rsidRDefault="00D706D4" w:rsidP="000706AA">
          <w:pPr>
            <w:pStyle w:val="Footer"/>
            <w:jc w:val="left"/>
          </w:pPr>
          <w:r>
            <w:rPr>
              <w:noProof/>
            </w:rPr>
            <w:drawing>
              <wp:inline distT="0" distB="0" distL="0" distR="0" wp14:anchorId="6F1CAA74" wp14:editId="39C416A2">
                <wp:extent cx="543600" cy="190800"/>
                <wp:effectExtent l="0" t="0" r="0" b="0"/>
                <wp:docPr id="595887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36653C8"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27A8F57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1799DE7F" w14:textId="77777777" w:rsidR="00D706D4" w:rsidRPr="000706AA" w:rsidRDefault="00D706D4"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E1B6E04" w14:textId="77777777" w:rsidTr="00AF702B">
      <w:trPr>
        <w:trHeight w:val="454"/>
      </w:trPr>
      <w:tc>
        <w:tcPr>
          <w:tcW w:w="2127" w:type="dxa"/>
          <w:vAlign w:val="bottom"/>
        </w:tcPr>
        <w:p w14:paraId="32A50D4F" w14:textId="77777777" w:rsidR="00D706D4" w:rsidRPr="00541954" w:rsidRDefault="00D706D4" w:rsidP="000706AA">
          <w:pPr>
            <w:pStyle w:val="Footer"/>
            <w:jc w:val="left"/>
          </w:pPr>
          <w:r>
            <w:rPr>
              <w:noProof/>
            </w:rPr>
            <w:drawing>
              <wp:inline distT="0" distB="0" distL="0" distR="0" wp14:anchorId="106846BC" wp14:editId="0B6E43E3">
                <wp:extent cx="543600" cy="190800"/>
                <wp:effectExtent l="0" t="0" r="0" b="0"/>
                <wp:docPr id="3403943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0FC5BFB"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6C615C36"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2D587223" w14:textId="77777777" w:rsidR="00D706D4" w:rsidRPr="000706AA" w:rsidRDefault="00D706D4"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39FF23E7" w14:textId="77777777" w:rsidTr="00824DA9">
      <w:trPr>
        <w:trHeight w:val="601"/>
      </w:trPr>
      <w:tc>
        <w:tcPr>
          <w:tcW w:w="9849" w:type="dxa"/>
          <w:vAlign w:val="bottom"/>
        </w:tcPr>
        <w:p w14:paraId="1EF5CA6C" w14:textId="2BC0C8DC"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6634948"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C11191B" w14:textId="77777777" w:rsidR="00D706D4" w:rsidRDefault="00D706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76052EA4" w14:textId="77777777" w:rsidTr="00AF702B">
      <w:trPr>
        <w:trHeight w:val="454"/>
      </w:trPr>
      <w:tc>
        <w:tcPr>
          <w:tcW w:w="2127" w:type="dxa"/>
          <w:vAlign w:val="bottom"/>
        </w:tcPr>
        <w:p w14:paraId="2E17F2CB" w14:textId="77777777" w:rsidR="00D706D4" w:rsidRPr="00541954" w:rsidRDefault="00D706D4" w:rsidP="000706AA">
          <w:pPr>
            <w:pStyle w:val="Footer"/>
            <w:jc w:val="left"/>
          </w:pPr>
          <w:r>
            <w:rPr>
              <w:noProof/>
            </w:rPr>
            <w:drawing>
              <wp:inline distT="0" distB="0" distL="0" distR="0" wp14:anchorId="42DF70DC" wp14:editId="10F98403">
                <wp:extent cx="543600" cy="190800"/>
                <wp:effectExtent l="0" t="0" r="0" b="0"/>
                <wp:docPr id="13251417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7CA2ACA"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51D86771"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3FDB4C8E" w14:textId="77777777" w:rsidR="00D706D4" w:rsidRPr="000706AA" w:rsidRDefault="00D706D4"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07F5F0F8" w14:textId="77777777" w:rsidTr="00AF702B">
      <w:trPr>
        <w:trHeight w:val="454"/>
      </w:trPr>
      <w:tc>
        <w:tcPr>
          <w:tcW w:w="2127" w:type="dxa"/>
          <w:vAlign w:val="bottom"/>
        </w:tcPr>
        <w:p w14:paraId="4F4A23A2" w14:textId="77777777" w:rsidR="00D706D4" w:rsidRPr="00541954" w:rsidRDefault="00D706D4" w:rsidP="000706AA">
          <w:pPr>
            <w:pStyle w:val="Footer"/>
            <w:jc w:val="left"/>
          </w:pPr>
          <w:r>
            <w:rPr>
              <w:noProof/>
            </w:rPr>
            <w:drawing>
              <wp:inline distT="0" distB="0" distL="0" distR="0" wp14:anchorId="25C94319" wp14:editId="351FE176">
                <wp:extent cx="543600" cy="190800"/>
                <wp:effectExtent l="0" t="0" r="0" b="0"/>
                <wp:docPr id="15262389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A45CEB2"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1317827F"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012A21BB" w14:textId="77777777" w:rsidR="00D706D4" w:rsidRPr="000706AA" w:rsidRDefault="00D706D4"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47620C27" w14:textId="77777777" w:rsidTr="00824DA9">
      <w:trPr>
        <w:trHeight w:val="601"/>
      </w:trPr>
      <w:tc>
        <w:tcPr>
          <w:tcW w:w="9849" w:type="dxa"/>
          <w:vAlign w:val="bottom"/>
        </w:tcPr>
        <w:p w14:paraId="07C0C03B" w14:textId="29E67375"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89B42E5"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7792084" w14:textId="77777777" w:rsidR="00D706D4" w:rsidRDefault="00D706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0BDF2BF" w14:textId="77777777" w:rsidTr="00AF702B">
      <w:trPr>
        <w:trHeight w:val="454"/>
      </w:trPr>
      <w:tc>
        <w:tcPr>
          <w:tcW w:w="2127" w:type="dxa"/>
          <w:vAlign w:val="bottom"/>
        </w:tcPr>
        <w:p w14:paraId="06A63171" w14:textId="77777777" w:rsidR="00D706D4" w:rsidRPr="00541954" w:rsidRDefault="00D706D4" w:rsidP="000706AA">
          <w:pPr>
            <w:pStyle w:val="Footer"/>
            <w:jc w:val="left"/>
          </w:pPr>
          <w:r>
            <w:rPr>
              <w:noProof/>
            </w:rPr>
            <w:drawing>
              <wp:inline distT="0" distB="0" distL="0" distR="0" wp14:anchorId="7351FBD1" wp14:editId="2B3684F3">
                <wp:extent cx="543600" cy="190800"/>
                <wp:effectExtent l="0" t="0" r="0" b="0"/>
                <wp:docPr id="37571699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C373B9"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553B5879"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72166C97" w14:textId="77777777" w:rsidR="00D706D4" w:rsidRPr="000706AA" w:rsidRDefault="00D706D4"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7B0B89EF" w14:textId="77777777" w:rsidTr="00AF702B">
      <w:trPr>
        <w:trHeight w:val="454"/>
      </w:trPr>
      <w:tc>
        <w:tcPr>
          <w:tcW w:w="2127" w:type="dxa"/>
          <w:vAlign w:val="bottom"/>
        </w:tcPr>
        <w:p w14:paraId="65973A36" w14:textId="77777777" w:rsidR="00D706D4" w:rsidRPr="00541954" w:rsidRDefault="00D706D4" w:rsidP="000706AA">
          <w:pPr>
            <w:pStyle w:val="Footer"/>
            <w:jc w:val="left"/>
          </w:pPr>
          <w:r>
            <w:rPr>
              <w:noProof/>
            </w:rPr>
            <w:drawing>
              <wp:inline distT="0" distB="0" distL="0" distR="0" wp14:anchorId="7E5737B3" wp14:editId="7300CB14">
                <wp:extent cx="543600" cy="190800"/>
                <wp:effectExtent l="0" t="0" r="0" b="0"/>
                <wp:docPr id="3689211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5A124F2"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4213575E"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04B79F66" w14:textId="77777777" w:rsidR="00D706D4" w:rsidRPr="000706AA" w:rsidRDefault="00D706D4"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51DF237D" w14:textId="77777777" w:rsidTr="00824DA9">
      <w:trPr>
        <w:trHeight w:val="601"/>
      </w:trPr>
      <w:tc>
        <w:tcPr>
          <w:tcW w:w="9849" w:type="dxa"/>
          <w:vAlign w:val="bottom"/>
        </w:tcPr>
        <w:p w14:paraId="3CA091E6" w14:textId="5DDA1459"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709E690"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86151F1" w14:textId="77777777" w:rsidR="00D706D4" w:rsidRDefault="00D7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D2FA98D" w14:textId="77777777" w:rsidTr="00AF702B">
      <w:trPr>
        <w:trHeight w:val="454"/>
      </w:trPr>
      <w:tc>
        <w:tcPr>
          <w:tcW w:w="2127" w:type="dxa"/>
          <w:vAlign w:val="bottom"/>
        </w:tcPr>
        <w:p w14:paraId="3ED29D9E"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F59063"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57B105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68885532"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5BE3098C" w14:textId="77777777" w:rsidTr="00AF702B">
      <w:trPr>
        <w:trHeight w:val="454"/>
      </w:trPr>
      <w:tc>
        <w:tcPr>
          <w:tcW w:w="2127" w:type="dxa"/>
          <w:vAlign w:val="bottom"/>
        </w:tcPr>
        <w:p w14:paraId="102C1AF8" w14:textId="77777777" w:rsidR="00D706D4" w:rsidRPr="00541954" w:rsidRDefault="00D706D4" w:rsidP="000706AA">
          <w:pPr>
            <w:pStyle w:val="Footer"/>
            <w:jc w:val="left"/>
          </w:pPr>
          <w:r>
            <w:rPr>
              <w:noProof/>
            </w:rPr>
            <w:drawing>
              <wp:inline distT="0" distB="0" distL="0" distR="0" wp14:anchorId="2F8F719F" wp14:editId="2D069DFB">
                <wp:extent cx="543600" cy="190800"/>
                <wp:effectExtent l="0" t="0" r="0" b="0"/>
                <wp:docPr id="21170266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7134801"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09BE12C7"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2FF234F9" w14:textId="77777777" w:rsidR="00D706D4" w:rsidRPr="000706AA" w:rsidRDefault="00D706D4"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44281D57" w14:textId="77777777" w:rsidTr="00AF702B">
      <w:trPr>
        <w:trHeight w:val="454"/>
      </w:trPr>
      <w:tc>
        <w:tcPr>
          <w:tcW w:w="2127" w:type="dxa"/>
          <w:vAlign w:val="bottom"/>
        </w:tcPr>
        <w:p w14:paraId="71E76904" w14:textId="77777777" w:rsidR="00D706D4" w:rsidRPr="00541954" w:rsidRDefault="00D706D4" w:rsidP="000706AA">
          <w:pPr>
            <w:pStyle w:val="Footer"/>
            <w:jc w:val="left"/>
          </w:pPr>
          <w:r>
            <w:rPr>
              <w:noProof/>
            </w:rPr>
            <w:drawing>
              <wp:inline distT="0" distB="0" distL="0" distR="0" wp14:anchorId="1B4FD0C9" wp14:editId="60096B69">
                <wp:extent cx="543600" cy="190800"/>
                <wp:effectExtent l="0" t="0" r="0" b="0"/>
                <wp:docPr id="18152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5B4BF8E"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1225833B"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51FA6134" w14:textId="77777777" w:rsidR="00D706D4" w:rsidRPr="000706AA" w:rsidRDefault="00D706D4"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31CBE89" w14:textId="77777777" w:rsidTr="00AF702B">
      <w:trPr>
        <w:trHeight w:val="454"/>
      </w:trPr>
      <w:tc>
        <w:tcPr>
          <w:tcW w:w="2127" w:type="dxa"/>
          <w:vAlign w:val="bottom"/>
        </w:tcPr>
        <w:p w14:paraId="1DE1CF4B"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ADA2E82"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1F372F4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0C65328"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2045E5B2" w14:textId="77777777" w:rsidTr="00824DA9">
      <w:trPr>
        <w:trHeight w:val="601"/>
      </w:trPr>
      <w:tc>
        <w:tcPr>
          <w:tcW w:w="9849" w:type="dxa"/>
          <w:vAlign w:val="bottom"/>
        </w:tcPr>
        <w:p w14:paraId="08571B3A" w14:textId="4FE5AA05"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0BC3B91"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489A419" w14:textId="77777777" w:rsidR="00D706D4" w:rsidRDefault="00D706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5ED5E2A9" w14:textId="77777777" w:rsidTr="00AF702B">
      <w:trPr>
        <w:trHeight w:val="454"/>
      </w:trPr>
      <w:tc>
        <w:tcPr>
          <w:tcW w:w="2127" w:type="dxa"/>
          <w:vAlign w:val="bottom"/>
        </w:tcPr>
        <w:p w14:paraId="1F71BC7B" w14:textId="77777777" w:rsidR="00D706D4" w:rsidRPr="00541954" w:rsidRDefault="00D706D4" w:rsidP="000706AA">
          <w:pPr>
            <w:pStyle w:val="Footer"/>
            <w:jc w:val="left"/>
          </w:pPr>
          <w:r>
            <w:rPr>
              <w:noProof/>
            </w:rPr>
            <w:drawing>
              <wp:inline distT="0" distB="0" distL="0" distR="0" wp14:anchorId="72105320" wp14:editId="7751F0CD">
                <wp:extent cx="543600" cy="190800"/>
                <wp:effectExtent l="0" t="0" r="0" b="0"/>
                <wp:docPr id="4067143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958749A"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017E217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4E655BD7" w14:textId="77777777" w:rsidR="00D706D4" w:rsidRPr="000706AA" w:rsidRDefault="00D706D4"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2BE8CB4" w14:textId="77777777" w:rsidTr="00AF702B">
      <w:trPr>
        <w:trHeight w:val="454"/>
      </w:trPr>
      <w:tc>
        <w:tcPr>
          <w:tcW w:w="2127" w:type="dxa"/>
          <w:vAlign w:val="bottom"/>
        </w:tcPr>
        <w:p w14:paraId="1D8FE42F" w14:textId="77777777" w:rsidR="00D706D4" w:rsidRPr="00541954" w:rsidRDefault="00D706D4" w:rsidP="000706AA">
          <w:pPr>
            <w:pStyle w:val="Footer"/>
            <w:jc w:val="left"/>
          </w:pPr>
          <w:r>
            <w:rPr>
              <w:noProof/>
            </w:rPr>
            <w:drawing>
              <wp:inline distT="0" distB="0" distL="0" distR="0" wp14:anchorId="179DF4AC" wp14:editId="21C02F92">
                <wp:extent cx="543600" cy="190800"/>
                <wp:effectExtent l="0" t="0" r="0" b="0"/>
                <wp:docPr id="12952541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4318E5B"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6C2F0422"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4328B513" w14:textId="77777777" w:rsidR="00D706D4" w:rsidRPr="000706AA" w:rsidRDefault="00D706D4"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D706D4" w:rsidRPr="001A33B7" w14:paraId="2B6ECE9E" w14:textId="77777777" w:rsidTr="00824DA9">
      <w:trPr>
        <w:trHeight w:val="601"/>
      </w:trPr>
      <w:tc>
        <w:tcPr>
          <w:tcW w:w="9849" w:type="dxa"/>
          <w:vAlign w:val="bottom"/>
        </w:tcPr>
        <w:p w14:paraId="45345ED1" w14:textId="430E49ED" w:rsidR="00D706D4" w:rsidRPr="001A33B7" w:rsidRDefault="00D706D4"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5265A9C" w14:textId="77777777" w:rsidR="00D706D4" w:rsidRPr="001A33B7" w:rsidRDefault="00D706D4"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4F942DD" w14:textId="77777777" w:rsidR="00D706D4" w:rsidRDefault="00D70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66D07D4C" w14:textId="77777777" w:rsidTr="00AF702B">
      <w:trPr>
        <w:trHeight w:val="454"/>
      </w:trPr>
      <w:tc>
        <w:tcPr>
          <w:tcW w:w="2127" w:type="dxa"/>
          <w:vAlign w:val="bottom"/>
        </w:tcPr>
        <w:p w14:paraId="48263141" w14:textId="77777777" w:rsidR="00D706D4" w:rsidRPr="00541954" w:rsidRDefault="00D706D4" w:rsidP="000706AA">
          <w:pPr>
            <w:pStyle w:val="Footer"/>
            <w:jc w:val="left"/>
          </w:pPr>
          <w:r>
            <w:rPr>
              <w:noProof/>
            </w:rPr>
            <w:drawing>
              <wp:inline distT="0" distB="0" distL="0" distR="0" wp14:anchorId="5B6929DB" wp14:editId="6C77AC45">
                <wp:extent cx="543600" cy="190800"/>
                <wp:effectExtent l="0" t="0" r="0" b="0"/>
                <wp:docPr id="17867644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C3C6E7D"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3567B67C"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6763CD09" w14:textId="77777777" w:rsidR="00D706D4" w:rsidRPr="000706AA" w:rsidRDefault="00D706D4"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D706D4" w:rsidRPr="00541954" w14:paraId="17100506" w14:textId="77777777" w:rsidTr="00AF702B">
      <w:trPr>
        <w:trHeight w:val="454"/>
      </w:trPr>
      <w:tc>
        <w:tcPr>
          <w:tcW w:w="2127" w:type="dxa"/>
          <w:vAlign w:val="bottom"/>
        </w:tcPr>
        <w:p w14:paraId="4618BA9E" w14:textId="77777777" w:rsidR="00D706D4" w:rsidRPr="00541954" w:rsidRDefault="00D706D4" w:rsidP="000706AA">
          <w:pPr>
            <w:pStyle w:val="Footer"/>
            <w:jc w:val="left"/>
          </w:pPr>
          <w:r>
            <w:rPr>
              <w:noProof/>
            </w:rPr>
            <w:drawing>
              <wp:inline distT="0" distB="0" distL="0" distR="0" wp14:anchorId="4028B6DF" wp14:editId="74FC61E0">
                <wp:extent cx="543600" cy="190800"/>
                <wp:effectExtent l="0" t="0" r="0" b="0"/>
                <wp:docPr id="4699584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BC1A70" w14:textId="77777777" w:rsidR="00D706D4" w:rsidRPr="00F87F18" w:rsidRDefault="00D706D4" w:rsidP="000706AA">
          <w:pPr>
            <w:pStyle w:val="Footer"/>
            <w:jc w:val="center"/>
            <w:rPr>
              <w:rStyle w:val="Hyperlink"/>
            </w:rPr>
          </w:pPr>
          <w:hyperlink r:id="rId3" w:history="1">
            <w:r>
              <w:rPr>
                <w:rStyle w:val="Hyperlink"/>
              </w:rPr>
              <w:t>primaryconnections.org.au</w:t>
            </w:r>
          </w:hyperlink>
        </w:p>
      </w:tc>
      <w:tc>
        <w:tcPr>
          <w:tcW w:w="2067" w:type="dxa"/>
          <w:vAlign w:val="bottom"/>
        </w:tcPr>
        <w:p w14:paraId="744F08C3" w14:textId="77777777" w:rsidR="00D706D4" w:rsidRPr="00541954" w:rsidRDefault="00D706D4" w:rsidP="000706AA">
          <w:pPr>
            <w:pStyle w:val="Footer"/>
          </w:pPr>
          <w:r>
            <w:fldChar w:fldCharType="begin"/>
          </w:r>
          <w:r>
            <w:instrText xml:space="preserve"> PAGE   \* MERGEFORMAT </w:instrText>
          </w:r>
          <w:r>
            <w:fldChar w:fldCharType="separate"/>
          </w:r>
          <w:r>
            <w:t>1</w:t>
          </w:r>
          <w:r>
            <w:rPr>
              <w:noProof/>
            </w:rPr>
            <w:fldChar w:fldCharType="end"/>
          </w:r>
        </w:p>
      </w:tc>
    </w:tr>
  </w:tbl>
  <w:p w14:paraId="5C9D651C" w14:textId="77777777" w:rsidR="00D706D4" w:rsidRPr="000706AA" w:rsidRDefault="00D706D4"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753F" w14:textId="77777777" w:rsidR="009D3F95" w:rsidRDefault="009D3F95" w:rsidP="00A21BF1">
      <w:pPr>
        <w:spacing w:line="240" w:lineRule="auto"/>
      </w:pPr>
      <w:bookmarkStart w:id="0" w:name="_Hlk480808360"/>
      <w:bookmarkEnd w:id="0"/>
      <w:r>
        <w:separator/>
      </w:r>
    </w:p>
  </w:footnote>
  <w:footnote w:type="continuationSeparator" w:id="0">
    <w:p w14:paraId="33A149CB" w14:textId="77777777" w:rsidR="009D3F95" w:rsidRDefault="009D3F95"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A14D"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9264" behindDoc="0" locked="0" layoutInCell="1" allowOverlap="1" wp14:anchorId="16790287" wp14:editId="0A4296BF">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4D7A" id="Rectangle 3" o:spid="_x0000_s1026"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78D2"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5408" behindDoc="0" locked="0" layoutInCell="1" allowOverlap="1" wp14:anchorId="031DC195" wp14:editId="27982548">
              <wp:simplePos x="0" y="0"/>
              <wp:positionH relativeFrom="page">
                <wp:align>left</wp:align>
              </wp:positionH>
              <wp:positionV relativeFrom="paragraph">
                <wp:posOffset>-382592</wp:posOffset>
              </wp:positionV>
              <wp:extent cx="7669521" cy="741872"/>
              <wp:effectExtent l="0" t="0" r="27305" b="20320"/>
              <wp:wrapNone/>
              <wp:docPr id="189398275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1559"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474631C4" w14:textId="77777777" w:rsidTr="003F730F">
      <w:trPr>
        <w:trHeight w:val="416"/>
      </w:trPr>
      <w:tc>
        <w:tcPr>
          <w:tcW w:w="9854" w:type="dxa"/>
        </w:tcPr>
        <w:p w14:paraId="202F07AD" w14:textId="73128529"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4 • Moon watch</w:t>
          </w:r>
          <w:r w:rsidRPr="00936951">
            <w:rPr>
              <w:b/>
              <w:bCs/>
              <w:sz w:val="22"/>
            </w:rPr>
            <w:fldChar w:fldCharType="end"/>
          </w:r>
        </w:p>
      </w:tc>
    </w:tr>
  </w:tbl>
  <w:p w14:paraId="6AF015B3" w14:textId="77777777" w:rsidR="00D706D4" w:rsidRPr="00FB2D76" w:rsidRDefault="00D706D4"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DDBC" w14:textId="77777777" w:rsidR="00D706D4" w:rsidRDefault="00D706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5D58"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7456" behindDoc="0" locked="0" layoutInCell="1" allowOverlap="1" wp14:anchorId="7365A586" wp14:editId="1D8C0057">
              <wp:simplePos x="0" y="0"/>
              <wp:positionH relativeFrom="page">
                <wp:align>left</wp:align>
              </wp:positionH>
              <wp:positionV relativeFrom="paragraph">
                <wp:posOffset>-382592</wp:posOffset>
              </wp:positionV>
              <wp:extent cx="7669521" cy="741872"/>
              <wp:effectExtent l="0" t="0" r="27305" b="20320"/>
              <wp:wrapNone/>
              <wp:docPr id="57540043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852"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1A075446" w14:textId="77777777" w:rsidTr="003F730F">
      <w:trPr>
        <w:trHeight w:val="416"/>
      </w:trPr>
      <w:tc>
        <w:tcPr>
          <w:tcW w:w="9854" w:type="dxa"/>
        </w:tcPr>
        <w:p w14:paraId="23193B5E" w14:textId="104A8F10"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5 • Star gazing</w:t>
          </w:r>
          <w:r w:rsidRPr="00936951">
            <w:rPr>
              <w:b/>
              <w:bCs/>
              <w:sz w:val="22"/>
            </w:rPr>
            <w:fldChar w:fldCharType="end"/>
          </w:r>
        </w:p>
      </w:tc>
    </w:tr>
  </w:tbl>
  <w:p w14:paraId="2638D414" w14:textId="77777777" w:rsidR="00D706D4" w:rsidRPr="00FB2D76" w:rsidRDefault="00D706D4"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F18B" w14:textId="77777777" w:rsidR="00D706D4" w:rsidRDefault="00D706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336"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9504" behindDoc="0" locked="0" layoutInCell="1" allowOverlap="1" wp14:anchorId="17C9C3B6" wp14:editId="3265D59D">
              <wp:simplePos x="0" y="0"/>
              <wp:positionH relativeFrom="page">
                <wp:align>left</wp:align>
              </wp:positionH>
              <wp:positionV relativeFrom="paragraph">
                <wp:posOffset>-382592</wp:posOffset>
              </wp:positionV>
              <wp:extent cx="7669521" cy="741872"/>
              <wp:effectExtent l="0" t="0" r="27305" b="20320"/>
              <wp:wrapNone/>
              <wp:docPr id="32639875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19E" id="Rectangle 3" o:spid="_x0000_s1026"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273288BD" w14:textId="77777777" w:rsidTr="003F730F">
      <w:trPr>
        <w:trHeight w:val="416"/>
      </w:trPr>
      <w:tc>
        <w:tcPr>
          <w:tcW w:w="9854" w:type="dxa"/>
        </w:tcPr>
        <w:p w14:paraId="007BC49E" w14:textId="391EF47B"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6 • Our planetary neighbours</w:t>
          </w:r>
          <w:r w:rsidRPr="00936951">
            <w:rPr>
              <w:b/>
              <w:bCs/>
              <w:sz w:val="22"/>
            </w:rPr>
            <w:fldChar w:fldCharType="end"/>
          </w:r>
        </w:p>
      </w:tc>
    </w:tr>
  </w:tbl>
  <w:p w14:paraId="58B47BFF" w14:textId="77777777" w:rsidR="00D706D4" w:rsidRPr="00FB2D76" w:rsidRDefault="00D706D4"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9F50" w14:textId="77777777" w:rsidR="00D706D4" w:rsidRDefault="00D70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24C6"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71552" behindDoc="0" locked="0" layoutInCell="1" allowOverlap="1" wp14:anchorId="5048D58D" wp14:editId="15356641">
              <wp:simplePos x="0" y="0"/>
              <wp:positionH relativeFrom="page">
                <wp:align>left</wp:align>
              </wp:positionH>
              <wp:positionV relativeFrom="paragraph">
                <wp:posOffset>-382592</wp:posOffset>
              </wp:positionV>
              <wp:extent cx="7669521" cy="741872"/>
              <wp:effectExtent l="0" t="0" r="27305" b="20320"/>
              <wp:wrapNone/>
              <wp:docPr id="4626220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320C" id="Rectangle 3" o:spid="_x0000_s1026" style="position:absolute;margin-left:0;margin-top:-30.15pt;width:603.9pt;height:58.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2C319A4B" w14:textId="77777777" w:rsidTr="003F730F">
      <w:trPr>
        <w:trHeight w:val="416"/>
      </w:trPr>
      <w:tc>
        <w:tcPr>
          <w:tcW w:w="9854" w:type="dxa"/>
        </w:tcPr>
        <w:p w14:paraId="4C672635" w14:textId="4474DCFA"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1 • An astronaut’s life</w:t>
          </w:r>
          <w:r w:rsidRPr="00936951">
            <w:rPr>
              <w:b/>
              <w:bCs/>
              <w:sz w:val="22"/>
            </w:rPr>
            <w:fldChar w:fldCharType="end"/>
          </w:r>
        </w:p>
      </w:tc>
    </w:tr>
  </w:tbl>
  <w:p w14:paraId="05F8FD53"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6566DE93" w14:textId="77777777" w:rsidTr="003F730F">
      <w:trPr>
        <w:trHeight w:val="416"/>
      </w:trPr>
      <w:tc>
        <w:tcPr>
          <w:tcW w:w="9854" w:type="dxa"/>
        </w:tcPr>
        <w:p w14:paraId="646A846B" w14:textId="59F5DE78"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7 • Bringing the data together</w:t>
          </w:r>
          <w:r w:rsidRPr="00936951">
            <w:rPr>
              <w:b/>
              <w:bCs/>
              <w:sz w:val="22"/>
            </w:rPr>
            <w:fldChar w:fldCharType="end"/>
          </w:r>
        </w:p>
      </w:tc>
    </w:tr>
  </w:tbl>
  <w:p w14:paraId="3675A836" w14:textId="77777777" w:rsidR="00D706D4" w:rsidRPr="00FB2D76" w:rsidRDefault="00D706D4"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8273" w14:textId="77777777" w:rsidR="00D706D4" w:rsidRDefault="00D7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FC4F"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815D"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1312" behindDoc="0" locked="0" layoutInCell="1" allowOverlap="1" wp14:anchorId="54DC1B12" wp14:editId="1B07766E">
              <wp:simplePos x="0" y="0"/>
              <wp:positionH relativeFrom="page">
                <wp:align>left</wp:align>
              </wp:positionH>
              <wp:positionV relativeFrom="paragraph">
                <wp:posOffset>-382592</wp:posOffset>
              </wp:positionV>
              <wp:extent cx="7669521" cy="741872"/>
              <wp:effectExtent l="0" t="0" r="27305" b="20320"/>
              <wp:wrapNone/>
              <wp:docPr id="63250582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AC5F"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0EF7E555" w14:textId="77777777" w:rsidTr="003F730F">
      <w:trPr>
        <w:trHeight w:val="416"/>
      </w:trPr>
      <w:tc>
        <w:tcPr>
          <w:tcW w:w="9854" w:type="dxa"/>
        </w:tcPr>
        <w:p w14:paraId="64EDB9A5" w14:textId="5EC0A89E"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2 • Observing Earth’s unique features</w:t>
          </w:r>
          <w:r w:rsidRPr="00936951">
            <w:rPr>
              <w:b/>
              <w:bCs/>
              <w:sz w:val="22"/>
            </w:rPr>
            <w:fldChar w:fldCharType="end"/>
          </w:r>
        </w:p>
      </w:tc>
    </w:tr>
  </w:tbl>
  <w:p w14:paraId="5725A10E" w14:textId="77777777" w:rsidR="00D706D4" w:rsidRPr="00FB2D76" w:rsidRDefault="00D706D4"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C4C2" w14:textId="77777777" w:rsidR="00D706D4" w:rsidRDefault="00D70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7CD5" w14:textId="77777777" w:rsidR="00D706D4" w:rsidRPr="00FB2D76" w:rsidRDefault="00D706D4" w:rsidP="003F730F">
    <w:pPr>
      <w:pStyle w:val="Header"/>
      <w:tabs>
        <w:tab w:val="left" w:pos="6358"/>
      </w:tabs>
      <w:jc w:val="left"/>
    </w:pPr>
    <w:r>
      <w:rPr>
        <w:noProof/>
      </w:rPr>
      <mc:AlternateContent>
        <mc:Choice Requires="wps">
          <w:drawing>
            <wp:anchor distT="0" distB="0" distL="114300" distR="114300" simplePos="0" relativeHeight="251663360" behindDoc="0" locked="0" layoutInCell="1" allowOverlap="1" wp14:anchorId="25784200" wp14:editId="1188B92B">
              <wp:simplePos x="0" y="0"/>
              <wp:positionH relativeFrom="page">
                <wp:align>left</wp:align>
              </wp:positionH>
              <wp:positionV relativeFrom="paragraph">
                <wp:posOffset>-382592</wp:posOffset>
              </wp:positionV>
              <wp:extent cx="7669521" cy="741872"/>
              <wp:effectExtent l="0" t="0" r="27305" b="20320"/>
              <wp:wrapNone/>
              <wp:docPr id="8225130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BD6C"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06D4" w:rsidRPr="00936951" w14:paraId="6E0BBB88" w14:textId="77777777" w:rsidTr="003F730F">
      <w:trPr>
        <w:trHeight w:val="416"/>
      </w:trPr>
      <w:tc>
        <w:tcPr>
          <w:tcW w:w="9854" w:type="dxa"/>
        </w:tcPr>
        <w:p w14:paraId="1143B88D" w14:textId="1FE718EE" w:rsidR="00D706D4" w:rsidRPr="00936951" w:rsidRDefault="00D706D4"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45582">
            <w:rPr>
              <w:b/>
              <w:bCs/>
              <w:noProof/>
              <w:sz w:val="22"/>
            </w:rPr>
            <w:t>Eyes on Earth • Lesson 3 • Observing the Sun’s movement via shadows</w:t>
          </w:r>
          <w:r w:rsidRPr="00936951">
            <w:rPr>
              <w:b/>
              <w:bCs/>
              <w:sz w:val="22"/>
            </w:rPr>
            <w:fldChar w:fldCharType="end"/>
          </w:r>
        </w:p>
      </w:tc>
    </w:tr>
  </w:tbl>
  <w:p w14:paraId="53264718" w14:textId="77777777" w:rsidR="00D706D4" w:rsidRPr="00FB2D76" w:rsidRDefault="00D706D4"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7B3E" w14:textId="77777777" w:rsidR="00D706D4" w:rsidRDefault="00D7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4E1ED0"/>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01E7"/>
    <w:multiLevelType w:val="multilevel"/>
    <w:tmpl w:val="3B9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1DCC"/>
    <w:multiLevelType w:val="multilevel"/>
    <w:tmpl w:val="825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C6E85"/>
    <w:multiLevelType w:val="multilevel"/>
    <w:tmpl w:val="74F6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41E5A"/>
    <w:multiLevelType w:val="multilevel"/>
    <w:tmpl w:val="428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D1E2B"/>
    <w:multiLevelType w:val="multilevel"/>
    <w:tmpl w:val="0F04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E4940A1"/>
    <w:multiLevelType w:val="multilevel"/>
    <w:tmpl w:val="5EB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F0858"/>
    <w:multiLevelType w:val="multilevel"/>
    <w:tmpl w:val="A59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F1D9E"/>
    <w:multiLevelType w:val="multilevel"/>
    <w:tmpl w:val="ED44E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BB3"/>
    <w:multiLevelType w:val="multilevel"/>
    <w:tmpl w:val="056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265E0"/>
    <w:multiLevelType w:val="multilevel"/>
    <w:tmpl w:val="222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838AF"/>
    <w:multiLevelType w:val="multilevel"/>
    <w:tmpl w:val="A2F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0679E"/>
    <w:multiLevelType w:val="multilevel"/>
    <w:tmpl w:val="BBCAADA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B872D73"/>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B6DB4"/>
    <w:multiLevelType w:val="multilevel"/>
    <w:tmpl w:val="AA54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E6DC9"/>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86D4C"/>
    <w:multiLevelType w:val="multilevel"/>
    <w:tmpl w:val="848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F6DEB"/>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A6069"/>
    <w:multiLevelType w:val="hybridMultilevel"/>
    <w:tmpl w:val="6C1A8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B658AB"/>
    <w:multiLevelType w:val="multilevel"/>
    <w:tmpl w:val="A40AC7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235230C8"/>
    <w:multiLevelType w:val="multilevel"/>
    <w:tmpl w:val="42B816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27D66C41"/>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65C28"/>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E0F0C"/>
    <w:multiLevelType w:val="hybridMultilevel"/>
    <w:tmpl w:val="C1A43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A77F2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A2782"/>
    <w:multiLevelType w:val="multilevel"/>
    <w:tmpl w:val="AFFE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307703C0"/>
    <w:multiLevelType w:val="multilevel"/>
    <w:tmpl w:val="F4B41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EA138B"/>
    <w:multiLevelType w:val="hybridMultilevel"/>
    <w:tmpl w:val="DBD8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5A44BE"/>
    <w:multiLevelType w:val="multilevel"/>
    <w:tmpl w:val="C2FCD396"/>
    <w:numStyleLink w:val="Numbers"/>
  </w:abstractNum>
  <w:abstractNum w:abstractNumId="35" w15:restartNumberingAfterBreak="0">
    <w:nsid w:val="34BA75A8"/>
    <w:multiLevelType w:val="multilevel"/>
    <w:tmpl w:val="F83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45A93"/>
    <w:multiLevelType w:val="multilevel"/>
    <w:tmpl w:val="F08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5B1E0C"/>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3226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00E59"/>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5290"/>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3D996667"/>
    <w:multiLevelType w:val="multilevel"/>
    <w:tmpl w:val="BF607D88"/>
    <w:lvl w:ilvl="0">
      <w:start w:val="1"/>
      <w:numFmt w:val="bullet"/>
      <w:lvlText w:val=""/>
      <w:lvlJc w:val="left"/>
      <w:pPr>
        <w:ind w:left="568" w:hanging="284"/>
      </w:pPr>
      <w:rPr>
        <w:rFonts w:ascii="Symbol" w:hAnsi="Symbol" w:hint="default"/>
        <w:b w:val="0"/>
        <w:i w:val="0"/>
        <w:color w:val="000000" w:themeColor="text2"/>
        <w:sz w:val="20"/>
      </w:rPr>
    </w:lvl>
    <w:lvl w:ilvl="1">
      <w:start w:val="1"/>
      <w:numFmt w:val="bullet"/>
      <w:lvlText w:val=""/>
      <w:lvlJc w:val="left"/>
      <w:pPr>
        <w:ind w:left="1004" w:hanging="360"/>
      </w:pPr>
      <w:rPr>
        <w:rFonts w:ascii="Symbol" w:hAnsi="Symbol" w:hint="default"/>
      </w:rPr>
    </w:lvl>
    <w:lvl w:ilvl="2">
      <w:start w:val="1"/>
      <w:numFmt w:val="bullet"/>
      <w:lvlText w:val="o"/>
      <w:lvlJc w:val="left"/>
      <w:pPr>
        <w:ind w:left="1211" w:hanging="360"/>
      </w:pPr>
      <w:rPr>
        <w:rFonts w:ascii="Courier New" w:hAnsi="Courier New" w:cs="Courier New" w:hint="default"/>
      </w:rPr>
    </w:lvl>
    <w:lvl w:ilvl="3">
      <w:start w:val="1"/>
      <w:numFmt w:val="decimal"/>
      <w:lvlText w:val="(%4)"/>
      <w:lvlJc w:val="left"/>
      <w:pPr>
        <w:tabs>
          <w:tab w:val="num" w:pos="1873"/>
        </w:tabs>
        <w:ind w:left="2157" w:hanging="284"/>
      </w:pPr>
      <w:rPr>
        <w:rFonts w:hint="default"/>
      </w:rPr>
    </w:lvl>
    <w:lvl w:ilvl="4">
      <w:start w:val="1"/>
      <w:numFmt w:val="lowerLetter"/>
      <w:lvlText w:val="(%5)"/>
      <w:lvlJc w:val="left"/>
      <w:pPr>
        <w:tabs>
          <w:tab w:val="num" w:pos="2157"/>
        </w:tabs>
        <w:ind w:left="2441" w:hanging="284"/>
      </w:pPr>
      <w:rPr>
        <w:rFonts w:hint="default"/>
      </w:rPr>
    </w:lvl>
    <w:lvl w:ilvl="5">
      <w:start w:val="1"/>
      <w:numFmt w:val="lowerRoman"/>
      <w:lvlText w:val="(%6)"/>
      <w:lvlJc w:val="left"/>
      <w:pPr>
        <w:tabs>
          <w:tab w:val="num" w:pos="2441"/>
        </w:tabs>
        <w:ind w:left="2725" w:hanging="284"/>
      </w:pPr>
      <w:rPr>
        <w:rFonts w:hint="default"/>
      </w:rPr>
    </w:lvl>
    <w:lvl w:ilvl="6">
      <w:start w:val="1"/>
      <w:numFmt w:val="decimal"/>
      <w:lvlText w:val="%7."/>
      <w:lvlJc w:val="left"/>
      <w:pPr>
        <w:tabs>
          <w:tab w:val="num" w:pos="2725"/>
        </w:tabs>
        <w:ind w:left="3009" w:hanging="284"/>
      </w:pPr>
      <w:rPr>
        <w:rFonts w:hint="default"/>
      </w:rPr>
    </w:lvl>
    <w:lvl w:ilvl="7">
      <w:start w:val="1"/>
      <w:numFmt w:val="lowerLetter"/>
      <w:lvlText w:val="%8."/>
      <w:lvlJc w:val="left"/>
      <w:pPr>
        <w:tabs>
          <w:tab w:val="num" w:pos="3009"/>
        </w:tabs>
        <w:ind w:left="3293" w:hanging="284"/>
      </w:pPr>
      <w:rPr>
        <w:rFonts w:hint="default"/>
      </w:rPr>
    </w:lvl>
    <w:lvl w:ilvl="8">
      <w:start w:val="1"/>
      <w:numFmt w:val="lowerRoman"/>
      <w:lvlText w:val="%9."/>
      <w:lvlJc w:val="left"/>
      <w:pPr>
        <w:tabs>
          <w:tab w:val="num" w:pos="3293"/>
        </w:tabs>
        <w:ind w:left="3577" w:hanging="284"/>
      </w:pPr>
      <w:rPr>
        <w:rFonts w:hint="default"/>
      </w:rPr>
    </w:lvl>
  </w:abstractNum>
  <w:abstractNum w:abstractNumId="43" w15:restartNumberingAfterBreak="0">
    <w:nsid w:val="3DD607BC"/>
    <w:multiLevelType w:val="hybridMultilevel"/>
    <w:tmpl w:val="80D4D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F871DF"/>
    <w:multiLevelType w:val="multilevel"/>
    <w:tmpl w:val="792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72BA4"/>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7" w15:restartNumberingAfterBreak="0">
    <w:nsid w:val="44925B73"/>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A0740"/>
    <w:multiLevelType w:val="multilevel"/>
    <w:tmpl w:val="800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B62A8"/>
    <w:multiLevelType w:val="multilevel"/>
    <w:tmpl w:val="07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92579"/>
    <w:multiLevelType w:val="multilevel"/>
    <w:tmpl w:val="8CF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24E"/>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3"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4" w15:restartNumberingAfterBreak="0">
    <w:nsid w:val="5401753E"/>
    <w:multiLevelType w:val="multilevel"/>
    <w:tmpl w:val="455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235214"/>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E6C32"/>
    <w:multiLevelType w:val="multilevel"/>
    <w:tmpl w:val="254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AE1EA2"/>
    <w:multiLevelType w:val="multilevel"/>
    <w:tmpl w:val="BDF4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37500"/>
    <w:multiLevelType w:val="multilevel"/>
    <w:tmpl w:val="A844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47A76"/>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C7133"/>
    <w:multiLevelType w:val="multilevel"/>
    <w:tmpl w:val="EC2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426D8"/>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241DC"/>
    <w:multiLevelType w:val="multilevel"/>
    <w:tmpl w:val="BF607D88"/>
    <w:lvl w:ilvl="0">
      <w:start w:val="1"/>
      <w:numFmt w:val="bullet"/>
      <w:lvlText w:val=""/>
      <w:lvlJc w:val="left"/>
      <w:pPr>
        <w:ind w:left="1004" w:hanging="284"/>
      </w:pPr>
      <w:rPr>
        <w:rFonts w:ascii="Symbol" w:hAnsi="Symbol" w:hint="default"/>
        <w:b w:val="0"/>
        <w:i w:val="0"/>
        <w:color w:val="000000" w:themeColor="text2"/>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647" w:hanging="360"/>
      </w:pPr>
      <w:rPr>
        <w:rFonts w:ascii="Courier New" w:hAnsi="Courier New" w:cs="Courier New" w:hint="default"/>
      </w:rPr>
    </w:lvl>
    <w:lvl w:ilvl="3">
      <w:start w:val="1"/>
      <w:numFmt w:val="decimal"/>
      <w:lvlText w:val="(%4)"/>
      <w:lvlJc w:val="left"/>
      <w:pPr>
        <w:tabs>
          <w:tab w:val="num" w:pos="2309"/>
        </w:tabs>
        <w:ind w:left="2593" w:hanging="284"/>
      </w:pPr>
      <w:rPr>
        <w:rFonts w:hint="default"/>
      </w:rPr>
    </w:lvl>
    <w:lvl w:ilvl="4">
      <w:start w:val="1"/>
      <w:numFmt w:val="lowerLetter"/>
      <w:lvlText w:val="(%5)"/>
      <w:lvlJc w:val="left"/>
      <w:pPr>
        <w:tabs>
          <w:tab w:val="num" w:pos="2593"/>
        </w:tabs>
        <w:ind w:left="2877" w:hanging="284"/>
      </w:pPr>
      <w:rPr>
        <w:rFonts w:hint="default"/>
      </w:rPr>
    </w:lvl>
    <w:lvl w:ilvl="5">
      <w:start w:val="1"/>
      <w:numFmt w:val="lowerRoman"/>
      <w:lvlText w:val="(%6)"/>
      <w:lvlJc w:val="left"/>
      <w:pPr>
        <w:tabs>
          <w:tab w:val="num" w:pos="2877"/>
        </w:tabs>
        <w:ind w:left="3161" w:hanging="284"/>
      </w:pPr>
      <w:rPr>
        <w:rFonts w:hint="default"/>
      </w:rPr>
    </w:lvl>
    <w:lvl w:ilvl="6">
      <w:start w:val="1"/>
      <w:numFmt w:val="decimal"/>
      <w:lvlText w:val="%7."/>
      <w:lvlJc w:val="left"/>
      <w:pPr>
        <w:tabs>
          <w:tab w:val="num" w:pos="3161"/>
        </w:tabs>
        <w:ind w:left="3445" w:hanging="284"/>
      </w:pPr>
      <w:rPr>
        <w:rFonts w:hint="default"/>
      </w:rPr>
    </w:lvl>
    <w:lvl w:ilvl="7">
      <w:start w:val="1"/>
      <w:numFmt w:val="lowerLetter"/>
      <w:lvlText w:val="%8."/>
      <w:lvlJc w:val="left"/>
      <w:pPr>
        <w:tabs>
          <w:tab w:val="num" w:pos="3445"/>
        </w:tabs>
        <w:ind w:left="3729" w:hanging="284"/>
      </w:pPr>
      <w:rPr>
        <w:rFonts w:hint="default"/>
      </w:rPr>
    </w:lvl>
    <w:lvl w:ilvl="8">
      <w:start w:val="1"/>
      <w:numFmt w:val="lowerRoman"/>
      <w:lvlText w:val="%9."/>
      <w:lvlJc w:val="left"/>
      <w:pPr>
        <w:tabs>
          <w:tab w:val="num" w:pos="3729"/>
        </w:tabs>
        <w:ind w:left="4013" w:hanging="284"/>
      </w:pPr>
      <w:rPr>
        <w:rFonts w:hint="default"/>
      </w:rPr>
    </w:lvl>
  </w:abstractNum>
  <w:abstractNum w:abstractNumId="65" w15:restartNumberingAfterBreak="0">
    <w:nsid w:val="66D5359A"/>
    <w:multiLevelType w:val="multilevel"/>
    <w:tmpl w:val="216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220FE5"/>
    <w:multiLevelType w:val="multilevel"/>
    <w:tmpl w:val="F9C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D36BE"/>
    <w:multiLevelType w:val="multilevel"/>
    <w:tmpl w:val="A17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097DA2"/>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84155C"/>
    <w:multiLevelType w:val="multilevel"/>
    <w:tmpl w:val="BF607D88"/>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71" w15:restartNumberingAfterBreak="0">
    <w:nsid w:val="6EC26414"/>
    <w:multiLevelType w:val="multilevel"/>
    <w:tmpl w:val="597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C63E33"/>
    <w:multiLevelType w:val="multilevel"/>
    <w:tmpl w:val="C1F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0B78FC"/>
    <w:multiLevelType w:val="multilevel"/>
    <w:tmpl w:val="C7DA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C4958"/>
    <w:multiLevelType w:val="multilevel"/>
    <w:tmpl w:val="DE1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FC103B"/>
    <w:multiLevelType w:val="multilevel"/>
    <w:tmpl w:val="D2E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1E0E0C"/>
    <w:multiLevelType w:val="hybridMultilevel"/>
    <w:tmpl w:val="3D54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56"/>
  </w:num>
  <w:num w:numId="6" w16cid:durableId="1421828783">
    <w:abstractNumId w:val="72"/>
  </w:num>
  <w:num w:numId="7" w16cid:durableId="924455219">
    <w:abstractNumId w:val="55"/>
  </w:num>
  <w:num w:numId="8" w16cid:durableId="943456978">
    <w:abstractNumId w:val="10"/>
  </w:num>
  <w:num w:numId="9" w16cid:durableId="8145819">
    <w:abstractNumId w:val="41"/>
  </w:num>
  <w:num w:numId="10" w16cid:durableId="39402709">
    <w:abstractNumId w:val="75"/>
  </w:num>
  <w:num w:numId="11" w16cid:durableId="1935043804">
    <w:abstractNumId w:val="31"/>
  </w:num>
  <w:num w:numId="12" w16cid:durableId="1532452615">
    <w:abstractNumId w:val="53"/>
  </w:num>
  <w:num w:numId="13" w16cid:durableId="1898588451">
    <w:abstractNumId w:val="46"/>
  </w:num>
  <w:num w:numId="14" w16cid:durableId="983848062">
    <w:abstractNumId w:val="66"/>
  </w:num>
  <w:num w:numId="15" w16cid:durableId="630063444">
    <w:abstractNumId w:val="34"/>
  </w:num>
  <w:num w:numId="16" w16cid:durableId="823594842">
    <w:abstractNumId w:val="25"/>
  </w:num>
  <w:num w:numId="17" w16cid:durableId="2062900555">
    <w:abstractNumId w:val="24"/>
  </w:num>
  <w:num w:numId="18" w16cid:durableId="342172260">
    <w:abstractNumId w:val="7"/>
  </w:num>
  <w:num w:numId="19" w16cid:durableId="2088452053">
    <w:abstractNumId w:val="23"/>
  </w:num>
  <w:num w:numId="20" w16cid:durableId="1879704829">
    <w:abstractNumId w:val="65"/>
  </w:num>
  <w:num w:numId="21" w16cid:durableId="1006592682">
    <w:abstractNumId w:val="6"/>
  </w:num>
  <w:num w:numId="22" w16cid:durableId="1232235277">
    <w:abstractNumId w:val="12"/>
  </w:num>
  <w:num w:numId="23" w16cid:durableId="595140485">
    <w:abstractNumId w:val="16"/>
  </w:num>
  <w:num w:numId="24" w16cid:durableId="1023433313">
    <w:abstractNumId w:val="9"/>
  </w:num>
  <w:num w:numId="25" w16cid:durableId="1485393911">
    <w:abstractNumId w:val="78"/>
  </w:num>
  <w:num w:numId="26" w16cid:durableId="1203832652">
    <w:abstractNumId w:val="28"/>
  </w:num>
  <w:num w:numId="27" w16cid:durableId="1939680580">
    <w:abstractNumId w:val="43"/>
  </w:num>
  <w:num w:numId="28" w16cid:durableId="1714698423">
    <w:abstractNumId w:val="21"/>
  </w:num>
  <w:num w:numId="29" w16cid:durableId="1649550855">
    <w:abstractNumId w:val="44"/>
  </w:num>
  <w:num w:numId="30" w16cid:durableId="1893729584">
    <w:abstractNumId w:val="67"/>
  </w:num>
  <w:num w:numId="31" w16cid:durableId="104857705">
    <w:abstractNumId w:val="30"/>
  </w:num>
  <w:num w:numId="32" w16cid:durableId="643851408">
    <w:abstractNumId w:val="77"/>
  </w:num>
  <w:num w:numId="33" w16cid:durableId="488060087">
    <w:abstractNumId w:val="17"/>
  </w:num>
  <w:num w:numId="34" w16cid:durableId="70784216">
    <w:abstractNumId w:val="58"/>
  </w:num>
  <w:num w:numId="35" w16cid:durableId="2024359428">
    <w:abstractNumId w:val="50"/>
  </w:num>
  <w:num w:numId="36" w16cid:durableId="838273241">
    <w:abstractNumId w:val="70"/>
  </w:num>
  <w:num w:numId="37" w16cid:durableId="1878737568">
    <w:abstractNumId w:val="42"/>
  </w:num>
  <w:num w:numId="38" w16cid:durableId="1915355394">
    <w:abstractNumId w:val="64"/>
  </w:num>
  <w:num w:numId="39" w16cid:durableId="1994748493">
    <w:abstractNumId w:val="37"/>
  </w:num>
  <w:num w:numId="40" w16cid:durableId="301276268">
    <w:abstractNumId w:val="29"/>
  </w:num>
  <w:num w:numId="41" w16cid:durableId="1321813848">
    <w:abstractNumId w:val="18"/>
  </w:num>
  <w:num w:numId="42" w16cid:durableId="634019914">
    <w:abstractNumId w:val="39"/>
  </w:num>
  <w:num w:numId="43" w16cid:durableId="102649932">
    <w:abstractNumId w:val="69"/>
  </w:num>
  <w:num w:numId="44" w16cid:durableId="2134665298">
    <w:abstractNumId w:val="20"/>
  </w:num>
  <w:num w:numId="45" w16cid:durableId="197133456">
    <w:abstractNumId w:val="57"/>
  </w:num>
  <w:num w:numId="46" w16cid:durableId="329718568">
    <w:abstractNumId w:val="40"/>
  </w:num>
  <w:num w:numId="47" w16cid:durableId="1575504655">
    <w:abstractNumId w:val="51"/>
  </w:num>
  <w:num w:numId="48" w16cid:durableId="1480461912">
    <w:abstractNumId w:val="4"/>
  </w:num>
  <w:num w:numId="49" w16cid:durableId="2021006595">
    <w:abstractNumId w:val="32"/>
  </w:num>
  <w:num w:numId="50" w16cid:durableId="440688858">
    <w:abstractNumId w:val="22"/>
  </w:num>
  <w:num w:numId="51" w16cid:durableId="461309526">
    <w:abstractNumId w:val="47"/>
  </w:num>
  <w:num w:numId="52" w16cid:durableId="1218081844">
    <w:abstractNumId w:val="38"/>
  </w:num>
  <w:num w:numId="53" w16cid:durableId="1801847799">
    <w:abstractNumId w:val="45"/>
  </w:num>
  <w:num w:numId="54" w16cid:durableId="203255467">
    <w:abstractNumId w:val="74"/>
  </w:num>
  <w:num w:numId="55" w16cid:durableId="484516214">
    <w:abstractNumId w:val="63"/>
  </w:num>
  <w:num w:numId="56" w16cid:durableId="953824338">
    <w:abstractNumId w:val="27"/>
  </w:num>
  <w:num w:numId="57" w16cid:durableId="874000454">
    <w:abstractNumId w:val="26"/>
  </w:num>
  <w:num w:numId="58" w16cid:durableId="1876308857">
    <w:abstractNumId w:val="61"/>
  </w:num>
  <w:num w:numId="59" w16cid:durableId="582833713">
    <w:abstractNumId w:val="62"/>
  </w:num>
  <w:num w:numId="60" w16cid:durableId="2123454498">
    <w:abstractNumId w:val="54"/>
  </w:num>
  <w:num w:numId="61" w16cid:durableId="1775588273">
    <w:abstractNumId w:val="73"/>
  </w:num>
  <w:num w:numId="62" w16cid:durableId="1705212629">
    <w:abstractNumId w:val="60"/>
  </w:num>
  <w:num w:numId="63" w16cid:durableId="627975453">
    <w:abstractNumId w:val="68"/>
  </w:num>
  <w:num w:numId="64" w16cid:durableId="2117140600">
    <w:abstractNumId w:val="76"/>
  </w:num>
  <w:num w:numId="65" w16cid:durableId="859899123">
    <w:abstractNumId w:val="11"/>
  </w:num>
  <w:num w:numId="66" w16cid:durableId="6370439">
    <w:abstractNumId w:val="48"/>
  </w:num>
  <w:num w:numId="67" w16cid:durableId="2055152280">
    <w:abstractNumId w:val="59"/>
  </w:num>
  <w:num w:numId="68" w16cid:durableId="1345480087">
    <w:abstractNumId w:val="49"/>
  </w:num>
  <w:num w:numId="69" w16cid:durableId="11222310">
    <w:abstractNumId w:val="13"/>
  </w:num>
  <w:num w:numId="70" w16cid:durableId="1023627689">
    <w:abstractNumId w:val="35"/>
  </w:num>
  <w:num w:numId="71" w16cid:durableId="311061790">
    <w:abstractNumId w:val="8"/>
  </w:num>
  <w:num w:numId="72" w16cid:durableId="1662928609">
    <w:abstractNumId w:val="14"/>
  </w:num>
  <w:num w:numId="73" w16cid:durableId="817460609">
    <w:abstractNumId w:val="33"/>
  </w:num>
  <w:num w:numId="74" w16cid:durableId="757169787">
    <w:abstractNumId w:val="5"/>
  </w:num>
  <w:num w:numId="75" w16cid:durableId="797576718">
    <w:abstractNumId w:val="15"/>
  </w:num>
  <w:num w:numId="76" w16cid:durableId="1129321987">
    <w:abstractNumId w:val="71"/>
  </w:num>
  <w:num w:numId="77" w16cid:durableId="2121408522">
    <w:abstractNumId w:val="19"/>
  </w:num>
  <w:num w:numId="78" w16cid:durableId="339352994">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4"/>
    <w:rsid w:val="000044A0"/>
    <w:rsid w:val="0001000C"/>
    <w:rsid w:val="000111D3"/>
    <w:rsid w:val="0001166E"/>
    <w:rsid w:val="00013278"/>
    <w:rsid w:val="0002282A"/>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16A"/>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1E2"/>
    <w:rsid w:val="00102ABA"/>
    <w:rsid w:val="00106D42"/>
    <w:rsid w:val="0011040E"/>
    <w:rsid w:val="001141AE"/>
    <w:rsid w:val="0011711C"/>
    <w:rsid w:val="001206BD"/>
    <w:rsid w:val="00121694"/>
    <w:rsid w:val="00121AE4"/>
    <w:rsid w:val="0012395D"/>
    <w:rsid w:val="00124627"/>
    <w:rsid w:val="00124714"/>
    <w:rsid w:val="001270C1"/>
    <w:rsid w:val="0013103A"/>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0AC"/>
    <w:rsid w:val="00176786"/>
    <w:rsid w:val="001768AF"/>
    <w:rsid w:val="0017710E"/>
    <w:rsid w:val="00182D1F"/>
    <w:rsid w:val="00190510"/>
    <w:rsid w:val="00193A30"/>
    <w:rsid w:val="00195828"/>
    <w:rsid w:val="0019584F"/>
    <w:rsid w:val="00196B82"/>
    <w:rsid w:val="00196C26"/>
    <w:rsid w:val="001A03A7"/>
    <w:rsid w:val="001A11D1"/>
    <w:rsid w:val="001A14D8"/>
    <w:rsid w:val="001A1637"/>
    <w:rsid w:val="001A29F8"/>
    <w:rsid w:val="001A3362"/>
    <w:rsid w:val="001A33B7"/>
    <w:rsid w:val="001A5A98"/>
    <w:rsid w:val="001B310A"/>
    <w:rsid w:val="001B52A0"/>
    <w:rsid w:val="001B5F65"/>
    <w:rsid w:val="001B6D7F"/>
    <w:rsid w:val="001B7B5E"/>
    <w:rsid w:val="001C0C6B"/>
    <w:rsid w:val="001C1E69"/>
    <w:rsid w:val="001C29CE"/>
    <w:rsid w:val="001D0E78"/>
    <w:rsid w:val="001D11F8"/>
    <w:rsid w:val="001D741B"/>
    <w:rsid w:val="001D7549"/>
    <w:rsid w:val="001E0198"/>
    <w:rsid w:val="001E0E78"/>
    <w:rsid w:val="001E1404"/>
    <w:rsid w:val="001E15F5"/>
    <w:rsid w:val="001E1F19"/>
    <w:rsid w:val="001F435C"/>
    <w:rsid w:val="001F6C35"/>
    <w:rsid w:val="001F7781"/>
    <w:rsid w:val="00200E44"/>
    <w:rsid w:val="00202FB6"/>
    <w:rsid w:val="002033DF"/>
    <w:rsid w:val="00205972"/>
    <w:rsid w:val="0021399F"/>
    <w:rsid w:val="00215A55"/>
    <w:rsid w:val="002170B0"/>
    <w:rsid w:val="00223920"/>
    <w:rsid w:val="00227B21"/>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67704"/>
    <w:rsid w:val="00270DA8"/>
    <w:rsid w:val="00271B2D"/>
    <w:rsid w:val="002760C0"/>
    <w:rsid w:val="00276707"/>
    <w:rsid w:val="0028049D"/>
    <w:rsid w:val="002817B0"/>
    <w:rsid w:val="00285549"/>
    <w:rsid w:val="00286A37"/>
    <w:rsid w:val="00286EB4"/>
    <w:rsid w:val="00286F8A"/>
    <w:rsid w:val="0028709B"/>
    <w:rsid w:val="00287E17"/>
    <w:rsid w:val="002901B8"/>
    <w:rsid w:val="00290222"/>
    <w:rsid w:val="00290CF8"/>
    <w:rsid w:val="0029160A"/>
    <w:rsid w:val="00292220"/>
    <w:rsid w:val="00293E9B"/>
    <w:rsid w:val="00295681"/>
    <w:rsid w:val="002A0099"/>
    <w:rsid w:val="002A0C0B"/>
    <w:rsid w:val="002A2A6B"/>
    <w:rsid w:val="002A2BAC"/>
    <w:rsid w:val="002A3E43"/>
    <w:rsid w:val="002A4F78"/>
    <w:rsid w:val="002A60C2"/>
    <w:rsid w:val="002A67C2"/>
    <w:rsid w:val="002A7B49"/>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E0618"/>
    <w:rsid w:val="002E281B"/>
    <w:rsid w:val="002E3AF4"/>
    <w:rsid w:val="002E3D60"/>
    <w:rsid w:val="002E620E"/>
    <w:rsid w:val="002F07BE"/>
    <w:rsid w:val="002F1C6A"/>
    <w:rsid w:val="002F493A"/>
    <w:rsid w:val="003000E8"/>
    <w:rsid w:val="0030180E"/>
    <w:rsid w:val="00301B57"/>
    <w:rsid w:val="003030C4"/>
    <w:rsid w:val="00305A3A"/>
    <w:rsid w:val="00310187"/>
    <w:rsid w:val="00311A47"/>
    <w:rsid w:val="00312F92"/>
    <w:rsid w:val="003164C5"/>
    <w:rsid w:val="003175F2"/>
    <w:rsid w:val="00322CE9"/>
    <w:rsid w:val="00325106"/>
    <w:rsid w:val="003255F2"/>
    <w:rsid w:val="00325B4F"/>
    <w:rsid w:val="0032722B"/>
    <w:rsid w:val="00327798"/>
    <w:rsid w:val="00330BD8"/>
    <w:rsid w:val="0033246B"/>
    <w:rsid w:val="0033362E"/>
    <w:rsid w:val="00335767"/>
    <w:rsid w:val="00340AD1"/>
    <w:rsid w:val="0034373A"/>
    <w:rsid w:val="00343A79"/>
    <w:rsid w:val="0034543C"/>
    <w:rsid w:val="00347F09"/>
    <w:rsid w:val="00352FE5"/>
    <w:rsid w:val="003561BA"/>
    <w:rsid w:val="0035766E"/>
    <w:rsid w:val="003578A0"/>
    <w:rsid w:val="003605CF"/>
    <w:rsid w:val="00361AAA"/>
    <w:rsid w:val="003661AA"/>
    <w:rsid w:val="003671F4"/>
    <w:rsid w:val="003679CC"/>
    <w:rsid w:val="00370006"/>
    <w:rsid w:val="00371528"/>
    <w:rsid w:val="0037366A"/>
    <w:rsid w:val="003736E8"/>
    <w:rsid w:val="00373CAB"/>
    <w:rsid w:val="00374753"/>
    <w:rsid w:val="003752DA"/>
    <w:rsid w:val="00375A2D"/>
    <w:rsid w:val="00377A6B"/>
    <w:rsid w:val="003810F2"/>
    <w:rsid w:val="00383CDB"/>
    <w:rsid w:val="00384FBC"/>
    <w:rsid w:val="00391207"/>
    <w:rsid w:val="00392147"/>
    <w:rsid w:val="00392CAD"/>
    <w:rsid w:val="00396E48"/>
    <w:rsid w:val="003976F5"/>
    <w:rsid w:val="003A1331"/>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3A59"/>
    <w:rsid w:val="003D48D1"/>
    <w:rsid w:val="003D64A8"/>
    <w:rsid w:val="003E13B3"/>
    <w:rsid w:val="003E55F7"/>
    <w:rsid w:val="003E5CF9"/>
    <w:rsid w:val="003F0257"/>
    <w:rsid w:val="003F34C9"/>
    <w:rsid w:val="003F6D88"/>
    <w:rsid w:val="003F6E2B"/>
    <w:rsid w:val="003F730F"/>
    <w:rsid w:val="004009F6"/>
    <w:rsid w:val="00401FFF"/>
    <w:rsid w:val="004047B9"/>
    <w:rsid w:val="00410CB2"/>
    <w:rsid w:val="004115F9"/>
    <w:rsid w:val="00415458"/>
    <w:rsid w:val="004168AA"/>
    <w:rsid w:val="004218FA"/>
    <w:rsid w:val="00422BB5"/>
    <w:rsid w:val="00422F3A"/>
    <w:rsid w:val="0042785C"/>
    <w:rsid w:val="00427C89"/>
    <w:rsid w:val="00427FC2"/>
    <w:rsid w:val="00430E61"/>
    <w:rsid w:val="004323A1"/>
    <w:rsid w:val="00433740"/>
    <w:rsid w:val="00437101"/>
    <w:rsid w:val="00442916"/>
    <w:rsid w:val="00442E42"/>
    <w:rsid w:val="00444637"/>
    <w:rsid w:val="00446523"/>
    <w:rsid w:val="0044722E"/>
    <w:rsid w:val="004510FC"/>
    <w:rsid w:val="00451821"/>
    <w:rsid w:val="004562EC"/>
    <w:rsid w:val="0045736C"/>
    <w:rsid w:val="0045751F"/>
    <w:rsid w:val="00457B2F"/>
    <w:rsid w:val="00460BEA"/>
    <w:rsid w:val="00464DFF"/>
    <w:rsid w:val="00470173"/>
    <w:rsid w:val="0047047D"/>
    <w:rsid w:val="00470E01"/>
    <w:rsid w:val="00474547"/>
    <w:rsid w:val="004779F0"/>
    <w:rsid w:val="00477C88"/>
    <w:rsid w:val="00480ECC"/>
    <w:rsid w:val="004815EE"/>
    <w:rsid w:val="00482B7E"/>
    <w:rsid w:val="00482EE6"/>
    <w:rsid w:val="0048713B"/>
    <w:rsid w:val="00491E31"/>
    <w:rsid w:val="004955B3"/>
    <w:rsid w:val="0049596E"/>
    <w:rsid w:val="004A0995"/>
    <w:rsid w:val="004A3742"/>
    <w:rsid w:val="004A3C33"/>
    <w:rsid w:val="004A4A67"/>
    <w:rsid w:val="004A512B"/>
    <w:rsid w:val="004A5DC3"/>
    <w:rsid w:val="004B09CA"/>
    <w:rsid w:val="004B4976"/>
    <w:rsid w:val="004B5B6A"/>
    <w:rsid w:val="004B5D0E"/>
    <w:rsid w:val="004B6435"/>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5405"/>
    <w:rsid w:val="005078ED"/>
    <w:rsid w:val="00512726"/>
    <w:rsid w:val="00515AB3"/>
    <w:rsid w:val="00515E60"/>
    <w:rsid w:val="00517443"/>
    <w:rsid w:val="005179AD"/>
    <w:rsid w:val="005209D1"/>
    <w:rsid w:val="00520E87"/>
    <w:rsid w:val="00522691"/>
    <w:rsid w:val="00525DAD"/>
    <w:rsid w:val="00526652"/>
    <w:rsid w:val="005269E6"/>
    <w:rsid w:val="005368F8"/>
    <w:rsid w:val="0054082D"/>
    <w:rsid w:val="00540C8A"/>
    <w:rsid w:val="00541211"/>
    <w:rsid w:val="00541954"/>
    <w:rsid w:val="0055196E"/>
    <w:rsid w:val="00551A96"/>
    <w:rsid w:val="00551E4A"/>
    <w:rsid w:val="005520D9"/>
    <w:rsid w:val="00552A7A"/>
    <w:rsid w:val="005555B9"/>
    <w:rsid w:val="00555AB6"/>
    <w:rsid w:val="00560B84"/>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B7D97"/>
    <w:rsid w:val="005C0115"/>
    <w:rsid w:val="005C0363"/>
    <w:rsid w:val="005C0D34"/>
    <w:rsid w:val="005C0EBF"/>
    <w:rsid w:val="005C250D"/>
    <w:rsid w:val="005C3FEC"/>
    <w:rsid w:val="005C6A7B"/>
    <w:rsid w:val="005D0054"/>
    <w:rsid w:val="005D1F4F"/>
    <w:rsid w:val="005D6390"/>
    <w:rsid w:val="005E5F13"/>
    <w:rsid w:val="005E7C16"/>
    <w:rsid w:val="005F01DF"/>
    <w:rsid w:val="005F1828"/>
    <w:rsid w:val="005F6403"/>
    <w:rsid w:val="00600829"/>
    <w:rsid w:val="006033BF"/>
    <w:rsid w:val="006035B8"/>
    <w:rsid w:val="00604DCB"/>
    <w:rsid w:val="00605DFC"/>
    <w:rsid w:val="006061C4"/>
    <w:rsid w:val="00610DD3"/>
    <w:rsid w:val="00615B29"/>
    <w:rsid w:val="006168C5"/>
    <w:rsid w:val="00616D68"/>
    <w:rsid w:val="00617481"/>
    <w:rsid w:val="006179F3"/>
    <w:rsid w:val="00617D96"/>
    <w:rsid w:val="00622A35"/>
    <w:rsid w:val="00624DF7"/>
    <w:rsid w:val="00625FED"/>
    <w:rsid w:val="00627F5D"/>
    <w:rsid w:val="00627F6C"/>
    <w:rsid w:val="00630AC5"/>
    <w:rsid w:val="006333A5"/>
    <w:rsid w:val="00633EA6"/>
    <w:rsid w:val="0063412F"/>
    <w:rsid w:val="00634BAF"/>
    <w:rsid w:val="00636513"/>
    <w:rsid w:val="0063698B"/>
    <w:rsid w:val="00636B65"/>
    <w:rsid w:val="00642369"/>
    <w:rsid w:val="00642A4E"/>
    <w:rsid w:val="006459B9"/>
    <w:rsid w:val="0064665A"/>
    <w:rsid w:val="00651DA6"/>
    <w:rsid w:val="0065271E"/>
    <w:rsid w:val="00653F0F"/>
    <w:rsid w:val="0065477D"/>
    <w:rsid w:val="00654D86"/>
    <w:rsid w:val="006560AD"/>
    <w:rsid w:val="006564E2"/>
    <w:rsid w:val="0065653A"/>
    <w:rsid w:val="0065703F"/>
    <w:rsid w:val="00670DAF"/>
    <w:rsid w:val="006710B5"/>
    <w:rsid w:val="00672237"/>
    <w:rsid w:val="00673698"/>
    <w:rsid w:val="00673AB8"/>
    <w:rsid w:val="00674873"/>
    <w:rsid w:val="00674DFC"/>
    <w:rsid w:val="006757D5"/>
    <w:rsid w:val="006810A0"/>
    <w:rsid w:val="00681BBB"/>
    <w:rsid w:val="0068307E"/>
    <w:rsid w:val="00683BB9"/>
    <w:rsid w:val="00683BF1"/>
    <w:rsid w:val="00685A9D"/>
    <w:rsid w:val="00692201"/>
    <w:rsid w:val="006923F9"/>
    <w:rsid w:val="00692BE2"/>
    <w:rsid w:val="00693691"/>
    <w:rsid w:val="006B1AC7"/>
    <w:rsid w:val="006B470D"/>
    <w:rsid w:val="006B52D2"/>
    <w:rsid w:val="006C1B50"/>
    <w:rsid w:val="006C217D"/>
    <w:rsid w:val="006C2AEC"/>
    <w:rsid w:val="006C4402"/>
    <w:rsid w:val="006C50A6"/>
    <w:rsid w:val="006C67D6"/>
    <w:rsid w:val="006D67EA"/>
    <w:rsid w:val="006E1EB0"/>
    <w:rsid w:val="006E5B26"/>
    <w:rsid w:val="006E5D10"/>
    <w:rsid w:val="006E6A1F"/>
    <w:rsid w:val="006E7353"/>
    <w:rsid w:val="006E7DC3"/>
    <w:rsid w:val="006F0465"/>
    <w:rsid w:val="006F120C"/>
    <w:rsid w:val="006F3577"/>
    <w:rsid w:val="006F6540"/>
    <w:rsid w:val="006F6D3A"/>
    <w:rsid w:val="006F7830"/>
    <w:rsid w:val="007010FF"/>
    <w:rsid w:val="00702D6E"/>
    <w:rsid w:val="00706C7B"/>
    <w:rsid w:val="007074A9"/>
    <w:rsid w:val="00714572"/>
    <w:rsid w:val="0071562A"/>
    <w:rsid w:val="00717E72"/>
    <w:rsid w:val="00722B9A"/>
    <w:rsid w:val="00731F86"/>
    <w:rsid w:val="00733E67"/>
    <w:rsid w:val="00734A21"/>
    <w:rsid w:val="00735790"/>
    <w:rsid w:val="0073584C"/>
    <w:rsid w:val="00737568"/>
    <w:rsid w:val="00740A68"/>
    <w:rsid w:val="00742921"/>
    <w:rsid w:val="0074487D"/>
    <w:rsid w:val="007459B9"/>
    <w:rsid w:val="00746FDE"/>
    <w:rsid w:val="00747C50"/>
    <w:rsid w:val="007502B3"/>
    <w:rsid w:val="00751953"/>
    <w:rsid w:val="007532FC"/>
    <w:rsid w:val="00754862"/>
    <w:rsid w:val="00755D6F"/>
    <w:rsid w:val="007611FF"/>
    <w:rsid w:val="00766A24"/>
    <w:rsid w:val="00766C18"/>
    <w:rsid w:val="00767FE5"/>
    <w:rsid w:val="00770CC3"/>
    <w:rsid w:val="007720EC"/>
    <w:rsid w:val="00772376"/>
    <w:rsid w:val="007728D5"/>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4265"/>
    <w:rsid w:val="007E0072"/>
    <w:rsid w:val="007E36FA"/>
    <w:rsid w:val="007E460E"/>
    <w:rsid w:val="007E4A5C"/>
    <w:rsid w:val="007E4F3E"/>
    <w:rsid w:val="007E6ADE"/>
    <w:rsid w:val="007F0AD3"/>
    <w:rsid w:val="007F1B4A"/>
    <w:rsid w:val="007F218B"/>
    <w:rsid w:val="007F38C4"/>
    <w:rsid w:val="007F3C3D"/>
    <w:rsid w:val="007F4985"/>
    <w:rsid w:val="007F5D16"/>
    <w:rsid w:val="007F7D15"/>
    <w:rsid w:val="008008B7"/>
    <w:rsid w:val="00801C60"/>
    <w:rsid w:val="00801EAD"/>
    <w:rsid w:val="0080284D"/>
    <w:rsid w:val="008034ED"/>
    <w:rsid w:val="0080525F"/>
    <w:rsid w:val="0081087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4DD5"/>
    <w:rsid w:val="008461D6"/>
    <w:rsid w:val="00847CCF"/>
    <w:rsid w:val="008526DE"/>
    <w:rsid w:val="00852FEE"/>
    <w:rsid w:val="00853131"/>
    <w:rsid w:val="00854731"/>
    <w:rsid w:val="0085516F"/>
    <w:rsid w:val="00856500"/>
    <w:rsid w:val="00856DAB"/>
    <w:rsid w:val="00863D31"/>
    <w:rsid w:val="00867136"/>
    <w:rsid w:val="00870D0C"/>
    <w:rsid w:val="00871D32"/>
    <w:rsid w:val="00874D52"/>
    <w:rsid w:val="00877CA6"/>
    <w:rsid w:val="008802F2"/>
    <w:rsid w:val="00881AC0"/>
    <w:rsid w:val="00881D3D"/>
    <w:rsid w:val="008821BA"/>
    <w:rsid w:val="00882FA3"/>
    <w:rsid w:val="008830E6"/>
    <w:rsid w:val="00883378"/>
    <w:rsid w:val="00885943"/>
    <w:rsid w:val="008909D6"/>
    <w:rsid w:val="008938E7"/>
    <w:rsid w:val="0089657E"/>
    <w:rsid w:val="00897C5D"/>
    <w:rsid w:val="008A07AD"/>
    <w:rsid w:val="008A3D6B"/>
    <w:rsid w:val="008A5035"/>
    <w:rsid w:val="008C01DB"/>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8F57C8"/>
    <w:rsid w:val="00904BB0"/>
    <w:rsid w:val="00904C9C"/>
    <w:rsid w:val="00905356"/>
    <w:rsid w:val="009058DC"/>
    <w:rsid w:val="00914E09"/>
    <w:rsid w:val="00915202"/>
    <w:rsid w:val="00920216"/>
    <w:rsid w:val="00926C20"/>
    <w:rsid w:val="00932968"/>
    <w:rsid w:val="0093395B"/>
    <w:rsid w:val="00933C07"/>
    <w:rsid w:val="00935AF9"/>
    <w:rsid w:val="00936951"/>
    <w:rsid w:val="009372C3"/>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67DBC"/>
    <w:rsid w:val="00970F86"/>
    <w:rsid w:val="00974FCD"/>
    <w:rsid w:val="00976683"/>
    <w:rsid w:val="00976EA5"/>
    <w:rsid w:val="00982F40"/>
    <w:rsid w:val="00992DE4"/>
    <w:rsid w:val="00993DCF"/>
    <w:rsid w:val="009A37C6"/>
    <w:rsid w:val="009A3A65"/>
    <w:rsid w:val="009A3B8F"/>
    <w:rsid w:val="009A7ABD"/>
    <w:rsid w:val="009B23E1"/>
    <w:rsid w:val="009B4576"/>
    <w:rsid w:val="009B5BAF"/>
    <w:rsid w:val="009B6375"/>
    <w:rsid w:val="009B7E32"/>
    <w:rsid w:val="009C1E9F"/>
    <w:rsid w:val="009C60E3"/>
    <w:rsid w:val="009C622E"/>
    <w:rsid w:val="009D1897"/>
    <w:rsid w:val="009D1D06"/>
    <w:rsid w:val="009D2028"/>
    <w:rsid w:val="009D32A7"/>
    <w:rsid w:val="009D3F95"/>
    <w:rsid w:val="009D74E9"/>
    <w:rsid w:val="009D7C79"/>
    <w:rsid w:val="009E3255"/>
    <w:rsid w:val="009F2BF7"/>
    <w:rsid w:val="009F36EE"/>
    <w:rsid w:val="009F63D0"/>
    <w:rsid w:val="009F6522"/>
    <w:rsid w:val="009F742D"/>
    <w:rsid w:val="00A00A95"/>
    <w:rsid w:val="00A02395"/>
    <w:rsid w:val="00A02D38"/>
    <w:rsid w:val="00A02E9C"/>
    <w:rsid w:val="00A03F81"/>
    <w:rsid w:val="00A141A7"/>
    <w:rsid w:val="00A14857"/>
    <w:rsid w:val="00A15924"/>
    <w:rsid w:val="00A21BF1"/>
    <w:rsid w:val="00A2210C"/>
    <w:rsid w:val="00A237EC"/>
    <w:rsid w:val="00A27975"/>
    <w:rsid w:val="00A3044F"/>
    <w:rsid w:val="00A33724"/>
    <w:rsid w:val="00A341E0"/>
    <w:rsid w:val="00A346C4"/>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1C08"/>
    <w:rsid w:val="00A63509"/>
    <w:rsid w:val="00A65D58"/>
    <w:rsid w:val="00A66CCE"/>
    <w:rsid w:val="00A672AB"/>
    <w:rsid w:val="00A70D90"/>
    <w:rsid w:val="00A7356C"/>
    <w:rsid w:val="00A75BA6"/>
    <w:rsid w:val="00A8355A"/>
    <w:rsid w:val="00A84F40"/>
    <w:rsid w:val="00A86BBE"/>
    <w:rsid w:val="00A870F6"/>
    <w:rsid w:val="00A91E70"/>
    <w:rsid w:val="00A95756"/>
    <w:rsid w:val="00A96697"/>
    <w:rsid w:val="00AA483E"/>
    <w:rsid w:val="00AA667D"/>
    <w:rsid w:val="00AA6AA1"/>
    <w:rsid w:val="00AA7196"/>
    <w:rsid w:val="00AB0E6F"/>
    <w:rsid w:val="00AB33DE"/>
    <w:rsid w:val="00AB3D83"/>
    <w:rsid w:val="00AB51E2"/>
    <w:rsid w:val="00AB5643"/>
    <w:rsid w:val="00AC0259"/>
    <w:rsid w:val="00AC0805"/>
    <w:rsid w:val="00AC56BF"/>
    <w:rsid w:val="00AC6C3D"/>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06FE"/>
    <w:rsid w:val="00B03630"/>
    <w:rsid w:val="00B04ED3"/>
    <w:rsid w:val="00B0597A"/>
    <w:rsid w:val="00B059AA"/>
    <w:rsid w:val="00B06DBF"/>
    <w:rsid w:val="00B0703F"/>
    <w:rsid w:val="00B07BC7"/>
    <w:rsid w:val="00B102E6"/>
    <w:rsid w:val="00B10646"/>
    <w:rsid w:val="00B11131"/>
    <w:rsid w:val="00B12959"/>
    <w:rsid w:val="00B13DD6"/>
    <w:rsid w:val="00B2603F"/>
    <w:rsid w:val="00B270E1"/>
    <w:rsid w:val="00B27D43"/>
    <w:rsid w:val="00B27E4C"/>
    <w:rsid w:val="00B30020"/>
    <w:rsid w:val="00B306FE"/>
    <w:rsid w:val="00B32C70"/>
    <w:rsid w:val="00B33682"/>
    <w:rsid w:val="00B3664D"/>
    <w:rsid w:val="00B41691"/>
    <w:rsid w:val="00B440AC"/>
    <w:rsid w:val="00B45582"/>
    <w:rsid w:val="00B45AD7"/>
    <w:rsid w:val="00B4629E"/>
    <w:rsid w:val="00B462A3"/>
    <w:rsid w:val="00B51F40"/>
    <w:rsid w:val="00B54C27"/>
    <w:rsid w:val="00B55B6C"/>
    <w:rsid w:val="00B5674D"/>
    <w:rsid w:val="00B56B05"/>
    <w:rsid w:val="00B57F27"/>
    <w:rsid w:val="00B615E4"/>
    <w:rsid w:val="00B64A49"/>
    <w:rsid w:val="00B666DA"/>
    <w:rsid w:val="00B67502"/>
    <w:rsid w:val="00B67626"/>
    <w:rsid w:val="00B67BE3"/>
    <w:rsid w:val="00B7099F"/>
    <w:rsid w:val="00B729C9"/>
    <w:rsid w:val="00B72C21"/>
    <w:rsid w:val="00B7447C"/>
    <w:rsid w:val="00B754CC"/>
    <w:rsid w:val="00B7771E"/>
    <w:rsid w:val="00B824B5"/>
    <w:rsid w:val="00B82C30"/>
    <w:rsid w:val="00B842BF"/>
    <w:rsid w:val="00B84414"/>
    <w:rsid w:val="00B92BA8"/>
    <w:rsid w:val="00B92D96"/>
    <w:rsid w:val="00B9616A"/>
    <w:rsid w:val="00BA36ED"/>
    <w:rsid w:val="00BA3815"/>
    <w:rsid w:val="00BA637C"/>
    <w:rsid w:val="00BB1179"/>
    <w:rsid w:val="00BB55DE"/>
    <w:rsid w:val="00BB6B59"/>
    <w:rsid w:val="00BB70AA"/>
    <w:rsid w:val="00BC6039"/>
    <w:rsid w:val="00BC61CF"/>
    <w:rsid w:val="00BC61DC"/>
    <w:rsid w:val="00BD1608"/>
    <w:rsid w:val="00BD5355"/>
    <w:rsid w:val="00BD7CA2"/>
    <w:rsid w:val="00BE38B8"/>
    <w:rsid w:val="00BE4B2A"/>
    <w:rsid w:val="00BE57E8"/>
    <w:rsid w:val="00BF05EC"/>
    <w:rsid w:val="00BF0AE3"/>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AED"/>
    <w:rsid w:val="00C736F2"/>
    <w:rsid w:val="00C74CF4"/>
    <w:rsid w:val="00C75526"/>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279B"/>
    <w:rsid w:val="00CA5AF4"/>
    <w:rsid w:val="00CA5C36"/>
    <w:rsid w:val="00CA6D86"/>
    <w:rsid w:val="00CA702F"/>
    <w:rsid w:val="00CB010F"/>
    <w:rsid w:val="00CB30DA"/>
    <w:rsid w:val="00CB464E"/>
    <w:rsid w:val="00CB4A2D"/>
    <w:rsid w:val="00CB4C13"/>
    <w:rsid w:val="00CB75A8"/>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892"/>
    <w:rsid w:val="00D0019A"/>
    <w:rsid w:val="00D0045C"/>
    <w:rsid w:val="00D009F6"/>
    <w:rsid w:val="00D019BA"/>
    <w:rsid w:val="00D03D5D"/>
    <w:rsid w:val="00D05630"/>
    <w:rsid w:val="00D07C18"/>
    <w:rsid w:val="00D07CAA"/>
    <w:rsid w:val="00D167CB"/>
    <w:rsid w:val="00D1681F"/>
    <w:rsid w:val="00D168FC"/>
    <w:rsid w:val="00D20C2A"/>
    <w:rsid w:val="00D25EA5"/>
    <w:rsid w:val="00D33428"/>
    <w:rsid w:val="00D34849"/>
    <w:rsid w:val="00D349BA"/>
    <w:rsid w:val="00D36563"/>
    <w:rsid w:val="00D40B7B"/>
    <w:rsid w:val="00D411E1"/>
    <w:rsid w:val="00D44DD8"/>
    <w:rsid w:val="00D460B8"/>
    <w:rsid w:val="00D467B6"/>
    <w:rsid w:val="00D54AA0"/>
    <w:rsid w:val="00D5684F"/>
    <w:rsid w:val="00D60597"/>
    <w:rsid w:val="00D62B68"/>
    <w:rsid w:val="00D6390F"/>
    <w:rsid w:val="00D63E8B"/>
    <w:rsid w:val="00D64DCD"/>
    <w:rsid w:val="00D66802"/>
    <w:rsid w:val="00D67316"/>
    <w:rsid w:val="00D674F0"/>
    <w:rsid w:val="00D706D4"/>
    <w:rsid w:val="00D75B2F"/>
    <w:rsid w:val="00D7638C"/>
    <w:rsid w:val="00D904C8"/>
    <w:rsid w:val="00D9256F"/>
    <w:rsid w:val="00D92852"/>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3CF2"/>
    <w:rsid w:val="00DF3D4B"/>
    <w:rsid w:val="00DF4857"/>
    <w:rsid w:val="00DF60DA"/>
    <w:rsid w:val="00E03BAC"/>
    <w:rsid w:val="00E04784"/>
    <w:rsid w:val="00E04F5B"/>
    <w:rsid w:val="00E06BA4"/>
    <w:rsid w:val="00E10BFC"/>
    <w:rsid w:val="00E10C3A"/>
    <w:rsid w:val="00E217E0"/>
    <w:rsid w:val="00E23656"/>
    <w:rsid w:val="00E24E5F"/>
    <w:rsid w:val="00E26CF6"/>
    <w:rsid w:val="00E304B7"/>
    <w:rsid w:val="00E31E5F"/>
    <w:rsid w:val="00E34679"/>
    <w:rsid w:val="00E413EF"/>
    <w:rsid w:val="00E41CFC"/>
    <w:rsid w:val="00E42824"/>
    <w:rsid w:val="00E42AA0"/>
    <w:rsid w:val="00E42B88"/>
    <w:rsid w:val="00E4329E"/>
    <w:rsid w:val="00E43D3D"/>
    <w:rsid w:val="00E45F61"/>
    <w:rsid w:val="00E468D5"/>
    <w:rsid w:val="00E4724A"/>
    <w:rsid w:val="00E60ACE"/>
    <w:rsid w:val="00E624DE"/>
    <w:rsid w:val="00E6347B"/>
    <w:rsid w:val="00E640F1"/>
    <w:rsid w:val="00E72A9B"/>
    <w:rsid w:val="00E73B31"/>
    <w:rsid w:val="00E752E9"/>
    <w:rsid w:val="00E77AA6"/>
    <w:rsid w:val="00E77D05"/>
    <w:rsid w:val="00E80549"/>
    <w:rsid w:val="00E809DA"/>
    <w:rsid w:val="00E81B64"/>
    <w:rsid w:val="00E82C79"/>
    <w:rsid w:val="00E84A64"/>
    <w:rsid w:val="00E854EF"/>
    <w:rsid w:val="00E87BF0"/>
    <w:rsid w:val="00E979C4"/>
    <w:rsid w:val="00EA0CD3"/>
    <w:rsid w:val="00EA493D"/>
    <w:rsid w:val="00EA5D0F"/>
    <w:rsid w:val="00EB151A"/>
    <w:rsid w:val="00EB5962"/>
    <w:rsid w:val="00EC0607"/>
    <w:rsid w:val="00EC0A4D"/>
    <w:rsid w:val="00EC1A96"/>
    <w:rsid w:val="00EC26F9"/>
    <w:rsid w:val="00EC32CD"/>
    <w:rsid w:val="00EC3B15"/>
    <w:rsid w:val="00EC5C1B"/>
    <w:rsid w:val="00ED626E"/>
    <w:rsid w:val="00EE0790"/>
    <w:rsid w:val="00EE14F6"/>
    <w:rsid w:val="00EE4636"/>
    <w:rsid w:val="00EE7678"/>
    <w:rsid w:val="00EE77A6"/>
    <w:rsid w:val="00EF0532"/>
    <w:rsid w:val="00EF1EC7"/>
    <w:rsid w:val="00EF5DC9"/>
    <w:rsid w:val="00F0610B"/>
    <w:rsid w:val="00F06E72"/>
    <w:rsid w:val="00F070E0"/>
    <w:rsid w:val="00F1022F"/>
    <w:rsid w:val="00F1026B"/>
    <w:rsid w:val="00F11455"/>
    <w:rsid w:val="00F116F9"/>
    <w:rsid w:val="00F168C3"/>
    <w:rsid w:val="00F16C7E"/>
    <w:rsid w:val="00F21C0C"/>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3272"/>
    <w:rsid w:val="00F75A51"/>
    <w:rsid w:val="00F76243"/>
    <w:rsid w:val="00F80044"/>
    <w:rsid w:val="00F803DA"/>
    <w:rsid w:val="00F8154D"/>
    <w:rsid w:val="00F82568"/>
    <w:rsid w:val="00F84AE8"/>
    <w:rsid w:val="00F85DA2"/>
    <w:rsid w:val="00F866CA"/>
    <w:rsid w:val="00F86A66"/>
    <w:rsid w:val="00F90D15"/>
    <w:rsid w:val="00F91DD8"/>
    <w:rsid w:val="00F956F1"/>
    <w:rsid w:val="00FA2D0B"/>
    <w:rsid w:val="00FA5A28"/>
    <w:rsid w:val="00FA7467"/>
    <w:rsid w:val="00FB108A"/>
    <w:rsid w:val="00FB126B"/>
    <w:rsid w:val="00FB2D76"/>
    <w:rsid w:val="00FB2DB2"/>
    <w:rsid w:val="00FB5C3E"/>
    <w:rsid w:val="00FB74F3"/>
    <w:rsid w:val="00FB75B9"/>
    <w:rsid w:val="00FC1ADA"/>
    <w:rsid w:val="00FC78D2"/>
    <w:rsid w:val="00FD089D"/>
    <w:rsid w:val="00FD2885"/>
    <w:rsid w:val="00FD4FAD"/>
    <w:rsid w:val="00FE27C3"/>
    <w:rsid w:val="00FE4318"/>
    <w:rsid w:val="00FE67FC"/>
    <w:rsid w:val="00FE6FD4"/>
    <w:rsid w:val="00FF0D8F"/>
    <w:rsid w:val="00FF4AFF"/>
    <w:rsid w:val="00FF64F7"/>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2"/>
      </w:numPr>
    </w:pPr>
    <w:rPr>
      <w:szCs w:val="20"/>
    </w:rPr>
  </w:style>
  <w:style w:type="paragraph" w:styleId="ListBullet2">
    <w:name w:val="List Bullet 2"/>
    <w:basedOn w:val="Normal"/>
    <w:uiPriority w:val="1"/>
    <w:qFormat/>
    <w:rsid w:val="006B52D2"/>
    <w:pPr>
      <w:widowControl/>
      <w:numPr>
        <w:ilvl w:val="1"/>
        <w:numId w:val="12"/>
      </w:numPr>
    </w:pPr>
    <w:rPr>
      <w:szCs w:val="20"/>
    </w:rPr>
  </w:style>
  <w:style w:type="paragraph" w:styleId="ListBullet3">
    <w:name w:val="List Bullet 3"/>
    <w:basedOn w:val="Normal"/>
    <w:uiPriority w:val="1"/>
    <w:qFormat/>
    <w:rsid w:val="006B52D2"/>
    <w:pPr>
      <w:widowControl/>
      <w:numPr>
        <w:ilvl w:val="2"/>
        <w:numId w:val="12"/>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2A7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earth.google.com/web/@-23.18797472,130.97956798,1582.35308965a,10050538.56001496d,35y,0h,0t,0r/data=CgRCAggBOgMKATBCAggASg0I____________ARAA" TargetMode="External"/><Relationship Id="rId42" Type="http://schemas.openxmlformats.org/officeDocument/2006/relationships/hyperlink" Target="https://primaryconnections.org.au/teaching-sequences/year-2/eyes-earth/mission-4-moon-watch?utm_source=docx&amp;utm_medium=lesson_4&amp;utm_campaign=EoE" TargetMode="External"/><Relationship Id="rId47" Type="http://schemas.openxmlformats.org/officeDocument/2006/relationships/footer" Target="footer11.xml"/><Relationship Id="rId63" Type="http://schemas.openxmlformats.org/officeDocument/2006/relationships/hyperlink" Target="https://trove.nla.gov.au/work/248493404" TargetMode="External"/><Relationship Id="rId68" Type="http://schemas.openxmlformats.org/officeDocument/2006/relationships/hyperlink" Target="https://eyes.nasa.gov/apps/solar-system/" TargetMode="External"/><Relationship Id="rId84" Type="http://schemas.openxmlformats.org/officeDocument/2006/relationships/footer" Target="footer19.xml"/><Relationship Id="rId89" Type="http://schemas.openxmlformats.org/officeDocument/2006/relationships/header" Target="header21.xml"/><Relationship Id="rId16" Type="http://schemas.openxmlformats.org/officeDocument/2006/relationships/hyperlink" Target="https://www.nasa.gov/" TargetMode="Externa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hyperlink" Target="https://eyes.nasa.gov/apps/solar-system/" TargetMode="Externa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primaryconnections.org.au/teaching-sequences/year-1/survive-thrive" TargetMode="External"/><Relationship Id="rId22" Type="http://schemas.openxmlformats.org/officeDocument/2006/relationships/hyperlink" Target="https://www.google.com/maps/place/Picton+NSW+2571/@-34.1679144,139.9549074,6111028m/data=!3m1!1e3!4m6!3m5!1s0x6b12ffaa9d1de9ed:0x40609b490439130!8m2!3d-34.1710861!4d150.6103504!16zL20vMGN3MjFw?entry=ttu&amp;g_ep=EgoyMDI2MDIxNi4wIKXMDSoASAFQAw%3D%3D" TargetMode="External"/><Relationship Id="rId27" Type="http://schemas.openxmlformats.org/officeDocument/2006/relationships/hyperlink" Target="https://earth.google.com/web/@-23.18797472,130.97956798,1582.35308965a,10050538.56001496d,35y,0h,0t,0r/data=CgRCAggBOgMKATBCAggASg0I____________ARAA" TargetMode="External"/><Relationship Id="rId30" Type="http://schemas.openxmlformats.org/officeDocument/2006/relationships/hyperlink" Target="https://primaryconnections.org.au/pedagogical-tools/using-word-wall-support-student-explanations?utm_source=docx&amp;utm_medium=lesson_2&amp;utm_campaign=EoE" TargetMode="External"/><Relationship Id="rId35" Type="http://schemas.openxmlformats.org/officeDocument/2006/relationships/footer" Target="footer7.xml"/><Relationship Id="rId43" Type="http://schemas.openxmlformats.org/officeDocument/2006/relationships/hyperlink" Target="https://moon.nasa.gov/moon-observation/daily-moon-guide/?intent=011" TargetMode="External"/><Relationship Id="rId48" Type="http://schemas.openxmlformats.org/officeDocument/2006/relationships/footer" Target="footer12.xml"/><Relationship Id="rId56" Type="http://schemas.openxmlformats.org/officeDocument/2006/relationships/header" Target="header13.xml"/><Relationship Id="rId64" Type="http://schemas.openxmlformats.org/officeDocument/2006/relationships/hyperlink" Target="https://primaryconnections.org.au/pedagogical-tools/using-word-wall-support-student-explanations" TargetMode="External"/><Relationship Id="rId69" Type="http://schemas.openxmlformats.org/officeDocument/2006/relationships/hyperlink" Target="https://eyes.nasa.gov/apps/solar-system/" TargetMode="External"/><Relationship Id="rId77" Type="http://schemas.openxmlformats.org/officeDocument/2006/relationships/hyperlink" Target="https://eyes.nasa.gov/apps/solar-system/" TargetMode="External"/><Relationship Id="rId8" Type="http://schemas.openxmlformats.org/officeDocument/2006/relationships/image" Target="media/image1.png"/><Relationship Id="rId51" Type="http://schemas.openxmlformats.org/officeDocument/2006/relationships/hyperlink" Target="https://primaryconnections.org.au/pedagogical-tools/using-word-wall-support-student-explanations" TargetMode="External"/><Relationship Id="rId72" Type="http://schemas.openxmlformats.org/officeDocument/2006/relationships/footer" Target="footer17.xml"/><Relationship Id="rId80" Type="http://schemas.openxmlformats.org/officeDocument/2006/relationships/header" Target="header18.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imaryconnections.org.au/pedagogical-tools/using-word-wall-support-student-explanations" TargetMode="External"/><Relationship Id="rId25" Type="http://schemas.openxmlformats.org/officeDocument/2006/relationships/footer" Target="footer5.xml"/><Relationship Id="rId33" Type="http://schemas.openxmlformats.org/officeDocument/2006/relationships/hyperlink" Target="https://primaryconnections.org.au/teaching-sequences/year-2/eyes-earth/mission-3-observing-suns-movement-shadows?utm_source=docx&amp;utm_medium=lesson_3&amp;utm_campaign=EoE" TargetMode="External"/><Relationship Id="rId38" Type="http://schemas.openxmlformats.org/officeDocument/2006/relationships/image" Target="media/image4.png"/><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hyperlink" Target="https://primaryconnections.org.au/teaching-sequences/year-2/eyes-earth/mission-6-our-planetary-neighbours?utm_source=docx&amp;utm_medium=lesson_6&amp;utm_campaign=EoE" TargetMode="External"/><Relationship Id="rId20" Type="http://schemas.openxmlformats.org/officeDocument/2006/relationships/hyperlink" Target="https://primaryconnections.org.au/teaching-sequences/year-2/eyes-earth/mission-2-observing-earths-unique-features?utm_source=docx&amp;utm_medium=lesson_2&amp;utm_campaign=EoE" TargetMode="External"/><Relationship Id="rId41" Type="http://schemas.openxmlformats.org/officeDocument/2006/relationships/header" Target="header9.xml"/><Relationship Id="rId54" Type="http://schemas.openxmlformats.org/officeDocument/2006/relationships/hyperlink" Target="https://primaryconnections.org.au/teaching-sequences/year-2/eyes-earth/mission-5-star-gazing?utm_source=docx&amp;utm_medium=lesson_5&amp;utm_campaign=EoE" TargetMode="External"/><Relationship Id="rId62" Type="http://schemas.openxmlformats.org/officeDocument/2006/relationships/hyperlink" Target="https://stellarium-web.org/" TargetMode="External"/><Relationship Id="rId70" Type="http://schemas.openxmlformats.org/officeDocument/2006/relationships/header" Target="header16.xml"/><Relationship Id="rId75" Type="http://schemas.openxmlformats.org/officeDocument/2006/relationships/hyperlink" Target="https://eyes.nasa.gov/apps/solar-system/" TargetMode="External"/><Relationship Id="rId83" Type="http://schemas.openxmlformats.org/officeDocument/2006/relationships/header" Target="header19.xml"/><Relationship Id="rId88" Type="http://schemas.openxmlformats.org/officeDocument/2006/relationships/header" Target="head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ce.gov.au" TargetMode="External"/><Relationship Id="rId23" Type="http://schemas.openxmlformats.org/officeDocument/2006/relationships/header" Target="header4.xml"/><Relationship Id="rId28" Type="http://schemas.openxmlformats.org/officeDocument/2006/relationships/hyperlink" Target="https://maps.app.goo.gl/Uh3Mh6iYdZY9qj3PA" TargetMode="External"/><Relationship Id="rId36" Type="http://schemas.openxmlformats.org/officeDocument/2006/relationships/footer" Target="footer8.xml"/><Relationship Id="rId49" Type="http://schemas.openxmlformats.org/officeDocument/2006/relationships/hyperlink" Target="https://moon.nasa.gov/moon-observation/daily-moon-guide/?intent=011" TargetMode="Externa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moon.nasa.gov/moon-observation/daily-moon-guide/?intent=011" TargetMode="External"/><Relationship Id="rId52" Type="http://schemas.openxmlformats.org/officeDocument/2006/relationships/header" Target="header11.xml"/><Relationship Id="rId60" Type="http://schemas.openxmlformats.org/officeDocument/2006/relationships/hyperlink" Target="https://aboriginalastronomy.blogspot.com/2011/07/djulpan-celestial-canoe.html" TargetMode="External"/><Relationship Id="rId65" Type="http://schemas.openxmlformats.org/officeDocument/2006/relationships/header" Target="header14.xml"/><Relationship Id="rId73" Type="http://schemas.openxmlformats.org/officeDocument/2006/relationships/footer" Target="footer18.xml"/><Relationship Id="rId78" Type="http://schemas.openxmlformats.org/officeDocument/2006/relationships/hyperlink" Target="https://primaryconnections.org.au/pedagogical-tools/using-word-wall-support-student-explanations" TargetMode="External"/><Relationship Id="rId81" Type="http://schemas.openxmlformats.org/officeDocument/2006/relationships/hyperlink" Target="https://primaryconnections.org.au/teaching-sequences/year-2/eyes-earth/mission-7-bringing-data-together?utm_source=docx&amp;utm_medium=lesson_7&amp;utm_campaign=EoE" TargetMode="Externa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primaryconnections.org.au/teaching-sequences/year-2/eyes-earth/mission-1-astronauts-life?utm_source=docx&amp;utm_medium=lesson_1&amp;utm_campaign=EoE" TargetMode="External"/><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hyperlink" Target="https://primaryconnections.org.au/pedagogical-tools/using-word-wall-support-student-explanations" TargetMode="External"/><Relationship Id="rId34" Type="http://schemas.openxmlformats.org/officeDocument/2006/relationships/header" Target="header7.xml"/><Relationship Id="rId50" Type="http://schemas.openxmlformats.org/officeDocument/2006/relationships/image" Target="media/image5.png"/><Relationship Id="rId55" Type="http://schemas.openxmlformats.org/officeDocument/2006/relationships/hyperlink" Target="https://stellarium-web.org/" TargetMode="External"/><Relationship Id="rId76" Type="http://schemas.openxmlformats.org/officeDocument/2006/relationships/hyperlink" Target="https://stellarium-web.org/"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primaryconnections.org.au/pedagogical-tools/cumulative-listing?utm_source=docx&amp;utm_medium=lesson_2&amp;utm_campaign=EoE" TargetMode="External"/><Relationship Id="rId24" Type="http://schemas.openxmlformats.org/officeDocument/2006/relationships/footer" Target="footer4.xm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header" Target="header15.xml"/><Relationship Id="rId87" Type="http://schemas.openxmlformats.org/officeDocument/2006/relationships/hyperlink" Target="https://primaryconnections.org.au/pedagogical-tools/using-word-wall-support-student-explanations" TargetMode="External"/><Relationship Id="rId61" Type="http://schemas.openxmlformats.org/officeDocument/2006/relationships/hyperlink" Target="https://www.abc.net.au/science/articles/2009/07/27/2632463.htm" TargetMode="External"/><Relationship Id="rId82" Type="http://schemas.openxmlformats.org/officeDocument/2006/relationships/hyperlink" Target="https://primaryconnections.org.au/teaching-sequences/year-2/eyes-earth?tabIndex=2" TargetMode="External"/><Relationship Id="rId19" Type="http://schemas.openxmlformats.org/officeDocument/2006/relationships/header" Target="header3.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wolfe\OneDrive%20-%20AUSTRALIAN%20ACADEMY%20OF%20SCIENCE\Documents\Download%20packages%20workflow\PC%20lesson%20template%20final%2071025.dotm" TargetMode="External"/></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lesson template final 71025</Template>
  <TotalTime>0</TotalTime>
  <Pages>32</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32:00Z</dcterms:created>
  <dcterms:modified xsi:type="dcterms:W3CDTF">2026-07-08T01:48:00Z</dcterms:modified>
  <cp:category/>
</cp:coreProperties>
</file>